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03" w:rsidRPr="001A740D" w:rsidRDefault="00975403" w:rsidP="00975403">
      <w:pPr>
        <w:tabs>
          <w:tab w:val="left" w:pos="2715"/>
          <w:tab w:val="left" w:pos="3645"/>
          <w:tab w:val="right" w:pos="11237"/>
          <w:tab w:val="left" w:pos="11700"/>
        </w:tabs>
        <w:spacing w:after="0" w:line="360" w:lineRule="auto"/>
        <w:ind w:left="450" w:hanging="450"/>
        <w:jc w:val="right"/>
        <w:rPr>
          <w:i/>
          <w:lang w:val="pt-BR"/>
        </w:rPr>
      </w:pPr>
      <w:r w:rsidRPr="001A740D">
        <w:rPr>
          <w:rFonts w:ascii="Sylfaen" w:hAnsi="Sylfaen" w:cs="Sylfaen"/>
          <w:i/>
        </w:rPr>
        <w:t>Հաստատում</w:t>
      </w:r>
      <w:r w:rsidRPr="001A740D">
        <w:rPr>
          <w:i/>
          <w:lang w:val="pt-BR"/>
        </w:rPr>
        <w:t xml:space="preserve"> </w:t>
      </w:r>
      <w:r w:rsidRPr="001A740D">
        <w:rPr>
          <w:rFonts w:ascii="Sylfaen" w:hAnsi="Sylfaen" w:cs="Sylfaen"/>
          <w:i/>
        </w:rPr>
        <w:t>եմ</w:t>
      </w:r>
      <w:r w:rsidRPr="001A740D">
        <w:rPr>
          <w:i/>
          <w:lang w:val="pt-BR"/>
        </w:rPr>
        <w:t>`</w:t>
      </w:r>
      <w:r w:rsidRPr="001A740D">
        <w:rPr>
          <w:i/>
          <w:lang w:val="pt-BR"/>
        </w:rPr>
        <w:tab/>
        <w:t>&lt;&lt;</w:t>
      </w:r>
      <w:r w:rsidRPr="001A740D">
        <w:rPr>
          <w:rFonts w:ascii="Sylfaen" w:hAnsi="Sylfaen" w:cs="Sylfaen"/>
          <w:i/>
        </w:rPr>
        <w:t>Վանաձորի</w:t>
      </w:r>
      <w:r w:rsidRPr="001A740D">
        <w:rPr>
          <w:i/>
          <w:lang w:val="pt-BR"/>
        </w:rPr>
        <w:t xml:space="preserve"> </w:t>
      </w:r>
      <w:r w:rsidRPr="001A740D">
        <w:rPr>
          <w:rFonts w:ascii="Sylfaen" w:hAnsi="Sylfaen" w:cs="Sylfaen"/>
          <w:i/>
        </w:rPr>
        <w:t>թիվ</w:t>
      </w:r>
      <w:r w:rsidRPr="001A740D">
        <w:rPr>
          <w:rFonts w:ascii="Sylfaen" w:hAnsi="Sylfaen" w:cs="Sylfaen"/>
          <w:i/>
          <w:lang w:val="pt-BR"/>
        </w:rPr>
        <w:t xml:space="preserve">  </w:t>
      </w:r>
      <w:r w:rsidRPr="001A740D">
        <w:rPr>
          <w:i/>
          <w:lang w:val="pt-BR"/>
        </w:rPr>
        <w:t xml:space="preserve"> 3 </w:t>
      </w:r>
      <w:r w:rsidRPr="001A740D">
        <w:rPr>
          <w:rFonts w:ascii="Sylfaen" w:hAnsi="Sylfaen" w:cs="Sylfaen"/>
          <w:i/>
        </w:rPr>
        <w:t>պոլիկլինիկա</w:t>
      </w:r>
      <w:r w:rsidRPr="001A740D">
        <w:rPr>
          <w:i/>
          <w:lang w:val="pt-BR"/>
        </w:rPr>
        <w:t xml:space="preserve">&gt;&gt; </w:t>
      </w:r>
      <w:r w:rsidRPr="001A740D">
        <w:rPr>
          <w:rFonts w:ascii="Sylfaen" w:hAnsi="Sylfaen" w:cs="Sylfaen"/>
          <w:i/>
        </w:rPr>
        <w:t>ՊՓԲԸ</w:t>
      </w:r>
      <w:r w:rsidRPr="001A740D">
        <w:rPr>
          <w:i/>
          <w:lang w:val="pt-BR"/>
        </w:rPr>
        <w:t xml:space="preserve">  </w:t>
      </w:r>
    </w:p>
    <w:p w:rsidR="00975403" w:rsidRPr="001A740D" w:rsidRDefault="00975403" w:rsidP="00975403">
      <w:pPr>
        <w:tabs>
          <w:tab w:val="left" w:pos="2715"/>
          <w:tab w:val="left" w:pos="3645"/>
          <w:tab w:val="left" w:pos="5576"/>
          <w:tab w:val="right" w:pos="11237"/>
          <w:tab w:val="right" w:pos="14184"/>
        </w:tabs>
        <w:spacing w:after="0" w:line="360" w:lineRule="auto"/>
        <w:rPr>
          <w:i/>
          <w:lang w:val="pt-BR"/>
        </w:rPr>
      </w:pPr>
      <w:r w:rsidRPr="001A740D">
        <w:rPr>
          <w:i/>
          <w:lang w:val="pt-BR"/>
        </w:rPr>
        <w:tab/>
      </w:r>
      <w:r w:rsidRPr="001A740D">
        <w:rPr>
          <w:i/>
          <w:lang w:val="pt-BR"/>
        </w:rPr>
        <w:tab/>
      </w:r>
      <w:r w:rsidRPr="001A740D">
        <w:rPr>
          <w:i/>
          <w:lang w:val="pt-BR"/>
        </w:rPr>
        <w:tab/>
      </w:r>
      <w:r w:rsidR="0074222D" w:rsidRPr="001A740D">
        <w:rPr>
          <w:i/>
          <w:lang w:val="pt-BR"/>
        </w:rPr>
        <w:t xml:space="preserve">       </w:t>
      </w:r>
      <w:r w:rsidRPr="001A740D">
        <w:rPr>
          <w:i/>
          <w:lang w:val="pt-BR"/>
        </w:rPr>
        <w:t>___________________</w:t>
      </w:r>
      <w:r w:rsidRPr="001A740D">
        <w:rPr>
          <w:i/>
          <w:lang w:val="pt-BR"/>
        </w:rPr>
        <w:tab/>
        <w:t xml:space="preserve">  </w:t>
      </w:r>
      <w:r w:rsidRPr="001A740D">
        <w:rPr>
          <w:rFonts w:ascii="Sylfaen" w:hAnsi="Sylfaen" w:cs="Sylfaen"/>
          <w:i/>
        </w:rPr>
        <w:t>տնօրեն</w:t>
      </w:r>
      <w:r w:rsidR="00341F09" w:rsidRPr="003A461C">
        <w:rPr>
          <w:rFonts w:ascii="Sylfaen" w:hAnsi="Sylfaen" w:cs="Sylfaen"/>
          <w:i/>
          <w:lang w:val="pt-BR"/>
        </w:rPr>
        <w:t xml:space="preserve">`   </w:t>
      </w:r>
      <w:r w:rsidRPr="001A740D">
        <w:rPr>
          <w:i/>
          <w:lang w:val="pt-BR"/>
        </w:rPr>
        <w:t xml:space="preserve"> </w:t>
      </w:r>
      <w:r w:rsidRPr="001A740D">
        <w:rPr>
          <w:rFonts w:ascii="Sylfaen" w:hAnsi="Sylfaen" w:cs="Sylfaen"/>
          <w:i/>
        </w:rPr>
        <w:t>Ն</w:t>
      </w:r>
      <w:r w:rsidRPr="001A740D">
        <w:rPr>
          <w:i/>
          <w:lang w:val="pt-BR"/>
        </w:rPr>
        <w:t xml:space="preserve">. </w:t>
      </w:r>
      <w:r w:rsidRPr="001A740D">
        <w:rPr>
          <w:rFonts w:ascii="Sylfaen" w:hAnsi="Sylfaen" w:cs="Sylfaen"/>
          <w:i/>
        </w:rPr>
        <w:t>Լ</w:t>
      </w:r>
      <w:r w:rsidRPr="001A740D">
        <w:rPr>
          <w:i/>
          <w:lang w:val="pt-BR"/>
        </w:rPr>
        <w:t xml:space="preserve">. </w:t>
      </w:r>
      <w:r w:rsidRPr="001A740D">
        <w:rPr>
          <w:rFonts w:ascii="Sylfaen" w:hAnsi="Sylfaen" w:cs="Sylfaen"/>
          <w:i/>
        </w:rPr>
        <w:t>Քոչարյան</w:t>
      </w:r>
    </w:p>
    <w:p w:rsidR="007D67DE" w:rsidRPr="001A740D" w:rsidRDefault="00625F9F" w:rsidP="00C56D64">
      <w:pPr>
        <w:jc w:val="right"/>
        <w:rPr>
          <w:rFonts w:ascii="Sylfaen" w:hAnsi="Sylfaen"/>
          <w:lang w:val="hy-AM"/>
        </w:rPr>
      </w:pPr>
      <w:r w:rsidRPr="003A461C">
        <w:rPr>
          <w:rFonts w:ascii="Arial" w:hAnsi="Arial"/>
          <w:lang w:val="pt-BR"/>
        </w:rPr>
        <w:t>0</w:t>
      </w:r>
      <w:r w:rsidR="00ED7F38" w:rsidRPr="001A740D">
        <w:rPr>
          <w:rFonts w:ascii="Arial" w:hAnsi="Arial"/>
          <w:lang w:val="pt-BR"/>
        </w:rPr>
        <w:t>7</w:t>
      </w:r>
      <w:r w:rsidR="000D21D6" w:rsidRPr="001A740D">
        <w:rPr>
          <w:rFonts w:ascii="Sylfaen" w:hAnsi="Sylfaen"/>
          <w:lang w:val="pt-BR"/>
        </w:rPr>
        <w:t>.12</w:t>
      </w:r>
      <w:r w:rsidR="007D67DE" w:rsidRPr="001A740D">
        <w:rPr>
          <w:rFonts w:ascii="Sylfaen" w:hAnsi="Sylfaen"/>
          <w:lang w:val="pt-BR"/>
        </w:rPr>
        <w:t>.2015</w:t>
      </w:r>
      <w:r w:rsidR="007D67DE" w:rsidRPr="001A740D">
        <w:rPr>
          <w:rFonts w:ascii="Sylfaen" w:hAnsi="Sylfaen"/>
          <w:lang w:val="hy-AM"/>
        </w:rPr>
        <w:t>թ</w:t>
      </w:r>
      <w:r w:rsidR="00771B9A" w:rsidRPr="001A740D">
        <w:rPr>
          <w:rFonts w:ascii="Sylfaen" w:hAnsi="Sylfaen"/>
          <w:lang w:val="pt-BR"/>
        </w:rPr>
        <w:t>.</w:t>
      </w:r>
    </w:p>
    <w:p w:rsidR="00975403" w:rsidRPr="001A740D" w:rsidRDefault="00975403" w:rsidP="00975403">
      <w:pPr>
        <w:tabs>
          <w:tab w:val="left" w:pos="3165"/>
          <w:tab w:val="left" w:pos="8715"/>
        </w:tabs>
        <w:spacing w:after="0"/>
        <w:jc w:val="right"/>
        <w:rPr>
          <w:rFonts w:ascii="Sylfaen" w:hAnsi="Sylfaen"/>
          <w:sz w:val="32"/>
          <w:szCs w:val="32"/>
          <w:lang w:val="pt-BR"/>
        </w:rPr>
      </w:pPr>
      <w:r w:rsidRPr="001A740D">
        <w:rPr>
          <w:i/>
          <w:lang w:val="pt-BR"/>
        </w:rPr>
        <w:tab/>
      </w:r>
    </w:p>
    <w:p w:rsidR="00975403" w:rsidRPr="001A740D" w:rsidRDefault="00975403" w:rsidP="00975403">
      <w:pPr>
        <w:spacing w:line="240" w:lineRule="auto"/>
        <w:jc w:val="center"/>
        <w:rPr>
          <w:rFonts w:ascii="Sylfaen" w:hAnsi="Sylfaen"/>
          <w:sz w:val="32"/>
          <w:szCs w:val="32"/>
          <w:lang w:val="pt-BR"/>
        </w:rPr>
      </w:pPr>
      <w:r w:rsidRPr="001A740D">
        <w:rPr>
          <w:rFonts w:ascii="Sylfaen" w:hAnsi="Sylfaen"/>
          <w:sz w:val="32"/>
          <w:szCs w:val="32"/>
          <w:lang w:val="pt-BR"/>
        </w:rPr>
        <w:t>&lt;&lt;</w:t>
      </w:r>
      <w:r w:rsidRPr="001A740D">
        <w:rPr>
          <w:rFonts w:ascii="Sylfaen" w:hAnsi="Sylfaen"/>
          <w:sz w:val="32"/>
          <w:szCs w:val="32"/>
        </w:rPr>
        <w:t>Վանաձորի</w:t>
      </w:r>
      <w:r w:rsidRPr="001A740D">
        <w:rPr>
          <w:rFonts w:ascii="Sylfaen" w:hAnsi="Sylfaen"/>
          <w:sz w:val="32"/>
          <w:szCs w:val="32"/>
          <w:lang w:val="pt-BR"/>
        </w:rPr>
        <w:t xml:space="preserve"> </w:t>
      </w:r>
      <w:r w:rsidRPr="001A740D">
        <w:rPr>
          <w:rFonts w:ascii="Sylfaen" w:hAnsi="Sylfaen"/>
          <w:sz w:val="32"/>
          <w:szCs w:val="32"/>
        </w:rPr>
        <w:t>թիվ</w:t>
      </w:r>
      <w:r w:rsidRPr="001A740D">
        <w:rPr>
          <w:rFonts w:ascii="Sylfaen" w:hAnsi="Sylfaen"/>
          <w:sz w:val="32"/>
          <w:szCs w:val="32"/>
          <w:lang w:val="pt-BR"/>
        </w:rPr>
        <w:t xml:space="preserve">  3 </w:t>
      </w:r>
      <w:r w:rsidRPr="001A740D">
        <w:rPr>
          <w:rFonts w:ascii="Sylfaen" w:hAnsi="Sylfaen"/>
          <w:sz w:val="32"/>
          <w:szCs w:val="32"/>
        </w:rPr>
        <w:t>պոլիկլինիկա</w:t>
      </w:r>
      <w:r w:rsidRPr="001A740D">
        <w:rPr>
          <w:rFonts w:ascii="Sylfaen" w:hAnsi="Sylfaen"/>
          <w:sz w:val="32"/>
          <w:szCs w:val="32"/>
          <w:lang w:val="pt-BR"/>
        </w:rPr>
        <w:t xml:space="preserve">&gt;&gt;  </w:t>
      </w:r>
      <w:r w:rsidRPr="001A740D">
        <w:rPr>
          <w:rFonts w:ascii="Sylfaen" w:hAnsi="Sylfaen"/>
          <w:sz w:val="32"/>
          <w:szCs w:val="32"/>
        </w:rPr>
        <w:t>ՊՓԲԸ</w:t>
      </w:r>
    </w:p>
    <w:p w:rsidR="00975403" w:rsidRPr="001A740D" w:rsidRDefault="008951F1" w:rsidP="00975403">
      <w:pPr>
        <w:spacing w:line="240" w:lineRule="auto"/>
        <w:jc w:val="center"/>
        <w:rPr>
          <w:rFonts w:ascii="Sylfaen" w:hAnsi="Sylfaen"/>
          <w:sz w:val="32"/>
          <w:szCs w:val="32"/>
          <w:lang w:val="hy-AM"/>
        </w:rPr>
      </w:pPr>
      <w:r w:rsidRPr="001A740D">
        <w:rPr>
          <w:rFonts w:ascii="Sylfaen" w:hAnsi="Sylfaen"/>
          <w:sz w:val="32"/>
          <w:szCs w:val="32"/>
          <w:lang w:val="pt-BR"/>
        </w:rPr>
        <w:t>2016</w:t>
      </w:r>
      <w:r w:rsidR="00975403" w:rsidRPr="001A740D">
        <w:rPr>
          <w:rFonts w:ascii="Sylfaen" w:hAnsi="Sylfaen"/>
          <w:sz w:val="32"/>
          <w:szCs w:val="32"/>
          <w:lang w:val="pt-BR"/>
        </w:rPr>
        <w:t xml:space="preserve"> </w:t>
      </w:r>
      <w:r w:rsidR="00975403" w:rsidRPr="001A740D">
        <w:rPr>
          <w:rFonts w:ascii="Sylfaen" w:hAnsi="Sylfaen"/>
          <w:sz w:val="32"/>
          <w:szCs w:val="32"/>
        </w:rPr>
        <w:t>թվականի</w:t>
      </w:r>
      <w:r w:rsidR="00975403" w:rsidRPr="001A740D">
        <w:rPr>
          <w:rFonts w:ascii="Sylfaen" w:hAnsi="Sylfaen"/>
          <w:sz w:val="32"/>
          <w:szCs w:val="32"/>
          <w:lang w:val="pt-BR"/>
        </w:rPr>
        <w:t xml:space="preserve"> </w:t>
      </w:r>
      <w:r w:rsidR="00975403" w:rsidRPr="001A740D">
        <w:rPr>
          <w:rFonts w:ascii="Sylfaen" w:hAnsi="Sylfaen"/>
          <w:sz w:val="32"/>
          <w:szCs w:val="32"/>
        </w:rPr>
        <w:t>գնումների</w:t>
      </w:r>
      <w:r w:rsidR="00975403" w:rsidRPr="001A740D">
        <w:rPr>
          <w:rFonts w:ascii="Sylfaen" w:hAnsi="Sylfaen"/>
          <w:sz w:val="32"/>
          <w:szCs w:val="32"/>
          <w:lang w:val="pt-BR"/>
        </w:rPr>
        <w:t xml:space="preserve">  </w:t>
      </w:r>
      <w:r w:rsidRPr="001A740D">
        <w:rPr>
          <w:rFonts w:ascii="Sylfaen" w:hAnsi="Sylfaen"/>
          <w:sz w:val="32"/>
          <w:szCs w:val="32"/>
          <w:lang w:val="hy-AM"/>
        </w:rPr>
        <w:t xml:space="preserve"> նախնական </w:t>
      </w:r>
    </w:p>
    <w:p w:rsidR="00975403" w:rsidRPr="001A740D" w:rsidRDefault="008951F1" w:rsidP="00975403">
      <w:pPr>
        <w:spacing w:line="240" w:lineRule="auto"/>
        <w:jc w:val="center"/>
        <w:rPr>
          <w:lang w:val="hy-AM"/>
        </w:rPr>
      </w:pPr>
      <w:r w:rsidRPr="001A740D">
        <w:rPr>
          <w:rFonts w:ascii="Sylfaen" w:hAnsi="Sylfaen"/>
          <w:sz w:val="32"/>
          <w:szCs w:val="32"/>
          <w:lang w:val="hy-AM"/>
        </w:rPr>
        <w:t>պ</w:t>
      </w:r>
      <w:r w:rsidR="00975403" w:rsidRPr="001A740D">
        <w:rPr>
          <w:rFonts w:ascii="Sylfaen" w:hAnsi="Sylfaen"/>
          <w:sz w:val="32"/>
          <w:szCs w:val="32"/>
        </w:rPr>
        <w:t>լան</w:t>
      </w:r>
      <w:r w:rsidR="00975403" w:rsidRPr="001A740D">
        <w:rPr>
          <w:rFonts w:ascii="Sylfaen" w:hAnsi="Sylfaen"/>
          <w:sz w:val="32"/>
          <w:szCs w:val="32"/>
          <w:lang w:val="hy-AM"/>
        </w:rPr>
        <w:t xml:space="preserve"> </w:t>
      </w:r>
    </w:p>
    <w:tbl>
      <w:tblPr>
        <w:tblW w:w="1540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4"/>
        <w:gridCol w:w="1701"/>
        <w:gridCol w:w="4914"/>
        <w:gridCol w:w="486"/>
        <w:gridCol w:w="1357"/>
        <w:gridCol w:w="1422"/>
        <w:gridCol w:w="1353"/>
        <w:gridCol w:w="1585"/>
        <w:gridCol w:w="1223"/>
      </w:tblGrid>
      <w:tr w:rsidR="00975403" w:rsidRPr="00BF5C2C" w:rsidTr="005E02A0">
        <w:trPr>
          <w:trHeight w:val="90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6416A" w:rsidRDefault="00975403" w:rsidP="0074222D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403" w:rsidRPr="005D0D97" w:rsidRDefault="00975403" w:rsidP="0074222D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4"/>
                <w:szCs w:val="24"/>
                <w:lang w:val="pt-BR"/>
              </w:rPr>
            </w:pPr>
            <w:r w:rsidRPr="005D0D97">
              <w:rPr>
                <w:rFonts w:ascii="GHEA Grapalat" w:hAnsi="GHEA Grapalat" w:cs="Sylfaen"/>
                <w:b/>
                <w:sz w:val="24"/>
                <w:szCs w:val="24"/>
                <w:lang w:val="pt-BR"/>
              </w:rPr>
              <w:t xml:space="preserve">1.0  </w:t>
            </w:r>
            <w:r w:rsidRPr="00B86DA8">
              <w:rPr>
                <w:rFonts w:ascii="GHEA Grapalat" w:hAnsi="GHEA Grapalat" w:cs="Sylfaen"/>
                <w:b/>
                <w:sz w:val="24"/>
                <w:szCs w:val="24"/>
              </w:rPr>
              <w:t>Ծառայություն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D0D97" w:rsidRDefault="00975403" w:rsidP="0074222D">
            <w:pPr>
              <w:spacing w:after="0"/>
              <w:jc w:val="center"/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D0D97" w:rsidRDefault="00975403" w:rsidP="003960BC">
            <w:pPr>
              <w:spacing w:after="0"/>
              <w:jc w:val="center"/>
              <w:rPr>
                <w:rFonts w:ascii="GHEA Grapalat" w:hAnsi="GHEA Grapalat" w:cs="Sylfaen"/>
                <w:i/>
                <w:lang w:val="pt-B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D0D97" w:rsidRDefault="00975403" w:rsidP="00DD0F4A">
            <w:pPr>
              <w:spacing w:after="0"/>
              <w:jc w:val="center"/>
              <w:rPr>
                <w:rFonts w:ascii="GHEA Grapalat" w:hAnsi="GHEA Grapalat" w:cs="Sylfaen"/>
                <w:i/>
                <w:lang w:val="pt-B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D0D97" w:rsidRDefault="00975403" w:rsidP="00DD0F4A">
            <w:pPr>
              <w:spacing w:after="0"/>
              <w:jc w:val="center"/>
              <w:rPr>
                <w:rFonts w:ascii="GHEA Grapalat" w:hAnsi="GHEA Grapalat" w:cs="Sylfaen"/>
                <w:i/>
                <w:lang w:val="pt-B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975403" w:rsidRPr="00B86DA8" w:rsidTr="005E02A0">
        <w:trPr>
          <w:trHeight w:val="96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6416A" w:rsidRDefault="00975403" w:rsidP="0074222D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Խումբ</w:t>
            </w:r>
            <w:r w:rsidRPr="005D0D97">
              <w:rPr>
                <w:rFonts w:ascii="GHEA Grapalat" w:hAnsi="GHEA Grapalat"/>
                <w:sz w:val="24"/>
                <w:szCs w:val="24"/>
                <w:lang w:val="pt-BR"/>
              </w:rPr>
              <w:t xml:space="preserve">-02, </w:t>
            </w:r>
            <w:r w:rsidRPr="00B86DA8">
              <w:rPr>
                <w:rFonts w:ascii="GHEA Grapalat" w:hAnsi="GHEA Grapalat"/>
                <w:sz w:val="24"/>
                <w:szCs w:val="24"/>
              </w:rPr>
              <w:t>դաս-01, ծրագիր-01,02,03,0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872F48" w:rsidRPr="00B86DA8" w:rsidTr="005E02A0">
        <w:trPr>
          <w:trHeight w:val="147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56416A" w:rsidRDefault="00872F48" w:rsidP="0074222D">
            <w:pPr>
              <w:spacing w:after="0" w:line="240" w:lineRule="auto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 w:rsidRPr="0056416A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Միջանցիկ կոդը ըստ` CPV դասակարգման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F48" w:rsidRPr="00B86DA8" w:rsidRDefault="00872F48" w:rsidP="0074222D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86DA8">
              <w:rPr>
                <w:rFonts w:ascii="GHEA Grapalat" w:hAnsi="GHEA Grapalat" w:cs="Arial"/>
                <w:bCs/>
                <w:sz w:val="20"/>
                <w:szCs w:val="20"/>
              </w:rPr>
              <w:t>ԱՆՎԱՆՈՒՄ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6DA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Չափի միավո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3960B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Գնման ձև</w:t>
            </w:r>
            <w:r w:rsidRPr="00F61508">
              <w:rPr>
                <w:rFonts w:ascii="GHEA Grapalat" w:hAnsi="GHEA Grapalat" w:cs="Sylfaen"/>
                <w:i/>
              </w:rPr>
              <w:t>(</w:t>
            </w:r>
            <w:r w:rsidRPr="00F61508">
              <w:rPr>
                <w:rFonts w:ascii="GHEA Grapalat" w:hAnsi="GHEA Grapalat" w:cs="Sylfaen"/>
                <w:i/>
                <w:lang w:val="hy-AM"/>
              </w:rPr>
              <w:t>ընթացակարգը</w:t>
            </w:r>
            <w:r w:rsidRPr="00F61508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BB7555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BB7555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Քանակ</w:t>
            </w:r>
          </w:p>
        </w:tc>
      </w:tr>
      <w:tr w:rsidR="00872F48" w:rsidRPr="00B86DA8" w:rsidTr="005E02A0">
        <w:trPr>
          <w:trHeight w:val="38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56416A" w:rsidRDefault="00872F48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642114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t>Ֆիքսված հեռախոսակապի ծառայությու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մի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</w:t>
            </w:r>
          </w:p>
        </w:tc>
      </w:tr>
      <w:tr w:rsidR="00872F48" w:rsidRPr="00B86DA8" w:rsidTr="005E02A0">
        <w:trPr>
          <w:trHeight w:val="30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56416A" w:rsidRDefault="00872F48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641211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t>Փոստային կապի ծառայությու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մի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</w:t>
            </w:r>
          </w:p>
        </w:tc>
      </w:tr>
      <w:tr w:rsidR="00872F48" w:rsidRPr="00B86DA8" w:rsidTr="005E02A0">
        <w:trPr>
          <w:trHeight w:val="28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56416A" w:rsidRDefault="00872F48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72411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Ինտերնետային կա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մի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</w:t>
            </w:r>
          </w:p>
        </w:tc>
      </w:tr>
      <w:tr w:rsidR="00872F48" w:rsidRPr="00B86DA8" w:rsidTr="005E02A0">
        <w:trPr>
          <w:trHeight w:val="28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56416A" w:rsidRDefault="00872F48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653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Էլեկտրաէներգիա (&lt;&lt;ՀԷՑ&gt;&gt; ՓԲԸ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ԿՎ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72105</w:t>
            </w:r>
          </w:p>
        </w:tc>
      </w:tr>
      <w:tr w:rsidR="00872F48" w:rsidRPr="00B86DA8" w:rsidTr="005E02A0">
        <w:trPr>
          <w:trHeight w:val="4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56416A" w:rsidRDefault="00872F48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651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Ջրամատակարարու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vertAlign w:val="superscript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B86DA8">
              <w:rPr>
                <w:rFonts w:ascii="GHEA Grapalat" w:hAnsi="GHEA Grapalat" w:cs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20</w:t>
            </w:r>
          </w:p>
        </w:tc>
      </w:tr>
      <w:tr w:rsidR="00872F48" w:rsidRPr="00B86DA8" w:rsidTr="005E02A0">
        <w:trPr>
          <w:trHeight w:val="49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56416A" w:rsidRDefault="00872F48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905112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t>Կենցաղային  աղբի հավաքման  ծառայությու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մի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</w:t>
            </w:r>
          </w:p>
        </w:tc>
      </w:tr>
      <w:tr w:rsidR="00872F48" w:rsidRPr="00B86DA8" w:rsidTr="005E02A0">
        <w:trPr>
          <w:trHeight w:val="36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F48" w:rsidRPr="0056416A" w:rsidRDefault="00872F48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905241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t>Բժշկական թափոնների հավաքման ծառայությու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կգ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F48" w:rsidRPr="00F61508" w:rsidRDefault="00872F4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</w:t>
            </w:r>
          </w:p>
        </w:tc>
      </w:tr>
      <w:tr w:rsidR="00872F48" w:rsidRPr="00B86DA8" w:rsidTr="005E02A0">
        <w:trPr>
          <w:trHeight w:val="27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1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56416A" w:rsidRDefault="00872F48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716311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Սարքերի և սարքավորումների</w:t>
            </w: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ուգման ծառայությո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նգա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</w:t>
            </w:r>
          </w:p>
        </w:tc>
      </w:tr>
      <w:tr w:rsidR="00872F48" w:rsidRPr="00B86DA8" w:rsidTr="005E02A0">
        <w:trPr>
          <w:trHeight w:val="41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56416A" w:rsidRDefault="00872F48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50421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(</w:t>
            </w: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t>ԲԺշկական սարքավորումների վերանորոգու և պահպանում</w:t>
            </w:r>
            <w:r w:rsidRPr="00B86DA8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նգա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</w:t>
            </w:r>
          </w:p>
        </w:tc>
      </w:tr>
      <w:tr w:rsidR="00872F48" w:rsidRPr="00B86DA8" w:rsidTr="005E02A0">
        <w:trPr>
          <w:trHeight w:val="42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56416A" w:rsidRDefault="00872F48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851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Այլ պոլիկլինիկական ծառայություն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մի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</w:t>
            </w:r>
          </w:p>
        </w:tc>
      </w:tr>
      <w:tr w:rsidR="00872F48" w:rsidRPr="00B86DA8" w:rsidTr="005E02A0">
        <w:trPr>
          <w:trHeight w:val="67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56416A" w:rsidRDefault="00872F48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5031212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կարգիչների վերնորոգման ծառայություն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նգա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-6</w:t>
            </w:r>
          </w:p>
        </w:tc>
      </w:tr>
      <w:tr w:rsidR="00872F48" w:rsidRPr="00B86DA8" w:rsidTr="005E02A0">
        <w:trPr>
          <w:trHeight w:val="46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56416A" w:rsidRDefault="00872F48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5031131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Պատճենահանող սարքերի վերանորոգմա</w:t>
            </w:r>
            <w:r>
              <w:rPr>
                <w:rFonts w:ascii="Arial Unicode" w:hAnsi="Arial Unicode" w:cs="Sylfaen"/>
                <w:sz w:val="24"/>
                <w:szCs w:val="24"/>
              </w:rPr>
              <w:t>ն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ծաոայություն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նգա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-6</w:t>
            </w:r>
          </w:p>
        </w:tc>
      </w:tr>
      <w:tr w:rsidR="00872F48" w:rsidRPr="00B86DA8" w:rsidTr="005E02A0">
        <w:trPr>
          <w:trHeight w:val="71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56416A" w:rsidRDefault="00872F48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7221218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Բժշկական 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ային  փաթեթների մշակման</w:t>
            </w:r>
            <w:r w:rsidRPr="00B86DA8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 համակարգչային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ծաոայություն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չափաբաժի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</w:tr>
      <w:tr w:rsidR="00872F48" w:rsidRPr="00B86DA8" w:rsidTr="005E02A0">
        <w:trPr>
          <w:trHeight w:val="35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1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56416A" w:rsidRDefault="00872F48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18795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Քարթրիջի լիցքավորում (գրասենյակային օժանդակ ծառայություններ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նգա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4</w:t>
            </w:r>
          </w:p>
        </w:tc>
      </w:tr>
      <w:tr w:rsidR="00872F48" w:rsidRPr="00B86DA8" w:rsidTr="005E02A0">
        <w:trPr>
          <w:trHeight w:val="25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1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56416A" w:rsidRDefault="00872F48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50311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դմ սպասարկու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մի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</w:t>
            </w:r>
          </w:p>
        </w:tc>
      </w:tr>
      <w:tr w:rsidR="00872F48" w:rsidRPr="00B86DA8" w:rsidTr="005E02A0">
        <w:trPr>
          <w:trHeight w:val="24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56416A" w:rsidRDefault="00872F48" w:rsidP="00AF4798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458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AF4798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Մամուլում հայտարարությունների հրապարակու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AF4798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նգա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AF4798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</w:t>
            </w:r>
          </w:p>
        </w:tc>
      </w:tr>
      <w:tr w:rsidR="00872F48" w:rsidRPr="00B86DA8" w:rsidTr="005E02A0">
        <w:trPr>
          <w:trHeight w:val="23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1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56416A" w:rsidRDefault="00872F48" w:rsidP="00AF4798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716312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AF4798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Տրանսպորտային միջոցների տեխնիկական սպասարկու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AF4798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նգա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AF4798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872F48" w:rsidRPr="00B86DA8" w:rsidTr="005E02A0">
        <w:trPr>
          <w:trHeight w:val="34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56416A" w:rsidRDefault="00872F48" w:rsidP="00AF4798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6651411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AF4798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Ավտոմեքենա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յ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ի ապահովագրման ծառայություն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AF4798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նգա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AF4798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872F48" w:rsidRPr="00B86DA8" w:rsidTr="005E02A0">
        <w:trPr>
          <w:trHeight w:val="28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1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56416A" w:rsidRDefault="00872F48" w:rsidP="00AF4798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501121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AF4798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վտոմեքենայի վերանորոգման ծառայություն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AF4798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նգա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AF4798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</w:t>
            </w:r>
          </w:p>
        </w:tc>
      </w:tr>
      <w:tr w:rsidR="00872F48" w:rsidRPr="00B86DA8" w:rsidTr="005E02A0">
        <w:trPr>
          <w:trHeight w:val="25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56416A" w:rsidRDefault="00872F48" w:rsidP="00AF4798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80511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AF4798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Վերապատրաստման ծառայություն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AF4798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մարդ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AF4798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7</w:t>
            </w:r>
          </w:p>
        </w:tc>
      </w:tr>
      <w:tr w:rsidR="00872F48" w:rsidRPr="00B86DA8" w:rsidTr="005E02A0">
        <w:trPr>
          <w:trHeight w:val="32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56416A" w:rsidRDefault="00872F48" w:rsidP="00AF4798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6611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AF4798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Բանկային ծառայությու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AF4798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մի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AF4798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</w:t>
            </w:r>
          </w:p>
        </w:tc>
      </w:tr>
      <w:tr w:rsidR="00872F48" w:rsidRPr="00B86DA8" w:rsidTr="005E02A0">
        <w:trPr>
          <w:trHeight w:val="32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56416A" w:rsidRDefault="00872F48" w:rsidP="00AF4798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5061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AF4798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Անվտանգության համակարգի սպասարկու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AF4798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միս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AF4798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</w:t>
            </w:r>
          </w:p>
        </w:tc>
      </w:tr>
      <w:tr w:rsidR="00872F48" w:rsidRPr="00B86DA8" w:rsidTr="005E02A0">
        <w:trPr>
          <w:trHeight w:val="28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56416A" w:rsidRDefault="00872F48" w:rsidP="00AF4798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2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AF4798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Լրագրերի թերթերի ամսագրերի պարբերական մամուլի բաժանորդագրությու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AF4798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AF4798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-5</w:t>
            </w:r>
          </w:p>
        </w:tc>
      </w:tr>
      <w:tr w:rsidR="00872F48" w:rsidRPr="00B86DA8" w:rsidTr="005E02A0">
        <w:trPr>
          <w:trHeight w:val="28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877B1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1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56416A" w:rsidRDefault="00872F48" w:rsidP="007877B1">
            <w:pPr>
              <w:spacing w:after="0" w:line="240" w:lineRule="auto"/>
              <w:rPr>
                <w:rFonts w:ascii="GHEAGrapalat" w:hAnsi="GHEAGrapalat" w:cs="GHEAGrapalat"/>
                <w:sz w:val="20"/>
                <w:szCs w:val="20"/>
              </w:rPr>
            </w:pPr>
            <w:r>
              <w:rPr>
                <w:rFonts w:ascii="GHEAGrapalat" w:hAnsi="GHEAGrapalat" w:cs="GHEAGrapalat"/>
                <w:sz w:val="20"/>
                <w:szCs w:val="20"/>
              </w:rPr>
              <w:t>90923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E06536" w:rsidRDefault="00872F48" w:rsidP="007877B1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երատիզացիոն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առայություն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B86DA8" w:rsidRDefault="00872F48" w:rsidP="007877B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7877B1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7877B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F61508" w:rsidRDefault="00872F48" w:rsidP="007877B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8" w:rsidRPr="005D50F6" w:rsidRDefault="00872F48" w:rsidP="007877B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2</w:t>
            </w:r>
          </w:p>
        </w:tc>
      </w:tr>
      <w:tr w:rsidR="0097072F" w:rsidRPr="00B86DA8" w:rsidTr="005E02A0">
        <w:trPr>
          <w:trHeight w:val="4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803BC6" w:rsidRDefault="0097072F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803BC6">
              <w:rPr>
                <w:rFonts w:ascii="GHEA Grapalat" w:hAnsi="GHEA Grapalat" w:cs="Sylfaen"/>
                <w:i/>
              </w:rPr>
              <w:t>2.0 ԱՇԽԱՏԱՆՔ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803BC6" w:rsidRDefault="0097072F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</w:p>
        </w:tc>
      </w:tr>
      <w:tr w:rsidR="0097072F" w:rsidRPr="00B86DA8" w:rsidTr="005E02A0">
        <w:trPr>
          <w:trHeight w:val="4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56416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իջանցիկ կոդը ըստ` CPV դասակարգման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803BC6" w:rsidRDefault="0097072F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803BC6">
              <w:rPr>
                <w:rFonts w:ascii="GHEA Grapalat" w:hAnsi="GHEA Grapalat" w:cs="Sylfaen"/>
                <w:i/>
                <w:lang w:val="hy-AM"/>
              </w:rPr>
              <w:t>Աշխատանքների անվանումը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803BC6" w:rsidRDefault="0097072F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803BC6">
              <w:rPr>
                <w:rFonts w:ascii="GHEA Grapalat" w:hAnsi="GHEA Grapalat" w:cs="Sylfaen"/>
                <w:i/>
                <w:lang w:val="hy-AM"/>
              </w:rPr>
              <w:t>Չափի միավո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Գնման ձև</w:t>
            </w:r>
            <w:r w:rsidRPr="00F61508">
              <w:rPr>
                <w:rFonts w:ascii="GHEA Grapalat" w:hAnsi="GHEA Grapalat" w:cs="Sylfaen"/>
                <w:i/>
              </w:rPr>
              <w:t>(</w:t>
            </w:r>
            <w:r w:rsidRPr="00F61508">
              <w:rPr>
                <w:rFonts w:ascii="GHEA Grapalat" w:hAnsi="GHEA Grapalat" w:cs="Sylfaen"/>
                <w:i/>
                <w:lang w:val="hy-AM"/>
              </w:rPr>
              <w:t>ընթացակարգը</w:t>
            </w:r>
            <w:r w:rsidRPr="00F61508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Քանակ</w:t>
            </w:r>
          </w:p>
        </w:tc>
      </w:tr>
      <w:tr w:rsidR="007A5EA6" w:rsidRPr="00B86DA8" w:rsidTr="005E02A0">
        <w:trPr>
          <w:trHeight w:val="31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A6" w:rsidRPr="00B86DA8" w:rsidRDefault="007A5EA6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A6" w:rsidRPr="0056416A" w:rsidRDefault="007A5EA6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A6" w:rsidRPr="007A5EA6" w:rsidRDefault="007A5EA6" w:rsidP="0074222D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Ն</w:t>
            </w:r>
            <w:r w:rsidRPr="007A5EA6">
              <w:rPr>
                <w:rFonts w:ascii="GHEA Grapalat" w:hAnsi="GHEA Grapalat"/>
                <w:b/>
                <w:sz w:val="24"/>
                <w:szCs w:val="24"/>
              </w:rPr>
              <w:t>որոգու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A6" w:rsidRPr="00B86DA8" w:rsidRDefault="007A5EA6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A6" w:rsidRDefault="007A5EA6" w:rsidP="003960BC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A6" w:rsidRPr="00F61508" w:rsidRDefault="007A5EA6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A6" w:rsidRPr="00F61508" w:rsidRDefault="007A5EA6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A6" w:rsidRDefault="007A5EA6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7072F" w:rsidRPr="00B86DA8" w:rsidTr="005E02A0">
        <w:trPr>
          <w:trHeight w:val="31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450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Ընթացիկ նորոգու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նգա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F3A50" w:rsidRDefault="0097072F" w:rsidP="003960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ՊԸ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5D0AF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</w:tr>
      <w:tr w:rsidR="0097072F" w:rsidRPr="00B86DA8" w:rsidTr="005E02A0">
        <w:trPr>
          <w:trHeight w:val="31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3516E4" w:rsidRDefault="0097072F" w:rsidP="0074222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Grapalat" w:hAnsi="GHEAGrapalat" w:cs="GHEAGrapalat"/>
                <w:b/>
                <w:sz w:val="24"/>
                <w:szCs w:val="24"/>
              </w:rPr>
            </w:pPr>
            <w:r w:rsidRPr="003516E4">
              <w:rPr>
                <w:rFonts w:ascii="GHEAGrapalat" w:hAnsi="GHEAGrapalat" w:cs="GHEAGrapalat"/>
                <w:b/>
                <w:sz w:val="24"/>
                <w:szCs w:val="24"/>
              </w:rPr>
              <w:t>Տպագրական</w:t>
            </w:r>
          </w:p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516E4">
              <w:rPr>
                <w:rFonts w:ascii="GHEAGrapalat" w:hAnsi="GHEAGrapalat" w:cs="GHEAGrapalat"/>
                <w:b/>
                <w:sz w:val="24"/>
                <w:szCs w:val="24"/>
              </w:rPr>
              <w:t>աշխատանքներ(ձևաթղթեր</w:t>
            </w:r>
            <w:r w:rsidR="00CF1659" w:rsidRPr="003516E4">
              <w:rPr>
                <w:rFonts w:ascii="Sylfaen" w:hAnsi="Sylfaen" w:cs="GHEAGrapalat"/>
                <w:b/>
                <w:sz w:val="24"/>
                <w:szCs w:val="24"/>
                <w:lang w:val="hy-AM"/>
              </w:rPr>
              <w:t>ի տպագրման աշխատանքներ</w:t>
            </w:r>
            <w:r>
              <w:rPr>
                <w:rFonts w:ascii="GHEAGrapalat" w:hAnsi="GHEAGrapalat" w:cs="GHEAGrapalat"/>
                <w:sz w:val="27"/>
                <w:szCs w:val="27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7072F" w:rsidRPr="00B86DA8" w:rsidTr="005E02A0">
        <w:trPr>
          <w:trHeight w:val="31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2.</w:t>
            </w:r>
            <w:r>
              <w:rPr>
                <w:rFonts w:ascii="GHEA Grapalat" w:hAnsi="GHEA Grapalat"/>
                <w:sz w:val="24"/>
                <w:szCs w:val="24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Դեռահասի /18 տ./փոխադրման եզրակացության տիպային ձև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4 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 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0</w:t>
            </w:r>
          </w:p>
        </w:tc>
      </w:tr>
      <w:tr w:rsidR="0097072F" w:rsidRPr="00B86DA8" w:rsidTr="005E02A0">
        <w:trPr>
          <w:trHeight w:val="28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</w:t>
            </w:r>
            <w:r>
              <w:rPr>
                <w:rFonts w:ascii="GHEA Grapalat" w:hAnsi="GHEA Grapalat" w:cs="Sylfaen"/>
                <w:sz w:val="24"/>
                <w:szCs w:val="24"/>
              </w:rPr>
              <w:t>2.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Առողջության անձնագիր /ամբուլատոր պոլիկլինիկական հաստատության կողմից տրվող/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4,  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երես     ՕՖ60գ 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800</w:t>
            </w:r>
          </w:p>
        </w:tc>
      </w:tr>
      <w:tr w:rsidR="0097072F" w:rsidRPr="00B86DA8" w:rsidTr="005E02A0">
        <w:trPr>
          <w:trHeight w:val="46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</w:t>
            </w:r>
            <w:r>
              <w:rPr>
                <w:rFonts w:ascii="GHEA Grapalat" w:hAnsi="GHEA Grapalat" w:cs="Sylfae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Առողջության առաջնային պահպանման ծառայությունների մատուցման հաշվառման ձև  0002/1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4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0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</w:t>
            </w:r>
            <w:r>
              <w:rPr>
                <w:rFonts w:ascii="GHEA Grapalat" w:hAnsi="GHEA Grapalat" w:cs="Sylfae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Առողջության առաջնային պահպանման ծառայություններ մատուցող բժշկի ընտրությանը վավերացնող գրանցման ձև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4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600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</w:t>
            </w:r>
            <w:r>
              <w:rPr>
                <w:rFonts w:ascii="GHEA Grapalat" w:hAnsi="GHEA Grapalat" w:cs="Sylfae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 xml:space="preserve">18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և բարձր տարիքի անձանց բժշկասոցիալական փորձաքննության ուղեգիր </w:t>
            </w:r>
            <w:r w:rsidRPr="00B86DA8">
              <w:rPr>
                <w:rFonts w:ascii="GHEA Grapalat" w:hAnsi="GHEA Grapalat"/>
                <w:sz w:val="24"/>
                <w:szCs w:val="24"/>
              </w:rPr>
              <w:lastRenderedPageBreak/>
              <w:t xml:space="preserve">A4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5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90741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90741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-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18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 տարիքի անձանց բժշկասոցիալական փորձաքննության ուղեգիր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4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9074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790741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79074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79074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79074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Անհատական քարտ հղղիի և ծննդկանի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A3 3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 թերթ 2 երես ՕՖ 60 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0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</w:t>
            </w:r>
            <w:r>
              <w:rPr>
                <w:rFonts w:ascii="GHEA Grapalat" w:hAnsi="GHEA Grapalat" w:cs="Sylfae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Մուտքի ապրանքագիր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4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</w:t>
            </w:r>
            <w:r>
              <w:rPr>
                <w:rFonts w:ascii="GHEA Grapalat" w:hAnsi="GHEA Grapalat" w:cs="Sylfae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Պահանջագիր ձև N2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</w:t>
            </w:r>
            <w:r>
              <w:rPr>
                <w:rFonts w:ascii="GHEA Grapalat" w:hAnsi="GHEA Grapalat" w:cs="Sylfae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Տեղեկագիր աշխատաժամանակի հաշվարկի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3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7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</w:t>
            </w:r>
            <w:r>
              <w:rPr>
                <w:rFonts w:ascii="GHEA Grapalat" w:hAnsi="GHEA Grapalat" w:cs="Sylfae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Մեմորիալ օրդեր /տիպային ձև N 274/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</w:t>
            </w:r>
            <w:r>
              <w:rPr>
                <w:rFonts w:ascii="GHEA Grapalat" w:hAnsi="GHEA Grapalat" w:cs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Երեխայի /աղջիկ տղա/ բժշկական հսկողության ամբուլատոր քարտ  ,Կազմ Խրոմ 300 գ  միջուկ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0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1</w:t>
            </w:r>
            <w:r>
              <w:rPr>
                <w:rFonts w:ascii="GHEA Grapalat" w:hAnsi="GHEA Grapalat" w:cs="Sylfae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Մեծահասակի ամբուլատոր բժշկական քարտ Կազմ Խրոմ 300 գ ,Միջուկ,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5</w:t>
            </w:r>
            <w:r w:rsidRPr="00F61508">
              <w:rPr>
                <w:rFonts w:ascii="GHEA Grapalat" w:hAnsi="GHEA Grapalat" w:cs="Sylfaen"/>
              </w:rPr>
              <w:t>0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1</w:t>
            </w:r>
            <w:r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Մարդատար ավտոմեքենայի երթուղային թերթ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0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1</w:t>
            </w:r>
            <w:r>
              <w:rPr>
                <w:rFonts w:ascii="GHEA Grapalat" w:hAnsi="GHEA Grapalat" w:cs="Sylfae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Դեռահասի հոգեբանասոցիալական հարցաշար 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  <w:r w:rsidRPr="00F61508">
              <w:rPr>
                <w:rFonts w:ascii="GHEA Grapalat" w:hAnsi="GHEA Grapalat" w:cs="Sylfaen"/>
              </w:rPr>
              <w:t>00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1</w:t>
            </w:r>
            <w:r>
              <w:rPr>
                <w:rFonts w:ascii="GHEA Grapalat" w:hAnsi="GHEA Grapalat" w:cs="Sylfae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Կանխարգելիչ պատվաստումների ձև  Ձև N0631/2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3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1</w:t>
            </w:r>
            <w:r>
              <w:rPr>
                <w:rFonts w:ascii="GHEA Grapalat" w:hAnsi="GHEA Grapalat" w:cs="Sylfae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Երիկամների գործունեության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ստուգման  ըստ Զիմնիցկու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1</w:t>
            </w:r>
            <w:r>
              <w:rPr>
                <w:rFonts w:ascii="GHEA Grapalat" w:hAnsi="GHEA Grapalat" w:cs="Sylfae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Քաղվածք/մեծահասակ ամբուլատոր բժշկական քարտից/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1</w:t>
            </w:r>
            <w:r>
              <w:rPr>
                <w:rFonts w:ascii="GHEA Grapalat" w:hAnsi="GHEA Grapalat" w:cs="Sylfae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Քաղվածք / մանկական ամբուլատոր բժշկական քարտից /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1</w:t>
            </w:r>
            <w:r>
              <w:rPr>
                <w:rFonts w:ascii="GHEA Grapalat" w:hAnsi="GHEA Grapalat" w:cs="Sylfae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Մեզի անալիզի ձևաթուղթ </w:t>
            </w:r>
            <w:r>
              <w:rPr>
                <w:rFonts w:ascii="GHEA Grapalat" w:hAnsi="GHEA Grapalat"/>
                <w:sz w:val="24"/>
                <w:szCs w:val="24"/>
              </w:rPr>
              <w:t>A6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0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lastRenderedPageBreak/>
              <w:t>2.2.1</w:t>
            </w:r>
            <w:r>
              <w:rPr>
                <w:rFonts w:ascii="GHEA Grapalat" w:hAnsi="GHEA Grapalat" w:cs="Sylfae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Արյան բիոքիմիական անալիզի ձևաթուղթ </w:t>
            </w:r>
            <w:r>
              <w:rPr>
                <w:rFonts w:ascii="GHEA Grapalat" w:hAnsi="GHEA Grapalat"/>
                <w:sz w:val="24"/>
                <w:szCs w:val="24"/>
              </w:rPr>
              <w:t>A6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 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00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</w:t>
            </w:r>
            <w:r>
              <w:rPr>
                <w:rFonts w:ascii="GHEA Grapalat" w:hAnsi="GHEA Grapalat" w:cs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Ուղեգիր/մասնագիտական խորհրդատվության կամ լաբորատոր ախտորոշիչ հետազոտությունների/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88225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5</w:t>
            </w:r>
            <w:r w:rsidR="0097072F" w:rsidRPr="00F61508">
              <w:rPr>
                <w:rFonts w:ascii="GHEA Grapalat" w:hAnsi="GHEA Grapalat" w:cs="Sylfaen"/>
              </w:rPr>
              <w:t>0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2</w:t>
            </w:r>
            <w:r>
              <w:rPr>
                <w:rFonts w:ascii="GHEA Grapalat" w:hAnsi="GHEA Grapalat" w:cs="Sylfae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Արյան անալիզի ձևաթուղթ </w:t>
            </w:r>
            <w:r>
              <w:rPr>
                <w:rFonts w:ascii="GHEA Grapalat" w:hAnsi="GHEA Grapalat"/>
                <w:sz w:val="24"/>
                <w:szCs w:val="24"/>
              </w:rPr>
              <w:t>A6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800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2</w:t>
            </w:r>
            <w:r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Միզասեռական օրգանների արտադրության քննության </w:t>
            </w:r>
            <w:r>
              <w:rPr>
                <w:rFonts w:ascii="GHEA Grapalat" w:hAnsi="GHEA Grapalat"/>
                <w:sz w:val="24"/>
                <w:szCs w:val="24"/>
              </w:rPr>
              <w:t>A6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80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2</w:t>
            </w:r>
            <w:r>
              <w:rPr>
                <w:rFonts w:ascii="GHEA Grapalat" w:hAnsi="GHEA Grapalat" w:cs="Sylfae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Ամբուլատոր քարտի միջուկ /մեծահասակի/ 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1/2A3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2</w:t>
            </w:r>
            <w:r>
              <w:rPr>
                <w:rFonts w:ascii="GHEA Grapalat" w:hAnsi="GHEA Grapalat" w:cs="Sylfae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Մանկական ամբուլատոր քարտի միջուկ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1/2A3 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  <w:r w:rsidRPr="00F61508">
              <w:rPr>
                <w:rFonts w:ascii="GHEA Grapalat" w:hAnsi="GHEA Grapalat" w:cs="Sylfaen"/>
              </w:rPr>
              <w:t>00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2</w:t>
            </w:r>
            <w:r>
              <w:rPr>
                <w:rFonts w:ascii="GHEA Grapalat" w:hAnsi="GHEA Grapalat" w:cs="Sylfae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Կեղտի անալիզի ձևաթուղթ </w:t>
            </w:r>
            <w:r>
              <w:rPr>
                <w:rFonts w:ascii="GHEA Grapalat" w:hAnsi="GHEA Grapalat"/>
                <w:sz w:val="24"/>
                <w:szCs w:val="24"/>
              </w:rPr>
              <w:t>A6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2</w:t>
            </w:r>
            <w:r>
              <w:rPr>
                <w:rFonts w:ascii="GHEA Grapalat" w:hAnsi="GHEA Grapalat" w:cs="Sylfae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Դեղատոմս /սովորական/ Դեղատոմսային ձևաթուղթ N3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0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2</w:t>
            </w:r>
            <w:r>
              <w:rPr>
                <w:rFonts w:ascii="GHEA Grapalat" w:hAnsi="GHEA Grapalat" w:cs="Sylfae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Պարբերական զննման գրանցման թերթիկ A4 2երե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2</w:t>
            </w:r>
            <w:r>
              <w:rPr>
                <w:rFonts w:ascii="GHEA Grapalat" w:hAnsi="GHEA Grapalat" w:cs="Sylfae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Ձև N33Cլաբորատոր օրինակի ձև 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2</w:t>
            </w:r>
            <w:r>
              <w:rPr>
                <w:rFonts w:ascii="GHEA Grapalat" w:hAnsi="GHEA Grapalat" w:cs="Sylfae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Փոխանակման քարտ 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4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0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</w:t>
            </w:r>
            <w:r>
              <w:rPr>
                <w:rFonts w:ascii="GHEA Grapalat" w:hAnsi="GHEA Grapalat" w:cs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Դրամարկղի մուտքի օրդեր 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80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3</w:t>
            </w:r>
            <w:r>
              <w:rPr>
                <w:rFonts w:ascii="GHEA Grapalat" w:hAnsi="GHEA Grapalat" w:cs="Sylfae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Դրամարկղի ելքի օրդեր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80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3</w:t>
            </w:r>
            <w:r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Դեղատոմս անվճար ինքնապատճեով և համարակալված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8</w:t>
            </w:r>
            <w:r w:rsidRPr="00F61508">
              <w:rPr>
                <w:rFonts w:ascii="GHEA Grapalat" w:hAnsi="GHEA Grapalat" w:cs="Sylfaen"/>
              </w:rPr>
              <w:t>00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3</w:t>
            </w:r>
            <w:r>
              <w:rPr>
                <w:rFonts w:ascii="GHEA Grapalat" w:hAnsi="GHEA Grapalat" w:cs="Sylfae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Ուղեգիր հավելված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6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6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500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3</w:t>
            </w:r>
            <w:r>
              <w:rPr>
                <w:rFonts w:ascii="GHEA Grapalat" w:hAnsi="GHEA Grapalat" w:cs="Sylfae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Տուբ հիվանդի հիվանդանոցի ուղեգիր հավելված 10 A4 1 երե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lastRenderedPageBreak/>
              <w:t>2.2.3</w:t>
            </w:r>
            <w:r>
              <w:rPr>
                <w:rFonts w:ascii="GHEA Grapalat" w:hAnsi="GHEA Grapalat" w:cs="Sylfae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Հաշիվ ապրանքագիր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4 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0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3</w:t>
            </w:r>
            <w:r>
              <w:rPr>
                <w:rFonts w:ascii="GHEA Grapalat" w:hAnsi="GHEA Grapalat" w:cs="Sylfae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Հաշվետվության ձև  /դեղատան կամ ավագ բուժ քրոջ նյութական արժեքների/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4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5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3</w:t>
            </w:r>
            <w:r>
              <w:rPr>
                <w:rFonts w:ascii="GHEA Grapalat" w:hAnsi="GHEA Grapalat" w:cs="Sylfae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Հաշվետվության ձև / կաբինետների նյութական արժեքների շարժի/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4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3</w:t>
            </w:r>
            <w:r>
              <w:rPr>
                <w:rFonts w:ascii="GHEA Grapalat" w:hAnsi="GHEA Grapalat" w:cs="Sylfae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Արյան անալիզի  ձևաթուղթ   / հեմոգլոբին/ </w:t>
            </w:r>
            <w:r>
              <w:rPr>
                <w:rFonts w:ascii="GHEA Grapalat" w:hAnsi="GHEA Grapalat"/>
                <w:sz w:val="24"/>
                <w:szCs w:val="24"/>
              </w:rPr>
              <w:t>A6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  <w:r w:rsidRPr="00F61508">
              <w:rPr>
                <w:rFonts w:ascii="GHEA Grapalat" w:hAnsi="GHEA Grapalat" w:cs="Sylfaen"/>
              </w:rPr>
              <w:t>00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3</w:t>
            </w:r>
            <w:r>
              <w:rPr>
                <w:rFonts w:ascii="GHEA Grapalat" w:hAnsi="GHEA Grapalat" w:cs="Sylfae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Տիպային մատյան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</w:t>
            </w:r>
            <w:r>
              <w:rPr>
                <w:rFonts w:ascii="GHEA Grapalat" w:hAnsi="GHEA Grapalat" w:cs="Sylfae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Տիպային գրքեր կոշտ կազմով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200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թերթ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Աշխատողի անհատական քարտ 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4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Խրոմ 300գ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Դեղորայքի ռեստր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4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Վիճակագրական կտրոն 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E25942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50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Քարտ հակակատաղության օգնության դիմողի </w:t>
            </w:r>
            <w:r w:rsidRPr="00B86DA8">
              <w:rPr>
                <w:rFonts w:ascii="GHEA Grapalat" w:hAnsi="GHEA Grapalat"/>
                <w:sz w:val="24"/>
                <w:szCs w:val="24"/>
              </w:rPr>
              <w:t>A3 2 երես ՕՖ 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8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Լիազորագիր  </w:t>
            </w:r>
            <w:r w:rsidRPr="00B86DA8">
              <w:rPr>
                <w:rFonts w:ascii="GHEA Grapalat" w:hAnsi="GHEA Grapalat"/>
                <w:sz w:val="24"/>
                <w:szCs w:val="24"/>
              </w:rPr>
              <w:t>Համարակալած A6 2 երես Օֆ 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Գործուղման վկայական </w:t>
            </w:r>
            <w:r w:rsidRPr="00B86DA8">
              <w:rPr>
                <w:rFonts w:ascii="GHEA Grapalat" w:hAnsi="GHEA Grapalat"/>
                <w:sz w:val="24"/>
                <w:szCs w:val="24"/>
              </w:rPr>
              <w:t>A5 2 երես Օ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</w:t>
            </w:r>
          </w:p>
        </w:tc>
      </w:tr>
      <w:tr w:rsidR="0097072F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56416A" w:rsidRDefault="0097072F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Աշխատավարձի հաշվարկման ցուցակ  </w:t>
            </w:r>
            <w:r w:rsidRPr="00B86DA8">
              <w:rPr>
                <w:rFonts w:ascii="GHEA Grapalat" w:hAnsi="GHEA Grapalat"/>
                <w:sz w:val="24"/>
                <w:szCs w:val="24"/>
              </w:rPr>
              <w:t>A3 2 երես Օ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B86DA8" w:rsidRDefault="0097072F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F" w:rsidRPr="00F61508" w:rsidRDefault="0097072F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5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Քարտ առաջնային հետազոտման համար  </w:t>
            </w:r>
            <w:r w:rsidRPr="00B86DA8">
              <w:rPr>
                <w:rFonts w:ascii="GHEA Grapalat" w:hAnsi="GHEA Grapalat"/>
                <w:sz w:val="24"/>
                <w:szCs w:val="24"/>
              </w:rPr>
              <w:t>A4 1 երես Օ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Տուբերկուլյոզով հիվանդի ն այցելության թերթիկ </w:t>
            </w:r>
            <w:r w:rsidRPr="00B86DA8">
              <w:rPr>
                <w:rFonts w:ascii="GHEA Grapalat" w:hAnsi="GHEA Grapalat"/>
                <w:sz w:val="24"/>
                <w:szCs w:val="24"/>
              </w:rPr>
              <w:t>A4  1 երես Օֆ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0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lastRenderedPageBreak/>
              <w:t>2.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Տուբերկուլյոզի լաբորատորիայի ուղեգրի ձև TB05 </w:t>
            </w:r>
            <w:r w:rsidRPr="00B86DA8">
              <w:rPr>
                <w:rFonts w:ascii="GHEA Grapalat" w:hAnsi="GHEA Grapalat"/>
                <w:sz w:val="24"/>
                <w:szCs w:val="24"/>
              </w:rPr>
              <w:t>A5 2 երես Օ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Տուբերկուլյոզով հիվանի անհատական հսկողության քարտ 1/2A310  5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 Օ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0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Վճարման հանձնարարագիր ի</w:t>
            </w:r>
            <w:r w:rsidRPr="00B86DA8">
              <w:rPr>
                <w:rFonts w:ascii="GHEA Grapalat" w:hAnsi="GHEA Grapalat"/>
                <w:sz w:val="24"/>
                <w:szCs w:val="24"/>
              </w:rPr>
              <w:t>նքնապատճեով A5 1 երե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Հիմնական միջոցների քարտ </w:t>
            </w:r>
            <w:r w:rsidRPr="00B86DA8">
              <w:rPr>
                <w:rFonts w:ascii="GHEA Grapalat" w:hAnsi="GHEA Grapalat"/>
                <w:sz w:val="24"/>
                <w:szCs w:val="24"/>
              </w:rPr>
              <w:t>A5 2 երես խրոմ 300 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A3ACE" w:rsidRDefault="00070155" w:rsidP="00F109BF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5A3ACE">
              <w:rPr>
                <w:rFonts w:ascii="GHEA Grapalat" w:hAnsi="GHEA Grapalat" w:cs="Sylfaen"/>
                <w:sz w:val="24"/>
                <w:szCs w:val="24"/>
              </w:rPr>
              <w:t xml:space="preserve">Հաշվարկային թերթիկ </w:t>
            </w:r>
            <w:r w:rsidRPr="005A3ACE">
              <w:rPr>
                <w:rFonts w:ascii="GHEA Grapalat" w:hAnsi="GHEA Grapalat"/>
                <w:sz w:val="24"/>
                <w:szCs w:val="24"/>
              </w:rPr>
              <w:t>13,3սմx10 սմ 1 երես Օ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A3ACE" w:rsidRDefault="00070155" w:rsidP="00F109B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A3ACE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Գույքագրման ցուցակների միջուկ </w:t>
            </w:r>
            <w:r w:rsidRPr="00B86DA8">
              <w:rPr>
                <w:rFonts w:ascii="GHEA Grapalat" w:hAnsi="GHEA Grapalat"/>
                <w:sz w:val="24"/>
                <w:szCs w:val="24"/>
              </w:rPr>
              <w:t>A3 2 երես Օ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Գույքագրման ցուցակների երես </w:t>
            </w:r>
            <w:r w:rsidRPr="00B86DA8">
              <w:rPr>
                <w:rFonts w:ascii="GHEA Grapalat" w:hAnsi="GHEA Grapalat"/>
                <w:sz w:val="24"/>
                <w:szCs w:val="24"/>
              </w:rPr>
              <w:t>A3 2 երես Օ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5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Հիմնական միջոցների դուրս գրման ակտ </w:t>
            </w:r>
            <w:r w:rsidRPr="00B86DA8">
              <w:rPr>
                <w:rFonts w:ascii="GHEA Grapalat" w:hAnsi="GHEA Grapalat"/>
                <w:sz w:val="24"/>
                <w:szCs w:val="24"/>
              </w:rPr>
              <w:t>A4 2 երես Օ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Երեխայի բժշկական քարտ դպրոցական և  նախադպրոցական հաստատությունների համար </w:t>
            </w:r>
            <w:r w:rsidRPr="00B86DA8">
              <w:rPr>
                <w:rFonts w:ascii="GHEA Grapalat" w:hAnsi="GHEA Grapalat"/>
                <w:sz w:val="24"/>
                <w:szCs w:val="24"/>
              </w:rPr>
              <w:t>A4 2 երես 8 թերթ Օ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70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Կազմարարական աշխատանքներ  </w:t>
            </w:r>
            <w:r w:rsidRPr="00B86DA8">
              <w:rPr>
                <w:rFonts w:ascii="GHEA Grapalat" w:hAnsi="GHEA Grapalat"/>
                <w:sz w:val="24"/>
                <w:szCs w:val="24"/>
              </w:rPr>
              <w:t>Կազմել A4 2 թերթ  խրոմ 30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Ռենտգեն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պատասխանի թերթիկ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 թերթիկ </w:t>
            </w:r>
            <w:r w:rsidRPr="00B86DA8">
              <w:rPr>
                <w:rFonts w:ascii="GHEA Grapalat" w:hAnsi="GHEA Grapalat"/>
                <w:sz w:val="24"/>
                <w:szCs w:val="24"/>
              </w:rPr>
              <w:t>A5 1 երես O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Գերձայնային հետազոտության պատասխան  </w:t>
            </w:r>
            <w:r w:rsidRPr="00B86DA8">
              <w:rPr>
                <w:rFonts w:ascii="GHEA Grapalat" w:hAnsi="GHEA Grapalat"/>
                <w:sz w:val="24"/>
                <w:szCs w:val="24"/>
              </w:rPr>
              <w:t>A5 1 երես Օ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Շտապ հաղորդման թերթիկ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2երես Օֆ </w:t>
            </w: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Դիսպանսեր հիվանդի հսկողության քարտ  խրոմ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 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0</w:t>
            </w:r>
          </w:p>
        </w:tc>
      </w:tr>
      <w:tr w:rsidR="00070155" w:rsidRPr="00B86DA8" w:rsidTr="005E02A0">
        <w:trPr>
          <w:trHeight w:val="28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Ձև 39 բժշկի օրագիր A5 2 երես Օ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0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lastRenderedPageBreak/>
              <w:t>2.2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Սերոլոգիական հետազոտությունների ձևաթուղթ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A6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1 երես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0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Բուժ վիճակագիր A6 1երե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50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4908EB" w:rsidRDefault="00070155" w:rsidP="00F109BF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ղիների գերձայնային հետազոտությունների արձանագրություն </w:t>
            </w:r>
            <w:r>
              <w:rPr>
                <w:rFonts w:ascii="GHEA Grapalat" w:hAnsi="GHEA Grapalat"/>
                <w:sz w:val="24"/>
                <w:szCs w:val="24"/>
              </w:rPr>
              <w:t>N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 xml:space="preserve">A-4 1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ես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   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EA2D52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40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.2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>
            <w:r w:rsidRPr="00AB1648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4908EB" w:rsidRDefault="00070155" w:rsidP="00F109BF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ղիների գերձայնային հետազոտությունների արձանագրություն </w:t>
            </w:r>
            <w:r>
              <w:rPr>
                <w:rFonts w:ascii="GHEA Grapalat" w:hAnsi="GHEA Grapalat"/>
                <w:sz w:val="24"/>
                <w:szCs w:val="24"/>
              </w:rPr>
              <w:t>N2 A-4 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երես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  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0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.2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>
            <w:r w:rsidRPr="00AB1648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4908EB" w:rsidRDefault="00070155" w:rsidP="00F109BF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ղիների գերձայնային հետազոտությունների արձանագրություն </w:t>
            </w:r>
            <w:r>
              <w:rPr>
                <w:rFonts w:ascii="GHEA Grapalat" w:hAnsi="GHEA Grapalat"/>
                <w:sz w:val="24"/>
                <w:szCs w:val="24"/>
              </w:rPr>
              <w:t xml:space="preserve">N1A-4 1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ես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  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0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.2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>
            <w:r w:rsidRPr="00AB1648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F109BF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Ւլտրաձայնային հետազոտության պատասխ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 A-4 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երես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  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0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.2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>
            <w:r w:rsidRPr="004A21E3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F109BF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Ւլտրաձայնային հետազոտության պատասխ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 A-4 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երես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  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F109B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0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.2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>
            <w:r w:rsidRPr="004A21E3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F109BF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վացք մեծահասակի ամբուլատոր բժշկական քարտի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F109BF">
            <w:r w:rsidRPr="001124F9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F109BF">
            <w:r w:rsidRPr="004B03E4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35DCC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200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.2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790741">
            <w:r w:rsidRPr="004A21E3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F109BF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վացք երեխայի հսկողության ամբուլատոր  քարտի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F109BF">
            <w:r w:rsidRPr="001124F9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F109BF">
            <w:r w:rsidRPr="004B03E4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EC057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,50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.2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790741">
            <w:r w:rsidRPr="004A21E3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E43051" w:rsidRDefault="00070155" w:rsidP="00F109BF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Օնկոցիտոլոգիայի ուղեգիր</w:t>
            </w:r>
            <w:r>
              <w:rPr>
                <w:rFonts w:ascii="GHEA Grapalat" w:hAnsi="GHEA Grapalat"/>
                <w:sz w:val="24"/>
                <w:szCs w:val="24"/>
              </w:rPr>
              <w:t xml:space="preserve">A- 5 1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ես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   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F109BF">
            <w:r w:rsidRPr="001124F9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F109BF">
            <w:r w:rsidRPr="004B03E4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E43051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100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.2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A07C57">
            <w:r w:rsidRPr="004A21E3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E43051" w:rsidRDefault="00070155" w:rsidP="00F109BF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Օնկոցիտոլոգիայի հետազոտության պատասխ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A- 5 1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ես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   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F109BF">
            <w:r w:rsidRPr="001124F9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F109BF">
            <w:r w:rsidRPr="004B03E4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35DCC" w:rsidRDefault="00070155" w:rsidP="00F109B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000</w:t>
            </w:r>
          </w:p>
        </w:tc>
      </w:tr>
      <w:tr w:rsidR="00070155" w:rsidRPr="005C0074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4222D">
            <w:pPr>
              <w:spacing w:after="0" w:line="240" w:lineRule="auto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3516E4" w:rsidRDefault="00070155" w:rsidP="0074222D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51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ախագծային աշխատանք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/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79074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79074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79074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7439DB" w:rsidRDefault="00070155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.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Grapalat" w:hAnsi="GHEAGrapalat" w:cs="GHEAGrapalat"/>
                <w:sz w:val="20"/>
                <w:szCs w:val="20"/>
              </w:rPr>
              <w:t>71242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7439DB" w:rsidRDefault="00070155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Շ</w:t>
            </w:r>
            <w:r>
              <w:rPr>
                <w:rFonts w:ascii="GHEA Grapalat" w:hAnsi="GHEA Grapalat"/>
                <w:sz w:val="24"/>
                <w:szCs w:val="24"/>
              </w:rPr>
              <w:t>ինարարական աշխատանքների նախագծու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7273F7" w:rsidRDefault="00070155" w:rsidP="003960BC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ՊԸ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74222D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A07C5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97072F" w:rsidRDefault="00070155" w:rsidP="00A07C57">
            <w:pPr>
              <w:spacing w:after="0" w:line="240" w:lineRule="auto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7072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ւյքի վերանորոգու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A07C57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A07C57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A07C5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A07C5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97072F" w:rsidRDefault="00070155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.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97072F" w:rsidRDefault="00070155" w:rsidP="00A07C57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85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A07C5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ույքի վերանորոգու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A07C5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A07C57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A07C5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A07C5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97072F" w:rsidRDefault="00070155" w:rsidP="00A07C5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2368C2" w:rsidRDefault="00070155" w:rsidP="0074222D">
            <w:pPr>
              <w:spacing w:after="0" w:line="240" w:lineRule="auto"/>
              <w:rPr>
                <w:rFonts w:ascii="GHEA Grapalat" w:hAnsi="GHEA Grapalat"/>
                <w:sz w:val="28"/>
                <w:szCs w:val="28"/>
              </w:rPr>
            </w:pPr>
            <w:r w:rsidRPr="002368C2">
              <w:rPr>
                <w:rFonts w:ascii="GHEA Grapalat" w:hAnsi="GHEA Grapalat"/>
                <w:i/>
                <w:sz w:val="28"/>
                <w:szCs w:val="28"/>
                <w:lang w:val="hy-AM"/>
              </w:rPr>
              <w:t xml:space="preserve">3. </w:t>
            </w:r>
            <w:r w:rsidRPr="002368C2">
              <w:rPr>
                <w:rFonts w:ascii="GHEA Grapalat" w:hAnsi="GHEA Grapalat"/>
                <w:i/>
                <w:sz w:val="28"/>
                <w:szCs w:val="28"/>
              </w:rPr>
              <w:t xml:space="preserve"> </w:t>
            </w:r>
            <w:r w:rsidRPr="002368C2">
              <w:rPr>
                <w:rFonts w:ascii="GHEA Grapalat" w:hAnsi="GHEA Grapalat"/>
                <w:i/>
                <w:sz w:val="28"/>
                <w:szCs w:val="28"/>
                <w:lang w:val="hy-AM"/>
              </w:rPr>
              <w:t>ԱՊՐԱՆՔ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803BC6" w:rsidRDefault="00070155" w:rsidP="0074222D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3960BC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4222D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56416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իջանցիկ կոդը ըստ` CPV դասակարգման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3516E4" w:rsidRDefault="00070155" w:rsidP="0074222D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3516E4">
              <w:rPr>
                <w:rFonts w:ascii="GHEA Grapalat" w:hAnsi="GHEA Grapalat"/>
                <w:b/>
                <w:lang w:val="hy-AM"/>
              </w:rPr>
              <w:t>3.1 ՏՆՏԵՍԱԿԱՆ ԱՊՐԱՆՔՆԵՐ, ՍԱՆՀԻԳԵՆԻԿ   ԵՎ  ԼՎԱՑՔԻ ՄԻՋՈՑ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803BC6" w:rsidRDefault="00070155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803BC6">
              <w:rPr>
                <w:rFonts w:ascii="GHEA Grapalat" w:hAnsi="GHEA Grapalat" w:cs="Sylfaen"/>
                <w:i/>
                <w:lang w:val="hy-AM"/>
              </w:rPr>
              <w:t>Չափի միավո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Գնման ձև</w:t>
            </w:r>
            <w:r w:rsidRPr="00F61508">
              <w:rPr>
                <w:rFonts w:ascii="GHEA Grapalat" w:hAnsi="GHEA Grapalat" w:cs="Sylfaen"/>
                <w:i/>
              </w:rPr>
              <w:t>(</w:t>
            </w:r>
            <w:r w:rsidRPr="00F61508">
              <w:rPr>
                <w:rFonts w:ascii="GHEA Grapalat" w:hAnsi="GHEA Grapalat" w:cs="Sylfaen"/>
                <w:i/>
                <w:lang w:val="hy-AM"/>
              </w:rPr>
              <w:t>ընթացակարգը</w:t>
            </w:r>
            <w:r w:rsidRPr="00F61508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61508" w:rsidRDefault="00070155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Քանակ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1651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Մեկուսիչ ժապավե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4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132121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 xml:space="preserve">Մալուխ </w:t>
            </w:r>
            <w:r w:rsidRPr="00B86DA8">
              <w:rPr>
                <w:rFonts w:ascii="Sylfaen" w:hAnsi="Sylfaen"/>
                <w:sz w:val="24"/>
                <w:szCs w:val="24"/>
              </w:rPr>
              <w:t xml:space="preserve"> 2X2.5 մմ քառ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գծ.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132121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 xml:space="preserve">Մալուխ </w:t>
            </w:r>
            <w:r w:rsidRPr="00B86DA8">
              <w:rPr>
                <w:rFonts w:ascii="Sylfaen" w:hAnsi="Sylfaen"/>
                <w:sz w:val="24"/>
                <w:szCs w:val="24"/>
              </w:rPr>
              <w:t xml:space="preserve"> 2 X4մմ քառ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գծ. 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2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132121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Մալուխ ГК 2 X2.5 X1 X1.5մմ քառ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գծ. 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0</w:t>
            </w:r>
          </w:p>
        </w:tc>
      </w:tr>
      <w:tr w:rsidR="00070155" w:rsidRPr="00B86DA8" w:rsidTr="005E02A0">
        <w:trPr>
          <w:trHeight w:val="63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132121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0B699D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 xml:space="preserve">Մալուխ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ВРБ  3</w:t>
            </w:r>
            <w:r>
              <w:rPr>
                <w:rFonts w:ascii="Sylfaen" w:hAnsi="Sylfaen"/>
                <w:sz w:val="24"/>
                <w:szCs w:val="24"/>
              </w:rPr>
              <w:t>X16+10մմք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0B699D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0B699D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5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132121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88772C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  <w:vertAlign w:val="superscript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 xml:space="preserve">Մալուխ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 xml:space="preserve">  3</w:t>
            </w:r>
            <w:r>
              <w:rPr>
                <w:rFonts w:ascii="Sylfaen" w:hAnsi="Sylfaen"/>
                <w:sz w:val="24"/>
                <w:szCs w:val="24"/>
              </w:rPr>
              <w:t>X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 w:rsidRPr="0088772C">
              <w:rPr>
                <w:rFonts w:ascii="Sylfaen" w:hAnsi="Sylfaen" w:cs="Sylfae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7877B1">
            <w:pPr>
              <w:jc w:val="center"/>
            </w:pPr>
            <w:r w:rsidRPr="00416241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88772C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GHEAGrapalat" w:hAnsi="GHEAGrapalat" w:cs="GHEAGrapalat"/>
                <w:sz w:val="20"/>
                <w:szCs w:val="20"/>
              </w:rPr>
              <w:t>31321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121766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ղորդալար</w:t>
            </w:r>
            <w:r>
              <w:rPr>
                <w:rFonts w:ascii="Sylfaen" w:hAnsi="Sylfaen"/>
                <w:sz w:val="24"/>
                <w:szCs w:val="24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պղնձյա</w:t>
            </w:r>
            <w:r>
              <w:rPr>
                <w:rFonts w:ascii="Sylfaen" w:hAnsi="Sylfaen"/>
                <w:sz w:val="24"/>
                <w:szCs w:val="24"/>
              </w:rPr>
              <w:t>)2x2,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 w:rsidRPr="0088772C">
              <w:rPr>
                <w:rFonts w:ascii="Sylfaen" w:hAnsi="Sylfaen" w:cs="Sylfae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7877B1">
            <w:pPr>
              <w:jc w:val="center"/>
            </w:pPr>
            <w:r w:rsidRPr="00416241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88772C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5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GHEAGrapalat" w:hAnsi="GHEAGrapalat" w:cs="GHEAGrapalat"/>
                <w:sz w:val="20"/>
                <w:szCs w:val="20"/>
              </w:rPr>
              <w:t>31321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հաղորդալար </w:t>
            </w:r>
            <w:r>
              <w:rPr>
                <w:rFonts w:ascii="Sylfaen" w:hAnsi="Sylfaen"/>
                <w:sz w:val="24"/>
                <w:szCs w:val="24"/>
              </w:rPr>
              <w:t>2x2,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 w:rsidRPr="0088772C">
              <w:rPr>
                <w:rFonts w:ascii="Sylfaen" w:hAnsi="Sylfaen" w:cs="Sylfae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7877B1">
            <w:pPr>
              <w:jc w:val="center"/>
            </w:pPr>
            <w:r w:rsidRPr="00416241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</w:t>
            </w:r>
            <w:r>
              <w:rPr>
                <w:rFonts w:ascii="Sylfaen" w:hAnsi="Sylfaen" w:cs="Sylfaen"/>
                <w:sz w:val="24"/>
                <w:szCs w:val="24"/>
              </w:rPr>
              <w:t>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122481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Երկարացուցիչ լա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4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12241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020ACD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Վարդակ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հողանցումո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883EA2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5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12241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44616A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Վարդակ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5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12241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44616A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Խրոց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5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12241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Խրոց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հողանցումո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1681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Անջատի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1531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Լուսավորման լամպ 60-150 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5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376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Զուգարանի թուղթ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8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lastRenderedPageBreak/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9291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Լվացքի փոշի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կգ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5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37119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Օճառ 100 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 xml:space="preserve">hատ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477E4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  <w:lang w:val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0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922432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Սպուն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477E4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  <w:lang w:val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0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98123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Կահույքի լաք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98121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ակի մածուկ</w:t>
            </w:r>
            <w:r>
              <w:rPr>
                <w:rFonts w:ascii="Sylfaen" w:hAnsi="Sylfaen"/>
                <w:sz w:val="24"/>
                <w:szCs w:val="24"/>
              </w:rPr>
              <w:t>300</w:t>
            </w:r>
            <w:r w:rsidRPr="00B86DA8">
              <w:rPr>
                <w:rFonts w:ascii="Sylfaen" w:hAnsi="Sylfaen"/>
                <w:sz w:val="24"/>
                <w:szCs w:val="24"/>
              </w:rPr>
              <w:t xml:space="preserve"> 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A14CDB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4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92241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Ավել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98316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Զուգարանակոնք  լվացող հեղուկ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D1743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  <w:lang w:val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3763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Անձեռոցիկ մեծ խոհանոցայի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D1743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  <w:lang w:val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2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9831000??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Ժավել /կոնցենտրիկ 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լիտ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A14CDB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98321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Աման լվալու հեղուկ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D1743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  <w:lang w:val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9813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A14CDB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 xml:space="preserve">Լվացարան լվացող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հեղուկ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A14CDB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4113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Սիֆոն /գոֆրե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7739D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63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Ճկուն անցում 60 ս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2163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Ճկուն անցում  90 ս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2131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Ծորակ արմնկաձ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4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92242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 xml:space="preserve">Ներկ քսելու խոզանակ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52111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Փականներ ներսի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4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1154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 xml:space="preserve">Ապակի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քառ. 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E66C1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  <w:lang w:val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2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lastRenderedPageBreak/>
              <w:t>3.1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641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Խողովակների մեկուսի</w:t>
            </w:r>
            <w:r w:rsidRPr="00B86DA8">
              <w:rPr>
                <w:rFonts w:ascii="Sylfaen" w:hAnsi="Sylfaen"/>
                <w:sz w:val="24"/>
                <w:szCs w:val="24"/>
              </w:rPr>
              <w:t>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922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Գամ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կգ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4112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Լվացարա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81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Ներկ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կգ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A24134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2491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121766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ոսինձ՝</w:t>
            </w:r>
            <w:r>
              <w:rPr>
                <w:rFonts w:ascii="Sylfaen" w:hAnsi="Sylfaen"/>
                <w:sz w:val="24"/>
                <w:szCs w:val="24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էմուլսի</w:t>
            </w:r>
            <w:r w:rsidRPr="00B86DA8">
              <w:rPr>
                <w:rFonts w:ascii="Sylfaen" w:hAnsi="Sylfaen"/>
                <w:sz w:val="24"/>
                <w:szCs w:val="24"/>
              </w:rPr>
              <w:t>ա</w:t>
            </w:r>
            <w:r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716737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կգ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E66C1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  <w:lang w:val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716737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3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6313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Պլասմասե խողովակ /կոյուղու/ F50 2 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E66C1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  <w:lang w:val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6313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2C4E85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Պլասմասե խողովակ</w:t>
            </w:r>
            <w:r>
              <w:rPr>
                <w:rFonts w:ascii="Sylfaen" w:hAnsi="Sylfaen"/>
                <w:sz w:val="24"/>
                <w:szCs w:val="24"/>
              </w:rPr>
              <w:t>( ջրի)51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360D4C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231ED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6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6313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Պլասմասե խողովակ /կոյուղու/ F50 1 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8D6CAA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  <w:lang w:val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6323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Խողովակի կցորդիչ  /անկյունը 90 և 120/ F 50 /անկյունակ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8D6CAA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6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6323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 xml:space="preserve">Խողովակի կցորդիչ /եռաբաշխիչ F50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8D6CAA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922433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A76C9A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Դույլ 5-10 լիտրանոց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պլասմասե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2C4E85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6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52111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81F0A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Եվրոդռների փակա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2C4E85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81F0A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2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52111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Փականի բռնակ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2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1481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ղկաթուխ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4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C6093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C6093">
              <w:rPr>
                <w:rFonts w:ascii="GHEAGrapalat" w:hAnsi="GHEAGrapalat" w:cs="GHEAGrapalat"/>
                <w:sz w:val="20"/>
                <w:szCs w:val="20"/>
              </w:rPr>
              <w:t>42131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Փական</w:t>
            </w:r>
            <w:r w:rsidRPr="00B86DA8">
              <w:rPr>
                <w:rFonts w:ascii="Sylfaen" w:hAnsi="Sylfaen"/>
                <w:sz w:val="24"/>
                <w:szCs w:val="24"/>
              </w:rPr>
              <w:t xml:space="preserve"> 32</w:t>
            </w: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 xml:space="preserve"> մմ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կլապա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  <w:lang w:val="hy-AM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2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454B0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3.1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6313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 xml:space="preserve">Ռետինե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խողովակ</w:t>
            </w: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86DA8">
              <w:rPr>
                <w:rFonts w:ascii="Sylfaen" w:hAnsi="Sylfaen"/>
                <w:sz w:val="24"/>
                <w:szCs w:val="24"/>
              </w:rPr>
              <w:t>20-25</w:t>
            </w: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0324D9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15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454B0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3.1.5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C6093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C6093">
              <w:rPr>
                <w:rFonts w:ascii="GHEAGrapalat" w:hAnsi="GHEAGrapalat" w:cs="GHEAGrapalat"/>
                <w:sz w:val="20"/>
                <w:szCs w:val="20"/>
              </w:rPr>
              <w:t>42131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Փական</w:t>
            </w:r>
            <w:r w:rsidRPr="00B86DA8">
              <w:rPr>
                <w:rFonts w:ascii="Sylfaen" w:hAnsi="Sylfaen"/>
                <w:sz w:val="24"/>
                <w:szCs w:val="24"/>
              </w:rPr>
              <w:t xml:space="preserve"> 15</w:t>
            </w: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 xml:space="preserve"> մ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0324D9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  <w:lang w:val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2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454B0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lastRenderedPageBreak/>
              <w:t>3.1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24311202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F454B0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Կարբիդ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կգ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4E4543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954B04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3.1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148113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Կտրող քար f-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2C4E85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320E99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320E99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954B04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112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EF1AAA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Ցեմեն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կգ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631BC5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A94E6A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0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954B04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51113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Կրակմարիչ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6F6AE9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4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22434</w:t>
            </w:r>
            <w:r w:rsidRPr="0056416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74475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ղբարկղ</w:t>
            </w:r>
            <w:r>
              <w:rPr>
                <w:rFonts w:ascii="Sylfaen" w:hAnsi="Sylfaen"/>
                <w:sz w:val="24"/>
                <w:szCs w:val="24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մեծ</w:t>
            </w:r>
            <w:r>
              <w:rPr>
                <w:rFonts w:ascii="Sylfaen" w:hAnsi="Sylfaen"/>
                <w:sz w:val="24"/>
                <w:szCs w:val="24"/>
              </w:rPr>
              <w:t>)  5,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լ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7877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136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4B7CEB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րբիչի կախի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4B7CEB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5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7877B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2163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Ճկուն անցում</w:t>
            </w:r>
            <w:r>
              <w:rPr>
                <w:rFonts w:ascii="Sylfaen" w:hAnsi="Sylfaen"/>
                <w:sz w:val="24"/>
                <w:szCs w:val="24"/>
              </w:rPr>
              <w:t xml:space="preserve">  130</w:t>
            </w:r>
            <w:r w:rsidRPr="00B86DA8">
              <w:rPr>
                <w:rFonts w:ascii="Sylfaen" w:hAnsi="Sylfaen"/>
                <w:sz w:val="24"/>
                <w:szCs w:val="24"/>
              </w:rPr>
              <w:t xml:space="preserve"> ս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7877B1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7877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4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E907BF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BB7555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52111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0129C8" w:rsidRDefault="00070155" w:rsidP="007877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Փական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դռա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BB755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BB7555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BB7555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BB7555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BB7555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4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E907BF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900C32" w:rsidRDefault="00070155" w:rsidP="00A07C5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GHEAGrapalat"/>
                <w:sz w:val="20"/>
                <w:szCs w:val="20"/>
                <w:lang w:val="hy-AM"/>
              </w:rPr>
            </w:pPr>
            <w:r>
              <w:rPr>
                <w:rFonts w:ascii="GHEAGrapalat" w:hAnsi="GHEAGrapalat" w:cs="GHEAGrapalat"/>
                <w:sz w:val="20"/>
                <w:szCs w:val="20"/>
              </w:rPr>
              <w:t>441118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37736D" w:rsidRDefault="00070155" w:rsidP="00A07C5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Շաղախներ </w:t>
            </w:r>
            <w:r>
              <w:rPr>
                <w:rFonts w:ascii="Sylfaen" w:hAnsi="Sylfaen"/>
                <w:sz w:val="24"/>
                <w:szCs w:val="24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շինարարական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չոր</w:t>
            </w:r>
            <w:r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A07C57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կգ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A07C57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A07C57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A07C57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900C32" w:rsidRDefault="00070155" w:rsidP="00A07C57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35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E907BF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A07C57">
            <w:pPr>
              <w:tabs>
                <w:tab w:val="left" w:pos="3045"/>
              </w:tabs>
              <w:spacing w:after="0" w:line="240" w:lineRule="auto"/>
              <w:rPr>
                <w:rFonts w:ascii="GHEAGrapalat" w:hAnsi="GHEAGrapalat" w:cs="GHEAGrapalat"/>
                <w:sz w:val="20"/>
                <w:szCs w:val="20"/>
              </w:rPr>
            </w:pPr>
            <w:r>
              <w:rPr>
                <w:rFonts w:ascii="GHEAGrapalat" w:hAnsi="GHEAGrapalat" w:cs="GHEAGrapalat"/>
                <w:sz w:val="20"/>
                <w:szCs w:val="20"/>
              </w:rPr>
              <w:t>441114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D30664" w:rsidRDefault="00070155" w:rsidP="00A07C5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երկ</w:t>
            </w:r>
            <w:r>
              <w:rPr>
                <w:rFonts w:ascii="Sylfaen" w:hAnsi="Sylfaen"/>
                <w:sz w:val="24"/>
                <w:szCs w:val="24"/>
              </w:rPr>
              <w:t xml:space="preserve"> (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պատերի</w:t>
            </w:r>
            <w:r>
              <w:rPr>
                <w:rFonts w:ascii="Sylfaen" w:hAnsi="Sylfaen"/>
                <w:sz w:val="24"/>
                <w:szCs w:val="24"/>
              </w:rPr>
              <w:t>) լատեք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A07C57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կգ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A07C57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A07C57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A07C57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A4701" w:rsidRDefault="00070155" w:rsidP="00A07C57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0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E907BF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6416A" w:rsidRDefault="00070155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2717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37736D" w:rsidRDefault="00070155" w:rsidP="00A07C5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րթուկի սեղա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8B0210" w:rsidRDefault="00070155" w:rsidP="00A07C57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86DA8" w:rsidRDefault="00070155" w:rsidP="00A07C57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A07C57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A07C57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A4701" w:rsidRDefault="00070155" w:rsidP="00A07C57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954B04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922433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E5465C" w:rsidRDefault="00070155" w:rsidP="00A07C5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Պլասմասե թաս կափարիչով</w:t>
            </w:r>
            <w:r>
              <w:rPr>
                <w:rFonts w:ascii="Sylfaen" w:hAnsi="Sylfaen"/>
                <w:sz w:val="24"/>
                <w:szCs w:val="24"/>
              </w:rPr>
              <w:t>1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լ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A07C57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C3D6A" w:rsidRDefault="00070155" w:rsidP="00A07C57">
            <w:pPr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A07C57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A07C57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F5C2C" w:rsidRDefault="00070155" w:rsidP="00A07C57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070155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954B04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6F4F7E" w:rsidRDefault="00070155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141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6F4F7E" w:rsidRDefault="00070155" w:rsidP="00A07C5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արտկոցն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A07C57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C3D6A" w:rsidRDefault="00070155" w:rsidP="00A07C57">
            <w:pPr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A07C57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A07C57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103426" w:rsidRDefault="00070155" w:rsidP="00A07C57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0</w:t>
            </w:r>
          </w:p>
        </w:tc>
      </w:tr>
      <w:tr w:rsidR="00070155" w:rsidRPr="00B86DA8" w:rsidTr="005E02A0">
        <w:trPr>
          <w:trHeight w:val="71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954B04" w:rsidRDefault="00070155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92200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F3B33" w:rsidRDefault="00070155" w:rsidP="00A07C5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Թափոնների պոլիէթիլենային պարկ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A07C57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BC3D6A" w:rsidRDefault="00070155" w:rsidP="00A07C57">
            <w:pPr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Default="00070155" w:rsidP="00A07C57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C77797" w:rsidRDefault="00070155" w:rsidP="00A07C57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5" w:rsidRPr="005F3B33" w:rsidRDefault="00070155" w:rsidP="00A07C57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0</w:t>
            </w:r>
          </w:p>
        </w:tc>
      </w:tr>
      <w:tr w:rsidR="009B34BD" w:rsidRPr="00B86DA8" w:rsidTr="005E02A0">
        <w:trPr>
          <w:trHeight w:val="71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BD" w:rsidRDefault="00F75FF0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BD" w:rsidRDefault="00F75FF0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51294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BD" w:rsidRDefault="009B34BD" w:rsidP="00A07C5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Փականագործի գործիքների  հավաքածո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BD" w:rsidRDefault="009B34BD" w:rsidP="00F109B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BD" w:rsidRPr="00BC3D6A" w:rsidRDefault="009B34BD" w:rsidP="00F109BF">
            <w:pPr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BD" w:rsidRDefault="009B34BD" w:rsidP="00F109BF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BD" w:rsidRPr="00C77797" w:rsidRDefault="009B34BD" w:rsidP="00F109BF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BD" w:rsidRPr="009B34BD" w:rsidRDefault="009B34BD" w:rsidP="00F109BF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9106CB" w:rsidRPr="00B86DA8" w:rsidTr="005E02A0">
        <w:trPr>
          <w:trHeight w:val="71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Default="009106CB" w:rsidP="0079074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9106CB" w:rsidRDefault="009106CB" w:rsidP="00A07C57">
            <w:pPr>
              <w:spacing w:after="0" w:line="240" w:lineRule="auto"/>
              <w:rPr>
                <w:rFonts w:ascii="GHEA Grapalat" w:hAnsi="GHEA Grapalat" w:cs="Sylfaen"/>
                <w:b/>
              </w:rPr>
            </w:pPr>
            <w:r w:rsidRPr="009106CB">
              <w:rPr>
                <w:rFonts w:ascii="GHEAGrapalat" w:hAnsi="GHEAGrapalat" w:cs="GHEAGrapalat"/>
                <w:b/>
              </w:rPr>
              <w:t>3834130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9106CB" w:rsidRDefault="009106CB" w:rsidP="00A07C57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9106CB">
              <w:rPr>
                <w:rFonts w:ascii="GHEAGrapalat" w:hAnsi="GHEAGrapalat" w:cs="GHEAGrapalat"/>
                <w:b/>
              </w:rPr>
              <w:t>Էլեկտրական պարամետրերի չափման գործիք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Default="009106CB" w:rsidP="00F109B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C3D6A" w:rsidRDefault="009106CB" w:rsidP="00F109BF">
            <w:pPr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Default="009106CB" w:rsidP="00F109BF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C77797" w:rsidRDefault="009106CB" w:rsidP="00F109BF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9B34BD" w:rsidRDefault="009106CB" w:rsidP="00F109BF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Default="009106CB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tabs>
                <w:tab w:val="left" w:pos="3045"/>
              </w:tabs>
              <w:spacing w:after="0" w:line="240" w:lineRule="auto"/>
              <w:rPr>
                <w:rFonts w:ascii="GHEAGrapalat" w:hAnsi="GHEAGrapalat" w:cs="GHEAGrapalat"/>
                <w:sz w:val="20"/>
                <w:szCs w:val="20"/>
              </w:rPr>
            </w:pPr>
          </w:p>
        </w:tc>
        <w:tc>
          <w:tcPr>
            <w:tcW w:w="9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A53E57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A53E57">
              <w:rPr>
                <w:rFonts w:ascii="Sylfaen" w:hAnsi="Sylfaen"/>
                <w:sz w:val="24"/>
                <w:szCs w:val="24"/>
                <w:lang w:val="hy-AM"/>
              </w:rPr>
              <w:t>ԷԼԵԿՏՐՈՏԵԽՆԻԿԱն</w:t>
            </w:r>
            <w:r w:rsidRPr="00A53E57">
              <w:rPr>
                <w:rFonts w:ascii="Sylfaen" w:hAnsi="Sylfaen"/>
                <w:sz w:val="24"/>
                <w:szCs w:val="24"/>
              </w:rPr>
              <w:t>,</w:t>
            </w:r>
            <w:r w:rsidRPr="00A53E57">
              <w:rPr>
                <w:rFonts w:ascii="Sylfaen" w:hAnsi="Sylfaen"/>
                <w:sz w:val="24"/>
                <w:szCs w:val="24"/>
                <w:lang w:val="hy-AM"/>
              </w:rPr>
              <w:t>ԿԵՆՑԱՂԱՅԻՆ</w:t>
            </w:r>
            <w:r w:rsidRPr="00A53E57">
              <w:rPr>
                <w:rFonts w:ascii="Sylfaen" w:hAnsi="Sylfaen"/>
                <w:sz w:val="24"/>
                <w:szCs w:val="24"/>
              </w:rPr>
              <w:t>,</w:t>
            </w:r>
            <w:r w:rsidRPr="00A53E57">
              <w:rPr>
                <w:rFonts w:ascii="Sylfaen" w:hAnsi="Sylfaen"/>
                <w:sz w:val="24"/>
                <w:szCs w:val="24"/>
                <w:lang w:val="hy-AM"/>
              </w:rPr>
              <w:t>ՍԱՐՔԱՎՈՐՈՒՄՆԵ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6E2A79" w:rsidRDefault="009106CB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56416A"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  <w:t xml:space="preserve">Միջանցիկ </w:t>
            </w:r>
            <w:r w:rsidRPr="0056416A"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  <w:lastRenderedPageBreak/>
              <w:t>կոդը ըստ` CPV դասակարգման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E02A0" w:rsidRDefault="005E02A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lastRenderedPageBreak/>
              <w:t>Ա</w:t>
            </w:r>
            <w:r w:rsidR="009106CB">
              <w:rPr>
                <w:rFonts w:ascii="GHEA Grapalat" w:hAnsi="GHEA Grapalat" w:cs="Sylfaen"/>
                <w:i/>
                <w:lang w:val="hy-AM"/>
              </w:rPr>
              <w:t>նվանումը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7774D" w:rsidRDefault="009106CB" w:rsidP="0074222D">
            <w:pPr>
              <w:spacing w:after="0" w:line="240" w:lineRule="auto"/>
              <w:jc w:val="center"/>
              <w:rPr>
                <w:rFonts w:ascii="Sylfaen" w:hAnsi="Sylfaen" w:cs="Sylfaen"/>
                <w:lang w:val="hy-AM"/>
              </w:rPr>
            </w:pPr>
            <w:r w:rsidRPr="0057774D">
              <w:rPr>
                <w:rFonts w:ascii="GHEA Grapalat" w:hAnsi="GHEA Grapalat" w:cs="Sylfaen"/>
                <w:i/>
                <w:lang w:val="hy-AM"/>
              </w:rPr>
              <w:t>Չափի միավո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Գնման ձև</w:t>
            </w:r>
            <w:r w:rsidRPr="00F61508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r w:rsidRPr="00F61508">
              <w:rPr>
                <w:rFonts w:ascii="GHEA Grapalat" w:hAnsi="GHEA Grapalat" w:cs="Sylfaen"/>
                <w:i/>
              </w:rPr>
              <w:lastRenderedPageBreak/>
              <w:t>(</w:t>
            </w:r>
            <w:r w:rsidRPr="00F61508">
              <w:rPr>
                <w:rFonts w:ascii="GHEA Grapalat" w:hAnsi="GHEA Grapalat" w:cs="Sylfaen"/>
                <w:i/>
                <w:lang w:val="hy-AM"/>
              </w:rPr>
              <w:t>ընթացակարգը</w:t>
            </w:r>
            <w:r w:rsidRPr="00F61508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lastRenderedPageBreak/>
              <w:t xml:space="preserve">Միավորի </w:t>
            </w:r>
            <w:r w:rsidRPr="00F61508">
              <w:rPr>
                <w:rFonts w:ascii="GHEA Grapalat" w:hAnsi="GHEA Grapalat" w:cs="Sylfaen"/>
                <w:i/>
              </w:rPr>
              <w:lastRenderedPageBreak/>
              <w:t>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lastRenderedPageBreak/>
              <w:t xml:space="preserve">Ընդամենը </w:t>
            </w:r>
            <w:r w:rsidRPr="00F61508">
              <w:rPr>
                <w:rFonts w:ascii="GHEA Grapalat" w:hAnsi="GHEA Grapalat" w:cs="Sylfaen"/>
                <w:i/>
              </w:rPr>
              <w:lastRenderedPageBreak/>
              <w:t>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lastRenderedPageBreak/>
              <w:t>Քանակ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7F439D" w:rsidRDefault="009106CB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441400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1217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44140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Կայունացուցիչ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86DA8">
              <w:rPr>
                <w:rFonts w:ascii="Sylfaen" w:hAnsi="Sylfaen"/>
                <w:sz w:val="24"/>
                <w:szCs w:val="24"/>
              </w:rPr>
              <w:t>220</w:t>
            </w: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վատ հզորութ</w:t>
            </w:r>
            <w:r w:rsidRPr="00B86DA8">
              <w:rPr>
                <w:rFonts w:ascii="Sylfaen" w:hAnsi="Sylfaen"/>
                <w:sz w:val="24"/>
                <w:szCs w:val="24"/>
              </w:rPr>
              <w:t>. 5</w:t>
            </w: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կվտ</w:t>
            </w:r>
          </w:p>
          <w:p w:rsidR="009106CB" w:rsidRPr="00B86DA8" w:rsidRDefault="009106CB" w:rsidP="0044140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ModelSVC 3000NA կամ համարժեք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44140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441400">
            <w:pPr>
              <w:jc w:val="center"/>
            </w:pPr>
            <w:r w:rsidRPr="00F6150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441400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C77797" w:rsidRDefault="009106CB" w:rsidP="00441400">
            <w:pPr>
              <w:spacing w:after="0" w:line="240" w:lineRule="auto"/>
              <w:jc w:val="center"/>
              <w:rPr>
                <w:rFonts w:ascii="Arial Unicode" w:hAnsi="Arial Unicode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441400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7F439D" w:rsidRDefault="009106CB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441400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97113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54CFD" w:rsidRDefault="009106CB" w:rsidP="00441400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լ</w:t>
            </w:r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վառարա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44140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441400">
            <w:pPr>
              <w:jc w:val="center"/>
            </w:pPr>
            <w:r w:rsidRPr="00F6150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441400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C77797" w:rsidRDefault="009106CB" w:rsidP="00441400">
            <w:pPr>
              <w:spacing w:after="0" w:line="240" w:lineRule="auto"/>
              <w:jc w:val="center"/>
              <w:rPr>
                <w:rFonts w:ascii="Arial Unicode" w:hAnsi="Arial Unicode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441400">
            <w:pPr>
              <w:spacing w:after="0" w:line="240" w:lineRule="auto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</w:rPr>
              <w:t>6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Default="009106CB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Default="009106CB" w:rsidP="00441400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2717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343700" w:rsidRDefault="00343700" w:rsidP="00441400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Arial Unicode" w:hAnsi="Arial Unicode" w:cs="Sylfaen"/>
                <w:sz w:val="24"/>
                <w:szCs w:val="24"/>
              </w:rPr>
              <w:t>Արդու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907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790741">
            <w:pPr>
              <w:jc w:val="center"/>
            </w:pPr>
            <w:r w:rsidRPr="00F6150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790741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C77797" w:rsidRDefault="009106CB" w:rsidP="00790741">
            <w:pPr>
              <w:spacing w:after="0" w:line="240" w:lineRule="auto"/>
              <w:jc w:val="center"/>
              <w:rPr>
                <w:rFonts w:ascii="Arial Unicode" w:hAnsi="Arial Unicode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790741">
            <w:pPr>
              <w:spacing w:after="0" w:line="240" w:lineRule="auto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</w:rPr>
              <w:t>1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Default="009106CB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680000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8"/>
                <w:szCs w:val="28"/>
              </w:rPr>
            </w:pPr>
            <w:r w:rsidRPr="00680000">
              <w:rPr>
                <w:rFonts w:ascii="GHEA Grapalat" w:hAnsi="GHEA Grapalat" w:cs="Sylfaen"/>
                <w:i/>
                <w:sz w:val="28"/>
                <w:szCs w:val="28"/>
                <w:lang w:val="hy-AM"/>
              </w:rPr>
              <w:t>3.2 ՀԱՄԱԿԱՐԳՉԱՅԻՆ ԵՎ ՊԱՏՃԵՆԱՀԱՆՄԱՆ ՍԱՐՔԱՎՈՐՈՒՄՆԵՐ ԵՎ ՕԺԱՆԴԱԿ ՆՅՈՒԹԵ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</w:tr>
      <w:tr w:rsidR="009106CB" w:rsidRPr="00F454B0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</w:pPr>
            <w:r w:rsidRPr="0056416A"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  <w:t>Միջանցիկ կոդը ըստ` CPV դասակարգման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C7DAF" w:rsidRDefault="009106CB" w:rsidP="0074222D">
            <w:pPr>
              <w:spacing w:after="0" w:line="240" w:lineRule="auto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անվանում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C7DAF" w:rsidRDefault="009106CB" w:rsidP="0074222D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Գնման ձև</w:t>
            </w:r>
            <w:r w:rsidRPr="00F61508">
              <w:rPr>
                <w:rFonts w:ascii="GHEA Grapalat" w:hAnsi="GHEA Grapalat" w:cs="Sylfaen"/>
                <w:i/>
              </w:rPr>
              <w:t>(</w:t>
            </w:r>
            <w:r w:rsidRPr="00F61508">
              <w:rPr>
                <w:rFonts w:ascii="GHEA Grapalat" w:hAnsi="GHEA Grapalat" w:cs="Sylfaen"/>
                <w:i/>
                <w:lang w:val="hy-AM"/>
              </w:rPr>
              <w:t>ընթացակարգը</w:t>
            </w:r>
            <w:r w:rsidRPr="00F61508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Քանակ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01914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 xml:space="preserve">Քսերոքսի ներկ  </w:t>
            </w:r>
            <w:r>
              <w:rPr>
                <w:rFonts w:ascii="Sylfaen" w:hAnsi="Sylfaen" w:cs="Sylfaen"/>
                <w:sz w:val="24"/>
                <w:szCs w:val="24"/>
              </w:rPr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rPr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234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 xml:space="preserve"> Հիշողության </w:t>
            </w:r>
            <w:r w:rsidRPr="00B86DA8">
              <w:rPr>
                <w:rFonts w:ascii="Sylfaen" w:hAnsi="Sylfaen"/>
                <w:sz w:val="24"/>
                <w:szCs w:val="24"/>
              </w:rPr>
              <w:t>Էլեկտրոնայ</w:t>
            </w:r>
            <w:r>
              <w:rPr>
                <w:rFonts w:ascii="Sylfaen" w:hAnsi="Sylfaen"/>
                <w:sz w:val="24"/>
                <w:szCs w:val="24"/>
              </w:rPr>
              <w:t>10</w:t>
            </w:r>
            <w:r w:rsidRPr="00B86DA8">
              <w:rPr>
                <w:rFonts w:ascii="Sylfaen" w:hAnsi="Sylfaen"/>
                <w:sz w:val="24"/>
                <w:szCs w:val="24"/>
              </w:rPr>
              <w:t>ին կրիչ 4G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2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rPr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234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Էլեկտրոնային կրիչ 8G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rPr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23746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 xml:space="preserve">Համակարգչային </w:t>
            </w:r>
            <w:r w:rsidRPr="00B86DA8">
              <w:rPr>
                <w:rFonts w:ascii="Sylfaen" w:hAnsi="Sylfaen"/>
                <w:sz w:val="24"/>
                <w:szCs w:val="24"/>
              </w:rPr>
              <w:t xml:space="preserve">Մկնիկ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2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rPr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2321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406B6B" w:rsidRDefault="009106CB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մակարգիչի տպիչ</w:t>
            </w:r>
            <w:r>
              <w:rPr>
                <w:rFonts w:ascii="Sylfaen" w:hAnsi="Sylfaen"/>
                <w:sz w:val="24"/>
                <w:szCs w:val="24"/>
              </w:rPr>
              <w:t>(cenon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կամ համարժեքը</w:t>
            </w:r>
            <w:r>
              <w:rPr>
                <w:rFonts w:ascii="Sylfaen" w:hAnsi="Sylfaen"/>
                <w:sz w:val="24"/>
                <w:szCs w:val="24"/>
              </w:rPr>
              <w:t>)լազերայի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rPr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23725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Համակարգիչների մաքրման պարագա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C33E0B" w:rsidRDefault="009106CB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rPr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2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23746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մակարգչային ստեղնաշա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9106CB" w:rsidRPr="00A4323B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rPr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2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1243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A4323B" w:rsidRDefault="009106CB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4323B">
              <w:rPr>
                <w:rFonts w:ascii="Sylfaen" w:hAnsi="Sylfaen"/>
                <w:sz w:val="24"/>
                <w:szCs w:val="24"/>
                <w:lang w:val="hy-AM"/>
              </w:rPr>
              <w:t>Համակարգիչի տպիչ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ի թմբկագալար(</w:t>
            </w:r>
            <w:r w:rsidRPr="00CD3739">
              <w:rPr>
                <w:rFonts w:ascii="Sylfaen" w:hAnsi="Sylfaen"/>
                <w:sz w:val="24"/>
                <w:szCs w:val="24"/>
                <w:lang w:val="hy-AM"/>
              </w:rPr>
              <w:t>hp laser 101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կամ համարժեքը</w:t>
            </w:r>
            <w:r w:rsidRPr="00A4323B">
              <w:rPr>
                <w:rFonts w:ascii="Sylfaen" w:hAnsi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C76DFB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C76DFB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CD3739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CD3739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rPr>
                <w:sz w:val="24"/>
                <w:szCs w:val="24"/>
              </w:rPr>
            </w:pPr>
            <w:r w:rsidRPr="00B86DA8">
              <w:rPr>
                <w:sz w:val="24"/>
                <w:szCs w:val="24"/>
              </w:rPr>
              <w:t>3.2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2321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436F67" w:rsidRDefault="009106CB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Թերմոտպիչ 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եվրոպական արտադրության/ստստ ֆաքսի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A059CE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DF5300" w:rsidRDefault="009106CB" w:rsidP="0074222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sz w:val="24"/>
                <w:szCs w:val="24"/>
              </w:rPr>
              <w:t>3.2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GHEAGrapalat" w:hAnsi="GHEAGrapalat" w:cs="GHEAGrapalat"/>
                <w:sz w:val="20"/>
                <w:szCs w:val="20"/>
              </w:rPr>
              <w:t>3020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DF5300" w:rsidRDefault="009106CB" w:rsidP="003960B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Համակարգ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իչ</w:t>
            </w:r>
            <w:r>
              <w:rPr>
                <w:rFonts w:ascii="Sylfaen" w:hAnsi="Sylfaen"/>
                <w:sz w:val="24"/>
                <w:szCs w:val="24"/>
              </w:rPr>
              <w:t>(</w:t>
            </w:r>
            <w:r>
              <w:rPr>
                <w:rFonts w:ascii="Sylfaen" w:hAnsi="Sylfaen" w:cs="Sylfaen"/>
                <w:color w:val="000000"/>
                <w:sz w:val="25"/>
                <w:szCs w:val="25"/>
                <w:shd w:val="clear" w:color="auto" w:fill="FFFFFF"/>
              </w:rPr>
              <w:t>Օպերացիոն</w:t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5"/>
                <w:szCs w:val="25"/>
                <w:shd w:val="clear" w:color="auto" w:fill="FFFFFF"/>
              </w:rPr>
              <w:t>համակարգ</w:t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  Windows 7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Sylfaen" w:hAnsi="Sylfaen" w:cs="Sylfaen"/>
                <w:color w:val="000000"/>
                <w:sz w:val="25"/>
                <w:szCs w:val="25"/>
                <w:shd w:val="clear" w:color="auto" w:fill="FFFFFF"/>
              </w:rPr>
              <w:lastRenderedPageBreak/>
              <w:t>Պրոցեսոր</w:t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(CPU)    P IV 3.0 GHz, (dual core, core2duo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Sylfaen" w:hAnsi="Sylfaen" w:cs="Sylfaen"/>
                <w:color w:val="000000"/>
                <w:sz w:val="25"/>
                <w:szCs w:val="25"/>
                <w:shd w:val="clear" w:color="auto" w:fill="FFFFFF"/>
              </w:rPr>
              <w:t>Օպերացիոն</w:t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5"/>
                <w:szCs w:val="25"/>
                <w:shd w:val="clear" w:color="auto" w:fill="FFFFFF"/>
              </w:rPr>
              <w:t>հիշողության</w:t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5"/>
                <w:szCs w:val="25"/>
                <w:shd w:val="clear" w:color="auto" w:fill="FFFFFF"/>
              </w:rPr>
              <w:t>սարք</w:t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>(RAM)    3.0 GB, DDR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Sylfaen" w:hAnsi="Sylfaen" w:cs="Sylfaen"/>
                <w:color w:val="000000"/>
                <w:sz w:val="25"/>
                <w:szCs w:val="25"/>
                <w:shd w:val="clear" w:color="auto" w:fill="FFFFFF"/>
              </w:rPr>
              <w:t>Կոշտ</w:t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5"/>
                <w:szCs w:val="25"/>
                <w:shd w:val="clear" w:color="auto" w:fill="FFFFFF"/>
              </w:rPr>
              <w:t>սկավառակ</w:t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(HDD)                         500 G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>CD-DVD(RW)</w:t>
            </w:r>
            <w:r>
              <w:rPr>
                <w:rStyle w:val="apple-converted-space"/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>Ethernet LAN adapter 100 Mbps Fast Etherne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>Monitor 19”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lastRenderedPageBreak/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GHEAGrapalat" w:hAnsi="GHEAGrapalat" w:cs="GHEAGrapalat"/>
                <w:sz w:val="20"/>
                <w:szCs w:val="20"/>
              </w:rPr>
            </w:pPr>
          </w:p>
        </w:tc>
        <w:tc>
          <w:tcPr>
            <w:tcW w:w="9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B470B">
              <w:rPr>
                <w:rFonts w:ascii="GHEA Grapalat" w:hAnsi="GHEA Grapalat" w:cs="Sylfaen"/>
                <w:i/>
                <w:sz w:val="24"/>
                <w:szCs w:val="24"/>
              </w:rPr>
              <w:t>3.4</w:t>
            </w:r>
            <w:r w:rsidR="005E02A0">
              <w:rPr>
                <w:rFonts w:ascii="GHEA Grapalat" w:hAnsi="GHEA Grapalat" w:cs="Sylfaen"/>
                <w:i/>
                <w:sz w:val="24"/>
                <w:szCs w:val="24"/>
              </w:rPr>
              <w:t xml:space="preserve"> </w:t>
            </w:r>
            <w:r w:rsidRPr="00FB470B">
              <w:rPr>
                <w:rFonts w:ascii="GHEA Grapalat" w:hAnsi="GHEA Grapalat" w:cs="Sylfaen"/>
                <w:i/>
                <w:sz w:val="24"/>
                <w:szCs w:val="24"/>
              </w:rPr>
              <w:t xml:space="preserve"> </w:t>
            </w:r>
            <w:r w:rsidRPr="003516E4">
              <w:rPr>
                <w:rFonts w:ascii="GHEA Grapalat" w:hAnsi="GHEA Grapalat" w:cs="Sylfaen"/>
                <w:b/>
                <w:sz w:val="24"/>
                <w:szCs w:val="24"/>
              </w:rPr>
              <w:t>ԱՎՏՈՊԱՀԵՍՏԱՄԱՍԵ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56416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իջանցիկ կոդը ըստ` CPV դասակարգման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EA590F" w:rsidRDefault="00EA590F" w:rsidP="0074222D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Ա</w:t>
            </w:r>
            <w:r w:rsidR="009106CB">
              <w:rPr>
                <w:rFonts w:ascii="GHEA Grapalat" w:hAnsi="GHEA Grapalat" w:cs="Sylfaen"/>
                <w:i/>
                <w:lang w:val="hy-AM"/>
              </w:rPr>
              <w:t>նվանումը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B470B" w:rsidRDefault="009106CB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</w:rPr>
            </w:pPr>
            <w:r w:rsidRPr="00FB470B">
              <w:rPr>
                <w:rFonts w:ascii="GHEA Grapalat" w:hAnsi="GHEA Grapalat" w:cs="Sylfaen"/>
                <w:i/>
                <w:lang w:val="hy-AM"/>
              </w:rPr>
              <w:t>Չափի միավո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Գնման ձև</w:t>
            </w:r>
            <w:r w:rsidRPr="00F61508">
              <w:rPr>
                <w:rFonts w:ascii="GHEA Grapalat" w:hAnsi="GHEA Grapalat" w:cs="Sylfaen"/>
                <w:i/>
              </w:rPr>
              <w:t>(</w:t>
            </w:r>
            <w:r w:rsidRPr="00F61508">
              <w:rPr>
                <w:rFonts w:ascii="GHEA Grapalat" w:hAnsi="GHEA Grapalat" w:cs="Sylfaen"/>
                <w:i/>
                <w:lang w:val="hy-AM"/>
              </w:rPr>
              <w:t>ընթացակարգը</w:t>
            </w:r>
            <w:r w:rsidRPr="00F61508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Քանակ</w:t>
            </w:r>
          </w:p>
        </w:tc>
      </w:tr>
      <w:tr w:rsidR="009106CB" w:rsidRPr="00B86DA8" w:rsidTr="005E02A0">
        <w:trPr>
          <w:trHeight w:val="38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432242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Յուղի զտի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432242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Օդի զտի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432242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Բենզինի զտի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122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Մոմերի լա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Default="009106CB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Կոմպլեկտ</w:t>
            </w:r>
          </w:p>
          <w:p w:rsidR="009106CB" w:rsidRPr="00B86DA8" w:rsidRDefault="009106CB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(4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122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Մոմ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jc w:val="center"/>
              <w:rPr>
                <w:rFonts w:ascii="GHEA Grapalat" w:hAnsi="GHEA Grapalat"/>
                <w:lang w:val="hy-AM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2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Ջրի պոմ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ru-RU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2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Թերմոստատ կամ ջերմակայի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221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126497" w:rsidRDefault="009106CB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ակման սարքեր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  (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տորմուզի խողովակ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)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ռետին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</w:t>
            </w:r>
          </w:p>
        </w:tc>
      </w:tr>
      <w:tr w:rsidR="009106CB" w:rsidRPr="00B86DA8" w:rsidTr="005E02A0">
        <w:trPr>
          <w:trHeight w:val="48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221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EE3F12" w:rsidRDefault="009106CB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ակման սարքեր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  (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տորմուզի կալոդկա հետևի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)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թմբուկայի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Default="009106CB" w:rsidP="00F93B16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Կոմպլեկտ</w:t>
            </w:r>
          </w:p>
          <w:p w:rsidR="009106CB" w:rsidRPr="00B86DA8" w:rsidRDefault="009106CB" w:rsidP="00F93B1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(4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lastRenderedPageBreak/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lastRenderedPageBreak/>
              <w:t>3.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241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իվների հավասարակշռման սարքեր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(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ռազվալի տուլկի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8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272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Ղեկանիվի սյուներ ևտուփեր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ռուլեվոյ տյագա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EE3F12" w:rsidRDefault="009106CB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Կոմպլեկտ</w:t>
            </w:r>
            <w:r>
              <w:rPr>
                <w:rFonts w:ascii="GHEA Grapalat" w:hAnsi="GHEA Grapalat" w:cs="Sylfaen"/>
                <w:sz w:val="24"/>
                <w:szCs w:val="24"/>
              </w:rPr>
              <w:t>(N-3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272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Ղեկանիվի սյուներ ևտուփեր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(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շառավոյ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(4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՛ հատ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272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Ղեկանիվի սյուներ ևտուփեր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(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շտանգի ռեզին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24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նիվների  մասեր և պարագաներ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ստուպիցի պաչևնիկ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EE3F12" w:rsidRDefault="009106CB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զույգ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2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Խաչուկ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  (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րեստավին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0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483E5D" w:rsidRDefault="009106CB" w:rsidP="00A07C5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նդուկցիոն կո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A07C57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A07C5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A07C5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3.4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0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EA590F" w:rsidRDefault="00EA590F" w:rsidP="00A07C5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</w:t>
            </w:r>
            <w:r w:rsidR="009106CB">
              <w:rPr>
                <w:rFonts w:ascii="GHEA Grapalat" w:hAnsi="GHEA Grapalat" w:cs="Sylfaen"/>
                <w:sz w:val="24"/>
                <w:szCs w:val="24"/>
                <w:lang w:val="hy-AM"/>
              </w:rPr>
              <w:t>կավառակ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A07C57">
            <w:pPr>
              <w:jc w:val="center"/>
              <w:rPr>
                <w:rFonts w:ascii="GHEA Grapalat" w:hAnsi="GHEA Grapalat"/>
                <w:lang w:val="hy-AM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A07C5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A07C5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A07C5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4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221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EA590F" w:rsidRDefault="00EA590F" w:rsidP="00A07C5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r w:rsidR="009106CB">
              <w:rPr>
                <w:rFonts w:ascii="GHEA Grapalat" w:hAnsi="GHEA Grapalat" w:cs="Sylfaen"/>
                <w:sz w:val="24"/>
                <w:szCs w:val="24"/>
                <w:lang w:val="hy-AM"/>
              </w:rPr>
              <w:t>արվածամեղմիչ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A07C57">
            <w:pPr>
              <w:jc w:val="center"/>
              <w:rPr>
                <w:rFonts w:ascii="GHEA Grapalat" w:hAnsi="GHEA Grapalat"/>
                <w:lang w:val="hy-AM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A07C5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A07C5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A07C5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4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24000</w:t>
            </w:r>
          </w:p>
          <w:p w:rsidR="009106CB" w:rsidRPr="0056416A" w:rsidRDefault="009106CB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Default="009106CB" w:rsidP="00A07C5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մառային  անիվ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A07C57">
            <w:pPr>
              <w:jc w:val="center"/>
              <w:rPr>
                <w:rFonts w:ascii="GHEA Grapalat" w:hAnsi="GHEA Grapalat"/>
                <w:lang w:val="hy-AM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A07C5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A07C5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A07C5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  <w:lang w:val="hy-AM"/>
              </w:rPr>
              <w:t>4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Default="009106CB" w:rsidP="0074222D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B470B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B470B">
              <w:rPr>
                <w:rFonts w:ascii="GHEA Grapalat" w:hAnsi="GHEA Grapalat" w:cs="Sylfaen"/>
                <w:i/>
              </w:rPr>
              <w:t xml:space="preserve">3.5 </w:t>
            </w:r>
            <w:r w:rsidRPr="003516E4">
              <w:rPr>
                <w:rFonts w:ascii="GHEA Grapalat" w:hAnsi="GHEA Grapalat" w:cs="Sylfaen"/>
                <w:b/>
              </w:rPr>
              <w:t>ԳՐԵՆԱԿԱՆ ՊԻՏՈՒՅՔՆԵՐ ԵՎ ԳՐԱՍԵՆՅԱԿԱՅԻՆ ՆՅՈՒԹԵ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Arial"/>
                <w:bCs/>
                <w:sz w:val="20"/>
                <w:szCs w:val="20"/>
                <w:lang w:val="hy-AM"/>
              </w:rPr>
              <w:t>Միջանցիկ կոդը ըստ` CPV դասակարգման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B470B" w:rsidRDefault="009106CB" w:rsidP="0074222D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անվանում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B470B" w:rsidRDefault="009106CB" w:rsidP="0074222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B470B">
              <w:rPr>
                <w:rFonts w:ascii="GHEA Grapalat" w:hAnsi="GHEA Grapalat" w:cs="Sylfaen"/>
                <w:i/>
                <w:lang w:val="hy-AM"/>
              </w:rPr>
              <w:t>Չափի միավո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Գնման ձև</w:t>
            </w:r>
            <w:r w:rsidRPr="00F61508">
              <w:rPr>
                <w:rFonts w:ascii="GHEA Grapalat" w:hAnsi="GHEA Grapalat" w:cs="Sylfaen"/>
                <w:i/>
              </w:rPr>
              <w:t>(</w:t>
            </w:r>
            <w:r w:rsidRPr="00F61508">
              <w:rPr>
                <w:rFonts w:ascii="GHEA Grapalat" w:hAnsi="GHEA Grapalat" w:cs="Sylfaen"/>
                <w:i/>
                <w:lang w:val="hy-AM"/>
              </w:rPr>
              <w:t>ընթացակարգը</w:t>
            </w:r>
            <w:r w:rsidRPr="00F61508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Քանակ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1976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2B22E2" w:rsidRDefault="009106CB" w:rsidP="0074222D">
            <w:pPr>
              <w:spacing w:after="0" w:line="240" w:lineRule="auto"/>
              <w:rPr>
                <w:rFonts w:ascii="Sylfaen" w:hAnsi="Sylfaen"/>
              </w:rPr>
            </w:pPr>
            <w:r w:rsidRPr="002B22E2">
              <w:rPr>
                <w:rFonts w:ascii="Sylfaen" w:hAnsi="Sylfaen"/>
              </w:rPr>
              <w:t>Թուղթ</w:t>
            </w:r>
            <w:r>
              <w:rPr>
                <w:rFonts w:ascii="Sylfaen" w:hAnsi="Sylfaen"/>
                <w:lang w:val="ru-RU"/>
              </w:rPr>
              <w:t xml:space="preserve"> </w:t>
            </w:r>
            <w:r w:rsidRPr="002B22E2">
              <w:rPr>
                <w:rFonts w:ascii="Sylfaen" w:hAnsi="Sylfaen"/>
              </w:rPr>
              <w:t xml:space="preserve"> A4</w:t>
            </w:r>
            <w:r>
              <w:rPr>
                <w:rFonts w:ascii="Sylfaen" w:hAnsi="Sylfaen"/>
              </w:rPr>
              <w:t>(2,5 Կգ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2B22E2" w:rsidRDefault="009106CB" w:rsidP="0074222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spacing w:after="0" w:line="240" w:lineRule="auto"/>
              <w:jc w:val="center"/>
              <w:rPr>
                <w:rFonts w:ascii="Sylfaen" w:hAnsi="Sylfaen" w:cs="Sylfaen"/>
                <w:lang w:val="hy-AM"/>
              </w:rPr>
            </w:pPr>
            <w:r w:rsidRPr="00F61508">
              <w:rPr>
                <w:rFonts w:ascii="Sylfaen" w:hAnsi="Sylfaen" w:cs="Sylfaen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60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19212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2B22E2" w:rsidRDefault="009106CB" w:rsidP="0074222D">
            <w:pPr>
              <w:spacing w:after="0" w:line="240" w:lineRule="auto"/>
              <w:rPr>
                <w:rFonts w:ascii="Sylfaen" w:hAnsi="Sylfaen"/>
              </w:rPr>
            </w:pPr>
            <w:r w:rsidRPr="002B22E2">
              <w:rPr>
                <w:rFonts w:ascii="Sylfaen" w:hAnsi="Sylfaen"/>
              </w:rPr>
              <w:t>Գրիչ  /cello կամ համարժեք/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2B22E2" w:rsidRDefault="009106CB" w:rsidP="0074222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spacing w:after="0"/>
              <w:jc w:val="center"/>
            </w:pPr>
            <w:r w:rsidRPr="00F61508">
              <w:rPr>
                <w:rFonts w:ascii="Sylfaen" w:hAnsi="Sylfaen" w:cs="Sylfaen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lang w:val="ru-RU"/>
              </w:rPr>
            </w:pPr>
            <w:r w:rsidRPr="00F61508">
              <w:rPr>
                <w:rFonts w:ascii="Sylfaen" w:hAnsi="Sylfaen" w:cs="Sylfaen"/>
                <w:lang w:val="ru-RU"/>
              </w:rPr>
              <w:t>400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2491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2B22E2" w:rsidRDefault="009106CB" w:rsidP="0074222D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Սոսինձ չոր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2B22E2" w:rsidRDefault="009106CB" w:rsidP="0074222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spacing w:after="0"/>
              <w:jc w:val="center"/>
            </w:pPr>
            <w:r w:rsidRPr="00F61508">
              <w:rPr>
                <w:rFonts w:ascii="Sylfaen" w:hAnsi="Sylfaen" w:cs="Sylfaen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CC3D50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20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lastRenderedPageBreak/>
              <w:t>3.5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19213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2B22E2" w:rsidRDefault="009106CB" w:rsidP="0074222D">
            <w:pPr>
              <w:spacing w:after="0" w:line="240" w:lineRule="auto"/>
              <w:rPr>
                <w:rFonts w:ascii="Sylfaen" w:hAnsi="Sylfaen"/>
              </w:rPr>
            </w:pPr>
            <w:r w:rsidRPr="002B22E2">
              <w:rPr>
                <w:rFonts w:ascii="Sylfaen" w:hAnsi="Sylfaen"/>
              </w:rPr>
              <w:t xml:space="preserve">Մատիտ     </w:t>
            </w:r>
            <w:r>
              <w:rPr>
                <w:rFonts w:ascii="Sylfaen" w:hAnsi="Sylfaen"/>
              </w:rPr>
              <w:t xml:space="preserve">գրաֆիտով </w:t>
            </w:r>
            <w:r w:rsidRPr="002B22E2">
              <w:rPr>
                <w:rFonts w:ascii="Sylfaen" w:hAnsi="Sylfaen"/>
              </w:rPr>
              <w:t>/փափուկ/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2B22E2" w:rsidRDefault="009106CB" w:rsidP="0074222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spacing w:after="0"/>
              <w:jc w:val="center"/>
            </w:pPr>
            <w:r w:rsidRPr="00F61508">
              <w:rPr>
                <w:rFonts w:ascii="Sylfaen" w:hAnsi="Sylfaen" w:cs="Sylfaen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lang w:val="ru-RU"/>
              </w:rPr>
            </w:pPr>
            <w:r w:rsidRPr="00F61508">
              <w:rPr>
                <w:rFonts w:ascii="Sylfaen" w:hAnsi="Sylfaen" w:cs="Sylfaen"/>
                <w:lang w:val="ru-RU"/>
              </w:rPr>
              <w:t>20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1921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2B22E2" w:rsidRDefault="009106CB" w:rsidP="0074222D">
            <w:pPr>
              <w:spacing w:after="0" w:line="240" w:lineRule="auto"/>
              <w:rPr>
                <w:rFonts w:ascii="Sylfaen" w:hAnsi="Sylfaen"/>
              </w:rPr>
            </w:pPr>
            <w:r w:rsidRPr="002B22E2">
              <w:rPr>
                <w:rFonts w:ascii="Sylfaen" w:hAnsi="Sylfaen"/>
              </w:rPr>
              <w:t>Ռետին /սպիտակ- կապույտ/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2B22E2" w:rsidRDefault="009106CB" w:rsidP="0074222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spacing w:after="0"/>
              <w:jc w:val="center"/>
            </w:pPr>
            <w:r w:rsidRPr="00F61508">
              <w:rPr>
                <w:rFonts w:ascii="Sylfaen" w:hAnsi="Sylfaen" w:cs="Sylfaen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lang w:val="ru-RU"/>
              </w:rPr>
            </w:pPr>
            <w:r w:rsidRPr="00F61508">
              <w:rPr>
                <w:rFonts w:ascii="Sylfaen" w:hAnsi="Sylfaen" w:cs="Sylfaen"/>
                <w:lang w:val="ru-RU"/>
              </w:rPr>
              <w:t>20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22815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Տետր մեծ     /A4 ֆորմատի/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22815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C9096B" w:rsidRDefault="009106CB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Տետ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փոքր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      /40 թերթանոց/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22851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2B22E2" w:rsidRDefault="009106CB" w:rsidP="0074222D">
            <w:pPr>
              <w:spacing w:after="0" w:line="240" w:lineRule="auto"/>
              <w:rPr>
                <w:rFonts w:ascii="Sylfaen" w:hAnsi="Sylfaen"/>
              </w:rPr>
            </w:pPr>
            <w:r w:rsidRPr="002B22E2">
              <w:rPr>
                <w:rFonts w:ascii="Sylfaen" w:hAnsi="Sylfaen"/>
              </w:rPr>
              <w:t>Արագակա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2B22E2" w:rsidRDefault="009106CB" w:rsidP="0074222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spacing w:after="0"/>
              <w:jc w:val="center"/>
            </w:pPr>
            <w:r w:rsidRPr="00F61508">
              <w:rPr>
                <w:rFonts w:ascii="Sylfaen" w:hAnsi="Sylfaen" w:cs="Sylfaen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CC3D50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50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1972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382B36" w:rsidRDefault="009106CB" w:rsidP="0074222D">
            <w:pPr>
              <w:spacing w:after="0" w:line="240" w:lineRule="auto"/>
              <w:rPr>
                <w:rFonts w:ascii="Sylfaen" w:hAnsi="Sylfaen"/>
              </w:rPr>
            </w:pPr>
            <w:r w:rsidRPr="002B22E2">
              <w:rPr>
                <w:rFonts w:ascii="Sylfaen" w:hAnsi="Sylfaen"/>
              </w:rPr>
              <w:t xml:space="preserve">Թղթապանակ </w:t>
            </w:r>
            <w:r>
              <w:rPr>
                <w:rFonts w:ascii="Sylfaen" w:hAnsi="Sylfaen"/>
              </w:rPr>
              <w:t xml:space="preserve"> մետաղական</w:t>
            </w:r>
            <w:r>
              <w:rPr>
                <w:rFonts w:ascii="Sylfaen" w:hAnsi="Sylfaen"/>
                <w:lang w:val="hy-AM"/>
              </w:rPr>
              <w:t>,</w:t>
            </w:r>
            <w:r w:rsidRPr="002B22E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եծ  օղակ</w:t>
            </w:r>
            <w:r>
              <w:rPr>
                <w:rFonts w:ascii="Sylfaen" w:hAnsi="Sylfaen"/>
                <w:lang w:val="hy-AM"/>
              </w:rPr>
              <w:t>ներով ,</w:t>
            </w:r>
            <w:r w:rsidRPr="002B22E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ֆայլով</w:t>
            </w:r>
            <w:r w:rsidRPr="00382B3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(`</w:t>
            </w:r>
            <w:r w:rsidRPr="00382B36">
              <w:rPr>
                <w:rFonts w:ascii="Sylfaen" w:hAnsi="Sylfaen"/>
              </w:rPr>
              <w:t>20</w:t>
            </w:r>
            <w:r>
              <w:rPr>
                <w:rFonts w:ascii="Sylfaen" w:hAnsi="Sylfaen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2B22E2" w:rsidRDefault="009106CB" w:rsidP="0074222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spacing w:after="0"/>
              <w:jc w:val="center"/>
            </w:pPr>
            <w:r w:rsidRPr="00F61508">
              <w:rPr>
                <w:rFonts w:ascii="Sylfaen" w:hAnsi="Sylfaen" w:cs="Sylfaen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CB0C83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0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10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2B22E2" w:rsidRDefault="009106CB" w:rsidP="0074222D">
            <w:pPr>
              <w:spacing w:after="0" w:line="240" w:lineRule="auto"/>
              <w:rPr>
                <w:rFonts w:ascii="Sylfaen" w:hAnsi="Sylfaen"/>
              </w:rPr>
            </w:pPr>
            <w:r w:rsidRPr="002B22E2">
              <w:rPr>
                <w:rFonts w:ascii="Sylfaen" w:hAnsi="Sylfaen"/>
              </w:rPr>
              <w:t>Ֆայ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26CE6" w:rsidRDefault="009106CB" w:rsidP="0074222D">
            <w:pPr>
              <w:spacing w:after="0" w:line="240" w:lineRule="auto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hy-AM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spacing w:after="0"/>
              <w:jc w:val="center"/>
            </w:pPr>
            <w:r w:rsidRPr="00F61508">
              <w:rPr>
                <w:rFonts w:ascii="Sylfaen" w:hAnsi="Sylfaen" w:cs="Sylfaen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382B36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ru-RU"/>
              </w:rPr>
              <w:t>20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19216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2B22E2" w:rsidRDefault="009106CB" w:rsidP="0074222D">
            <w:pPr>
              <w:spacing w:after="0" w:line="240" w:lineRule="auto"/>
              <w:rPr>
                <w:rFonts w:ascii="Sylfaen" w:hAnsi="Sylfaen"/>
              </w:rPr>
            </w:pPr>
            <w:r w:rsidRPr="002B22E2">
              <w:rPr>
                <w:rFonts w:ascii="Sylfaen" w:hAnsi="Sylfaen"/>
              </w:rPr>
              <w:t>Սպիտակեցնող հեղուկ /գրիչանման/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2B22E2" w:rsidRDefault="009106CB" w:rsidP="0074222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spacing w:after="0"/>
              <w:jc w:val="center"/>
            </w:pPr>
            <w:r w:rsidRPr="00F61508">
              <w:rPr>
                <w:rFonts w:ascii="Sylfaen" w:hAnsi="Sylfaen" w:cs="Sylfaen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lang w:val="ru-RU"/>
              </w:rPr>
            </w:pPr>
            <w:r w:rsidRPr="00F61508">
              <w:rPr>
                <w:rFonts w:ascii="Sylfaen" w:hAnsi="Sylfaen" w:cs="Sylfaen"/>
                <w:lang w:val="ru-RU"/>
              </w:rPr>
              <w:t>10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228163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2B22E2" w:rsidRDefault="009106CB" w:rsidP="0074222D">
            <w:pPr>
              <w:spacing w:after="0" w:line="240" w:lineRule="auto"/>
              <w:rPr>
                <w:rFonts w:ascii="Sylfaen" w:hAnsi="Sylfaen"/>
              </w:rPr>
            </w:pPr>
            <w:r w:rsidRPr="002B22E2">
              <w:rPr>
                <w:rFonts w:ascii="Sylfaen" w:hAnsi="Sylfaen"/>
              </w:rPr>
              <w:t>Նշումների թուղթ    /կպչող/</w:t>
            </w:r>
            <w:r>
              <w:rPr>
                <w:rFonts w:ascii="Sylfaen" w:hAnsi="Sylfaen"/>
              </w:rPr>
              <w:t xml:space="preserve"> 210*297մ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26CE6" w:rsidRDefault="009106CB" w:rsidP="0074222D">
            <w:pPr>
              <w:spacing w:after="0" w:line="240" w:lineRule="auto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spacing w:after="0"/>
              <w:jc w:val="center"/>
            </w:pPr>
            <w:r w:rsidRPr="00F61508">
              <w:rPr>
                <w:rFonts w:ascii="Sylfaen" w:hAnsi="Sylfaen" w:cs="Sylfaen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lang w:val="ru-RU"/>
              </w:rPr>
            </w:pPr>
            <w:r w:rsidRPr="00F61508">
              <w:rPr>
                <w:rFonts w:ascii="Sylfaen" w:hAnsi="Sylfaen" w:cs="Sylfaen"/>
                <w:lang w:val="ru-RU"/>
              </w:rPr>
              <w:t>10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192125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2B22E2" w:rsidRDefault="009106CB" w:rsidP="0074222D">
            <w:pPr>
              <w:spacing w:after="0" w:line="240" w:lineRule="auto"/>
              <w:rPr>
                <w:rFonts w:ascii="Sylfaen" w:hAnsi="Sylfaen"/>
              </w:rPr>
            </w:pPr>
            <w:r w:rsidRPr="002B22E2">
              <w:rPr>
                <w:rFonts w:ascii="Sylfaen" w:hAnsi="Sylfaen"/>
              </w:rPr>
              <w:t>Մարկ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2B22E2" w:rsidRDefault="009106CB" w:rsidP="0074222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spacing w:after="0"/>
              <w:jc w:val="center"/>
            </w:pPr>
            <w:r w:rsidRPr="00F61508">
              <w:rPr>
                <w:rFonts w:ascii="Sylfaen" w:hAnsi="Sylfaen" w:cs="Sylfaen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lang w:val="ru-RU"/>
              </w:rPr>
            </w:pPr>
            <w:r w:rsidRPr="00F61508">
              <w:rPr>
                <w:rFonts w:ascii="Sylfaen" w:hAnsi="Sylfaen" w:cs="Sylfaen"/>
                <w:lang w:val="ru-RU"/>
              </w:rPr>
              <w:t>10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2260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2B22E2" w:rsidRDefault="009106CB" w:rsidP="0074222D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Կնիքի </w:t>
            </w:r>
            <w:r w:rsidRPr="002B22E2">
              <w:rPr>
                <w:rFonts w:ascii="Sylfaen" w:hAnsi="Sylfaen"/>
              </w:rPr>
              <w:t xml:space="preserve"> թանաք   /կապույտ/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2B22E2" w:rsidRDefault="009106CB" w:rsidP="0074222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spacing w:after="0"/>
              <w:jc w:val="center"/>
            </w:pPr>
            <w:r w:rsidRPr="00F61508">
              <w:rPr>
                <w:rFonts w:ascii="Sylfaen" w:hAnsi="Sylfaen" w:cs="Sylfaen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A2041C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5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1412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2B22E2" w:rsidRDefault="009106CB" w:rsidP="0074222D">
            <w:pPr>
              <w:spacing w:after="0" w:line="240" w:lineRule="auto"/>
              <w:rPr>
                <w:rFonts w:ascii="Sylfaen" w:hAnsi="Sylfaen"/>
              </w:rPr>
            </w:pPr>
            <w:r w:rsidRPr="002B22E2">
              <w:rPr>
                <w:rFonts w:ascii="Sylfaen" w:hAnsi="Sylfaen"/>
              </w:rPr>
              <w:t>Հաշվիչ  էլեմենտով 12 նիշո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2B22E2" w:rsidRDefault="009106CB" w:rsidP="0074222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spacing w:after="0"/>
              <w:jc w:val="center"/>
            </w:pPr>
            <w:r w:rsidRPr="00F61508">
              <w:rPr>
                <w:rFonts w:ascii="Sylfaen" w:hAnsi="Sylfaen" w:cs="Sylfaen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lang w:val="ru-RU"/>
              </w:rPr>
            </w:pPr>
            <w:r w:rsidRPr="00F61508">
              <w:rPr>
                <w:rFonts w:ascii="Sylfaen" w:hAnsi="Sylfaen" w:cs="Sylfaen"/>
                <w:lang w:val="ru-RU"/>
              </w:rPr>
              <w:t>2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5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2280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33C1C" w:rsidRDefault="009106CB" w:rsidP="0074222D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ru-RU"/>
              </w:rPr>
              <w:t>Գրասենյակային գրքեր</w:t>
            </w:r>
            <w:r>
              <w:rPr>
                <w:rFonts w:ascii="Sylfaen" w:hAnsi="Sylfaen"/>
              </w:rPr>
              <w:t>100թերթ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7500A" w:rsidRDefault="009106CB" w:rsidP="0074222D">
            <w:pPr>
              <w:spacing w:after="0" w:line="240" w:lineRule="auto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spacing w:after="0"/>
              <w:jc w:val="center"/>
              <w:rPr>
                <w:rFonts w:ascii="Sylfaen" w:hAnsi="Sylfaen" w:cs="Sylfaen"/>
                <w:lang w:val="ru-RU"/>
              </w:rPr>
            </w:pPr>
            <w:r w:rsidRPr="00F61508">
              <w:rPr>
                <w:rFonts w:ascii="Sylfaen" w:hAnsi="Sylfaen" w:cs="Sylfaen"/>
                <w:lang w:val="ru-RU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Sylfaen" w:hAnsi="Sylfaen" w:cs="Sylfaen"/>
                <w:lang w:val="ru-RU"/>
              </w:rPr>
            </w:pPr>
            <w:r w:rsidRPr="00F61508">
              <w:rPr>
                <w:rFonts w:ascii="Sylfaen" w:hAnsi="Sylfaen" w:cs="Sylfaen"/>
                <w:lang w:val="ru-RU"/>
              </w:rPr>
              <w:t>100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Default="009106CB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5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C93A73" w:rsidRDefault="009106CB" w:rsidP="00790741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19211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2B22E2" w:rsidRDefault="009106CB" w:rsidP="00790741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Շտամպի </w:t>
            </w:r>
            <w:r w:rsidRPr="002B22E2">
              <w:rPr>
                <w:rFonts w:ascii="Sylfaen" w:hAnsi="Sylfaen"/>
              </w:rPr>
              <w:t xml:space="preserve"> բարձիկ</w:t>
            </w:r>
            <w:r>
              <w:rPr>
                <w:rFonts w:ascii="Sylfaen" w:hAnsi="Sylfaen"/>
              </w:rPr>
              <w:t>,</w:t>
            </w:r>
            <w:r w:rsidRPr="002B22E2">
              <w:rPr>
                <w:rFonts w:ascii="Sylfaen" w:hAnsi="Sylfaen"/>
              </w:rPr>
              <w:t xml:space="preserve"> մեծ  /թանաքով/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2B22E2" w:rsidRDefault="009106CB" w:rsidP="00790741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Default="009106CB" w:rsidP="00790741">
            <w:r w:rsidRPr="003314F1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6E1B67" w:rsidRDefault="009106CB" w:rsidP="00790741">
            <w:pPr>
              <w:spacing w:after="0" w:line="240" w:lineRule="auto"/>
              <w:rPr>
                <w:rFonts w:ascii="Sylfaen" w:hAnsi="Sylfaen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A25492" w:rsidRDefault="009106CB" w:rsidP="00790741">
            <w:pPr>
              <w:spacing w:after="0" w:line="240" w:lineRule="auto"/>
              <w:rPr>
                <w:rFonts w:ascii="Sylfaen" w:hAnsi="Sylfaen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8F361E" w:rsidRDefault="009106CB" w:rsidP="00790741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8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Default="009106CB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5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796038" w:rsidRDefault="009106CB" w:rsidP="00790741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197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2B22E2" w:rsidRDefault="009106CB" w:rsidP="00790741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րիչի մետաղալարե կապեր մեծ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2B22E2" w:rsidRDefault="009106CB" w:rsidP="00790741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Default="009106CB" w:rsidP="00790741">
            <w:r w:rsidRPr="003314F1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AD18A8" w:rsidRDefault="009106CB" w:rsidP="00790741">
            <w:pPr>
              <w:spacing w:after="0" w:line="240" w:lineRule="auto"/>
              <w:rPr>
                <w:rFonts w:ascii="Sylfaen" w:hAnsi="Sylfaen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A25492" w:rsidRDefault="009106CB" w:rsidP="00790741">
            <w:pPr>
              <w:spacing w:after="0" w:line="240" w:lineRule="auto"/>
              <w:rPr>
                <w:rFonts w:ascii="Sylfaen" w:hAnsi="Sylfaen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D5941" w:rsidRDefault="009106CB" w:rsidP="00790741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30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Default="009106CB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5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796038" w:rsidRDefault="009106CB" w:rsidP="00790741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197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2B22E2" w:rsidRDefault="009106CB" w:rsidP="00790741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րիչի մետաղալարե կապեր  փոք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2B22E2" w:rsidRDefault="009106CB" w:rsidP="00790741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Default="009106CB" w:rsidP="00790741">
            <w:r w:rsidRPr="003314F1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AD18A8" w:rsidRDefault="009106CB" w:rsidP="00790741">
            <w:pPr>
              <w:spacing w:after="0" w:line="240" w:lineRule="auto"/>
              <w:rPr>
                <w:rFonts w:ascii="Sylfaen" w:hAnsi="Sylfaen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A25492" w:rsidRDefault="009106CB" w:rsidP="00790741">
            <w:pPr>
              <w:spacing w:after="0" w:line="240" w:lineRule="auto"/>
              <w:rPr>
                <w:rFonts w:ascii="Sylfaen" w:hAnsi="Sylfaen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D5941" w:rsidRDefault="009106CB" w:rsidP="00790741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0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Default="009106CB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796038" w:rsidRDefault="009106CB" w:rsidP="00790741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19722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2B22E2" w:rsidRDefault="009106CB" w:rsidP="00790741">
            <w:pPr>
              <w:spacing w:after="0" w:line="240" w:lineRule="auto"/>
              <w:rPr>
                <w:rFonts w:ascii="Sylfaen" w:hAnsi="Sylfaen"/>
              </w:rPr>
            </w:pPr>
            <w:r w:rsidRPr="002B22E2">
              <w:rPr>
                <w:rFonts w:ascii="Sylfaen" w:hAnsi="Sylfaen"/>
              </w:rPr>
              <w:t>Ամրակ 25 մմ</w:t>
            </w:r>
            <w:r>
              <w:rPr>
                <w:rFonts w:ascii="Sylfaen" w:hAnsi="Sylfaen"/>
              </w:rPr>
              <w:t xml:space="preserve"> /սկրեպ/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2B22E2" w:rsidRDefault="009106CB" w:rsidP="00790741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Default="009106CB" w:rsidP="00790741">
            <w:r w:rsidRPr="003314F1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6E1B67" w:rsidRDefault="009106CB" w:rsidP="00790741">
            <w:pPr>
              <w:spacing w:after="0" w:line="240" w:lineRule="auto"/>
              <w:rPr>
                <w:rFonts w:ascii="Sylfaen" w:hAnsi="Sylfaen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A25492" w:rsidRDefault="009106CB" w:rsidP="00790741">
            <w:pPr>
              <w:spacing w:after="0" w:line="240" w:lineRule="auto"/>
              <w:rPr>
                <w:rFonts w:ascii="Sylfaen" w:hAnsi="Sylfaen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8F361E" w:rsidRDefault="009106CB" w:rsidP="00790741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4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Default="009106CB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5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C93A73" w:rsidRDefault="009106CB" w:rsidP="00790741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19722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2B22E2" w:rsidRDefault="009106CB" w:rsidP="00790741">
            <w:pPr>
              <w:spacing w:after="0" w:line="240" w:lineRule="auto"/>
              <w:rPr>
                <w:rFonts w:ascii="Sylfaen" w:hAnsi="Sylfaen"/>
              </w:rPr>
            </w:pPr>
            <w:r w:rsidRPr="002B22E2">
              <w:rPr>
                <w:rFonts w:ascii="Sylfaen" w:hAnsi="Sylfaen"/>
              </w:rPr>
              <w:t>Ամրակ 41 մ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2B22E2" w:rsidRDefault="009106CB" w:rsidP="00790741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Հատ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Default="009106CB" w:rsidP="00790741">
            <w:r w:rsidRPr="003314F1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6E1B67" w:rsidRDefault="009106CB" w:rsidP="00790741">
            <w:pPr>
              <w:spacing w:after="0" w:line="240" w:lineRule="auto"/>
              <w:rPr>
                <w:rFonts w:ascii="Sylfaen" w:hAnsi="Sylfaen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A25492" w:rsidRDefault="009106CB" w:rsidP="00790741">
            <w:pPr>
              <w:spacing w:after="0" w:line="240" w:lineRule="auto"/>
              <w:rPr>
                <w:rFonts w:ascii="Sylfaen" w:hAnsi="Sylfaen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8F361E" w:rsidRDefault="009106CB" w:rsidP="00790741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4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AF2FE7" w:rsidRDefault="009106CB" w:rsidP="00DD0F4A">
            <w:pPr>
              <w:spacing w:after="0" w:line="240" w:lineRule="auto"/>
              <w:jc w:val="center"/>
              <w:rPr>
                <w:rFonts w:ascii="GHEA Grapalat" w:hAnsi="GHEA Grapalat"/>
                <w:i/>
                <w:lang w:val="ru-RU"/>
              </w:rPr>
            </w:pPr>
            <w:r w:rsidRPr="00AF2FE7">
              <w:rPr>
                <w:rFonts w:ascii="GHEA Grapalat" w:hAnsi="GHEA Grapalat"/>
                <w:i/>
              </w:rPr>
              <w:t xml:space="preserve">3.6 </w:t>
            </w:r>
            <w:r w:rsidRPr="003516E4">
              <w:rPr>
                <w:rFonts w:ascii="GHEA Grapalat" w:hAnsi="GHEA Grapalat"/>
                <w:b/>
              </w:rPr>
              <w:t>ԱՎՏՈՄԵՔԵՆԱՅԻ ՎԱՌԵԼԻՔ</w:t>
            </w:r>
            <w:r w:rsidRPr="003516E4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16E4">
              <w:rPr>
                <w:rFonts w:ascii="GHEA Grapalat" w:hAnsi="GHEA Grapalat"/>
                <w:b/>
                <w:lang w:val="hy-AM"/>
              </w:rPr>
              <w:t xml:space="preserve">Եվ </w:t>
            </w:r>
            <w:r w:rsidRPr="003516E4">
              <w:rPr>
                <w:rFonts w:ascii="GHEA Grapalat" w:hAnsi="GHEA Grapalat"/>
                <w:b/>
                <w:lang w:val="ru-RU"/>
              </w:rPr>
              <w:t>ՔՍԱՅՈՒՂԵ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56416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իջանցիկ կոդը ըստ` CPV դասակարգման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B470B" w:rsidRDefault="009106CB" w:rsidP="0074222D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անվանում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AF2FE7" w:rsidRDefault="009106CB" w:rsidP="0074222D">
            <w:pPr>
              <w:spacing w:after="0" w:line="240" w:lineRule="auto"/>
              <w:jc w:val="center"/>
              <w:rPr>
                <w:rFonts w:ascii="GHEA Grapalat" w:hAnsi="GHEA Grapalat"/>
                <w:i/>
                <w:lang w:val="hy-AM"/>
              </w:rPr>
            </w:pPr>
            <w:r w:rsidRPr="00AF2FE7">
              <w:rPr>
                <w:rFonts w:ascii="GHEA Grapalat" w:hAnsi="GHEA Grapalat" w:cs="Sylfaen"/>
                <w:i/>
                <w:lang w:val="hy-AM"/>
              </w:rPr>
              <w:t>Չափի միավո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Գնման ձև</w:t>
            </w:r>
            <w:r w:rsidRPr="00F61508">
              <w:rPr>
                <w:rFonts w:ascii="GHEA Grapalat" w:hAnsi="GHEA Grapalat" w:cs="Sylfaen"/>
                <w:i/>
              </w:rPr>
              <w:t>(</w:t>
            </w:r>
            <w:r w:rsidRPr="00F61508">
              <w:rPr>
                <w:rFonts w:ascii="GHEA Grapalat" w:hAnsi="GHEA Grapalat" w:cs="Sylfaen"/>
                <w:i/>
                <w:lang w:val="hy-AM"/>
              </w:rPr>
              <w:t>ընթացակարգը</w:t>
            </w:r>
            <w:r w:rsidRPr="00F61508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Քանակ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091322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Բենզին ռեգուլյա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լիտ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</w:rPr>
              <w:t>2200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6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092111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Քսայուղեր(շարժիչի յուղ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լ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իտ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ED7F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0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454B0" w:rsidRDefault="009106CB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6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.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249514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Անտիֆրիզ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8</w:t>
            </w:r>
          </w:p>
        </w:tc>
      </w:tr>
      <w:tr w:rsidR="009106CB" w:rsidRPr="00EE5DAE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AF2FE7" w:rsidRDefault="009106CB" w:rsidP="0074222D">
            <w:pPr>
              <w:spacing w:after="0" w:line="240" w:lineRule="auto"/>
              <w:rPr>
                <w:rFonts w:ascii="GHEA Grapalat" w:hAnsi="GHEA Grapalat"/>
                <w:i/>
              </w:rPr>
            </w:pPr>
            <w:r w:rsidRPr="00AF2FE7">
              <w:rPr>
                <w:rFonts w:ascii="GHEA Grapalat" w:hAnsi="GHEA Grapalat"/>
                <w:i/>
              </w:rPr>
              <w:t>3.7 ԲՈՒԺ ՍԱՐՔԱՎՈՐՈՒՄՆԵՐ, ԳՈՐԾԻՔՆԵՐ, ՊԱՐԱԳԱՆԵՐ ԵՎ ՎԻՐԱԿԱՊԱԿԱՆ ՆՅՈՒԹ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AF2FE7" w:rsidRDefault="009106CB" w:rsidP="0074222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EE5DAE" w:rsidRDefault="009106CB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416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իջանցիկ կոդը ըստ` CPV դասակարգման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AF2FE7" w:rsidRDefault="009106CB" w:rsidP="0074222D">
            <w:pPr>
              <w:spacing w:after="0" w:line="240" w:lineRule="auto"/>
              <w:rPr>
                <w:rFonts w:ascii="GHEA Grapalat" w:hAnsi="GHEA Grapalat"/>
                <w:i/>
              </w:rPr>
            </w:pPr>
            <w:r w:rsidRPr="00AF2FE7">
              <w:rPr>
                <w:rFonts w:ascii="GHEA Grapalat" w:hAnsi="GHEA Grapalat"/>
                <w:i/>
              </w:rPr>
              <w:t>3</w:t>
            </w:r>
            <w:r w:rsidRPr="003516E4">
              <w:rPr>
                <w:rFonts w:ascii="GHEA Grapalat" w:hAnsi="GHEA Grapalat"/>
                <w:b/>
              </w:rPr>
              <w:t>.7.1 ԲՈՒԺ ՍԱՐՔԱՎՈՐՈՒՄՆԵՐ ԵՎ ԳՈՐԾԻՔ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AF2FE7" w:rsidRDefault="009106CB" w:rsidP="0074222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F2FE7">
              <w:rPr>
                <w:rFonts w:ascii="GHEA Grapalat" w:hAnsi="GHEA Grapalat" w:cs="Sylfaen"/>
                <w:i/>
                <w:lang w:val="hy-AM"/>
              </w:rPr>
              <w:t>Չափի միավո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Գնման ձև</w:t>
            </w:r>
            <w:r w:rsidRPr="00F61508">
              <w:rPr>
                <w:rFonts w:ascii="GHEA Grapalat" w:hAnsi="GHEA Grapalat" w:cs="Sylfaen"/>
                <w:i/>
              </w:rPr>
              <w:t>(</w:t>
            </w:r>
            <w:r w:rsidRPr="00F61508">
              <w:rPr>
                <w:rFonts w:ascii="GHEA Grapalat" w:hAnsi="GHEA Grapalat" w:cs="Sylfaen"/>
                <w:i/>
                <w:lang w:val="hy-AM"/>
              </w:rPr>
              <w:t>ընթացակարգը</w:t>
            </w:r>
            <w:r w:rsidRPr="00F61508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Քանակ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31122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ինոկուլյար միկրոսկոպ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44140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441400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44140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44140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44140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</w:tr>
      <w:tr w:rsidR="009106CB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C3236E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56416A" w:rsidRDefault="009106CB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Grapalat" w:hAnsi="GHEAGrapalat" w:cs="GHEAGrapalat"/>
                <w:sz w:val="20"/>
                <w:szCs w:val="20"/>
              </w:rPr>
              <w:t>331241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7" w:rsidRPr="00CD4007" w:rsidRDefault="009106CB" w:rsidP="00CD4007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մունոֆերմենտային անալիզատր</w:t>
            </w:r>
            <w:r w:rsidR="00CD400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  <w:r w:rsidR="00CD4007">
              <w:rPr>
                <w:rFonts w:ascii="GHEA Grapalat" w:hAnsi="GHEA Grapalat" w:cs="Sylfaen"/>
                <w:sz w:val="24"/>
                <w:szCs w:val="24"/>
              </w:rPr>
              <w:t>նե</w:t>
            </w:r>
            <w:r w:rsidR="00CD4007">
              <w:rPr>
                <w:rFonts w:ascii="GHEA Grapalat" w:hAnsi="GHEA Grapalat" w:cs="Sylfaen"/>
                <w:sz w:val="24"/>
                <w:szCs w:val="24"/>
                <w:lang w:val="hy-AM"/>
              </w:rPr>
              <w:t>րառյալ</w:t>
            </w:r>
            <w:r w:rsidR="00CD4007">
              <w:rPr>
                <w:rFonts w:ascii="Sylfaen" w:hAnsi="Sylfaen" w:cs="Calibri"/>
                <w:color w:val="000000"/>
              </w:rPr>
              <w:t xml:space="preserve"> Լվացող սարք  /Washer/</w:t>
            </w:r>
            <w:r w:rsidR="00CD4007">
              <w:rPr>
                <w:rFonts w:ascii="Sylfaen" w:hAnsi="Sylfaen" w:cs="Calibri"/>
                <w:color w:val="000000"/>
                <w:lang w:val="hy-AM"/>
              </w:rPr>
              <w:t xml:space="preserve">և ինկուբատոր </w:t>
            </w:r>
            <w:r w:rsidR="00CD4007">
              <w:rPr>
                <w:rFonts w:ascii="Sylfaen" w:hAnsi="Sylfaen" w:cs="Calibri"/>
                <w:color w:val="000000"/>
              </w:rPr>
              <w:t>/shaker/</w:t>
            </w:r>
          </w:p>
          <w:p w:rsidR="009106CB" w:rsidRPr="00CD4007" w:rsidRDefault="009106CB" w:rsidP="00A07C5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B86DA8" w:rsidRDefault="009106CB" w:rsidP="00A07C5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A07C57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E71DCE" w:rsidRDefault="009106CB" w:rsidP="00A07C5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A07C5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B" w:rsidRPr="00F61508" w:rsidRDefault="009106CB" w:rsidP="00A07C5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FE606E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Default="003A461C" w:rsidP="00FE606E">
            <w:pPr>
              <w:rPr>
                <w:rFonts w:ascii="Arial Armenian" w:hAnsi="Arial Armenian" w:cs="Calibri"/>
                <w:color w:val="000000"/>
                <w:sz w:val="24"/>
                <w:szCs w:val="24"/>
              </w:rPr>
            </w:pPr>
            <w:r>
              <w:rPr>
                <w:rFonts w:ascii="Arial Armenian" w:hAnsi="Arial Armenian" w:cs="Calibri"/>
                <w:color w:val="000000"/>
              </w:rPr>
              <w:t>38590000</w:t>
            </w:r>
          </w:p>
          <w:p w:rsidR="003A461C" w:rsidRPr="0056416A" w:rsidRDefault="003A461C" w:rsidP="00FE606E">
            <w:pPr>
              <w:spacing w:after="0" w:line="240" w:lineRule="auto"/>
              <w:rPr>
                <w:rFonts w:ascii="GHEAGrapalat" w:hAnsi="GHEAGrapalat" w:cs="GHEAGrapalat"/>
                <w:sz w:val="20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Default="003A461C" w:rsidP="00FE606E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Լվացող սարք իմունաֆերմենտային հետազոտությունների համար /Washer/</w:t>
            </w:r>
          </w:p>
          <w:p w:rsidR="003A461C" w:rsidRPr="00C36A31" w:rsidRDefault="003A461C" w:rsidP="00FE606E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FE606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F61508" w:rsidRDefault="003A461C" w:rsidP="00FE606E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E71DCE" w:rsidRDefault="003A461C" w:rsidP="00FE606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F61508" w:rsidRDefault="003A461C" w:rsidP="00FE606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F61508" w:rsidRDefault="003A461C" w:rsidP="00FE606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C3236E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7.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911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D61B8D" w:rsidRDefault="003A461C" w:rsidP="00A07C5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Բակտերիոցիդ լամպ երկու լամպով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12քմ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 համա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A07C5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F61508" w:rsidRDefault="003A461C" w:rsidP="00A07C57">
            <w:pPr>
              <w:jc w:val="center"/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F61508" w:rsidRDefault="003A461C" w:rsidP="00A07C5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F61508" w:rsidRDefault="003A461C" w:rsidP="00A07C5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F61508" w:rsidRDefault="003A461C" w:rsidP="00A07C5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4B0CB1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8"/>
                <w:szCs w:val="28"/>
              </w:rPr>
            </w:pPr>
            <w:r w:rsidRPr="004B0CB1">
              <w:rPr>
                <w:rFonts w:ascii="GHEA Grapalat" w:hAnsi="GHEA Grapalat" w:cs="Sylfaen"/>
                <w:i/>
                <w:color w:val="000000"/>
                <w:sz w:val="28"/>
                <w:szCs w:val="28"/>
              </w:rPr>
              <w:t>3.7.2 Բուժ պարագաներ և վիրակապական նյութե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F6150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F6150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56416A"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  <w:t>Միջանցիկ կոդը ըստ` CPV դասակարգման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F02C31" w:rsidRDefault="003A461C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Անվանումը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3F6D7C" w:rsidRDefault="003A461C" w:rsidP="0074222D">
            <w:pPr>
              <w:spacing w:after="0" w:line="240" w:lineRule="auto"/>
              <w:jc w:val="center"/>
              <w:rPr>
                <w:rFonts w:ascii="GHEA Grapalat" w:hAnsi="GHEA Grapalat"/>
                <w:i/>
              </w:rPr>
            </w:pPr>
            <w:r w:rsidRPr="003F6D7C">
              <w:rPr>
                <w:rFonts w:ascii="GHEA Grapalat" w:hAnsi="GHEA Grapalat" w:cs="Sylfaen"/>
                <w:i/>
                <w:lang w:val="hy-AM"/>
              </w:rPr>
              <w:t>Չափի միավո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F61508" w:rsidRDefault="003A461C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Գնման ձև</w:t>
            </w:r>
            <w:r w:rsidRPr="00F61508">
              <w:rPr>
                <w:rFonts w:ascii="GHEA Grapalat" w:hAnsi="GHEA Grapalat" w:cs="Sylfaen"/>
                <w:i/>
              </w:rPr>
              <w:t>(</w:t>
            </w:r>
            <w:r w:rsidRPr="00F61508">
              <w:rPr>
                <w:rFonts w:ascii="GHEA Grapalat" w:hAnsi="GHEA Grapalat" w:cs="Sylfaen"/>
                <w:i/>
                <w:lang w:val="hy-AM"/>
              </w:rPr>
              <w:t>ընթացակարգը</w:t>
            </w:r>
            <w:r w:rsidRPr="00F61508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F61508" w:rsidRDefault="003A461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F61508" w:rsidRDefault="003A461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F61508" w:rsidRDefault="003A461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Քանակ</w:t>
            </w:r>
          </w:p>
        </w:tc>
      </w:tr>
      <w:tr w:rsidR="003A461C" w:rsidRPr="00B86DA8" w:rsidTr="005E02A0">
        <w:trPr>
          <w:trHeight w:val="17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lastRenderedPageBreak/>
              <w:t>3.7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115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B86DA8" w:rsidRDefault="003A461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Բամբակ  </w:t>
            </w:r>
            <w:r w:rsidRPr="00B86DA8">
              <w:rPr>
                <w:rFonts w:ascii="GHEA Grapalat" w:hAnsi="GHEA Grapalat"/>
                <w:color w:val="000000"/>
                <w:sz w:val="24"/>
                <w:szCs w:val="24"/>
              </w:rPr>
              <w:t>50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փաթեթ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3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0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110?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A7343D" w:rsidRDefault="003A461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A7343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Բինտ գիպս   </w:t>
            </w:r>
            <w:r w:rsidRPr="00A7343D">
              <w:rPr>
                <w:rFonts w:ascii="GHEA Grapalat" w:hAnsi="GHEA Grapalat"/>
                <w:color w:val="000000"/>
                <w:sz w:val="24"/>
                <w:szCs w:val="24"/>
              </w:rPr>
              <w:t>3</w:t>
            </w:r>
            <w:r w:rsidRPr="00A7343D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A734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A7343D">
              <w:rPr>
                <w:rFonts w:ascii="GHEA Grapalat" w:hAnsi="GHEA Grapalat" w:cs="Sylfaen"/>
                <w:color w:val="000000"/>
                <w:sz w:val="24"/>
                <w:szCs w:val="24"/>
              </w:rPr>
              <w:t>x 20 ս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30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192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A7343D" w:rsidRDefault="003A461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A7343D">
              <w:rPr>
                <w:rFonts w:ascii="Sylfaen" w:hAnsi="Sylfaen" w:cs="Sylfaen"/>
                <w:color w:val="000000"/>
                <w:sz w:val="24"/>
                <w:szCs w:val="24"/>
              </w:rPr>
              <w:t>Փորձ. ցենտրիֆուգ  նիշով</w:t>
            </w:r>
            <w:r w:rsidRPr="00A7343D">
              <w:rPr>
                <w:rFonts w:ascii="Sylfaen" w:hAnsi="Sylfaen" w:cs="Arial"/>
                <w:color w:val="000000"/>
                <w:sz w:val="24"/>
                <w:szCs w:val="24"/>
              </w:rPr>
              <w:t xml:space="preserve">    </w:t>
            </w:r>
            <w:r w:rsidRPr="00A7343D">
              <w:rPr>
                <w:rFonts w:ascii="Sylfaen" w:hAnsi="Sylfaen" w:cs="Sylfaen"/>
                <w:color w:val="000000"/>
                <w:sz w:val="24"/>
                <w:szCs w:val="24"/>
              </w:rPr>
              <w:t>N 1(</w:t>
            </w:r>
            <w:r w:rsidRPr="00A7343D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փորձանոթ</w:t>
            </w:r>
            <w:r w:rsidRPr="00A7343D">
              <w:rPr>
                <w:rFonts w:ascii="Sylfaen" w:hAnsi="Sylfaen" w:cs="Sylfae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00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192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A7343D" w:rsidRDefault="003A461C" w:rsidP="00790741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A7343D">
              <w:rPr>
                <w:rFonts w:ascii="Sylfaen" w:hAnsi="Sylfaen" w:cs="Sylfaen"/>
                <w:color w:val="000000"/>
                <w:sz w:val="24"/>
                <w:szCs w:val="24"/>
              </w:rPr>
              <w:t xml:space="preserve">Փորձ. ցենտրիֆուգ 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 xml:space="preserve"> առանց</w:t>
            </w:r>
            <w:r w:rsidRPr="00A7343D">
              <w:rPr>
                <w:rFonts w:ascii="Sylfaen" w:hAnsi="Sylfaen" w:cs="Sylfae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4"/>
                <w:szCs w:val="24"/>
              </w:rPr>
              <w:t>նիշ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ի</w:t>
            </w:r>
            <w:r w:rsidRPr="00A7343D">
              <w:rPr>
                <w:rFonts w:ascii="Sylfaen" w:hAnsi="Sylfaen" w:cs="Arial"/>
                <w:color w:val="000000"/>
                <w:sz w:val="24"/>
                <w:szCs w:val="24"/>
              </w:rPr>
              <w:t xml:space="preserve">  </w:t>
            </w:r>
            <w:r w:rsidRPr="00A7343D">
              <w:rPr>
                <w:rFonts w:ascii="Sylfaen" w:hAnsi="Sylfaen" w:cs="Sylfaen"/>
                <w:color w:val="000000"/>
                <w:sz w:val="24"/>
                <w:szCs w:val="24"/>
              </w:rPr>
              <w:t>N 1(</w:t>
            </w:r>
            <w:r w:rsidRPr="00A7343D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փորձանոթ</w:t>
            </w:r>
            <w:r w:rsidRPr="00A7343D">
              <w:rPr>
                <w:rFonts w:ascii="Sylfaen" w:hAnsi="Sylfaen" w:cs="Sylfae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9074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9074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9074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790741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9074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00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A7343D" w:rsidRDefault="003A461C" w:rsidP="0074222D">
            <w:pPr>
              <w:spacing w:after="0" w:line="240" w:lineRule="auto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A7343D">
              <w:rPr>
                <w:rFonts w:ascii="GHEA Grapalat" w:hAnsi="GHEA Grapalat" w:cs="Sylfaen"/>
                <w:color w:val="000000"/>
                <w:sz w:val="24"/>
                <w:szCs w:val="24"/>
              </w:rPr>
              <w:t>Բինտ ստերիլ</w:t>
            </w:r>
            <w:r w:rsidRPr="00A7343D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  </w:t>
            </w:r>
            <w:r w:rsidRPr="00A7343D">
              <w:rPr>
                <w:rFonts w:ascii="GHEA Grapalat" w:hAnsi="GHEA Grapalat"/>
                <w:color w:val="000000"/>
                <w:sz w:val="24"/>
                <w:szCs w:val="24"/>
              </w:rPr>
              <w:t>7</w:t>
            </w:r>
            <w:r w:rsidRPr="00A7343D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A734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A7343D">
              <w:rPr>
                <w:rFonts w:ascii="GHEA Grapalat" w:hAnsi="GHEA Grapalat" w:cs="Sylfaen"/>
                <w:color w:val="000000"/>
                <w:sz w:val="24"/>
                <w:szCs w:val="24"/>
              </w:rPr>
              <w:t>x 14 ս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200</w:t>
            </w:r>
          </w:p>
        </w:tc>
      </w:tr>
      <w:tr w:rsidR="003A461C" w:rsidRPr="00B86DA8" w:rsidTr="005E02A0">
        <w:trPr>
          <w:trHeight w:val="29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A7343D" w:rsidRDefault="003A461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A7343D">
              <w:rPr>
                <w:rFonts w:ascii="GHEA Grapalat" w:hAnsi="GHEA Grapalat" w:cs="Sylfaen"/>
                <w:color w:val="000000"/>
                <w:sz w:val="24"/>
                <w:szCs w:val="24"/>
              </w:rPr>
              <w:t>Բինտ</w:t>
            </w:r>
            <w:r w:rsidRPr="00A7343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ոչ</w:t>
            </w:r>
            <w:r w:rsidRPr="00A7343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ստերիլ</w:t>
            </w:r>
            <w:r w:rsidRPr="00A7343D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</w:rPr>
              <w:t>(</w:t>
            </w:r>
            <w:r w:rsidRPr="00A7343D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</w:t>
            </w:r>
            <w:r w:rsidRPr="00A7343D">
              <w:rPr>
                <w:rFonts w:ascii="GHEA Grapalat" w:hAnsi="GHEA Grapalat"/>
                <w:color w:val="000000"/>
                <w:sz w:val="24"/>
                <w:szCs w:val="24"/>
              </w:rPr>
              <w:t>7</w:t>
            </w:r>
            <w:r w:rsidRPr="00A7343D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A734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A7343D">
              <w:rPr>
                <w:rFonts w:ascii="GHEA Grapalat" w:hAnsi="GHEA Grapalat" w:cs="Sylfaen"/>
                <w:color w:val="000000"/>
                <w:sz w:val="24"/>
                <w:szCs w:val="24"/>
              </w:rPr>
              <w:t>x 14 սմ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200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B86DA8" w:rsidRDefault="003A461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ԷՍԳ ժապ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պավեն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(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50մմ x 50մ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6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0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9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CF11C2" w:rsidRDefault="003A461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Փոփոխական դոզատոր:100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-1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9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A7343D" w:rsidRDefault="003A461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րիտրոցիտների  նստեցման  արագությունը որոշելու պիպետներ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պակյա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E919EC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00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9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490286" w:rsidRDefault="003A461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իպետներ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0,02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9074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90741">
            <w:pPr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Default="003A461C" w:rsidP="0079074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790741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E919EC" w:rsidRDefault="003A461C" w:rsidP="0079074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0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B86DA8" w:rsidRDefault="003A461C" w:rsidP="0074222D">
            <w:pPr>
              <w:spacing w:after="0" w:line="240" w:lineRule="auto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Ձեռնոց լատեքս</w:t>
            </w:r>
            <w:r w:rsidRPr="00B86DA8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000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4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B86DA8" w:rsidRDefault="003A461C" w:rsidP="0074222D">
            <w:pPr>
              <w:spacing w:after="0" w:line="240" w:lineRule="auto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Ձեռնոց ստերիլ</w:t>
            </w:r>
            <w:r w:rsidRPr="00B86DA8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   7,5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զույգ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000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114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B86DA8" w:rsidRDefault="003A461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Մառլյա   </w:t>
            </w:r>
            <w:r w:rsidRPr="00B86DA8">
              <w:rPr>
                <w:rFonts w:ascii="GHEA Grapalat" w:hAnsi="GHEA Grapalat" w:cs="Arial"/>
                <w:color w:val="000000"/>
                <w:sz w:val="24"/>
                <w:szCs w:val="24"/>
              </w:rPr>
              <w:t>5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0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3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CF11C2" w:rsidRDefault="003A461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Ներարկիչ   2 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2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00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3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B86DA8" w:rsidRDefault="003A461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Ներարկիչ   5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5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00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3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B86DA8" w:rsidRDefault="003A461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Ներարկիչ   1 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500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lastRenderedPageBreak/>
              <w:t>3.7.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3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B86DA8" w:rsidRDefault="003A461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Ներարկիչ   10 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50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B86DA8" w:rsidRDefault="003A461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Սպիրոմետրի ծայրակալ     N 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600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793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A748F6" w:rsidRDefault="003A461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իոքիմիական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փորձանոթ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7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լ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13X100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մ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P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00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41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B86DA8" w:rsidRDefault="003A461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Սկարիֆիկատոր   /ունիվերսալ/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լասմասե բռնիչո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8000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B86DA8" w:rsidRDefault="003A461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Փայտե շպատել   N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/>
                <w:color w:val="000000"/>
                <w:sz w:val="24"/>
                <w:szCs w:val="24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30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41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B86DA8" w:rsidRDefault="003A461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Նշտարի սայր N 23 մանրեազերծված N 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/>
                <w:color w:val="000000"/>
                <w:sz w:val="24"/>
                <w:szCs w:val="24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1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125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B86DA8" w:rsidRDefault="003A461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Ասեղ թելով ստերիլ 3/0 N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տ</w:t>
            </w:r>
            <w:r w:rsidRPr="00B86DA8">
              <w:rPr>
                <w:rFonts w:ascii="GHEA Grapalat" w:hAnsi="GHEA Grapalat"/>
                <w:color w:val="000000"/>
                <w:sz w:val="24"/>
                <w:szCs w:val="24"/>
              </w:rPr>
              <w:t>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3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3.7.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125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B86DA8" w:rsidRDefault="003A461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Ասեղ թելով ստերիլ 2/0 N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/>
                <w:color w:val="000000"/>
                <w:sz w:val="24"/>
                <w:szCs w:val="24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/>
                <w:color w:val="000000"/>
                <w:sz w:val="24"/>
                <w:szCs w:val="24"/>
              </w:rPr>
              <w:t>3</w:t>
            </w:r>
          </w:p>
        </w:tc>
      </w:tr>
      <w:tr w:rsidR="003A461C" w:rsidRPr="00986AC5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877B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8437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B86DA8" w:rsidRDefault="003A461C" w:rsidP="007877B1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Կաթոցիկի ծայրադիր N1000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դեղի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877B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փաթեթ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877B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113DD3" w:rsidRDefault="003A461C" w:rsidP="007877B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7877B1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877B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877B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11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B86DA8" w:rsidRDefault="003A461C" w:rsidP="007877B1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պչուն ժապավեն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5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սմ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*5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մ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/upgosyval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կամ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համարժեք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/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877B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877B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664DF" w:rsidRDefault="003A461C" w:rsidP="007877B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7877B1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877B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ru-RU"/>
              </w:rPr>
              <w:t>20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877B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11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B86DA8" w:rsidRDefault="003A461C" w:rsidP="007877B1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պչուն ժապավեն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/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սանտավիկ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կամ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համարժեք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/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877B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տ</w:t>
            </w:r>
            <w:r w:rsidRPr="00B86DA8">
              <w:rPr>
                <w:rFonts w:ascii="GHEA Grapalat" w:hAnsi="GHEA Grapalat"/>
                <w:color w:val="000000"/>
                <w:sz w:val="24"/>
                <w:szCs w:val="24"/>
              </w:rPr>
              <w:t>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877B1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ru-RU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664DF" w:rsidRDefault="003A461C" w:rsidP="007877B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7877B1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877B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2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7.2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877B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8622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9A1600" w:rsidRDefault="003A461C" w:rsidP="007877B1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9A160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հատական</w:t>
            </w:r>
            <w:r w:rsidRPr="009A1600">
              <w:rPr>
                <w:rFonts w:ascii="GHEA Grapalat" w:hAnsi="GHEA Grapalat" w:cs="Sylfaen"/>
                <w:color w:val="000000"/>
                <w:sz w:val="24"/>
                <w:szCs w:val="24"/>
              </w:rPr>
              <w:t>,</w:t>
            </w:r>
            <w:r w:rsidRPr="009A160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գինեկոլոգիական </w:t>
            </w:r>
            <w:r w:rsidRPr="009A1600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9A160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հեշտոցային հայելի</w:t>
            </w:r>
            <w:r w:rsidRPr="009A1600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 </w:t>
            </w:r>
            <w:r w:rsidRPr="009A160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ստերիլ</w:t>
            </w:r>
            <w:r w:rsidRPr="009A1600">
              <w:rPr>
                <w:rFonts w:ascii="GHEA Grapalat" w:hAnsi="GHEA Grapalat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877B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877B1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ru-RU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205ED" w:rsidRDefault="003A461C" w:rsidP="007877B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7877B1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877B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500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7.2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877B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772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9A1600" w:rsidRDefault="003A461C" w:rsidP="007877B1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9A1600">
              <w:rPr>
                <w:rFonts w:ascii="GHEA Grapalat" w:hAnsi="GHEA Grapalat" w:cs="Sylfaen"/>
                <w:color w:val="000000"/>
                <w:sz w:val="24"/>
                <w:szCs w:val="24"/>
              </w:rPr>
              <w:t>Անհատական o</w:t>
            </w:r>
            <w:r w:rsidRPr="009A160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տագործման</w:t>
            </w:r>
            <w:r w:rsidRPr="009A1600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` </w:t>
            </w:r>
            <w:r w:rsidRPr="009A160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ավան տակդիր՝ ներծծո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877B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877B1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ru-RU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205ED" w:rsidRDefault="003A461C" w:rsidP="007877B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7877B1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877B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00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7.2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877B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9259AB" w:rsidRDefault="003A461C" w:rsidP="007877B1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u w:val="single"/>
                <w:lang w:val="hy-AM"/>
              </w:rPr>
            </w:pPr>
            <w:r w:rsidRPr="009A1600">
              <w:rPr>
                <w:rFonts w:ascii="Sylfaen" w:hAnsi="Sylfaen"/>
                <w:sz w:val="24"/>
                <w:szCs w:val="24"/>
                <w:u w:val="single"/>
              </w:rPr>
              <w:t>Գինեկոլոգիական երկկողմանի թիակ (շպատել</w:t>
            </w:r>
            <w:r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)</w:t>
            </w:r>
            <w:r>
              <w:rPr>
                <w:rFonts w:ascii="Sylfaen" w:hAnsi="Sylfaen"/>
                <w:sz w:val="24"/>
                <w:szCs w:val="24"/>
                <w:u w:val="single"/>
                <w:lang w:val="hy-AM"/>
              </w:rPr>
              <w:t>փայտյ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877B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161D72" w:rsidRDefault="003A461C" w:rsidP="007877B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21621F" w:rsidRDefault="003A461C" w:rsidP="007877B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7877B1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21621F" w:rsidRDefault="003A461C" w:rsidP="007877B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00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7.2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877B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93703C" w:rsidRDefault="003A461C" w:rsidP="007877B1">
            <w:pPr>
              <w:rPr>
                <w:rFonts w:ascii="Sylfaen" w:eastAsia="Times New Roman" w:hAnsi="Sylfaen" w:cs="Arial"/>
                <w:bCs/>
                <w:color w:val="333333"/>
                <w:sz w:val="24"/>
                <w:szCs w:val="24"/>
                <w:u w:val="single"/>
                <w:lang w:val="hy-AM"/>
              </w:rPr>
            </w:pPr>
            <w:r w:rsidRPr="009A1600">
              <w:rPr>
                <w:rFonts w:ascii="Sylfaen" w:eastAsia="Times New Roman" w:hAnsi="Sylfaen" w:cs="Arial"/>
                <w:bCs/>
                <w:color w:val="333333"/>
                <w:sz w:val="24"/>
                <w:szCs w:val="24"/>
                <w:u w:val="single"/>
              </w:rPr>
              <w:t>Ցերվիկալ խոզանակ (Cytobrush)</w:t>
            </w:r>
            <w:r>
              <w:rPr>
                <w:rFonts w:ascii="Sylfaen" w:eastAsia="Times New Roman" w:hAnsi="Sylfaen" w:cs="Arial"/>
                <w:bCs/>
                <w:color w:val="333333"/>
                <w:sz w:val="24"/>
                <w:szCs w:val="24"/>
                <w:u w:val="single"/>
                <w:lang w:val="hy-AM"/>
              </w:rPr>
              <w:t xml:space="preserve"> գլխիկի շրջանում երկկողմանի լայնացած </w:t>
            </w:r>
            <w:r>
              <w:rPr>
                <w:rFonts w:ascii="Sylfaen" w:eastAsia="Times New Roman" w:hAnsi="Sylfaen" w:cs="Arial"/>
                <w:bCs/>
                <w:color w:val="333333"/>
                <w:sz w:val="24"/>
                <w:szCs w:val="24"/>
                <w:u w:val="single"/>
              </w:rPr>
              <w:t>20</w:t>
            </w:r>
            <w:r>
              <w:rPr>
                <w:rFonts w:ascii="Sylfaen" w:eastAsia="Times New Roman" w:hAnsi="Sylfaen" w:cs="Arial"/>
                <w:bCs/>
                <w:color w:val="333333"/>
                <w:sz w:val="24"/>
                <w:szCs w:val="24"/>
                <w:u w:val="single"/>
                <w:lang w:val="hy-AM"/>
              </w:rPr>
              <w:t>մմ</w:t>
            </w:r>
            <w:r>
              <w:rPr>
                <w:rFonts w:ascii="Sylfaen" w:eastAsia="Times New Roman" w:hAnsi="Sylfaen" w:cs="Arial"/>
                <w:bCs/>
                <w:color w:val="333333"/>
                <w:sz w:val="24"/>
                <w:szCs w:val="24"/>
                <w:u w:val="single"/>
              </w:rPr>
              <w:t xml:space="preserve"> </w:t>
            </w:r>
            <w:r>
              <w:rPr>
                <w:rFonts w:ascii="Sylfaen" w:eastAsia="Times New Roman" w:hAnsi="Sylfaen" w:cs="Arial"/>
                <w:bCs/>
                <w:color w:val="333333"/>
                <w:sz w:val="24"/>
                <w:szCs w:val="24"/>
                <w:u w:val="single"/>
                <w:lang w:val="hy-AM"/>
              </w:rPr>
              <w:t>մազմզուկներ</w:t>
            </w:r>
            <w:r>
              <w:rPr>
                <w:rFonts w:ascii="Sylfaen" w:eastAsia="Times New Roman" w:hAnsi="Sylfaen" w:cs="Arial"/>
                <w:bCs/>
                <w:color w:val="333333"/>
                <w:sz w:val="24"/>
                <w:szCs w:val="24"/>
                <w:u w:val="single"/>
              </w:rPr>
              <w:t>,</w:t>
            </w:r>
            <w:r>
              <w:rPr>
                <w:rFonts w:ascii="Sylfaen" w:eastAsia="Times New Roman" w:hAnsi="Sylfaen" w:cs="Arial"/>
                <w:bCs/>
                <w:color w:val="333333"/>
                <w:sz w:val="24"/>
                <w:szCs w:val="24"/>
                <w:u w:val="single"/>
                <w:lang w:val="hy-AM"/>
              </w:rPr>
              <w:t xml:space="preserve"> բժշկական պլաստիկից</w:t>
            </w:r>
          </w:p>
          <w:p w:rsidR="003A461C" w:rsidRPr="009A1600" w:rsidRDefault="003A461C" w:rsidP="007877B1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Default="003A461C" w:rsidP="007877B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Default="003A461C" w:rsidP="007877B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Default="003A461C" w:rsidP="007877B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7877B1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Default="003A461C" w:rsidP="007877B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0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00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lastRenderedPageBreak/>
              <w:t>3.7.2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877B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793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9A1600" w:rsidRDefault="003A461C" w:rsidP="007877B1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9A160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րկայական ապակի</w:t>
            </w:r>
            <w:r w:rsidRPr="009A1600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N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877B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877B1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824298" w:rsidRDefault="003A461C" w:rsidP="007877B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7877B1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7D5C2B" w:rsidRDefault="003A461C" w:rsidP="007877B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0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207DE1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.7.2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877B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793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7D5C2B" w:rsidRDefault="003A461C" w:rsidP="007877B1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9A160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րկայական ապակի</w:t>
            </w:r>
            <w:r w:rsidRPr="009A1600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N50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ոքավոր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877B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877B1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824298" w:rsidRDefault="003A461C" w:rsidP="007877B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7877B1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7D5C2B" w:rsidRDefault="003A461C" w:rsidP="007877B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Default="003A461C" w:rsidP="007877B1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7.2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877B1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56416A">
              <w:rPr>
                <w:rFonts w:ascii="GHEAGrapalat" w:hAnsi="GHEAGrapalat" w:cs="GHEAGrapalat"/>
                <w:sz w:val="20"/>
                <w:szCs w:val="20"/>
              </w:rPr>
              <w:t>331416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252E9B" w:rsidRDefault="003A461C" w:rsidP="007877B1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Անվտանգության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այրման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 xml:space="preserve"> տուփ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ստվարաթղթե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5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 xml:space="preserve">լ 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 xml:space="preserve">ներարկիչների 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 xml:space="preserve"> համար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877B1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Default="003A461C" w:rsidP="007877B1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Default="003A461C" w:rsidP="007877B1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7877B1">
            <w:pPr>
              <w:spacing w:after="0" w:line="240" w:lineRule="auto"/>
              <w:jc w:val="center"/>
              <w:rPr>
                <w:rFonts w:ascii="Arial" w:hAnsi="Arial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Default="003A461C" w:rsidP="007877B1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50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877B1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7.2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877B1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56416A">
              <w:rPr>
                <w:rFonts w:ascii="GHEAGrapalat" w:hAnsi="GHEAGrapalat" w:cs="GHEAGrapalat"/>
                <w:sz w:val="20"/>
                <w:szCs w:val="20"/>
              </w:rPr>
              <w:t>33157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28" w:rsidRDefault="00240228" w:rsidP="00240228">
            <w:pPr>
              <w:rPr>
                <w:rFonts w:ascii="Arial Armenian" w:hAnsi="Arial Armenian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Դիմակ</w:t>
            </w:r>
            <w:r>
              <w:rPr>
                <w:rFonts w:ascii="Arial Armenian" w:hAnsi="Arial Armenian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բժշկական</w:t>
            </w:r>
            <w:r>
              <w:rPr>
                <w:rFonts w:ascii="Arial Armenian" w:hAnsi="Arial Armenian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կապոցներով</w:t>
            </w:r>
            <w:r>
              <w:rPr>
                <w:rFonts w:ascii="Arial Armenian" w:hAnsi="Arial Armenian" w:cs="Calibri"/>
                <w:color w:val="000000"/>
              </w:rPr>
              <w:t xml:space="preserve"> 14,5 x 9,5 </w:t>
            </w:r>
            <w:r>
              <w:rPr>
                <w:rFonts w:ascii="Sylfaen" w:hAnsi="Sylfaen" w:cs="Sylfaen"/>
                <w:color w:val="000000"/>
              </w:rPr>
              <w:t>սմ</w:t>
            </w:r>
            <w:r>
              <w:rPr>
                <w:rFonts w:ascii="Arial Armenian" w:hAnsi="Arial Armenian" w:cs="Calibri"/>
                <w:color w:val="000000"/>
              </w:rPr>
              <w:t xml:space="preserve"> 3 </w:t>
            </w:r>
            <w:r>
              <w:rPr>
                <w:rFonts w:ascii="Sylfaen" w:hAnsi="Sylfaen" w:cs="Sylfaen"/>
                <w:color w:val="000000"/>
              </w:rPr>
              <w:t>շերթանի N50</w:t>
            </w:r>
          </w:p>
          <w:p w:rsidR="003A461C" w:rsidRPr="00240228" w:rsidRDefault="003A461C" w:rsidP="007877B1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877B1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Default="003A461C" w:rsidP="007877B1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Default="003A461C" w:rsidP="007877B1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7877B1">
            <w:pPr>
              <w:spacing w:after="0" w:line="240" w:lineRule="auto"/>
              <w:jc w:val="center"/>
              <w:rPr>
                <w:rFonts w:ascii="Arial" w:hAnsi="Arial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Default="003A461C" w:rsidP="007877B1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207DE1" w:rsidRDefault="003A461C" w:rsidP="00A07C5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7.2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4E373B" w:rsidRDefault="003A461C" w:rsidP="007877B1">
            <w:pPr>
              <w:rPr>
                <w:rFonts w:ascii="Sylfaen" w:hAnsi="Sylfaen" w:cs="GHEAGrapalat"/>
                <w:sz w:val="20"/>
                <w:szCs w:val="20"/>
              </w:rPr>
            </w:pPr>
            <w:r>
              <w:rPr>
                <w:rFonts w:ascii="Sylfaen" w:hAnsi="Sylfaen" w:cs="GHEAGrapalat"/>
                <w:sz w:val="20"/>
                <w:szCs w:val="20"/>
                <w:lang w:val="hy-AM"/>
              </w:rPr>
              <w:t>229933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324A2B" w:rsidRDefault="003A461C" w:rsidP="007877B1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 xml:space="preserve">Տպիչի ժապավեն 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մմ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(Violyizer chemi ապարատրի) 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կամ համարժեք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877B1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Default="003A461C" w:rsidP="00A07C57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Default="003A461C" w:rsidP="00A07C57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A07C57">
            <w:pPr>
              <w:spacing w:after="0" w:line="240" w:lineRule="auto"/>
              <w:jc w:val="center"/>
              <w:rPr>
                <w:rFonts w:ascii="Arial" w:hAnsi="Arial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Default="003A461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Default="003A461C" w:rsidP="00A07C5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7.2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877B1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56416A">
              <w:rPr>
                <w:rFonts w:ascii="GHEAGrapalat" w:hAnsi="GHEAGrapalat" w:cs="GHEAGrapalat"/>
                <w:sz w:val="20"/>
                <w:szCs w:val="20"/>
              </w:rPr>
              <w:t>3314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600FA4" w:rsidRDefault="003A461C" w:rsidP="007877B1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Սոնո գել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250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մլ</w:t>
            </w:r>
          </w:p>
          <w:p w:rsidR="003A461C" w:rsidRPr="00600FA4" w:rsidRDefault="003A461C" w:rsidP="007877B1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877B1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Default="003A461C" w:rsidP="007877B1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Default="003A461C" w:rsidP="007877B1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7877B1">
            <w:pPr>
              <w:spacing w:after="0" w:line="240" w:lineRule="auto"/>
              <w:jc w:val="center"/>
              <w:rPr>
                <w:rFonts w:ascii="Arial" w:hAnsi="Arial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Default="003A461C" w:rsidP="007877B1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2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Default="003A461C" w:rsidP="00A07C5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7.2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877B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411</w:t>
            </w:r>
          </w:p>
          <w:p w:rsidR="003A461C" w:rsidRPr="0056416A" w:rsidRDefault="003A461C" w:rsidP="007877B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Default="003A461C" w:rsidP="007877B1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  <w:p w:rsidR="003A461C" w:rsidRDefault="003A461C" w:rsidP="007877B1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</w:pPr>
            <w:r w:rsidRPr="009A1600">
              <w:rPr>
                <w:rFonts w:ascii="Sylfaen" w:hAnsi="Sylfaen"/>
                <w:color w:val="000000"/>
              </w:rPr>
              <w:t>Ակկու</w:t>
            </w:r>
            <w:r w:rsidRPr="0088711F">
              <w:rPr>
                <w:rFonts w:ascii="Sylfaen" w:hAnsi="Sylfaen"/>
                <w:color w:val="000000"/>
                <w:lang w:val="af-ZA"/>
              </w:rPr>
              <w:t>-</w:t>
            </w:r>
            <w:r w:rsidRPr="009A1600">
              <w:rPr>
                <w:rFonts w:ascii="Sylfaen" w:hAnsi="Sylfaen"/>
                <w:color w:val="000000"/>
              </w:rPr>
              <w:t>ՉեքՍեյֆ</w:t>
            </w:r>
            <w:r w:rsidRPr="0088711F">
              <w:rPr>
                <w:rFonts w:ascii="Sylfaen" w:hAnsi="Sylfaen"/>
                <w:color w:val="000000"/>
                <w:lang w:val="af-ZA"/>
              </w:rPr>
              <w:t>-</w:t>
            </w:r>
            <w:r w:rsidRPr="009A1600">
              <w:rPr>
                <w:rFonts w:ascii="Sylfaen" w:hAnsi="Sylfaen"/>
                <w:color w:val="000000"/>
              </w:rPr>
              <w:t>Թի</w:t>
            </w:r>
            <w:r w:rsidRPr="0088711F">
              <w:rPr>
                <w:rFonts w:ascii="Sylfaen" w:hAnsi="Sylfaen"/>
                <w:color w:val="000000"/>
                <w:lang w:val="af-ZA"/>
              </w:rPr>
              <w:t>-</w:t>
            </w:r>
            <w:r w:rsidRPr="009A1600">
              <w:rPr>
                <w:rFonts w:ascii="Sylfaen" w:hAnsi="Sylfaen"/>
                <w:color w:val="000000"/>
              </w:rPr>
              <w:t>Պռո</w:t>
            </w:r>
            <w:r w:rsidRPr="0088711F">
              <w:rPr>
                <w:rFonts w:ascii="Sylfaen" w:hAnsi="Sylfaen"/>
                <w:color w:val="000000"/>
                <w:lang w:val="af-ZA"/>
              </w:rPr>
              <w:t xml:space="preserve"> </w:t>
            </w:r>
            <w:r w:rsidRPr="009A1600">
              <w:rPr>
                <w:rFonts w:ascii="Sylfaen" w:hAnsi="Sylfaen"/>
                <w:color w:val="000000"/>
              </w:rPr>
              <w:t>Ունո</w:t>
            </w:r>
            <w:r w:rsidRPr="0088711F">
              <w:rPr>
                <w:rFonts w:ascii="Sylfaen" w:hAnsi="Sylfaen"/>
                <w:color w:val="000000"/>
                <w:lang w:val="af-ZA"/>
              </w:rPr>
              <w:t xml:space="preserve"> </w:t>
            </w:r>
            <w:r w:rsidRPr="009A1600">
              <w:rPr>
                <w:rFonts w:ascii="Sylfaen" w:hAnsi="Sylfaen"/>
                <w:color w:val="000000"/>
              </w:rPr>
              <w:t>միանգամյա</w:t>
            </w:r>
            <w:r w:rsidRPr="0088711F">
              <w:rPr>
                <w:rFonts w:ascii="Sylfaen" w:hAnsi="Sylfaen"/>
                <w:color w:val="000000"/>
                <w:lang w:val="af-ZA"/>
              </w:rPr>
              <w:t xml:space="preserve"> </w:t>
            </w:r>
            <w:r w:rsidRPr="009A1600">
              <w:rPr>
                <w:rFonts w:ascii="Sylfaen" w:hAnsi="Sylfaen"/>
                <w:color w:val="000000"/>
              </w:rPr>
              <w:t>ստերիլ</w:t>
            </w:r>
            <w:r w:rsidRPr="0088711F">
              <w:rPr>
                <w:rFonts w:ascii="Sylfaen" w:hAnsi="Sylfaen"/>
                <w:color w:val="000000"/>
                <w:lang w:val="af-ZA"/>
              </w:rPr>
              <w:t xml:space="preserve"> </w:t>
            </w:r>
            <w:r w:rsidRPr="009A1600">
              <w:rPr>
                <w:rFonts w:ascii="Sylfaen" w:hAnsi="Sylfaen"/>
                <w:color w:val="000000"/>
              </w:rPr>
              <w:t>պրոֆեսիոնալ</w:t>
            </w:r>
            <w:r w:rsidRPr="0088711F">
              <w:rPr>
                <w:rFonts w:ascii="Sylfaen" w:hAnsi="Sylfaen"/>
                <w:color w:val="000000"/>
                <w:lang w:val="af-ZA"/>
              </w:rPr>
              <w:t xml:space="preserve"> </w:t>
            </w:r>
            <w:r w:rsidRPr="009A1600">
              <w:rPr>
                <w:rFonts w:ascii="Sylfaen" w:hAnsi="Sylfaen"/>
                <w:color w:val="000000"/>
              </w:rPr>
              <w:t>անվտանգ</w:t>
            </w:r>
            <w:r w:rsidRPr="0088711F">
              <w:rPr>
                <w:rFonts w:ascii="Sylfaen" w:hAnsi="Sylfaen"/>
                <w:color w:val="000000"/>
                <w:lang w:val="af-ZA"/>
              </w:rPr>
              <w:t xml:space="preserve"> </w:t>
            </w:r>
            <w:r w:rsidRPr="009A1600">
              <w:rPr>
                <w:rFonts w:ascii="Sylfaen" w:hAnsi="Sylfaen"/>
                <w:color w:val="000000"/>
              </w:rPr>
              <w:t>ասեղ</w:t>
            </w:r>
            <w:r w:rsidRPr="0088711F">
              <w:rPr>
                <w:rFonts w:ascii="Sylfaen" w:hAnsi="Sylfaen"/>
                <w:color w:val="000000"/>
                <w:lang w:val="af-ZA"/>
              </w:rPr>
              <w:t>-</w:t>
            </w:r>
            <w:r w:rsidRPr="009A1600">
              <w:rPr>
                <w:rFonts w:ascii="Sylfaen" w:hAnsi="Sylfaen"/>
                <w:color w:val="000000"/>
              </w:rPr>
              <w:t>գրիչներ</w:t>
            </w:r>
            <w:r w:rsidRPr="0088711F">
              <w:rPr>
                <w:rFonts w:ascii="Sylfaen" w:hAnsi="Sylfaen"/>
                <w:color w:val="000000"/>
                <w:lang w:val="af-ZA"/>
              </w:rPr>
              <w:t xml:space="preserve"> N 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877B1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Default="003A461C" w:rsidP="007877B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Default="003A461C" w:rsidP="007877B1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7877B1">
            <w:pPr>
              <w:spacing w:after="0" w:line="240" w:lineRule="auto"/>
              <w:jc w:val="center"/>
              <w:rPr>
                <w:rFonts w:ascii="Arial" w:hAnsi="Arial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691267" w:rsidRDefault="003A461C" w:rsidP="007877B1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5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Default="003A461C" w:rsidP="00A07C5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7.2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877B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31241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9F" w:rsidRDefault="00FB7B9F" w:rsidP="00FB7B9F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Գորյաևի խցիկ լեյկոցիտների հաշվելու համար</w:t>
            </w:r>
          </w:p>
          <w:p w:rsidR="003A461C" w:rsidRPr="00FB7B9F" w:rsidRDefault="003A461C" w:rsidP="007877B1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877B1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Default="003A461C" w:rsidP="007877B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Default="003A461C" w:rsidP="007877B1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7877B1">
            <w:pPr>
              <w:spacing w:after="0" w:line="240" w:lineRule="auto"/>
              <w:jc w:val="center"/>
              <w:rPr>
                <w:rFonts w:ascii="Arial" w:hAnsi="Arial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7B0303" w:rsidRDefault="003A461C" w:rsidP="007877B1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3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Default="003A461C" w:rsidP="007877B1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7.2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877B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31241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Default="003A461C" w:rsidP="007877B1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ալիի հեմոմետ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877B1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Default="003A461C" w:rsidP="007877B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Default="003A461C" w:rsidP="007877B1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7877B1">
            <w:pPr>
              <w:spacing w:after="0" w:line="240" w:lineRule="auto"/>
              <w:jc w:val="center"/>
              <w:rPr>
                <w:rFonts w:ascii="Arial" w:hAnsi="Arial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7B0303" w:rsidRDefault="003A461C" w:rsidP="007877B1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3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Default="003A461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D469B5">
              <w:rPr>
                <w:rFonts w:ascii="GHEA Grapalat" w:hAnsi="GHEA Grapalat" w:cs="Sylfaen"/>
                <w:i/>
                <w:color w:val="000000"/>
                <w:sz w:val="24"/>
                <w:szCs w:val="24"/>
              </w:rPr>
              <w:t>ՌԵՆՏԳԵՆ ՊԱՐԱԳԱՆԵՐ ԵՎ  ՆՅՈՒԹԵ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Default="003A461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D469B5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իջանցիկ կոդը ըստ` CPV դասակարգման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4B0CB1" w:rsidRDefault="003A461C" w:rsidP="0074222D">
            <w:pPr>
              <w:spacing w:after="0" w:line="240" w:lineRule="auto"/>
              <w:rPr>
                <w:rFonts w:ascii="GHEA Grapalat" w:hAnsi="GHEA Grapalat" w:cs="Sylfaen"/>
                <w:i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D469B5" w:rsidRDefault="003A461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469B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Չափի միավո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F61508" w:rsidRDefault="003A461C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Գնման ձև</w:t>
            </w:r>
            <w:r w:rsidRPr="00F61508">
              <w:rPr>
                <w:rFonts w:ascii="GHEA Grapalat" w:hAnsi="GHEA Grapalat" w:cs="Sylfaen"/>
                <w:i/>
              </w:rPr>
              <w:t>(</w:t>
            </w:r>
            <w:r w:rsidRPr="00F61508">
              <w:rPr>
                <w:rFonts w:ascii="GHEA Grapalat" w:hAnsi="GHEA Grapalat" w:cs="Sylfaen"/>
                <w:i/>
                <w:lang w:val="hy-AM"/>
              </w:rPr>
              <w:t>ընթացակարգը</w:t>
            </w:r>
            <w:r w:rsidRPr="00F61508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F61508" w:rsidRDefault="003A461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F61508" w:rsidRDefault="003A461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F61508" w:rsidRDefault="003A461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Քանակ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lastRenderedPageBreak/>
              <w:t>3.7.2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49312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B86DA8" w:rsidRDefault="003A461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Բժշկ. ռենտգ.ժապ.երևակ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յիչ </w:t>
            </w:r>
            <w:r w:rsidRPr="00B86DA8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15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պար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DD0F4A">
            <w:pPr>
              <w:spacing w:after="0" w:line="240" w:lineRule="auto"/>
              <w:jc w:val="center"/>
              <w:rPr>
                <w:rFonts w:ascii="Arial" w:hAnsi="Arial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7.2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2354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B86DA8" w:rsidRDefault="003A461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Ռենտգեն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ֆլյուրո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ժապավեն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86DA8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70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մմ</w:t>
            </w:r>
            <w:r w:rsidRPr="00B86DA8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x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 xml:space="preserve"> 30.5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ս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DD0F4A">
            <w:pPr>
              <w:spacing w:after="0" w:line="240" w:lineRule="auto"/>
              <w:jc w:val="center"/>
              <w:rPr>
                <w:rFonts w:ascii="Arial" w:hAnsi="Arial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</w:t>
            </w:r>
            <w:r>
              <w:rPr>
                <w:rFonts w:ascii="GHEA Grapalat" w:hAnsi="GHEA Grapalat" w:cs="Sylfae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2354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B86DA8" w:rsidRDefault="003A461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Ռենտգեն ժապավեն  </w:t>
            </w:r>
            <w:r w:rsidRPr="00B86DA8">
              <w:rPr>
                <w:rFonts w:ascii="GHEA Grapalat" w:hAnsi="GHEA Grapalat"/>
                <w:color w:val="000000"/>
                <w:sz w:val="24"/>
                <w:szCs w:val="24"/>
              </w:rPr>
              <w:t xml:space="preserve">30 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x 40 սմ  կապույ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DD0F4A">
            <w:pPr>
              <w:spacing w:after="0" w:line="240" w:lineRule="auto"/>
              <w:jc w:val="center"/>
              <w:rPr>
                <w:rFonts w:ascii="Arial" w:hAnsi="Arial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</w:t>
            </w:r>
            <w:r>
              <w:rPr>
                <w:rFonts w:ascii="GHEA Grapalat" w:hAnsi="GHEA Grapalat" w:cs="Sylfae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2354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B86DA8" w:rsidRDefault="003A461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Ռենտգեն ժապավեն  </w:t>
            </w:r>
            <w:r w:rsidRPr="00B86DA8">
              <w:rPr>
                <w:rFonts w:ascii="GHEA Grapalat" w:hAnsi="GHEA Grapalat"/>
                <w:color w:val="000000"/>
                <w:sz w:val="24"/>
                <w:szCs w:val="24"/>
              </w:rPr>
              <w:t xml:space="preserve">24 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x 30 սմ   կապույ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DD0F4A">
            <w:pPr>
              <w:spacing w:after="0" w:line="240" w:lineRule="auto"/>
              <w:jc w:val="center"/>
              <w:rPr>
                <w:rFonts w:ascii="Arial" w:hAnsi="Arial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5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2.7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2354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B86DA8" w:rsidRDefault="003A461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Ռենտգեն ժապավեն    </w:t>
            </w:r>
            <w:r w:rsidRPr="00B86DA8">
              <w:rPr>
                <w:rFonts w:ascii="GHEA Grapalat" w:hAnsi="GHEA Grapalat"/>
                <w:color w:val="000000"/>
                <w:sz w:val="24"/>
                <w:szCs w:val="24"/>
              </w:rPr>
              <w:t xml:space="preserve">18 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x 24 սմ   կապույ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DD0F4A">
            <w:pPr>
              <w:spacing w:after="0" w:line="240" w:lineRule="auto"/>
              <w:jc w:val="center"/>
              <w:rPr>
                <w:rFonts w:ascii="Arial" w:hAnsi="Arial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2.7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493124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B86DA8" w:rsidRDefault="003A461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Փոշեքիմիկատ   </w:t>
            </w:r>
            <w:r w:rsidRPr="00B86DA8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15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լ(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ռենտգեն նկարի կայունացուցիչ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պար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C3236E" w:rsidRDefault="003A461C" w:rsidP="00DD0F4A">
            <w:pPr>
              <w:spacing w:after="0" w:line="240" w:lineRule="auto"/>
              <w:jc w:val="center"/>
              <w:rPr>
                <w:rFonts w:ascii="Arial" w:hAnsi="Arial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F6150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F6D7C">
              <w:rPr>
                <w:rFonts w:ascii="GHEA Grapalat" w:hAnsi="GHEA Grapalat" w:cs="Sylfaen"/>
                <w:i/>
                <w:color w:val="000000"/>
              </w:rPr>
              <w:t>3.8 ԿԵՆՍԱՔԻՄԻԱԿԱՆ ԵՎ ԿԼԻՆԻԿԱԿԱՆ ԼԱԲՈՐԱՏՈՐ ԱԽՏՈՐՈՇԻՉ ՆՅՈՒԹԵՐ, ՔԻՄԻԱԿԱՆ ՆՅՈՒԹԵ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F6150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F6150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իջանցիկ կոդը ըստ` CPV դասակարգման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3F6D7C" w:rsidRDefault="003A461C" w:rsidP="0074222D">
            <w:pPr>
              <w:spacing w:after="0" w:line="240" w:lineRule="auto"/>
              <w:rPr>
                <w:rFonts w:ascii="GHEA Grapalat" w:hAnsi="GHEA Grapalat" w:cs="Sylfaen"/>
                <w:i/>
                <w:color w:val="000000"/>
              </w:rPr>
            </w:pPr>
            <w:r>
              <w:rPr>
                <w:rFonts w:ascii="GHEA Grapalat" w:hAnsi="GHEA Grapalat" w:cs="Sylfaen"/>
                <w:i/>
                <w:color w:val="000000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3F6D7C" w:rsidRDefault="003A461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F6D7C">
              <w:rPr>
                <w:rFonts w:ascii="GHEA Grapalat" w:hAnsi="GHEA Grapalat" w:cs="Sylfaen"/>
                <w:i/>
                <w:lang w:val="hy-AM"/>
              </w:rPr>
              <w:t>Չափի միավո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F61508" w:rsidRDefault="003A461C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Գնման ձև</w:t>
            </w:r>
            <w:r w:rsidRPr="00F61508">
              <w:rPr>
                <w:rFonts w:ascii="GHEA Grapalat" w:hAnsi="GHEA Grapalat" w:cs="Sylfaen"/>
                <w:i/>
              </w:rPr>
              <w:t>(</w:t>
            </w:r>
            <w:r w:rsidRPr="00F61508">
              <w:rPr>
                <w:rFonts w:ascii="GHEA Grapalat" w:hAnsi="GHEA Grapalat" w:cs="Sylfaen"/>
                <w:i/>
                <w:lang w:val="hy-AM"/>
              </w:rPr>
              <w:t>ընթացակարգը</w:t>
            </w:r>
            <w:r w:rsidRPr="00F61508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F61508" w:rsidRDefault="003A461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F61508" w:rsidRDefault="003A461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F61508" w:rsidRDefault="003A461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Քանակ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/>
                <w:color w:val="000000"/>
              </w:rPr>
              <w:t>Տրոմբոպլաստին 4x10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spacing w:after="0" w:line="240" w:lineRule="auto"/>
              <w:jc w:val="center"/>
              <w:rPr>
                <w:rFonts w:ascii="Sylfaen" w:hAnsi="Sylfaen" w:cs="Arial"/>
              </w:rPr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6D6E4E" w:rsidRDefault="003A461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6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/>
                <w:color w:val="000000"/>
              </w:rPr>
              <w:t>CRP   100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1</w:t>
            </w: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3A461C" w:rsidRPr="00B86DA8" w:rsidTr="005E02A0">
        <w:trPr>
          <w:trHeight w:val="57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rPr>
                <w:rFonts w:ascii="Times LatArm" w:hAnsi="Times LatArm"/>
                <w:color w:val="000000"/>
              </w:rPr>
            </w:pPr>
            <w:r w:rsidRPr="00B86DA8">
              <w:rPr>
                <w:rFonts w:ascii="Sylfaen" w:hAnsi="Sylfaen"/>
                <w:color w:val="000000"/>
              </w:rPr>
              <w:t>Ռևմատոիդ ֆակտր</w:t>
            </w:r>
            <w:r w:rsidRPr="00B86DA8">
              <w:rPr>
                <w:rFonts w:ascii="Times LatArm" w:hAnsi="Times LatArm"/>
                <w:color w:val="000000"/>
              </w:rPr>
              <w:t xml:space="preserve"> 100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5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1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/>
                <w:color w:val="000000"/>
              </w:rPr>
              <w:t>Անտի A   10 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6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1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/>
                <w:color w:val="000000"/>
              </w:rPr>
              <w:t>Անտի  B   10 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6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1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/>
                <w:color w:val="000000"/>
              </w:rPr>
              <w:t>Անտի D   10 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6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/>
                <w:color w:val="000000"/>
              </w:rPr>
              <w:t>RPR  150 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0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rPr>
                <w:rFonts w:ascii="Times LatArm" w:hAnsi="Times LatArm"/>
                <w:color w:val="000000"/>
              </w:rPr>
            </w:pPr>
            <w:r w:rsidRPr="00B86DA8">
              <w:rPr>
                <w:rFonts w:ascii="Sylfaen" w:hAnsi="Sylfaen"/>
                <w:color w:val="000000"/>
              </w:rPr>
              <w:t>Խոլեստերինի որոշման հավ.   2 x 100 մլ 200 տես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5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lastRenderedPageBreak/>
              <w:t>3.8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 xml:space="preserve">ԱԼՏ   </w:t>
            </w:r>
            <w:r w:rsidRPr="00B86DA8">
              <w:rPr>
                <w:rFonts w:ascii="Sylfaen" w:hAnsi="Sylfaen"/>
                <w:color w:val="000000"/>
              </w:rPr>
              <w:t>2 x 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3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 xml:space="preserve">ԱՍՏ </w:t>
            </w:r>
            <w:r w:rsidRPr="00B86DA8">
              <w:rPr>
                <w:rFonts w:ascii="Sylfaen" w:hAnsi="Sylfaen" w:cs="Sylfaen"/>
                <w:color w:val="000000"/>
              </w:rPr>
              <w:t>2x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3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B86DA8" w:rsidRDefault="003A461C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 xml:space="preserve">Բիլիռուբինի որոշման   հավ.  </w:t>
            </w:r>
            <w:r w:rsidRPr="00B86DA8">
              <w:rPr>
                <w:rFonts w:ascii="Sylfaen" w:hAnsi="Sylfaen"/>
                <w:color w:val="000000"/>
              </w:rPr>
              <w:t xml:space="preserve">120 x 120 մլ 200տեստ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B86DA8" w:rsidRDefault="003A461C" w:rsidP="0074222D">
            <w:pPr>
              <w:spacing w:after="0" w:line="240" w:lineRule="auto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</w:rPr>
              <w:t xml:space="preserve">Գլյուկոզայի որոշման հավ.  </w:t>
            </w:r>
            <w:r>
              <w:rPr>
                <w:rFonts w:ascii="Sylfaen" w:hAnsi="Sylfaen"/>
                <w:color w:val="000000"/>
              </w:rPr>
              <w:t>4 x 12</w:t>
            </w:r>
            <w:r w:rsidRPr="00B86DA8">
              <w:rPr>
                <w:rFonts w:ascii="Sylfaen" w:hAnsi="Sylfaen"/>
                <w:color w:val="000000"/>
              </w:rPr>
              <w:t>0 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3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ind w:left="266" w:hanging="266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B86DA8" w:rsidRDefault="003A461C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Կրեատինի   2x120</w:t>
            </w:r>
            <w:r w:rsidRPr="00B86DA8">
              <w:rPr>
                <w:rFonts w:ascii="Sylfaen" w:hAnsi="Sylfaen"/>
                <w:color w:val="000000"/>
              </w:rPr>
              <w:t>մլ  240 տես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B86DA8" w:rsidRDefault="003A461C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 xml:space="preserve">Գլյուկո տեստ   </w:t>
            </w:r>
            <w:r w:rsidRPr="00B86DA8">
              <w:rPr>
                <w:rFonts w:ascii="Sylfaen" w:hAnsi="Sylfaen"/>
                <w:color w:val="000000"/>
              </w:rPr>
              <w:t>100 տես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8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B86DA8" w:rsidRDefault="003A461C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 xml:space="preserve">Կալցիումի որոշ. հավ. և ստանդարտ  </w:t>
            </w:r>
            <w:r w:rsidRPr="00B86DA8">
              <w:rPr>
                <w:rFonts w:ascii="Sylfaen" w:hAnsi="Sylfaen"/>
                <w:color w:val="000000"/>
              </w:rPr>
              <w:t>2 x 100 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4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B86DA8" w:rsidRDefault="003A461C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 xml:space="preserve">Լ- Ամիլազա  </w:t>
            </w:r>
            <w:r w:rsidRPr="00B86DA8">
              <w:rPr>
                <w:rFonts w:ascii="Sylfaen" w:hAnsi="Sylfaen"/>
                <w:color w:val="000000"/>
              </w:rPr>
              <w:t>2 x 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B86DA8" w:rsidRDefault="003A461C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 xml:space="preserve">Միզանյութի որոշման հավ </w:t>
            </w:r>
            <w:r w:rsidRPr="00B86DA8">
              <w:rPr>
                <w:rFonts w:ascii="Sylfaen" w:hAnsi="Sylfaen"/>
                <w:color w:val="000000"/>
              </w:rPr>
              <w:t>2 x 100 մլ 240 տես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7</w:t>
            </w:r>
          </w:p>
        </w:tc>
      </w:tr>
      <w:tr w:rsidR="003A461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56416A" w:rsidRDefault="003A461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61C" w:rsidRPr="00B86DA8" w:rsidRDefault="003A461C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Սուլֆասալիցիլաթթո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կգ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C" w:rsidRPr="00B86DA8" w:rsidRDefault="003A461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24455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893778" w:rsidRDefault="00BF2B8C" w:rsidP="00FE606E">
            <w:pPr>
              <w:spacing w:after="0" w:line="240" w:lineRule="auto"/>
              <w:rPr>
                <w:rFonts w:ascii="Sylfaen" w:hAnsi="Sylfaen" w:cs="Sylfaen"/>
                <w:color w:val="000000"/>
                <w:lang w:val="hy-AM"/>
              </w:rPr>
            </w:pPr>
            <w:r w:rsidRPr="00893778">
              <w:rPr>
                <w:rFonts w:ascii="Sylfaen" w:hAnsi="Sylfaen" w:cs="Sylfaen"/>
                <w:color w:val="000000"/>
                <w:lang w:val="hy-AM"/>
              </w:rPr>
              <w:t>Սուրֆանիոս  /surfanios citron/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  </w:t>
            </w:r>
          </w:p>
          <w:p w:rsidR="00BF2B8C" w:rsidRPr="00893778" w:rsidRDefault="00BF2B8C" w:rsidP="00FE606E">
            <w:pPr>
              <w:spacing w:after="0" w:line="240" w:lineRule="auto"/>
              <w:rPr>
                <w:rFonts w:ascii="Sylfaen" w:hAnsi="Sylfaen" w:cs="Sylfaen"/>
                <w:color w:val="000000"/>
                <w:lang w:val="hy-AM"/>
              </w:rPr>
            </w:pPr>
            <w:r w:rsidRPr="00893778">
              <w:rPr>
                <w:rFonts w:ascii="Arial Armenian" w:hAnsi="Arial Armenian" w:cs="Calibri"/>
                <w:color w:val="000000"/>
                <w:lang w:val="hy-AM"/>
              </w:rPr>
              <w:t>/</w:t>
            </w:r>
            <w:r w:rsidRPr="00893778">
              <w:rPr>
                <w:rFonts w:ascii="Sylfaen" w:hAnsi="Sylfaen" w:cs="Sylfaen"/>
                <w:color w:val="000000"/>
                <w:lang w:val="hy-AM"/>
              </w:rPr>
              <w:t>Դիդեցիլդիմեթիլամոնիումի</w:t>
            </w:r>
            <w:r w:rsidRPr="00893778">
              <w:rPr>
                <w:rFonts w:ascii="Arial Armenian" w:hAnsi="Arial Armenian" w:cs="Calibri"/>
                <w:color w:val="000000"/>
                <w:lang w:val="hy-AM"/>
              </w:rPr>
              <w:br/>
              <w:t xml:space="preserve"> </w:t>
            </w:r>
            <w:r w:rsidRPr="00893778">
              <w:rPr>
                <w:rFonts w:ascii="Sylfaen" w:hAnsi="Sylfaen" w:cs="Sylfaen"/>
                <w:color w:val="000000"/>
                <w:lang w:val="hy-AM"/>
              </w:rPr>
              <w:t>քլորիդ</w:t>
            </w:r>
            <w:r w:rsidRPr="00893778">
              <w:rPr>
                <w:rFonts w:ascii="Arial Armenian" w:hAnsi="Arial Armenian" w:cs="Arial Armenian"/>
                <w:color w:val="000000"/>
                <w:lang w:val="hy-AM"/>
              </w:rPr>
              <w:t xml:space="preserve"> 2,2</w:t>
            </w:r>
            <w:r w:rsidRPr="00893778">
              <w:rPr>
                <w:rFonts w:ascii="Arial Armenian" w:hAnsi="Arial Armenian" w:cs="Calibri"/>
                <w:color w:val="000000"/>
                <w:lang w:val="hy-AM"/>
              </w:rPr>
              <w:t xml:space="preserve"> </w:t>
            </w:r>
            <w:r w:rsidRPr="00893778">
              <w:rPr>
                <w:rFonts w:ascii="Calibri" w:hAnsi="Calibri" w:cs="Calibri"/>
                <w:color w:val="000000"/>
                <w:lang w:val="hy-AM"/>
              </w:rPr>
              <w:t>% N,N -</w:t>
            </w:r>
            <w:r w:rsidRPr="00893778">
              <w:rPr>
                <w:rFonts w:ascii="Sylfaen" w:hAnsi="Sylfaen" w:cs="Sylfaen"/>
                <w:color w:val="000000"/>
                <w:lang w:val="hy-AM"/>
              </w:rPr>
              <w:t>բիս</w:t>
            </w:r>
            <w:r w:rsidRPr="00893778">
              <w:rPr>
                <w:rFonts w:ascii="Calibri" w:hAnsi="Calibri" w:cs="Calibri"/>
                <w:color w:val="000000"/>
                <w:lang w:val="hy-AM"/>
              </w:rPr>
              <w:t xml:space="preserve"> /3-</w:t>
            </w:r>
            <w:r w:rsidRPr="00893778">
              <w:rPr>
                <w:rFonts w:ascii="Sylfaen" w:hAnsi="Sylfaen" w:cs="Sylfaen"/>
                <w:color w:val="000000"/>
                <w:lang w:val="hy-AM"/>
              </w:rPr>
              <w:t>ամինոպրոպիլ</w:t>
            </w:r>
            <w:r w:rsidRPr="00893778">
              <w:rPr>
                <w:rFonts w:ascii="Calibri" w:hAnsi="Calibri" w:cs="Calibri"/>
                <w:color w:val="000000"/>
                <w:lang w:val="hy-AM"/>
              </w:rPr>
              <w:t xml:space="preserve">/ </w:t>
            </w:r>
            <w:r w:rsidRPr="00893778">
              <w:rPr>
                <w:rFonts w:ascii="Calibri" w:hAnsi="Calibri" w:cs="Calibri"/>
                <w:color w:val="000000"/>
                <w:lang w:val="hy-AM"/>
              </w:rPr>
              <w:br/>
            </w:r>
            <w:r w:rsidRPr="00893778">
              <w:rPr>
                <w:rFonts w:ascii="Sylfaen" w:hAnsi="Sylfaen" w:cs="Sylfaen"/>
                <w:color w:val="000000"/>
                <w:lang w:val="hy-AM"/>
              </w:rPr>
              <w:t>դոդեցիլումի</w:t>
            </w:r>
            <w:r w:rsidRPr="00893778">
              <w:rPr>
                <w:rFonts w:ascii="Calibri" w:hAnsi="Calibri" w:cs="Calibri"/>
                <w:color w:val="000000"/>
                <w:lang w:val="hy-AM"/>
              </w:rPr>
              <w:t xml:space="preserve"> 5%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 </w:t>
            </w:r>
            <w:r w:rsidRPr="004538EB">
              <w:rPr>
                <w:rFonts w:ascii="Sylfaen" w:hAnsi="Sylfaen" w:cs="Sylfaen"/>
                <w:color w:val="000000"/>
                <w:lang w:val="hy-AM"/>
              </w:rPr>
              <w:t>/</w:t>
            </w:r>
            <w:r>
              <w:rPr>
                <w:rFonts w:ascii="Sylfaen" w:hAnsi="Sylfaen" w:cs="Sylfaen"/>
                <w:color w:val="000000"/>
                <w:lang w:val="hy-AM"/>
              </w:rPr>
              <w:t>կամ համարժեքը</w:t>
            </w:r>
          </w:p>
          <w:p w:rsidR="00BF2B8C" w:rsidRPr="00893778" w:rsidRDefault="00BF2B8C" w:rsidP="00FE606E">
            <w:pPr>
              <w:rPr>
                <w:rFonts w:ascii="Arial Armenian" w:hAnsi="Arial Armenian" w:cs="Calibri"/>
                <w:color w:val="000000"/>
                <w:sz w:val="24"/>
                <w:szCs w:val="24"/>
                <w:lang w:val="hy-AM"/>
              </w:rPr>
            </w:pPr>
          </w:p>
          <w:p w:rsidR="00BF2B8C" w:rsidRPr="00893778" w:rsidRDefault="00BF2B8C" w:rsidP="00FE606E">
            <w:pPr>
              <w:spacing w:after="0" w:line="240" w:lineRule="auto"/>
              <w:rPr>
                <w:rFonts w:ascii="Sylfaen" w:hAnsi="Sylfaen" w:cs="Sylfaen"/>
                <w:color w:val="000000"/>
                <w:lang w:val="hy-AM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լիտ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3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74222D">
            <w:pPr>
              <w:spacing w:after="0" w:line="240" w:lineRule="auto"/>
              <w:rPr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24455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Default="00BF2B8C" w:rsidP="00BF2B8C">
            <w:pPr>
              <w:spacing w:after="0" w:line="240" w:lineRule="auto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</w:rPr>
              <w:t>Հեքսեանոս  Ջի+R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  կամ համարժեքը</w:t>
            </w:r>
            <w:r w:rsidRPr="00B86DA8">
              <w:rPr>
                <w:rFonts w:ascii="Sylfaen" w:hAnsi="Sylfaen" w:cs="Sylfaen"/>
                <w:color w:val="000000"/>
              </w:rPr>
              <w:t xml:space="preserve"> </w:t>
            </w:r>
          </w:p>
          <w:p w:rsidR="00BF2B8C" w:rsidRPr="00BF2B8C" w:rsidRDefault="00BF2B8C" w:rsidP="00BF2B8C">
            <w:pPr>
              <w:rPr>
                <w:rFonts w:ascii="Arial Armenian" w:hAnsi="Arial Armenian" w:cs="Calibri"/>
                <w:color w:val="000000"/>
                <w:sz w:val="24"/>
                <w:szCs w:val="24"/>
                <w:lang w:val="hy-AM"/>
              </w:rPr>
            </w:pPr>
            <w:r w:rsidRPr="00BF2B8C">
              <w:rPr>
                <w:rFonts w:ascii="Sylfaen" w:hAnsi="Sylfaen" w:cs="Sylfaen"/>
                <w:color w:val="000000"/>
                <w:lang w:val="hy-AM"/>
              </w:rPr>
              <w:t>/</w:t>
            </w:r>
            <w:r w:rsidRPr="00893778">
              <w:rPr>
                <w:rFonts w:ascii="Arial Armenian" w:hAnsi="Arial Armenian" w:cs="Calibri"/>
                <w:color w:val="000000"/>
                <w:lang w:val="hy-AM"/>
              </w:rPr>
              <w:t xml:space="preserve"> </w:t>
            </w:r>
            <w:r w:rsidRPr="00893778">
              <w:rPr>
                <w:rFonts w:ascii="Sylfaen" w:hAnsi="Sylfaen" w:cs="Sylfaen"/>
                <w:color w:val="000000"/>
                <w:lang w:val="hy-AM"/>
              </w:rPr>
              <w:t>դիդեցիլդի</w:t>
            </w:r>
            <w:r w:rsidRPr="00893778">
              <w:rPr>
                <w:rFonts w:ascii="Arial Armenian" w:hAnsi="Arial Armenian" w:cs="Calibri"/>
                <w:color w:val="000000"/>
                <w:lang w:val="hy-AM"/>
              </w:rPr>
              <w:t xml:space="preserve"> </w:t>
            </w:r>
            <w:r w:rsidRPr="00893778">
              <w:rPr>
                <w:rFonts w:ascii="Sylfaen" w:hAnsi="Sylfaen" w:cs="Sylfaen"/>
                <w:color w:val="000000"/>
                <w:lang w:val="hy-AM"/>
              </w:rPr>
              <w:t>մեթիլամոնիումի</w:t>
            </w:r>
            <w:r w:rsidRPr="00893778">
              <w:rPr>
                <w:rFonts w:ascii="Arial Armenian" w:hAnsi="Arial Armenian" w:cs="Calibri"/>
                <w:color w:val="000000"/>
                <w:lang w:val="hy-AM"/>
              </w:rPr>
              <w:t xml:space="preserve">  </w:t>
            </w:r>
            <w:r w:rsidRPr="00893778">
              <w:rPr>
                <w:rFonts w:ascii="Sylfaen" w:hAnsi="Sylfaen" w:cs="Sylfaen"/>
                <w:color w:val="000000"/>
                <w:lang w:val="hy-AM"/>
              </w:rPr>
              <w:t>քլորիդ</w:t>
            </w:r>
            <w:r w:rsidRPr="00893778">
              <w:rPr>
                <w:rFonts w:ascii="Arial Armenian" w:hAnsi="Arial Armenian" w:cs="Calibri"/>
                <w:color w:val="000000"/>
                <w:lang w:val="hy-AM"/>
              </w:rPr>
              <w:t xml:space="preserve"> +</w:t>
            </w:r>
            <w:r w:rsidRPr="00893778">
              <w:rPr>
                <w:rFonts w:ascii="Sylfaen" w:hAnsi="Sylfaen" w:cs="Sylfaen"/>
                <w:color w:val="000000"/>
                <w:lang w:val="hy-AM"/>
              </w:rPr>
              <w:t>պոլիհեքսամեթիլենգուանիդին</w:t>
            </w:r>
            <w:r w:rsidRPr="00BF2B8C">
              <w:rPr>
                <w:rFonts w:ascii="Sylfaen" w:hAnsi="Sylfaen" w:cs="Sylfaen"/>
                <w:color w:val="000000"/>
                <w:lang w:val="hy-AM"/>
              </w:rPr>
              <w:t>/</w:t>
            </w:r>
          </w:p>
          <w:p w:rsidR="00BF2B8C" w:rsidRPr="00893778" w:rsidRDefault="00BF2B8C" w:rsidP="00BF2B8C">
            <w:pPr>
              <w:spacing w:after="0" w:line="240" w:lineRule="auto"/>
              <w:rPr>
                <w:rFonts w:ascii="Sylfaen" w:hAnsi="Sylfaen" w:cs="Sylfaen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 xml:space="preserve"> կամ համարժեքը</w:t>
            </w:r>
          </w:p>
          <w:p w:rsidR="00BF2B8C" w:rsidRPr="00BF2B8C" w:rsidRDefault="00BF2B8C" w:rsidP="0074222D">
            <w:pPr>
              <w:spacing w:after="0" w:line="240" w:lineRule="auto"/>
              <w:rPr>
                <w:rFonts w:ascii="Sylfaen" w:hAnsi="Sylfaen" w:cs="Sylfaen"/>
                <w:color w:val="000000"/>
                <w:lang w:val="hy-AM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լիտ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3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74222D">
            <w:pPr>
              <w:spacing w:after="0" w:line="240" w:lineRule="auto"/>
              <w:rPr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24455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B86DA8" w:rsidRDefault="00BF2B8C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Սուրֆանիոս  /surfanios citron/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  կամ համարժեք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լիտ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lastRenderedPageBreak/>
              <w:t>3.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B86DA8" w:rsidRDefault="00BF2B8C" w:rsidP="0074222D">
            <w:pPr>
              <w:spacing w:after="0" w:line="240" w:lineRule="auto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</w:rPr>
              <w:t>Ազուր էոզին ըստ Ռոմանովսկ</w:t>
            </w:r>
            <w:r w:rsidRPr="00B86DA8">
              <w:rPr>
                <w:rFonts w:ascii="Sylfaen" w:hAnsi="Sylfaen" w:cs="Sylfaen"/>
                <w:color w:val="000000"/>
                <w:lang w:val="hy-AM"/>
              </w:rPr>
              <w:t>ո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լիտ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24411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B86DA8" w:rsidRDefault="00BF2B8C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Ազոտական թթու կոնցենտրի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լիտ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243232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B86DA8" w:rsidRDefault="00BF2B8C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Քացախաթթու կոնցենտրի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լիտ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2431147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B86DA8" w:rsidRDefault="00BF2B8C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Աղաթթու ֆիքսանալ  C(HCl ) =0,1 Моль (дм, куб ) 0.1H            N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B86DA8" w:rsidRDefault="00BF2B8C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ՍտրիպներN100(Urisys 1100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3960BC">
            <w:pPr>
              <w:spacing w:line="240" w:lineRule="auto"/>
              <w:jc w:val="center"/>
              <w:rPr>
                <w:rFonts w:ascii="Sylfaen" w:hAnsi="Sylfaen" w:cs="Arial"/>
              </w:rPr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B86DA8" w:rsidRDefault="00BF2B8C" w:rsidP="0074222D">
            <w:pPr>
              <w:spacing w:after="0" w:line="240" w:lineRule="auto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Կոնտրոլ թտստ</w:t>
            </w:r>
            <w:r w:rsidRPr="00B86DA8">
              <w:rPr>
                <w:rFonts w:ascii="Sylfaen" w:hAnsi="Sylfaen" w:cs="Sylfaen"/>
                <w:color w:val="000000"/>
              </w:rPr>
              <w:t xml:space="preserve"> Z(</w:t>
            </w:r>
            <w:r w:rsidRPr="00B86DA8">
              <w:rPr>
                <w:rFonts w:ascii="Sylfaen" w:hAnsi="Sylfaen" w:cs="Sylfaen"/>
                <w:color w:val="000000"/>
                <w:lang w:val="hy-AM"/>
              </w:rPr>
              <w:t xml:space="preserve"> </w:t>
            </w:r>
            <w:r w:rsidRPr="00B86DA8">
              <w:rPr>
                <w:rFonts w:ascii="Sylfaen" w:hAnsi="Sylfaen" w:cs="Sylfaen"/>
                <w:color w:val="000000"/>
              </w:rPr>
              <w:t>Urisys 1100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3960BC">
            <w:pPr>
              <w:spacing w:line="240" w:lineRule="auto"/>
              <w:jc w:val="center"/>
              <w:rPr>
                <w:rFonts w:ascii="Sylfaen" w:hAnsi="Sylfaen" w:cs="Arial"/>
              </w:rPr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B01CE0" w:rsidRDefault="00BF2B8C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 xml:space="preserve">Թեստ երիզներ </w:t>
            </w:r>
            <w:r w:rsidRPr="00B86DA8">
              <w:rPr>
                <w:rFonts w:ascii="Sylfaen" w:hAnsi="Sylfaen" w:cs="Sylfaen"/>
                <w:color w:val="000000"/>
              </w:rPr>
              <w:t>(</w:t>
            </w:r>
            <w:r w:rsidRPr="00B86DA8">
              <w:rPr>
                <w:rFonts w:ascii="Sylfaen" w:hAnsi="Sylfaen" w:cs="Sylfaen"/>
                <w:color w:val="000000"/>
                <w:lang w:val="hy-AM"/>
              </w:rPr>
              <w:t>Ակու</w:t>
            </w:r>
            <w:r w:rsidRPr="00B86DA8">
              <w:rPr>
                <w:rFonts w:ascii="Sylfaen" w:hAnsi="Sylfaen" w:cs="Sylfaen"/>
                <w:color w:val="000000"/>
              </w:rPr>
              <w:t>-</w:t>
            </w:r>
            <w:r w:rsidRPr="00B86DA8">
              <w:rPr>
                <w:rFonts w:ascii="Sylfaen" w:hAnsi="Sylfaen" w:cs="Sylfaen"/>
                <w:color w:val="000000"/>
                <w:lang w:val="hy-AM"/>
              </w:rPr>
              <w:t>Չեք</w:t>
            </w:r>
            <w:r w:rsidRPr="00B86DA8">
              <w:rPr>
                <w:rFonts w:ascii="Sylfaen" w:hAnsi="Sylfaen" w:cs="Sylfaen"/>
                <w:color w:val="000000"/>
              </w:rPr>
              <w:t>)</w:t>
            </w:r>
            <w:r>
              <w:rPr>
                <w:rFonts w:ascii="Sylfaen" w:hAnsi="Sylfaen" w:cs="Sylfaen"/>
                <w:color w:val="000000"/>
                <w:lang w:val="hy-AM"/>
              </w:rPr>
              <w:t>պերֆորմա</w:t>
            </w:r>
            <w:r>
              <w:rPr>
                <w:rFonts w:ascii="Sylfaen" w:hAnsi="Sylfaen" w:cs="Sylfaen"/>
                <w:color w:val="000000"/>
              </w:rPr>
              <w:t xml:space="preserve"> N-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3960BC">
            <w:pPr>
              <w:spacing w:line="240" w:lineRule="auto"/>
              <w:jc w:val="center"/>
              <w:rPr>
                <w:rFonts w:ascii="Sylfaen" w:hAnsi="Sylfaen" w:cs="Arial"/>
              </w:rPr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2470F5" w:rsidRDefault="00BF2B8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՛</w:t>
            </w:r>
            <w:r>
              <w:rPr>
                <w:rFonts w:ascii="Sylfaen" w:hAnsi="Sylfaen" w:cs="Sylfaen"/>
                <w:color w:val="000000"/>
              </w:rPr>
              <w:t>40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8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B01CE0" w:rsidRDefault="00BF2B8C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 xml:space="preserve">Թեստ երիզներ </w:t>
            </w:r>
            <w:r w:rsidRPr="00B86DA8">
              <w:rPr>
                <w:rFonts w:ascii="Sylfaen" w:hAnsi="Sylfaen" w:cs="Sylfaen"/>
                <w:color w:val="000000"/>
              </w:rPr>
              <w:t>(</w:t>
            </w:r>
            <w:r w:rsidRPr="00B86DA8">
              <w:rPr>
                <w:rFonts w:ascii="Sylfaen" w:hAnsi="Sylfaen" w:cs="Sylfaen"/>
                <w:color w:val="000000"/>
                <w:lang w:val="hy-AM"/>
              </w:rPr>
              <w:t>Ակու</w:t>
            </w:r>
            <w:r w:rsidRPr="00B86DA8">
              <w:rPr>
                <w:rFonts w:ascii="Sylfaen" w:hAnsi="Sylfaen" w:cs="Sylfaen"/>
                <w:color w:val="000000"/>
              </w:rPr>
              <w:t>-</w:t>
            </w:r>
            <w:r w:rsidRPr="00B86DA8">
              <w:rPr>
                <w:rFonts w:ascii="Sylfaen" w:hAnsi="Sylfaen" w:cs="Sylfaen"/>
                <w:color w:val="000000"/>
                <w:lang w:val="hy-AM"/>
              </w:rPr>
              <w:t>Չեք</w:t>
            </w:r>
            <w:r w:rsidRPr="00B86DA8">
              <w:rPr>
                <w:rFonts w:ascii="Sylfaen" w:hAnsi="Sylfaen" w:cs="Sylfaen"/>
                <w:color w:val="000000"/>
              </w:rPr>
              <w:t>)</w:t>
            </w:r>
            <w:r>
              <w:rPr>
                <w:rFonts w:ascii="Sylfaen" w:hAnsi="Sylfaen" w:cs="Sylfaen"/>
                <w:color w:val="000000"/>
                <w:lang w:val="hy-AM"/>
              </w:rPr>
              <w:t>ակտիվ</w:t>
            </w:r>
            <w:r>
              <w:rPr>
                <w:rFonts w:ascii="Sylfaen" w:hAnsi="Sylfaen" w:cs="Sylfaen"/>
                <w:color w:val="000000"/>
              </w:rPr>
              <w:t xml:space="preserve"> N-1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3960BC">
            <w:pPr>
              <w:spacing w:line="240" w:lineRule="auto"/>
              <w:jc w:val="center"/>
              <w:rPr>
                <w:rFonts w:ascii="Sylfaen" w:hAnsi="Sylfaen" w:cs="Arial"/>
              </w:rPr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A1D8B" w:rsidRDefault="00BF2B8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՛</w:t>
            </w:r>
            <w:r>
              <w:rPr>
                <w:rFonts w:ascii="Sylfaen" w:hAnsi="Sylfaen" w:cs="Sylfaen"/>
                <w:color w:val="000000"/>
              </w:rPr>
              <w:t>1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</w:t>
            </w:r>
            <w:r>
              <w:rPr>
                <w:rFonts w:ascii="GHEA Grapalat" w:hAnsi="GHEA Grapalat" w:cs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154122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F4361A" w:rsidRDefault="00BF2B8C" w:rsidP="0074222D">
            <w:pPr>
              <w:spacing w:after="0" w:line="240" w:lineRule="auto"/>
              <w:rPr>
                <w:rFonts w:ascii="Sylfaen" w:hAnsi="Sylfaen" w:cs="Sylfaen"/>
                <w:color w:val="000000"/>
                <w:lang w:val="hy-AM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>Գերչակի յուղ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 կամ իմերսիոն յու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D2238D" w:rsidRDefault="00BF2B8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մլ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3960BC">
            <w:pPr>
              <w:spacing w:line="240" w:lineRule="auto"/>
              <w:jc w:val="center"/>
              <w:rPr>
                <w:rFonts w:ascii="Sylfaen" w:hAnsi="Sylfaen" w:cs="Arial"/>
              </w:rPr>
            </w:pPr>
            <w:r w:rsidRPr="00F4361A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D2238D" w:rsidRDefault="00BF2B8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8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3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D2238D" w:rsidRDefault="00BF2B8C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>Նատրիում ցիտրիկում</w:t>
            </w:r>
            <w:r>
              <w:rPr>
                <w:rFonts w:ascii="Sylfaen" w:hAnsi="Sylfaen" w:cs="Sylfaen"/>
                <w:color w:val="000000"/>
              </w:rPr>
              <w:t xml:space="preserve">  3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>գ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3960BC">
            <w:pPr>
              <w:spacing w:line="240" w:lineRule="auto"/>
              <w:jc w:val="center"/>
              <w:rPr>
                <w:rFonts w:ascii="Sylfaen" w:hAnsi="Sylfaen" w:cs="Arial"/>
              </w:rPr>
            </w:pPr>
            <w:r w:rsidRPr="00F4361A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>5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8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F4361A" w:rsidRDefault="00BF2B8C" w:rsidP="0074222D">
            <w:pPr>
              <w:spacing w:after="0" w:line="240" w:lineRule="auto"/>
              <w:rPr>
                <w:rFonts w:ascii="Sylfaen" w:hAnsi="Sylfaen" w:cs="Sylfaen"/>
                <w:color w:val="000000"/>
                <w:lang w:val="hy-AM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>TSH.</w:t>
            </w:r>
            <w:r>
              <w:rPr>
                <w:rFonts w:ascii="Sylfaen" w:hAnsi="Sylfaen" w:cs="Sylfaen"/>
                <w:color w:val="000000"/>
              </w:rPr>
              <w:t xml:space="preserve">   96</w:t>
            </w:r>
            <w:r w:rsidRPr="00F4361A">
              <w:rPr>
                <w:rFonts w:ascii="Sylfaen" w:hAnsi="Sylfaen" w:cs="Sylfaen"/>
                <w:color w:val="000000"/>
                <w:lang w:val="hy-AM"/>
              </w:rPr>
              <w:t>թեա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3960BC">
            <w:pPr>
              <w:spacing w:line="240" w:lineRule="auto"/>
              <w:jc w:val="center"/>
              <w:rPr>
                <w:rFonts w:ascii="Sylfaen" w:hAnsi="Sylfaen" w:cs="Arial"/>
              </w:rPr>
            </w:pPr>
            <w:r w:rsidRPr="00F4361A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90C78" w:rsidRDefault="00BF2B8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8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F4361A" w:rsidRDefault="00BF2B8C" w:rsidP="0074222D">
            <w:pPr>
              <w:spacing w:after="0" w:line="240" w:lineRule="auto"/>
              <w:rPr>
                <w:rFonts w:ascii="Sylfaen" w:hAnsi="Sylfaen" w:cs="Sylfaen"/>
                <w:color w:val="000000"/>
                <w:lang w:val="hy-AM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 xml:space="preserve">T-3 </w:t>
            </w:r>
            <w:r>
              <w:rPr>
                <w:rFonts w:ascii="Sylfaen" w:hAnsi="Sylfaen" w:cs="Sylfaen"/>
                <w:color w:val="000000"/>
              </w:rPr>
              <w:t xml:space="preserve">  </w:t>
            </w:r>
            <w:r w:rsidRPr="00F4361A">
              <w:rPr>
                <w:rFonts w:ascii="Sylfaen" w:hAnsi="Sylfaen" w:cs="Sylfaen"/>
                <w:color w:val="000000"/>
                <w:lang w:val="hy-AM"/>
              </w:rPr>
              <w:t>100թեա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3960BC">
            <w:pPr>
              <w:spacing w:line="240" w:lineRule="auto"/>
              <w:jc w:val="center"/>
              <w:rPr>
                <w:rFonts w:ascii="Sylfaen" w:hAnsi="Sylfaen" w:cs="Arial"/>
              </w:rPr>
            </w:pPr>
            <w:r w:rsidRPr="00F4361A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90C78" w:rsidRDefault="00BF2B8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8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F4361A" w:rsidRDefault="00BF2B8C" w:rsidP="0074222D">
            <w:pPr>
              <w:spacing w:after="0" w:line="240" w:lineRule="auto"/>
              <w:rPr>
                <w:rFonts w:ascii="Sylfaen" w:hAnsi="Sylfaen" w:cs="Sylfaen"/>
                <w:color w:val="000000"/>
                <w:lang w:val="hy-AM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>T-4</w:t>
            </w:r>
            <w:r>
              <w:rPr>
                <w:rFonts w:ascii="Sylfaen" w:hAnsi="Sylfaen" w:cs="Sylfaen"/>
                <w:color w:val="000000"/>
              </w:rPr>
              <w:t xml:space="preserve">  </w:t>
            </w:r>
            <w:r w:rsidRPr="00F4361A">
              <w:rPr>
                <w:rFonts w:ascii="Sylfaen" w:hAnsi="Sylfaen" w:cs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96</w:t>
            </w:r>
            <w:r w:rsidRPr="00F4361A">
              <w:rPr>
                <w:rFonts w:ascii="Sylfaen" w:hAnsi="Sylfaen" w:cs="Sylfaen"/>
                <w:color w:val="000000"/>
                <w:lang w:val="hy-AM"/>
              </w:rPr>
              <w:t>թեա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3960BC">
            <w:pPr>
              <w:spacing w:line="240" w:lineRule="auto"/>
              <w:jc w:val="center"/>
              <w:rPr>
                <w:rFonts w:ascii="Sylfaen" w:hAnsi="Sylfaen" w:cs="Arial"/>
              </w:rPr>
            </w:pPr>
            <w:r w:rsidRPr="00F4361A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>2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8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24455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20262D" w:rsidRDefault="00BF2B8C" w:rsidP="002026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Լվացող լուծույթ</w:t>
            </w:r>
            <w:r>
              <w:rPr>
                <w:rFonts w:ascii="Sylfaen" w:hAnsi="Sylfaen" w:cs="Sylfaen"/>
                <w:color w:val="000000"/>
              </w:rPr>
              <w:t xml:space="preserve"> (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 PRI Wash)</w:t>
            </w:r>
            <w:r>
              <w:rPr>
                <w:rFonts w:ascii="Sylfaen" w:hAnsi="Sylfaen" w:cs="Sylfaen"/>
                <w:color w:val="000000"/>
              </w:rPr>
              <w:t>50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 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A07C57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A07C57">
            <w:pPr>
              <w:spacing w:line="240" w:lineRule="auto"/>
              <w:jc w:val="center"/>
              <w:rPr>
                <w:rFonts w:ascii="Sylfaen" w:hAnsi="Sylfaen" w:cs="Arial"/>
              </w:rPr>
            </w:pPr>
            <w:r w:rsidRPr="00F4361A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9750E5" w:rsidRDefault="00BF2B8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6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8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36316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693CD0" w:rsidRDefault="00BF2B8C" w:rsidP="002026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Ազոպիրան</w:t>
            </w:r>
            <w:r>
              <w:rPr>
                <w:rFonts w:ascii="Sylfaen" w:hAnsi="Sylfaen" w:cs="Sylfaen"/>
                <w:color w:val="000000"/>
              </w:rPr>
              <w:t xml:space="preserve">     100</w:t>
            </w:r>
            <w:r>
              <w:rPr>
                <w:rFonts w:ascii="Sylfaen" w:hAnsi="Sylfaen" w:cs="Sylfaen"/>
                <w:color w:val="000000"/>
                <w:lang w:val="hy-AM"/>
              </w:rPr>
              <w:t>մլ</w:t>
            </w:r>
            <w:r>
              <w:rPr>
                <w:rFonts w:ascii="Sylfaen" w:hAnsi="Sylfaen" w:cs="Sylfaen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 կամ համարժեք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F16B0B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F16B0B">
            <w:pPr>
              <w:spacing w:line="240" w:lineRule="auto"/>
              <w:jc w:val="center"/>
              <w:rPr>
                <w:rFonts w:ascii="Sylfaen" w:hAnsi="Sylfaen" w:cs="Arial"/>
              </w:rPr>
            </w:pPr>
            <w:r w:rsidRPr="00F4361A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F16B0B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9750E5" w:rsidRDefault="00BF2B8C" w:rsidP="00F16B0B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8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087C57" w:rsidRDefault="00BF2B8C" w:rsidP="002026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 xml:space="preserve">Ինդիկատր ավտոկլավի </w:t>
            </w:r>
            <w:r>
              <w:rPr>
                <w:rFonts w:ascii="Sylfaen" w:hAnsi="Sylfaen" w:cs="Sylfaen"/>
                <w:color w:val="000000"/>
              </w:rPr>
              <w:t>(</w:t>
            </w:r>
            <w:r>
              <w:rPr>
                <w:rFonts w:ascii="Sylfaen" w:hAnsi="Sylfaen" w:cs="Sylfaen"/>
                <w:color w:val="000000"/>
                <w:lang w:val="hy-AM"/>
              </w:rPr>
              <w:t>ժապավեն</w:t>
            </w:r>
            <w:r>
              <w:rPr>
                <w:rFonts w:ascii="Sylfaen" w:hAnsi="Sylfaen" w:cs="Sylfaen"/>
                <w:color w:val="00000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F16B0B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F16B0B">
            <w:pPr>
              <w:spacing w:line="240" w:lineRule="auto"/>
              <w:jc w:val="center"/>
              <w:rPr>
                <w:rFonts w:ascii="Sylfaen" w:hAnsi="Sylfaen" w:cs="Arial"/>
              </w:rPr>
            </w:pPr>
            <w:r w:rsidRPr="00F4361A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F16B0B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9750E5" w:rsidRDefault="00BF2B8C" w:rsidP="00F16B0B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8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087C57" w:rsidRDefault="00BF2B8C" w:rsidP="002026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 xml:space="preserve">Ինդիկատր չորացնող պահարանի </w:t>
            </w:r>
            <w:r>
              <w:rPr>
                <w:rFonts w:ascii="Sylfaen" w:hAnsi="Sylfaen" w:cs="Sylfaen"/>
                <w:color w:val="000000"/>
              </w:rPr>
              <w:t>(</w:t>
            </w:r>
            <w:r>
              <w:rPr>
                <w:rFonts w:ascii="Sylfaen" w:hAnsi="Sylfaen" w:cs="Sylfaen"/>
                <w:color w:val="000000"/>
                <w:lang w:val="hy-AM"/>
              </w:rPr>
              <w:t>ժապավեն</w:t>
            </w:r>
            <w:r>
              <w:rPr>
                <w:rFonts w:ascii="Sylfaen" w:hAnsi="Sylfaen" w:cs="Sylfaen"/>
                <w:color w:val="00000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F16B0B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F16B0B">
            <w:pPr>
              <w:spacing w:line="240" w:lineRule="auto"/>
              <w:jc w:val="center"/>
              <w:rPr>
                <w:rFonts w:ascii="Sylfaen" w:hAnsi="Sylfaen" w:cs="Arial"/>
              </w:rPr>
            </w:pPr>
            <w:r w:rsidRPr="00F4361A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F16B0B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9750E5" w:rsidRDefault="00BF2B8C" w:rsidP="00F16B0B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lastRenderedPageBreak/>
              <w:t>3.8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36316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E460D6" w:rsidRDefault="00BF2B8C" w:rsidP="002026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Պրեսէպտ կամ համարժեքը</w:t>
            </w:r>
            <w:r>
              <w:rPr>
                <w:rFonts w:ascii="Sylfaen" w:hAnsi="Sylfaen" w:cs="Sylfaen"/>
                <w:color w:val="000000"/>
              </w:rPr>
              <w:t xml:space="preserve"> N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F16B0B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հաբ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FE606E">
            <w:pPr>
              <w:spacing w:line="240" w:lineRule="auto"/>
              <w:jc w:val="center"/>
              <w:rPr>
                <w:rFonts w:ascii="Sylfaen" w:hAnsi="Sylfaen" w:cs="Arial"/>
              </w:rPr>
            </w:pPr>
            <w:r w:rsidRPr="00F4361A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FE606E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361A" w:rsidRDefault="00BF2B8C" w:rsidP="00FE606E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E460D6" w:rsidRDefault="00BF2B8C" w:rsidP="00FE606E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6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A74255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8"/>
                <w:szCs w:val="28"/>
              </w:rPr>
            </w:pPr>
            <w:r w:rsidRPr="00A74255">
              <w:rPr>
                <w:rFonts w:ascii="GHEA Grapalat" w:hAnsi="GHEA Grapalat" w:cs="Sylfaen"/>
                <w:i/>
                <w:sz w:val="28"/>
                <w:szCs w:val="28"/>
              </w:rPr>
              <w:t xml:space="preserve">3.9 </w:t>
            </w:r>
            <w:r w:rsidRPr="00A74255">
              <w:rPr>
                <w:rFonts w:ascii="GHEA Grapalat" w:hAnsi="GHEA Grapalat" w:cs="Sylfaen"/>
                <w:i/>
                <w:sz w:val="28"/>
                <w:szCs w:val="28"/>
                <w:lang w:val="hy-AM"/>
              </w:rPr>
              <w:t>Դեղեր   և պատվաստանյութե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61508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61508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54B0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Միջանցիկ կոդը ըստ` CPV դասակարգման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F95700" w:rsidRDefault="00BF2B8C" w:rsidP="0074222D">
            <w:pPr>
              <w:spacing w:after="0"/>
              <w:rPr>
                <w:rFonts w:ascii="GHEA Grapalat" w:hAnsi="GHEA Grapalat" w:cs="Sylfaen"/>
                <w:i/>
              </w:rPr>
            </w:pPr>
            <w:r w:rsidRPr="00F95700">
              <w:rPr>
                <w:rFonts w:ascii="GHEA Grapalat" w:hAnsi="GHEA Grapalat" w:cs="Sylfaen"/>
                <w:i/>
              </w:rPr>
              <w:t>Գնման առարկայի անվան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95700" w:rsidRDefault="00BF2B8C" w:rsidP="0074222D">
            <w:pPr>
              <w:jc w:val="center"/>
              <w:rPr>
                <w:rFonts w:ascii="GHEA Grapalat" w:hAnsi="GHEA Grapalat" w:cs="Sylfaen"/>
              </w:rPr>
            </w:pPr>
            <w:r w:rsidRPr="00F95700">
              <w:rPr>
                <w:rFonts w:ascii="GHEA Grapalat" w:hAnsi="GHEA Grapalat" w:cs="Sylfaen"/>
                <w:i/>
                <w:lang w:val="hy-AM"/>
              </w:rPr>
              <w:t>Չափի միավո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61508" w:rsidRDefault="00BF2B8C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Գնման ձև</w:t>
            </w:r>
            <w:r w:rsidRPr="00F61508">
              <w:rPr>
                <w:rFonts w:ascii="GHEA Grapalat" w:hAnsi="GHEA Grapalat" w:cs="Sylfaen"/>
                <w:i/>
              </w:rPr>
              <w:t>(</w:t>
            </w:r>
            <w:r w:rsidRPr="00F61508">
              <w:rPr>
                <w:rFonts w:ascii="GHEA Grapalat" w:hAnsi="GHEA Grapalat" w:cs="Sylfaen"/>
                <w:i/>
                <w:lang w:val="hy-AM"/>
              </w:rPr>
              <w:t>ընթացակարգը</w:t>
            </w:r>
            <w:r w:rsidRPr="00F61508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61508" w:rsidRDefault="00BF2B8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61508" w:rsidRDefault="00BF2B8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61508" w:rsidRDefault="00BF2B8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Քանակ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.9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6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9B731B" w:rsidRDefault="00BF2B8C" w:rsidP="0074222D">
            <w:pPr>
              <w:spacing w:after="0" w:line="240" w:lineRule="auto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 w:rsidRPr="009B731B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Ամիտրիպտիլին հիդրոքլորիդ</w:t>
            </w:r>
            <w:r w:rsidRPr="009B731B">
              <w:rPr>
                <w:rFonts w:ascii="GHEA Grapalat" w:hAnsi="GHEA Grapalat" w:cs="Sylfaen"/>
                <w:i/>
                <w:color w:val="000000" w:themeColor="text1"/>
              </w:rPr>
              <w:t xml:space="preserve"> 25</w:t>
            </w:r>
            <w:r w:rsidRPr="009B731B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8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7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9B731B" w:rsidRDefault="00BF2B8C" w:rsidP="0074222D">
            <w:pPr>
              <w:spacing w:after="0" w:line="240" w:lineRule="auto"/>
              <w:rPr>
                <w:rFonts w:ascii="GHEA Grapalat" w:hAnsi="GHEA Grapalat" w:cs="Sylfaen"/>
                <w:i/>
                <w:color w:val="000000" w:themeColor="text1"/>
              </w:rPr>
            </w:pPr>
            <w:r w:rsidRPr="009B731B">
              <w:rPr>
                <w:rFonts w:ascii="GHEA Grapalat" w:hAnsi="GHEA Grapalat" w:cs="Sylfaen"/>
                <w:i/>
                <w:color w:val="000000" w:themeColor="text1"/>
              </w:rPr>
              <w:t>Ամլոդիպին բեզիլատ 10 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58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7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Ամլոդիպին բեզիլատ 5 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1B6AAC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2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1103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2110B4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Ամոքսացիլին </w:t>
            </w:r>
            <w:r>
              <w:rPr>
                <w:rFonts w:ascii="GHEA Grapalat" w:hAnsi="GHEA Grapalat" w:cs="Sylfaen"/>
                <w:i/>
              </w:rPr>
              <w:t>(</w:t>
            </w:r>
            <w:r w:rsidRPr="0011579D">
              <w:rPr>
                <w:rFonts w:ascii="GHEA Grapalat" w:hAnsi="GHEA Grapalat" w:cs="Sylfaen"/>
                <w:i/>
              </w:rPr>
              <w:t>ամոքսիցիլինի տրիհիդրատ</w:t>
            </w:r>
            <w:r>
              <w:rPr>
                <w:rFonts w:ascii="GHEA Grapalat" w:hAnsi="GHEA Grapalat" w:cs="Sylfaen"/>
                <w:i/>
              </w:rPr>
              <w:t>) –</w:t>
            </w:r>
            <w:r w:rsidRPr="0011579D">
              <w:rPr>
                <w:rFonts w:ascii="GHEA Grapalat" w:hAnsi="GHEA Grapalat" w:cs="Sylfaen"/>
                <w:i/>
              </w:rPr>
              <w:t>քլավոնաթթու</w:t>
            </w:r>
            <w:r>
              <w:rPr>
                <w:rFonts w:ascii="GHEA Grapalat" w:hAnsi="GHEA Grapalat" w:cs="Sylfaen"/>
                <w:i/>
              </w:rPr>
              <w:t xml:space="preserve"> (</w:t>
            </w:r>
            <w:r>
              <w:rPr>
                <w:rFonts w:ascii="GHEA Grapalat" w:hAnsi="GHEA Grapalat" w:cs="Sylfaen"/>
                <w:i/>
                <w:lang w:val="hy-AM"/>
              </w:rPr>
              <w:t>կալիումի քլավունատ</w:t>
            </w:r>
            <w:r>
              <w:rPr>
                <w:rFonts w:ascii="GHEA Grapalat" w:hAnsi="GHEA Grapalat" w:cs="Sylfaen"/>
                <w:i/>
              </w:rPr>
              <w:t xml:space="preserve"> ) </w:t>
            </w:r>
            <w:r w:rsidRPr="0011579D">
              <w:rPr>
                <w:rFonts w:ascii="GHEA Grapalat" w:hAnsi="GHEA Grapalat" w:cs="Sylfaen"/>
                <w:i/>
              </w:rPr>
              <w:t>500մգ+125մգ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4F6FE7">
              <w:rPr>
                <w:rFonts w:ascii="GHEA Grapalat" w:hAnsi="GHEA Grapalat" w:cs="Sylfaen"/>
                <w:i/>
                <w:color w:val="000000" w:themeColor="text1"/>
              </w:rPr>
              <w:t>բ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Դեղահատեր 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թաղանթապատ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4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1102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5A3364" w:rsidRDefault="00BF2B8C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Ամոքսիցիլին (ամոքսիցիլինի տրիհիդրատ) 250մգ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պատիճ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1102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00083" w:rsidRDefault="00BF2B8C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Ամոքսիցիլին(ամոքսիցիլինի տրիհիդրատ) 500մգ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պատիճ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6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1102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5A3364" w:rsidRDefault="00BF2B8C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Ամոքսիցիլին 250մգ/5մլգ40 գ գլանուլաներ ապակե սրվակում 100 մլ </w:t>
            </w:r>
            <w:r>
              <w:rPr>
                <w:rFonts w:ascii="GHEA Grapalat" w:hAnsi="GHEA Grapalat" w:cs="Sylfaen"/>
                <w:i/>
              </w:rPr>
              <w:t>դ</w:t>
            </w:r>
            <w:r>
              <w:rPr>
                <w:rFonts w:ascii="GHEA Grapalat" w:hAnsi="GHEA Grapalat" w:cs="Sylfaen"/>
                <w:i/>
                <w:lang w:val="hy-AM"/>
              </w:rPr>
              <w:t>եղակախույթի դեղափոշի ապակե շշիկ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Ամպուլա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2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2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Մետամիզոլի նատրիում 500մգ/մլ ( 2լ ) մլ ամպուլաներ</w:t>
            </w:r>
            <w:r>
              <w:rPr>
                <w:rFonts w:ascii="GHEA Grapalat" w:hAnsi="GHEA Grapalat" w:cs="Sylfaen"/>
                <w:i/>
              </w:rPr>
              <w:t xml:space="preserve">  </w:t>
            </w:r>
            <w:r w:rsidRPr="0011579D">
              <w:rPr>
                <w:rFonts w:ascii="GHEA Grapalat" w:hAnsi="GHEA Grapalat" w:cs="Sylfaen"/>
                <w:i/>
              </w:rPr>
              <w:t xml:space="preserve"> Լուծույթ ներարկմա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3A3884" w:rsidRDefault="00BF2B8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ru-RU"/>
              </w:rPr>
              <w:t>Ամպուլա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790741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2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Մետամիզոլի նատրիում 500մգ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790741">
            <w:pPr>
              <w:spacing w:after="0" w:line="240" w:lineRule="auto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835BC8">
            <w:pPr>
              <w:spacing w:after="0" w:line="240" w:lineRule="auto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5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1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Մագնեզիումի ասպարտատ, կալիումի ասպարտատ (0,175+0,175Գգ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7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64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345958" w:rsidRDefault="00BF2B8C" w:rsidP="0074222D">
            <w:pPr>
              <w:spacing w:after="0" w:line="240" w:lineRule="auto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 w:rsidRPr="004F6FE7">
              <w:rPr>
                <w:rFonts w:ascii="GHEA Grapalat" w:hAnsi="GHEA Grapalat" w:cs="Sylfaen"/>
                <w:i/>
                <w:color w:val="000000" w:themeColor="text1"/>
              </w:rPr>
              <w:t xml:space="preserve">Ատենալոլ 50մգ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  <w:p w:rsidR="00BF2B8C" w:rsidRPr="0057174C" w:rsidRDefault="00BF2B8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74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2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263A4F" w:rsidRDefault="00BF2B8C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Ացետիլսալիցիլաթթու 500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F380F" w:rsidRDefault="00BF2B8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30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9F3406" w:rsidRDefault="00BF2B8C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Ացետիլցիստեին 100մգ 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պլաստիկե տարայ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DE57F1" w:rsidRDefault="00BF2B8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դյուրալուծ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8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lastRenderedPageBreak/>
              <w:t>3.9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515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Բետամեթազոն 1մգ/գ 15գ ալյումին պարկուճ Քսուկ արտաքին կիրառմա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7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2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Բետահիստին   (բետահիստինի դեհիդեոքլոեիդ) 16մգ </w:t>
            </w:r>
            <w:r w:rsidRPr="007920D8">
              <w:rPr>
                <w:rFonts w:ascii="GHEA Grapalat" w:hAnsi="GHEA Grapalat" w:cs="Sylfaen"/>
                <w:i/>
                <w:color w:val="000000" w:themeColor="text1"/>
              </w:rPr>
              <w:t>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72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7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Կալցիում , վիտ. D3, ցինկ, պղինձ, մանգան, բոր   </w:t>
            </w:r>
            <w:r>
              <w:rPr>
                <w:rFonts w:ascii="GHEA Grapalat" w:hAnsi="GHEA Grapalat" w:cs="Sylfaen"/>
                <w:i/>
              </w:rPr>
              <w:t>2</w:t>
            </w:r>
            <w:r w:rsidRPr="0011579D">
              <w:rPr>
                <w:rFonts w:ascii="GHEA Grapalat" w:hAnsi="GHEA Grapalat" w:cs="Sylfaen"/>
                <w:i/>
              </w:rPr>
              <w:t>50մգ+50ՄՄ+2մգ +0.5մգ+0.5մգ+50մկգ</w:t>
            </w:r>
            <w:r>
              <w:rPr>
                <w:rFonts w:ascii="GHEA Grapalat" w:hAnsi="GHEA Grapalat" w:cs="Sylfaen"/>
                <w:i/>
              </w:rPr>
              <w:t xml:space="preserve">   </w:t>
            </w:r>
            <w:r w:rsidRPr="0011579D">
              <w:rPr>
                <w:rFonts w:ascii="GHEA Grapalat" w:hAnsi="GHEA Grapalat" w:cs="Sylfaen"/>
                <w:i/>
              </w:rPr>
              <w:t>պլաստկե տարայում  /կալցեմին/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8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74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Բրոնխոլիտին կամ համարժեք 125մլ օշարա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3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8D5832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  <w:color w:val="000000" w:themeColor="text1"/>
              </w:rPr>
            </w:pPr>
            <w:r w:rsidRPr="008D5832">
              <w:rPr>
                <w:rFonts w:ascii="GHEA Grapalat" w:hAnsi="GHEA Grapalat" w:cs="Sylfaen"/>
                <w:i/>
                <w:color w:val="000000" w:themeColor="text1"/>
              </w:rPr>
              <w:t xml:space="preserve">Մենթոլ, իզովալերաթթվի մենթիլ էսթեր 0,06գ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8D5832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D583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8D5832" w:rsidRDefault="00BF2B8C" w:rsidP="00A07C57">
            <w:pPr>
              <w:jc w:val="center"/>
              <w:rPr>
                <w:color w:val="000000" w:themeColor="text1"/>
              </w:rPr>
            </w:pPr>
            <w:r w:rsidRPr="008D5832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8D5832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11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2D3676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  <w:color w:val="000000" w:themeColor="text1"/>
              </w:rPr>
            </w:pPr>
            <w:r w:rsidRPr="002D3676">
              <w:rPr>
                <w:rFonts w:ascii="GHEA Grapalat" w:hAnsi="GHEA Grapalat" w:cs="Sylfaen"/>
                <w:i/>
                <w:color w:val="000000" w:themeColor="text1"/>
              </w:rPr>
              <w:t>Վարֆարին 3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7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2D3676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  <w:color w:val="000000" w:themeColor="text1"/>
              </w:rPr>
            </w:pPr>
            <w:r w:rsidRPr="002D3676">
              <w:rPr>
                <w:rFonts w:ascii="GHEA Grapalat" w:hAnsi="GHEA Grapalat" w:cs="Sylfaen"/>
                <w:i/>
                <w:color w:val="000000" w:themeColor="text1"/>
              </w:rPr>
              <w:t xml:space="preserve">Վերապամիլ 80մգ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9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35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2D3676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2D3676">
              <w:rPr>
                <w:rFonts w:ascii="GHEA Grapalat" w:hAnsi="GHEA Grapalat" w:cs="Sylfaen"/>
                <w:i/>
              </w:rPr>
              <w:t xml:space="preserve">Սպիրոնոլակտոն  </w:t>
            </w:r>
            <w:r w:rsidRPr="007920D8">
              <w:rPr>
                <w:rFonts w:ascii="GHEA Grapalat" w:hAnsi="GHEA Grapalat" w:cs="Sylfaen"/>
                <w:i/>
                <w:color w:val="000000" w:themeColor="text1"/>
              </w:rPr>
              <w:t>25մգ բլիստերում</w:t>
            </w:r>
            <w:r w:rsidRPr="002D3676">
              <w:rPr>
                <w:rFonts w:ascii="GHEA Grapalat" w:hAnsi="GHEA Grapalat" w:cs="Sylfaen"/>
                <w:i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0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6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8F5A58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Վիտամին А+D3  10մլ </w:t>
            </w:r>
            <w:r>
              <w:rPr>
                <w:rFonts w:ascii="GHEA Grapalat" w:hAnsi="GHEA Grapalat" w:cs="Sylfaen"/>
                <w:i/>
              </w:rPr>
              <w:t>(</w:t>
            </w:r>
            <w:r>
              <w:rPr>
                <w:rFonts w:ascii="GHEA Grapalat" w:hAnsi="GHEA Grapalat" w:cs="Sylfaen"/>
                <w:i/>
                <w:lang w:val="hy-AM"/>
              </w:rPr>
              <w:t>ռետինոլ</w:t>
            </w:r>
            <w:r>
              <w:rPr>
                <w:rFonts w:ascii="GHEA Grapalat" w:hAnsi="GHEA Grapalat" w:cs="Sylfaen"/>
                <w:i/>
              </w:rPr>
              <w:t>+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խոլեկլցիֆերոլ</w:t>
            </w:r>
            <w:r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ջրային լուծ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8F5A58" w:rsidRDefault="00BF2B8C" w:rsidP="00A07C57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1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606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94262C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Ասկորբինաթթու  500մգ  </w:t>
            </w:r>
            <w:r>
              <w:rPr>
                <w:rFonts w:ascii="GHEA Grapalat" w:hAnsi="GHEA Grapalat" w:cs="Sylfaen"/>
                <w:i/>
                <w:lang w:val="hy-AM"/>
              </w:rPr>
              <w:t>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պատիճ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94262C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7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422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Դեքսամեթազոն 0,5մգ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7C689E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9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422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020219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020219">
              <w:rPr>
                <w:rFonts w:ascii="GHEA Grapalat" w:hAnsi="GHEA Grapalat" w:cs="Sylfaen"/>
                <w:i/>
              </w:rPr>
              <w:t>Դեքսամեթազոն(դեքսամեթազոն նատրիումի ֆոսֆատ) 4մգ/մլ 1մ լ ամպուլա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9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3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C36715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C36715">
              <w:rPr>
                <w:rFonts w:ascii="GHEA Grapalat" w:hAnsi="GHEA Grapalat" w:cs="Sylfaen"/>
                <w:i/>
              </w:rPr>
              <w:t xml:space="preserve"> </w:t>
            </w:r>
            <w:r>
              <w:rPr>
                <w:rFonts w:ascii="GHEA Grapalat" w:hAnsi="GHEA Grapalat" w:cs="Sylfaen"/>
                <w:i/>
              </w:rPr>
              <w:t>նատրիում</w:t>
            </w:r>
            <w:r>
              <w:rPr>
                <w:rFonts w:ascii="GHEA Grapalat" w:hAnsi="GHEA Grapalat" w:cs="Sylfaen"/>
                <w:i/>
                <w:lang w:val="hy-AM"/>
              </w:rPr>
              <w:t>ի</w:t>
            </w:r>
            <w:r w:rsidRPr="00C36715">
              <w:rPr>
                <w:rFonts w:ascii="GHEA Grapalat" w:hAnsi="GHEA Grapalat" w:cs="Sylfaen"/>
                <w:i/>
              </w:rPr>
              <w:t xml:space="preserve">  </w:t>
            </w:r>
            <w:r>
              <w:rPr>
                <w:rFonts w:ascii="GHEA Grapalat" w:hAnsi="GHEA Grapalat" w:cs="Sylfaen"/>
                <w:i/>
              </w:rPr>
              <w:t>վալպրոատ,</w:t>
            </w:r>
            <w:r w:rsidRPr="00C36715">
              <w:rPr>
                <w:rFonts w:ascii="GHEA Grapalat" w:hAnsi="GHEA Grapalat" w:cs="Sylfaen"/>
                <w:i/>
              </w:rPr>
              <w:t xml:space="preserve"> Վալպրոաթթու 300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A0056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 xml:space="preserve"> թաղանթապատ երկարատև ազդեցությ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5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3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Կլոբերտազոլի պրոպիոնատ   0,5մգ/գ      25գ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նրբաքսուք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5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5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263A4F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Դիոսմին, հեսպերիդին 450մգ+50մգ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72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75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263A4F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Մեբհիդրոլին 100մգ  բլիստերում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D260A2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0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lastRenderedPageBreak/>
              <w:t>3.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15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263A4F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Դիգոքսին   0,25մգ</w:t>
            </w:r>
            <w:r>
              <w:rPr>
                <w:rFonts w:ascii="GHEA Grapalat" w:hAnsi="GHEA Grapalat" w:cs="Sylfaen"/>
                <w:i/>
              </w:rPr>
              <w:t xml:space="preserve">    </w:t>
            </w:r>
            <w:r w:rsidRPr="0011579D">
              <w:rPr>
                <w:rFonts w:ascii="GHEA Grapalat" w:hAnsi="GHEA Grapalat" w:cs="Sylfaen"/>
                <w:i/>
              </w:rPr>
              <w:t>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B266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7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36321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Դիկլոֆենակ նատրիում  75մգ </w:t>
            </w:r>
            <w:r>
              <w:rPr>
                <w:rFonts w:ascii="GHEA Grapalat" w:hAnsi="GHEA Grapalat" w:cs="Sylfaen"/>
                <w:i/>
              </w:rPr>
              <w:t>/</w:t>
            </w:r>
            <w:r w:rsidRPr="0011579D">
              <w:rPr>
                <w:rFonts w:ascii="GHEA Grapalat" w:hAnsi="GHEA Grapalat" w:cs="Sylfaen"/>
                <w:i/>
              </w:rPr>
              <w:t xml:space="preserve">3մլ </w:t>
            </w:r>
          </w:p>
          <w:p w:rsidR="00BF2B8C" w:rsidRPr="00263A4F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3մլ ամպուլա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21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Դիկլոֆենակ(դիկլոֆենակի նատրիում)  50մգ  բլիստերում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11579D">
              <w:rPr>
                <w:rFonts w:ascii="GHEA Grapalat" w:hAnsi="GHEA Grapalat" w:cs="Sylfaen"/>
                <w:i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 աղելուծ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21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263A4F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Դիկլոֆենակ (դիկլոֆենակինատրիում) 100մգ բլիստերում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</w:p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հատեր թաղանթապատ երկարատեվ ձերբազատմամբ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751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263A4F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Դիֆենհիդրամին(դիֆենհիդրամինի հիդրոքլորիդ) 10մգ/ մլ      1մլ ամպուլաներ</w:t>
            </w:r>
          </w:p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618CE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11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Օմեպրազոլ 20մգ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պատիճ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C511A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9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2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Ատամի կաթիլներ 15մլ</w:t>
            </w:r>
          </w:p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շշի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2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Իբուպրոֆեն  400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E666C1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4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Յոդ 5%  30 մլ սպ, լուծ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D139C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Վինպոցետին  5մգ    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4769B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8</w:t>
            </w:r>
            <w:r w:rsidR="00BF2B8C">
              <w:rPr>
                <w:rFonts w:ascii="GHEA Grapalat" w:hAnsi="GHEA Grapalat" w:cs="Sylfaen"/>
                <w:sz w:val="24"/>
                <w:szCs w:val="24"/>
              </w:rPr>
              <w:t>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93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5E7F57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Լիդոկայինի հիդրոքլորիֆ ցետիլպիրիդինի քլորիդ</w:t>
            </w:r>
            <w:r>
              <w:rPr>
                <w:rFonts w:ascii="GHEA Grapalat" w:hAnsi="GHEA Grapalat" w:cs="Sylfaen"/>
                <w:i/>
              </w:rPr>
              <w:t>(0,3%+0,1% )10</w:t>
            </w:r>
            <w:r>
              <w:rPr>
                <w:rFonts w:ascii="GHEA Grapalat" w:hAnsi="GHEA Grapalat" w:cs="Sylfaen"/>
                <w:i/>
                <w:lang w:val="hy-AM"/>
              </w:rPr>
              <w:t>գ պարկու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E7F57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դոնդո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4A047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95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711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263A4F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Կալցիումի գլյուկոնատ  500մգ 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7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71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292F6F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Կալցիումի գլյուկոնատ 1</w:t>
            </w:r>
            <w:r>
              <w:rPr>
                <w:rFonts w:ascii="GHEA Grapalat" w:hAnsi="GHEA Grapalat" w:cs="Sylfaen"/>
                <w:i/>
              </w:rPr>
              <w:t xml:space="preserve">գ /10 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մլ </w:t>
            </w:r>
            <w:r>
              <w:rPr>
                <w:rFonts w:ascii="GHEA Grapalat" w:hAnsi="GHEA Grapalat" w:cs="Sylfaen"/>
                <w:i/>
              </w:rPr>
              <w:t>5</w:t>
            </w:r>
            <w:r>
              <w:rPr>
                <w:rFonts w:ascii="GHEA Grapalat" w:hAnsi="GHEA Grapalat" w:cs="Sylfaen"/>
                <w:i/>
                <w:lang w:val="hy-AM"/>
              </w:rPr>
              <w:t>մլ ամպուլա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292F6F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2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Կալցիումի քլորիդ 10% 5մլ ամպուլաներ</w:t>
            </w:r>
          </w:p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3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876BBA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  <w:color w:val="000000" w:themeColor="text1"/>
              </w:rPr>
            </w:pPr>
            <w:r w:rsidRPr="00876BBA">
              <w:rPr>
                <w:rFonts w:ascii="GHEA Grapalat" w:hAnsi="GHEA Grapalat" w:cs="Sylfaen"/>
                <w:i/>
                <w:color w:val="000000" w:themeColor="text1"/>
              </w:rPr>
              <w:t>Կարբամազեպին 200մգ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876BBA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76BBA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876BBA" w:rsidRDefault="00BF2B8C" w:rsidP="00A07C57">
            <w:pPr>
              <w:jc w:val="center"/>
              <w:rPr>
                <w:color w:val="000000" w:themeColor="text1"/>
              </w:rPr>
            </w:pPr>
            <w:r w:rsidRPr="00876BBA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876BBA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876BBA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876BBA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876BBA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100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6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5538A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5538A">
              <w:rPr>
                <w:rFonts w:ascii="GHEA Grapalat" w:hAnsi="GHEA Grapalat" w:cs="Sylfaen"/>
                <w:i/>
              </w:rPr>
              <w:t>Կարվեդիլոլ 6,25մգ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588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lastRenderedPageBreak/>
              <w:t>3.9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11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Ացետիլսալիցիլա թթու  մագնեզիումի հիդրոքլորիդ 75մգ+15,2մգ բլիստերում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674BFA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86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21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674BFA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Կետոպրոֆեն 150մգ  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ապակյա տարայ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674BFA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հատեր երկարատև ձերբազատմամբ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2503B6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9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12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Կլոտրիմազոլ</w:t>
            </w:r>
            <w:r>
              <w:rPr>
                <w:rFonts w:ascii="GHEA Grapalat" w:hAnsi="GHEA Grapalat" w:cs="Sylfaen"/>
                <w:i/>
              </w:rPr>
              <w:t xml:space="preserve"> 1</w:t>
            </w:r>
            <w:r w:rsidRPr="0011579D">
              <w:rPr>
                <w:rFonts w:ascii="GHEA Grapalat" w:hAnsi="GHEA Grapalat" w:cs="Sylfaen"/>
                <w:i/>
              </w:rPr>
              <w:t xml:space="preserve">0մգ/գ 20գ 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Ալյումինե պ</w:t>
            </w: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արկու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նրբաքսու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681F6E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5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3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263A4F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Կոֆեին նատրիումի բենզոատ 0,2գ/մլ(1մլ)   1մլ ամպուլաներ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301594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8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817836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817836">
              <w:rPr>
                <w:rFonts w:ascii="GHEA Grapalat" w:hAnsi="GHEA Grapalat" w:cs="Sylfaen"/>
                <w:i/>
              </w:rPr>
              <w:t>Լիզինոպրիլ 10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817836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17836">
              <w:rPr>
                <w:rFonts w:ascii="GHEA Grapalat" w:hAnsi="GHEA Grapalat" w:cs="Sylfaen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817836" w:rsidRDefault="00BF2B8C" w:rsidP="00A07C57">
            <w:pPr>
              <w:jc w:val="center"/>
            </w:pPr>
            <w:r w:rsidRPr="00817836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B5B85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817836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817836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17836">
              <w:rPr>
                <w:rFonts w:ascii="GHEA Grapalat" w:hAnsi="GHEA Grapalat" w:cs="Sylfaen"/>
                <w:sz w:val="24"/>
                <w:szCs w:val="24"/>
              </w:rPr>
              <w:t>100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0B5B85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817836">
              <w:rPr>
                <w:rFonts w:ascii="GHEA Grapalat" w:hAnsi="GHEA Grapalat" w:cs="Sylfaen"/>
                <w:i/>
              </w:rPr>
              <w:t>Լիոֆիլացված կենդանի կաթնաթթվային մանրեներ</w:t>
            </w:r>
            <w:r>
              <w:rPr>
                <w:rFonts w:ascii="GHEA Grapalat" w:hAnsi="GHEA Grapalat" w:cs="Sylfaen"/>
                <w:i/>
              </w:rPr>
              <w:t xml:space="preserve"> 28</w:t>
            </w:r>
            <w:r w:rsidRPr="00817836">
              <w:rPr>
                <w:rFonts w:ascii="GHEA Grapalat" w:hAnsi="GHEA Grapalat" w:cs="Sylfaen"/>
                <w:i/>
              </w:rPr>
              <w:t>0մգ   բլիստերում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>
              <w:rPr>
                <w:rFonts w:ascii="GHEA Grapalat" w:hAnsi="GHEA Grapalat" w:cs="Sylfaen"/>
                <w:i/>
                <w:lang w:val="hy-AM"/>
              </w:rPr>
              <w:t>ապակյա տարայ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817836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17836">
              <w:rPr>
                <w:rFonts w:ascii="GHEA Grapalat" w:hAnsi="GHEA Grapalat" w:cs="Sylfaen"/>
                <w:sz w:val="14"/>
                <w:szCs w:val="14"/>
              </w:rPr>
              <w:t>դեղապատիճ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817836" w:rsidRDefault="00BF2B8C" w:rsidP="00A07C57">
            <w:pPr>
              <w:jc w:val="center"/>
            </w:pPr>
            <w:r w:rsidRPr="00817836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363FFB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817836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817836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17836">
              <w:rPr>
                <w:rFonts w:ascii="GHEA Grapalat" w:hAnsi="GHEA Grapalat" w:cs="Sylfaen"/>
                <w:sz w:val="24"/>
                <w:szCs w:val="24"/>
              </w:rPr>
              <w:t>44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Ձյութ քսերոֆորմ 40գ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հեղուկա</w:t>
            </w: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քսու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334F60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1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C9017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Հեպարին(հեպարին նատրիում) 100000ՄՄ/Գ 50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գ  </w:t>
            </w:r>
            <w:r w:rsidRPr="00C9017D">
              <w:rPr>
                <w:rFonts w:ascii="GHEA Grapalat" w:hAnsi="GHEA Grapalat" w:cs="Sylfaen"/>
                <w:i/>
                <w:color w:val="000000"/>
                <w:sz w:val="20"/>
                <w:szCs w:val="20"/>
                <w:u w:val="single"/>
              </w:rPr>
              <w:t>ալյումինե պարկու</w:t>
            </w:r>
            <w:r>
              <w:rPr>
                <w:rFonts w:ascii="GHEA Grapalat" w:hAnsi="GHEA Grapalat" w:cs="Sylfaen"/>
                <w:i/>
                <w:color w:val="000000"/>
                <w:sz w:val="20"/>
                <w:szCs w:val="20"/>
                <w:u w:val="single"/>
                <w:lang w:val="hy-AM"/>
              </w:rPr>
              <w:t>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ոնդո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D01884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5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423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Լևոթիրոքսինի նատրիում 100մգ</w:t>
            </w:r>
            <w:r w:rsidRPr="00F27083">
              <w:rPr>
                <w:rFonts w:ascii="GHEA Grapalat" w:hAnsi="GHEA Grapalat" w:cs="Sylfaen"/>
                <w:i/>
                <w:color w:val="000000" w:themeColor="text1"/>
              </w:rPr>
              <w:t xml:space="preserve">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B5B85" w:rsidRDefault="00BF2B8C" w:rsidP="00A07C57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8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306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263A4F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Մագնեզիումի սուլֆատ 25%(5մլ)  5մլ ամպուլաներ</w:t>
            </w:r>
            <w:r>
              <w:rPr>
                <w:rFonts w:ascii="GHEA Grapalat" w:hAnsi="GHEA Grapalat" w:cs="Sylfaen"/>
                <w:i/>
              </w:rPr>
              <w:t xml:space="preserve">  (</w:t>
            </w:r>
          </w:p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սրվա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4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4C7B46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 w:rsidRPr="004C7B46">
              <w:rPr>
                <w:rFonts w:ascii="GHEA Grapalat" w:hAnsi="GHEA Grapalat" w:cs="Sylfaen"/>
                <w:i/>
                <w:color w:val="000000" w:themeColor="text1"/>
              </w:rPr>
              <w:t xml:space="preserve">Լևոդոպա  , Բենսերազիդ 100մգ+25մց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պատիճ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C69BA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Հիդրոկարտիզոն օքսի տետրացիկլին</w:t>
            </w:r>
            <w:r>
              <w:rPr>
                <w:rFonts w:ascii="GHEA Grapalat" w:hAnsi="GHEA Grapalat" w:cs="Sylfaen"/>
                <w:i/>
              </w:rPr>
              <w:t xml:space="preserve"> (0,01</w:t>
            </w:r>
            <w:r>
              <w:rPr>
                <w:rFonts w:ascii="GHEA Grapalat" w:hAnsi="GHEA Grapalat" w:cs="Sylfaen"/>
                <w:i/>
                <w:lang w:val="hy-AM"/>
              </w:rPr>
              <w:t>գ</w:t>
            </w:r>
            <w:r>
              <w:rPr>
                <w:rFonts w:ascii="GHEA Grapalat" w:hAnsi="GHEA Grapalat" w:cs="Sylfaen"/>
                <w:i/>
              </w:rPr>
              <w:t>+0,03</w:t>
            </w:r>
            <w:r>
              <w:rPr>
                <w:rFonts w:ascii="GHEA Grapalat" w:hAnsi="GHEA Grapalat" w:cs="Sylfaen"/>
                <w:i/>
                <w:lang w:val="hy-AM"/>
              </w:rPr>
              <w:t>գ</w:t>
            </w:r>
            <w:r>
              <w:rPr>
                <w:rFonts w:ascii="GHEA Grapalat" w:hAnsi="GHEA Grapalat" w:cs="Sylfaen"/>
                <w:i/>
              </w:rPr>
              <w:t>) 1</w:t>
            </w:r>
            <w:r>
              <w:rPr>
                <w:rFonts w:ascii="GHEA Grapalat" w:hAnsi="GHEA Grapalat" w:cs="Sylfaen"/>
                <w:i/>
                <w:lang w:val="hy-AM"/>
              </w:rPr>
              <w:t>գ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11579D">
              <w:rPr>
                <w:rFonts w:ascii="GHEA Grapalat" w:hAnsi="GHEA Grapalat" w:cs="Sylfaen"/>
                <w:i/>
              </w:rPr>
              <w:t xml:space="preserve"> 10գ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պարկու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Քսուք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C69BA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DD51D2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5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Հիդրոկորտիզոն (հիդրոկորտիզոնի ացետատ  10մգ/գ     10գ  </w:t>
            </w:r>
            <w:r>
              <w:rPr>
                <w:rFonts w:ascii="GHEA Grapalat" w:hAnsi="GHEA Grapalat" w:cs="Sylfaen"/>
                <w:i/>
                <w:lang w:val="hy-AM"/>
              </w:rPr>
              <w:t>ալյումինե պարկուճ</w:t>
            </w:r>
            <w:r w:rsidRPr="0011579D">
              <w:rPr>
                <w:rFonts w:ascii="GHEA Grapalat" w:hAnsi="GHEA Grapalat" w:cs="Sylfaen"/>
                <w:i/>
              </w:rPr>
              <w:t xml:space="preserve">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Քսուք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40F1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3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5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Հիդրոկորտիզոն (հիդրոկորտիզոնի ացետատ  10մգ/գ     </w:t>
            </w:r>
            <w:r>
              <w:rPr>
                <w:rFonts w:ascii="GHEA Grapalat" w:hAnsi="GHEA Grapalat" w:cs="Sylfaen"/>
                <w:i/>
              </w:rPr>
              <w:t>2,5</w:t>
            </w:r>
            <w:r w:rsidRPr="0011579D">
              <w:rPr>
                <w:rFonts w:ascii="GHEA Grapalat" w:hAnsi="GHEA Grapalat" w:cs="Sylfaen"/>
                <w:i/>
              </w:rPr>
              <w:t xml:space="preserve">գ  </w:t>
            </w:r>
            <w:r>
              <w:rPr>
                <w:rFonts w:ascii="GHEA Grapalat" w:hAnsi="GHEA Grapalat" w:cs="Sylfaen"/>
                <w:i/>
                <w:lang w:val="hy-AM"/>
              </w:rPr>
              <w:t>ալյումինե պարկուճ</w:t>
            </w:r>
            <w:r w:rsidRPr="0011579D">
              <w:rPr>
                <w:rFonts w:ascii="GHEA Grapalat" w:hAnsi="GHEA Grapalat" w:cs="Sylfaen"/>
                <w:i/>
              </w:rPr>
              <w:t xml:space="preserve">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40F1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ակնաքսուք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A125A5" w:rsidRDefault="00BF2B8C" w:rsidP="00A07C57">
            <w:pPr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D45A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DD51D2" w:rsidRDefault="00DD51D2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423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F27083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  <w:color w:val="000000" w:themeColor="text1"/>
              </w:rPr>
            </w:pPr>
            <w:r w:rsidRPr="00F27083">
              <w:rPr>
                <w:rFonts w:ascii="GHEA Grapalat" w:hAnsi="GHEA Grapalat" w:cs="Sylfaen"/>
                <w:i/>
                <w:color w:val="000000" w:themeColor="text1"/>
              </w:rPr>
              <w:t>Թիամազոլ 5մգ   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5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4224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0C69BA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 w:rsidRPr="00F27083">
              <w:rPr>
                <w:rFonts w:ascii="GHEA Grapalat" w:hAnsi="GHEA Grapalat" w:cs="Sylfaen"/>
                <w:i/>
                <w:color w:val="000000" w:themeColor="text1"/>
              </w:rPr>
              <w:t xml:space="preserve">Մեթիլ պրեդնիզոլոն 4մգ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C69BA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6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lastRenderedPageBreak/>
              <w:t>3.9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1103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Մետրոնիդազոլ 500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7B791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2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Տուպերիզոն( տուպերիզոնի հիդրոքլորիդ) լիդոկային  (լիդոկայինի հիդրոքլորիդ) 100մգ/մլ+2,5մգ/մլ 1մլամպուլա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2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Տուլպերիզոնի  հիդրոքլորիդ 150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0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6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Թիամին հիդրոքլորիդ պիրիդօքինի հիդրոքլորիդ ցիանկոբալամին (150մգ+100մգ+ մգ)/3մլ(3մլ) 3մլամպուլա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4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B56190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B56190">
              <w:rPr>
                <w:rFonts w:ascii="GHEA Grapalat" w:hAnsi="GHEA Grapalat" w:cs="Sylfaen"/>
                <w:i/>
              </w:rPr>
              <w:t>Լևոդոպա կարբիդոպա 250մգ+25մգ    բլիստերում</w:t>
            </w:r>
          </w:p>
          <w:p w:rsidR="00BF2B8C" w:rsidRPr="00B56190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56190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56190">
              <w:rPr>
                <w:rFonts w:ascii="GHEA Grapalat" w:hAnsi="GHEA Grapalat" w:cs="Sylfaen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D34CB1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8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3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Կատվախոտ</w:t>
            </w:r>
            <w:r>
              <w:rPr>
                <w:rFonts w:ascii="GHEA Grapalat" w:hAnsi="GHEA Grapalat" w:cs="Sylfaen"/>
                <w:i/>
                <w:lang w:val="hy-AM"/>
              </w:rPr>
              <w:t>ի հանուկ</w:t>
            </w:r>
            <w:r>
              <w:rPr>
                <w:rFonts w:ascii="GHEA Grapalat" w:hAnsi="GHEA Grapalat" w:cs="Sylfaen"/>
                <w:i/>
              </w:rPr>
              <w:t xml:space="preserve"> 200</w:t>
            </w:r>
            <w:r>
              <w:rPr>
                <w:rFonts w:ascii="GHEA Grapalat" w:hAnsi="GHEA Grapalat" w:cs="Sylfaen"/>
                <w:i/>
                <w:lang w:val="hy-AM"/>
              </w:rPr>
              <w:t>մգ</w:t>
            </w:r>
            <w:r>
              <w:rPr>
                <w:rFonts w:ascii="GHEA Grapalat" w:hAnsi="GHEA Grapalat" w:cs="Sylfaen"/>
                <w:i/>
              </w:rPr>
              <w:t>/</w:t>
            </w:r>
            <w:r>
              <w:rPr>
                <w:rFonts w:ascii="GHEA Grapalat" w:hAnsi="GHEA Grapalat" w:cs="Sylfaen"/>
                <w:i/>
                <w:lang w:val="hy-AM"/>
              </w:rPr>
              <w:t>մլ</w:t>
            </w:r>
            <w:r w:rsidRPr="0011579D">
              <w:rPr>
                <w:rFonts w:ascii="GHEA Grapalat" w:hAnsi="GHEA Grapalat" w:cs="Sylfaen"/>
                <w:i/>
              </w:rPr>
              <w:t xml:space="preserve"> 30մլ </w:t>
            </w:r>
            <w:r>
              <w:rPr>
                <w:rFonts w:ascii="GHEA Grapalat" w:hAnsi="GHEA Grapalat" w:cs="Sylfaen"/>
                <w:i/>
              </w:rPr>
              <w:t xml:space="preserve"> ապակէ շ</w:t>
            </w:r>
            <w:r w:rsidRPr="0011579D">
              <w:rPr>
                <w:rFonts w:ascii="GHEA Grapalat" w:hAnsi="GHEA Grapalat" w:cs="Sylfaen"/>
                <w:i/>
              </w:rPr>
              <w:t xml:space="preserve">շշիկ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ոգեթուր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61034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2513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Նատրիումի քլորիդ 0,9% 5մլ  ամպուլաներ</w:t>
            </w:r>
          </w:p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8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1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Գլիցերինի եռնիտրատ 0,5մգ</w:t>
            </w:r>
          </w:p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6C6B67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8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56190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B56190">
              <w:rPr>
                <w:rFonts w:ascii="GHEA Grapalat" w:hAnsi="GHEA Grapalat" w:cs="Sylfaen"/>
                <w:sz w:val="16"/>
                <w:szCs w:val="16"/>
              </w:rPr>
              <w:t>3.9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2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Դրոտավերինի հիդրոքլորիդ 40մգ</w:t>
            </w:r>
          </w:p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E666C1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04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616047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  <w:color w:val="000000" w:themeColor="text1"/>
              </w:rPr>
            </w:pPr>
            <w:r w:rsidRPr="00616047">
              <w:rPr>
                <w:rFonts w:ascii="GHEA Grapalat" w:hAnsi="GHEA Grapalat" w:cs="Sylfaen"/>
                <w:i/>
                <w:color w:val="000000" w:themeColor="text1"/>
              </w:rPr>
              <w:t xml:space="preserve">Վինկամին 30մգ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պատիճներ դանդաղ ձերբազատմամբ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4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Տամսուլոզին  (տամլսուլոզինի հիդրոքլորիդ) 0,4մգ   բլիստերու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պատիճներ կարգավորող ձերբազատմամբ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7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218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833F6A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961178">
              <w:rPr>
                <w:rFonts w:ascii="GHEA Grapalat" w:hAnsi="GHEA Grapalat" w:cs="Sylfaen"/>
                <w:i/>
              </w:rPr>
              <w:t xml:space="preserve">Թիմոլոլի մալեատ 5 մգ/մլ  </w:t>
            </w:r>
            <w:r>
              <w:rPr>
                <w:rFonts w:ascii="GHEA Grapalat" w:hAnsi="GHEA Grapalat" w:cs="Sylfaen"/>
                <w:i/>
              </w:rPr>
              <w:t>5</w:t>
            </w:r>
            <w:r>
              <w:rPr>
                <w:rFonts w:ascii="GHEA Grapalat" w:hAnsi="GHEA Grapalat" w:cs="Sylfaen"/>
                <w:i/>
                <w:lang w:val="hy-AM"/>
              </w:rPr>
              <w:t>մլպլաստիկե սրվա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96117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61178">
              <w:rPr>
                <w:rFonts w:ascii="GHEA Grapalat" w:hAnsi="GHEA Grapalat" w:cs="Sylfaen"/>
                <w:sz w:val="14"/>
                <w:szCs w:val="14"/>
              </w:rPr>
              <w:t>ակնակաթիլ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4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1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Մագնեզիում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11579D">
              <w:rPr>
                <w:rFonts w:ascii="GHEA Grapalat" w:hAnsi="GHEA Grapalat" w:cs="Sylfaen"/>
                <w:i/>
              </w:rPr>
              <w:t>(մագնեզիումի ասպարտատի տետրահիդրատ) կալիում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11579D">
              <w:rPr>
                <w:rFonts w:ascii="GHEA Grapalat" w:hAnsi="GHEA Grapalat" w:cs="Sylfaen"/>
                <w:i/>
              </w:rPr>
              <w:t>( կալիումի  ասպարտատի հեմիհիդրատ) 140Մգ+158մգ պլաստիկե տարայ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833F6A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1C08AF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</w:t>
            </w:r>
            <w:r w:rsidR="00BF2B8C">
              <w:rPr>
                <w:rFonts w:ascii="GHEA Grapalat" w:hAnsi="GHEA Grapalat" w:cs="Sylfaen"/>
                <w:sz w:val="24"/>
                <w:szCs w:val="24"/>
              </w:rPr>
              <w:t>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3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Պապավերինի հիդրոքլորիդ 2% (2մլ )  2մլ ամպուլա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</w:t>
            </w:r>
          </w:p>
        </w:tc>
      </w:tr>
      <w:tr w:rsidR="00BF2B8C" w:rsidRPr="006339EA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lastRenderedPageBreak/>
              <w:t>3.9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24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Պարացետամոլ 120մ</w:t>
            </w:r>
            <w:r>
              <w:rPr>
                <w:rFonts w:ascii="GHEA Grapalat" w:hAnsi="GHEA Grapalat" w:cs="Sylfaen"/>
                <w:i/>
              </w:rPr>
              <w:t xml:space="preserve"> 5</w:t>
            </w:r>
            <w:r w:rsidRPr="0011579D">
              <w:rPr>
                <w:rFonts w:ascii="GHEA Grapalat" w:hAnsi="GHEA Grapalat" w:cs="Sylfaen"/>
                <w:i/>
              </w:rPr>
              <w:t>գ/5մլ      125,մլ սրվա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օշարա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6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Պերհիդրոլ 33% 30մլ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2D7B4F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1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6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Ջրածնի պերօքսիդ  3% 100մլ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9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Պիրացետամ  400մգ    բլիստերո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պատիճ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7920D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400</w:t>
            </w:r>
          </w:p>
        </w:tc>
      </w:tr>
      <w:tr w:rsidR="00BF2B8C" w:rsidRPr="00B86DA8" w:rsidTr="00F02C31">
        <w:trPr>
          <w:trHeight w:val="51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422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Պրեդնիզոլոն 5մգ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421187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9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0467C1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Տրիմետազիդին 35մգ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 կարգավորվող ձերբազատմամբ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87260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9D1533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70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8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2F0C6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Պերինդոպրիլի արգինին  5մգ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պլաստիկե տար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10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6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Պրոտարգոլ 2% 15մլ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Ռանիտիդին 150մգ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866F52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5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616047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616047">
              <w:rPr>
                <w:rFonts w:ascii="GHEA Grapalat" w:hAnsi="GHEA Grapalat" w:cs="Sylfaen"/>
                <w:i/>
              </w:rPr>
              <w:t>Ինոզին  200 մգ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66784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734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C22F11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  <w:color w:val="000000" w:themeColor="text1"/>
              </w:rPr>
            </w:pPr>
            <w:r w:rsidRPr="00616047">
              <w:rPr>
                <w:rFonts w:ascii="GHEA Grapalat" w:hAnsi="GHEA Grapalat" w:cs="Sylfaen"/>
                <w:i/>
                <w:color w:val="000000" w:themeColor="text1"/>
              </w:rPr>
              <w:t>Սալբուտամոլ (սալբուտամոլի սուլֆատ) 100մկգ/ դեղաչափ</w:t>
            </w:r>
            <w:r>
              <w:rPr>
                <w:rFonts w:ascii="GHEA Grapalat" w:hAnsi="GHEA Grapalat" w:cs="Sylfaen"/>
                <w:i/>
                <w:color w:val="000000" w:themeColor="text1"/>
              </w:rPr>
              <w:t>,</w:t>
            </w:r>
            <w:r w:rsidRPr="00616047">
              <w:rPr>
                <w:rFonts w:ascii="GHEA Grapalat" w:hAnsi="GHEA Grapalat" w:cs="Sylfaen"/>
                <w:i/>
                <w:color w:val="000000" w:themeColor="text1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 w:themeColor="text1"/>
              </w:rPr>
              <w:t>200</w:t>
            </w:r>
            <w:r w:rsidRPr="00616047">
              <w:rPr>
                <w:rFonts w:ascii="GHEA Grapalat" w:hAnsi="GHEA Grapalat" w:cs="Sylfaen"/>
                <w:i/>
                <w:color w:val="000000" w:themeColor="text1"/>
              </w:rPr>
              <w:t>դեղաչափ</w:t>
            </w:r>
            <w:r>
              <w:rPr>
                <w:rFonts w:ascii="GHEA Grapalat" w:hAnsi="GHEA Grapalat" w:cs="Sylfaen"/>
                <w:i/>
                <w:color w:val="000000" w:themeColor="text1"/>
              </w:rPr>
              <w:t>,</w:t>
            </w: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 xml:space="preserve"> ալյումինե տարայ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22F11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Ցողացիր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 xml:space="preserve"> շնչառակ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D05155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5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734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616047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  <w:color w:val="000000" w:themeColor="text1"/>
              </w:rPr>
            </w:pPr>
            <w:r w:rsidRPr="00616047">
              <w:rPr>
                <w:rFonts w:ascii="GHEA Grapalat" w:hAnsi="GHEA Grapalat" w:cs="Sylfaen"/>
                <w:i/>
                <w:color w:val="000000" w:themeColor="text1"/>
              </w:rPr>
              <w:t>Սալբուտամոլ( սալբուտամոլի սուլֆատ)   2մգ    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D05155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tabs>
                <w:tab w:val="left" w:pos="375"/>
                <w:tab w:val="center" w:pos="684"/>
              </w:tabs>
              <w:spacing w:after="0" w:line="240" w:lineRule="auto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4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734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Սալբուտամոլ( սալբուտամոլի սուլֆատ) 4մգ ապակե տարայ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D05155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25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3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Սենոզիտներ  A ,B 70մգ  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EF2E84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1122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616047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  <w:color w:val="000000" w:themeColor="text1"/>
              </w:rPr>
            </w:pPr>
            <w:r w:rsidRPr="00616047">
              <w:rPr>
                <w:rFonts w:ascii="GHEA Grapalat" w:hAnsi="GHEA Grapalat" w:cs="Sylfaen"/>
                <w:i/>
                <w:color w:val="000000" w:themeColor="text1"/>
              </w:rPr>
              <w:t>Տրիմեթոպրիմ, սուլֆամեթոքսազոլ 40Մգ/5մլ+  200մգ/5մլ 100մլ ապակե շշի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կախույթ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850C77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2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Մոլսիդոմին 2մգ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2C7F7C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5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lastRenderedPageBreak/>
              <w:t xml:space="preserve"> 3.9.91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11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0467C1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Արյունատրամալուծիչ, սպիտակուցազերծ` հորթի արյունից  42.5՛մգ/մլ,  5մլ ամպուլաներ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2F35B3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 w:rsidRPr="002F35B3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Լուծույթ</w:t>
            </w:r>
            <w:r w:rsidRPr="00D7528C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 xml:space="preserve"> </w:t>
            </w:r>
            <w:r w:rsidRPr="002F35B3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ն/ե ,մ/մ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92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11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Արյունատրամալուծիչ, սպիտակուցազերծ` հորթի արյունից  </w:t>
            </w:r>
          </w:p>
          <w:p w:rsidR="00BF2B8C" w:rsidRPr="00154259" w:rsidRDefault="00BF2B8C" w:rsidP="0015425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.07մգ/գ,                                                                                                  20գ ալյումինե պարկու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2F35B3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քսու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D76C65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="00236EA5">
              <w:rPr>
                <w:rFonts w:ascii="GHEA Grapalat" w:hAnsi="GHEA Grapalat" w:cs="Sylfaen"/>
                <w:sz w:val="24"/>
                <w:szCs w:val="24"/>
              </w:rPr>
              <w:t>5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93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2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Մետամիզոլ(մետամիզոլ  նատրիումի պիտոֆենոնի  պիտեֆենոնի հիդրոքլորիդ Ֆենպիվերինիումի  բրոմիդ 1000մգ/2մլ+4մգ/</w:t>
            </w:r>
            <w:r>
              <w:rPr>
                <w:rFonts w:ascii="GHEA Grapalat" w:hAnsi="GHEA Grapalat" w:cs="Sylfaen"/>
                <w:i/>
              </w:rPr>
              <w:t>2</w:t>
            </w:r>
            <w:r w:rsidRPr="0011579D">
              <w:rPr>
                <w:rFonts w:ascii="GHEA Grapalat" w:hAnsi="GHEA Grapalat" w:cs="Sylfaen"/>
                <w:i/>
              </w:rPr>
              <w:t>մլ+0,04մգ/</w:t>
            </w:r>
            <w:r>
              <w:rPr>
                <w:rFonts w:ascii="GHEA Grapalat" w:hAnsi="GHEA Grapalat" w:cs="Sylfaen"/>
                <w:i/>
              </w:rPr>
              <w:t>2</w:t>
            </w:r>
            <w:r w:rsidRPr="0011579D">
              <w:rPr>
                <w:rFonts w:ascii="GHEA Grapalat" w:hAnsi="GHEA Grapalat" w:cs="Sylfaen"/>
                <w:i/>
              </w:rPr>
              <w:t>մլ 2մլ ամպուլա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6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94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6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E10A21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Մետոպրոլոլ ( մետոպրոլոլի) սուկցինատ 25 մգ</w:t>
            </w:r>
            <w:r>
              <w:rPr>
                <w:rFonts w:ascii="GHEA Grapalat" w:hAnsi="GHEA Grapalat" w:cs="Sylfaen"/>
                <w:i/>
              </w:rPr>
              <w:t xml:space="preserve">  </w:t>
            </w:r>
            <w:r>
              <w:rPr>
                <w:rFonts w:ascii="GHEA Grapalat" w:hAnsi="GHEA Grapalat" w:cs="Sylfaen"/>
                <w:i/>
                <w:lang w:val="hy-AM"/>
              </w:rPr>
              <w:t>ապակյա տարայում</w:t>
            </w:r>
          </w:p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Դեղահատեր թաղանթապատ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54259" w:rsidRDefault="00BF2B8C" w:rsidP="00A07C57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3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95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6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Սպիրտ բժշկական  96% 1 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շիշ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96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75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616047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  <w:color w:val="000000" w:themeColor="text1"/>
              </w:rPr>
            </w:pPr>
            <w:r w:rsidRPr="00616047">
              <w:rPr>
                <w:rFonts w:ascii="GHEA Grapalat" w:hAnsi="GHEA Grapalat" w:cs="Sylfaen"/>
                <w:i/>
                <w:color w:val="000000" w:themeColor="text1"/>
              </w:rPr>
              <w:t xml:space="preserve">Քլորոպիրամին </w:t>
            </w:r>
            <w:r>
              <w:rPr>
                <w:rFonts w:ascii="GHEA Grapalat" w:hAnsi="GHEA Grapalat" w:cs="Sylfaen"/>
                <w:i/>
                <w:color w:val="000000" w:themeColor="text1"/>
              </w:rPr>
              <w:t>(</w:t>
            </w:r>
            <w:r w:rsidRPr="00616047">
              <w:rPr>
                <w:rFonts w:ascii="GHEA Grapalat" w:hAnsi="GHEA Grapalat" w:cs="Sylfaen"/>
                <w:i/>
                <w:color w:val="000000" w:themeColor="text1"/>
              </w:rPr>
              <w:t>քլորոպիրանինի հիդրոքլորիդ</w:t>
            </w:r>
            <w:r>
              <w:rPr>
                <w:rFonts w:ascii="GHEA Grapalat" w:hAnsi="GHEA Grapalat" w:cs="Sylfaen"/>
                <w:i/>
                <w:color w:val="000000" w:themeColor="text1"/>
              </w:rPr>
              <w:t>)</w:t>
            </w:r>
            <w:r w:rsidRPr="00616047">
              <w:rPr>
                <w:rFonts w:ascii="GHEA Grapalat" w:hAnsi="GHEA Grapalat" w:cs="Sylfaen"/>
                <w:i/>
                <w:color w:val="000000" w:themeColor="text1"/>
              </w:rPr>
              <w:t xml:space="preserve"> 25մգ  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616047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616047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616047" w:rsidRDefault="00BF2B8C" w:rsidP="00A07C57">
            <w:pPr>
              <w:jc w:val="center"/>
              <w:rPr>
                <w:color w:val="000000" w:themeColor="text1"/>
              </w:rPr>
            </w:pPr>
            <w:r w:rsidRPr="00616047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616047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616047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616047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61604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34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97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75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616047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  <w:color w:val="000000" w:themeColor="text1"/>
              </w:rPr>
            </w:pPr>
            <w:r w:rsidRPr="00616047">
              <w:rPr>
                <w:rFonts w:ascii="GHEA Grapalat" w:hAnsi="GHEA Grapalat" w:cs="Sylfaen"/>
                <w:i/>
                <w:color w:val="000000" w:themeColor="text1"/>
              </w:rPr>
              <w:t xml:space="preserve">Քլորոպիրամին </w:t>
            </w:r>
            <w:r>
              <w:rPr>
                <w:rFonts w:ascii="GHEA Grapalat" w:hAnsi="GHEA Grapalat" w:cs="Sylfaen"/>
                <w:i/>
                <w:color w:val="000000" w:themeColor="text1"/>
              </w:rPr>
              <w:t>(</w:t>
            </w:r>
            <w:r w:rsidRPr="00616047">
              <w:rPr>
                <w:rFonts w:ascii="GHEA Grapalat" w:hAnsi="GHEA Grapalat" w:cs="Sylfaen"/>
                <w:i/>
                <w:color w:val="000000" w:themeColor="text1"/>
              </w:rPr>
              <w:t>քլորոպիրամինի հիդրոքլորիդ</w:t>
            </w:r>
            <w:r>
              <w:rPr>
                <w:rFonts w:ascii="GHEA Grapalat" w:hAnsi="GHEA Grapalat" w:cs="Sylfaen"/>
                <w:i/>
                <w:color w:val="000000" w:themeColor="text1"/>
              </w:rPr>
              <w:t>)</w:t>
            </w:r>
            <w:r w:rsidRPr="00616047">
              <w:rPr>
                <w:rFonts w:ascii="GHEA Grapalat" w:hAnsi="GHEA Grapalat" w:cs="Sylfaen"/>
                <w:i/>
                <w:color w:val="000000" w:themeColor="text1"/>
              </w:rPr>
              <w:t xml:space="preserve"> 20մգ/մլ    1մլ ամպուլա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616047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616047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Լուծույթ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616047" w:rsidRDefault="00BF2B8C" w:rsidP="00A07C57">
            <w:pPr>
              <w:jc w:val="center"/>
              <w:rPr>
                <w:color w:val="000000" w:themeColor="text1"/>
              </w:rPr>
            </w:pPr>
            <w:r w:rsidRPr="00616047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616047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616047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616047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61604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3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Պենտոքսիֆիլին 5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սրվա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98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3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Պենտոքսիֆիլին </w:t>
            </w:r>
            <w:r>
              <w:rPr>
                <w:rFonts w:ascii="GHEA Grapalat" w:hAnsi="GHEA Grapalat" w:cs="Sylfaen"/>
                <w:i/>
              </w:rPr>
              <w:t>1</w:t>
            </w:r>
            <w:r w:rsidRPr="0011579D">
              <w:rPr>
                <w:rFonts w:ascii="GHEA Grapalat" w:hAnsi="GHEA Grapalat" w:cs="Sylfaen"/>
                <w:i/>
              </w:rPr>
              <w:t>00մգ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823303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 xml:space="preserve"> աղելուծ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112B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99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3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Էտակրինաթթու 50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100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124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616047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  <w:color w:val="000000" w:themeColor="text1"/>
              </w:rPr>
            </w:pPr>
            <w:r w:rsidRPr="00616047">
              <w:rPr>
                <w:rFonts w:ascii="GHEA Grapalat" w:hAnsi="GHEA Grapalat" w:cs="Sylfaen"/>
                <w:i/>
                <w:color w:val="000000" w:themeColor="text1"/>
              </w:rPr>
              <w:t>Ֆլյուկոնազոլ 150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պատիճ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EB1349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5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101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616047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  <w:color w:val="000000" w:themeColor="text1"/>
              </w:rPr>
            </w:pPr>
            <w:r w:rsidRPr="00616047">
              <w:rPr>
                <w:rFonts w:ascii="GHEA Grapalat" w:hAnsi="GHEA Grapalat" w:cs="Sylfaen"/>
                <w:i/>
                <w:color w:val="000000" w:themeColor="text1"/>
              </w:rPr>
              <w:t>Ֆլուոցինոլոնի ացետոնիդ 0,25մգ/գ 15գ ալյումինե պարկու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216211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քսուք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4369D7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102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13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Ֆոլաթթու 1մգ   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A07C57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4369D7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A07C57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5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103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3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Ֆուրասեմիդ  40մգ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70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lastRenderedPageBreak/>
              <w:t xml:space="preserve"> 3.9.104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3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Ֆուրոսեմիդ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11579D">
              <w:rPr>
                <w:rFonts w:ascii="GHEA Grapalat" w:hAnsi="GHEA Grapalat" w:cs="Sylfaen"/>
                <w:i/>
              </w:rPr>
              <w:t xml:space="preserve"> 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11579D">
              <w:rPr>
                <w:rFonts w:ascii="GHEA Grapalat" w:hAnsi="GHEA Grapalat" w:cs="Sylfaen"/>
                <w:i/>
              </w:rPr>
              <w:t xml:space="preserve">  10մգ/մլ   2մլ ամպուլա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105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1107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Ցեֆազոլինի նատրիում 1000մգ ապակե սրվա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փոշի ներարկման լուծույթի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7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106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Ցինարիզին  25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00</w:t>
            </w:r>
          </w:p>
        </w:tc>
      </w:tr>
      <w:tr w:rsidR="00BF2B8C" w:rsidRPr="00B86DA8" w:rsidTr="00154259">
        <w:trPr>
          <w:trHeight w:val="45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107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1125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Ցիպրոֆլոքսացին(ցիպրոֆլոքսացինի հիդրոքլորիդ) 3մգ/մլ</w:t>
            </w:r>
            <w:r>
              <w:rPr>
                <w:rFonts w:ascii="GHEA Grapalat" w:hAnsi="GHEA Grapalat" w:cs="Sylfaen"/>
                <w:i/>
              </w:rPr>
              <w:t xml:space="preserve">  5</w:t>
            </w:r>
            <w:r w:rsidRPr="0011579D">
              <w:rPr>
                <w:rFonts w:ascii="GHEA Grapalat" w:hAnsi="GHEA Grapalat" w:cs="Sylfaen"/>
                <w:i/>
              </w:rPr>
              <w:t xml:space="preserve">մլ պլաստիկե սրվակ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ակնակաթիլ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8 .9.108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8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616047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color w:val="000000" w:themeColor="text1"/>
              </w:rPr>
            </w:pPr>
            <w:r w:rsidRPr="00616047">
              <w:rPr>
                <w:rFonts w:ascii="GHEA Grapalat" w:hAnsi="GHEA Grapalat" w:cs="Sylfaen"/>
                <w:i/>
                <w:color w:val="000000" w:themeColor="text1"/>
              </w:rPr>
              <w:t>Էնալապրիլ ( էնալապրիլիլ մալեատ) 5մգ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616047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616047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616047" w:rsidRDefault="00BF2B8C" w:rsidP="00F16B0B">
            <w:pPr>
              <w:jc w:val="center"/>
              <w:rPr>
                <w:color w:val="000000" w:themeColor="text1"/>
              </w:rPr>
            </w:pPr>
            <w:r w:rsidRPr="00616047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616047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616047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616047" w:rsidRDefault="00AC4C76" w:rsidP="00AC4C76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80</w:t>
            </w:r>
            <w:r w:rsidR="00BF2B8C" w:rsidRPr="0061604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109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8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616047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 w:rsidRPr="00616047">
              <w:rPr>
                <w:rFonts w:ascii="GHEA Grapalat" w:hAnsi="GHEA Grapalat" w:cs="Sylfaen"/>
                <w:i/>
                <w:color w:val="000000" w:themeColor="text1"/>
              </w:rPr>
              <w:t>Էնալապրիլ մալեատ 10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616047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616047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616047" w:rsidRDefault="00BF2B8C" w:rsidP="00F16B0B">
            <w:pPr>
              <w:jc w:val="center"/>
              <w:rPr>
                <w:color w:val="000000" w:themeColor="text1"/>
              </w:rPr>
            </w:pPr>
            <w:r w:rsidRPr="00616047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616047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616047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616047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61604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112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110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8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Էնալապրիլ մալեատ ,հիդրոքլոր թիազիդ 10մգ+25մգ բլիստերում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00</w:t>
            </w:r>
          </w:p>
        </w:tc>
      </w:tr>
      <w:tr w:rsidR="00BF2B8C" w:rsidRPr="00616047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111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75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Ֆենսպիրիդ( ֆենսպիրիդի հիդրոքլորիդ) 2մգ/մլ     150մլ պլաստհկե շշի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օշարա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50</w:t>
            </w:r>
          </w:p>
        </w:tc>
      </w:tr>
      <w:tr w:rsidR="00BF2B8C" w:rsidRPr="00616047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112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C476BF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 w:rsidRPr="00616047">
              <w:rPr>
                <w:rFonts w:ascii="GHEA Grapalat" w:hAnsi="GHEA Grapalat" w:cs="Sylfaen"/>
                <w:i/>
                <w:color w:val="000000" w:themeColor="text1"/>
              </w:rPr>
              <w:t xml:space="preserve">Էսենցիալ ֆոսֆոլիպիդներ 250մգ/5մլ  ,5մլ </w:t>
            </w: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ամպուլա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616047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616047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Լուծույթ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616047" w:rsidRDefault="00BF2B8C" w:rsidP="00F16B0B">
            <w:pPr>
              <w:jc w:val="center"/>
              <w:rPr>
                <w:color w:val="000000" w:themeColor="text1"/>
              </w:rPr>
            </w:pPr>
            <w:r w:rsidRPr="00616047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2C7F7C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13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65371E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color w:val="000000" w:themeColor="text1"/>
              </w:rPr>
            </w:pPr>
            <w:r w:rsidRPr="0065371E">
              <w:rPr>
                <w:rFonts w:ascii="GHEA Grapalat" w:hAnsi="GHEA Grapalat" w:cs="Sylfaen"/>
                <w:i/>
                <w:color w:val="000000" w:themeColor="text1"/>
              </w:rPr>
              <w:t>Էսենցիա ֆոսֆոլիպիդներ 300մգ</w:t>
            </w:r>
            <w:r w:rsidRPr="0011579D">
              <w:rPr>
                <w:rFonts w:ascii="GHEA Grapalat" w:hAnsi="GHEA Grapalat" w:cs="Sylfaen"/>
                <w:i/>
              </w:rPr>
              <w:t xml:space="preserve">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65371E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65371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դեղապատհճ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2C7F7C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902563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</w:t>
            </w:r>
            <w:r w:rsidR="00BF2B8C">
              <w:rPr>
                <w:rFonts w:ascii="GHEA Grapalat" w:hAnsi="GHEA Grapalat" w:cs="Sylfaen"/>
                <w:sz w:val="24"/>
                <w:szCs w:val="24"/>
              </w:rPr>
              <w:t>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14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73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503888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Ամինոֆիլին 24մգ/մլ   5մլ ամպուլա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15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73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0467C1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Ամինոֆիլին 150մգ  բլիստերում</w:t>
            </w:r>
            <w:r>
              <w:rPr>
                <w:rFonts w:ascii="GHEA Grapalat" w:hAnsi="GHEA Grapalat" w:cs="Sylfaen"/>
                <w:i/>
              </w:rPr>
              <w:t xml:space="preserve">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3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16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4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65371E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color w:val="000000" w:themeColor="text1"/>
              </w:rPr>
            </w:pPr>
            <w:r w:rsidRPr="0065371E">
              <w:rPr>
                <w:rFonts w:ascii="GHEA Grapalat" w:hAnsi="GHEA Grapalat" w:cs="Sylfaen"/>
                <w:i/>
                <w:color w:val="000000" w:themeColor="text1"/>
              </w:rPr>
              <w:t>Սելեզիլին( սելեզիլինի  հիդրոքլորիդ) 5մգ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D139C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44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17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6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Պովիդոն յոդ 100մգ/գ 20գ ալյումինե պարկու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քսուկ արտաքին կիրառ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18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6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Թիամին հիդրոքլորիդ, պիրիդոքսին հիդրոքլորիդ , ցիանոկոբալամին  250մգ+100մգ+ 250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 թաղանթապատ (շաքարով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19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21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65371E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color w:val="000000" w:themeColor="text1"/>
              </w:rPr>
            </w:pPr>
            <w:r w:rsidRPr="0065371E">
              <w:rPr>
                <w:rFonts w:ascii="GHEA Grapalat" w:hAnsi="GHEA Grapalat" w:cs="Sylfaen"/>
                <w:i/>
                <w:color w:val="000000" w:themeColor="text1"/>
              </w:rPr>
              <w:t>Դիկլոֆենակ(դիկլոֆենակի նատրիում) 10մգ/գ 30գ ալյումինե պարկու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քսու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20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14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257F1E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Օքսոլին </w:t>
            </w:r>
            <w:r>
              <w:rPr>
                <w:rFonts w:ascii="GHEA Grapalat" w:hAnsi="GHEA Grapalat" w:cs="Sylfaen"/>
                <w:i/>
              </w:rPr>
              <w:t xml:space="preserve">  0,25</w:t>
            </w:r>
            <w:r>
              <w:rPr>
                <w:rFonts w:ascii="GHEA Grapalat" w:hAnsi="GHEA Grapalat" w:cs="Sylfaen"/>
                <w:i/>
                <w:lang w:val="hy-AM"/>
              </w:rPr>
              <w:t>գ</w:t>
            </w:r>
            <w:r>
              <w:rPr>
                <w:rFonts w:ascii="GHEA Grapalat" w:hAnsi="GHEA Grapalat" w:cs="Sylfaen"/>
                <w:i/>
              </w:rPr>
              <w:t>/100</w:t>
            </w:r>
            <w:r>
              <w:rPr>
                <w:rFonts w:ascii="GHEA Grapalat" w:hAnsi="GHEA Grapalat" w:cs="Sylfaen"/>
                <w:i/>
                <w:lang w:val="hy-AM"/>
              </w:rPr>
              <w:t>գ</w:t>
            </w:r>
            <w:r>
              <w:rPr>
                <w:rFonts w:ascii="GHEA Grapalat" w:hAnsi="GHEA Grapalat" w:cs="Sylfaen"/>
                <w:i/>
              </w:rPr>
              <w:t xml:space="preserve"> ,</w:t>
            </w:r>
            <w:r w:rsidRPr="0011579D">
              <w:rPr>
                <w:rFonts w:ascii="GHEA Grapalat" w:hAnsi="GHEA Grapalat" w:cs="Sylfaen"/>
                <w:i/>
              </w:rPr>
              <w:t>1</w:t>
            </w:r>
            <w:r>
              <w:rPr>
                <w:rFonts w:ascii="GHEA Grapalat" w:hAnsi="GHEA Grapalat" w:cs="Sylfaen"/>
                <w:i/>
              </w:rPr>
              <w:t>5</w:t>
            </w:r>
            <w:r w:rsidRPr="0011579D">
              <w:rPr>
                <w:rFonts w:ascii="GHEA Grapalat" w:hAnsi="GHEA Grapalat" w:cs="Sylfaen"/>
                <w:i/>
              </w:rPr>
              <w:t>գ</w:t>
            </w:r>
            <w:r>
              <w:rPr>
                <w:rFonts w:ascii="GHEA Grapalat" w:hAnsi="GHEA Grapalat" w:cs="Sylfaen"/>
                <w:i/>
                <w:lang w:val="hy-AM"/>
              </w:rPr>
              <w:t>պարկու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քսու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lastRenderedPageBreak/>
              <w:t xml:space="preserve">3.9.121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23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Պանկրեատին 3500ԱՄլիպազ+  4200ԱՄամիլազ+250ԱՄպրոտեազ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42DBC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22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10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Միկոնազոլ 2%15մգ   պարկու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նրբաքսուք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D139C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5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23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Գինկգո բիլ</w:t>
            </w:r>
            <w:r>
              <w:rPr>
                <w:rFonts w:ascii="GHEA Grapalat" w:hAnsi="GHEA Grapalat" w:cs="Sylfaen"/>
                <w:i/>
                <w:lang w:val="hy-AM"/>
              </w:rPr>
              <w:t>ո</w:t>
            </w:r>
            <w:r w:rsidRPr="0011579D">
              <w:rPr>
                <w:rFonts w:ascii="GHEA Grapalat" w:hAnsi="GHEA Grapalat" w:cs="Sylfaen"/>
                <w:i/>
              </w:rPr>
              <w:t>բայի հանուկ 40 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90005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1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24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102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Նիստատին 500000ԱՄ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390C6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Դեղահա թաղանթապատ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6C6B67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25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4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Պիպեմիդաթթու 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i/>
              </w:rPr>
              <w:t>(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պիպեմիդաթթվի տրիհիդրատ </w:t>
            </w:r>
            <w:r>
              <w:rPr>
                <w:rFonts w:ascii="GHEA Grapalat" w:hAnsi="GHEA Grapalat" w:cs="Sylfaen"/>
                <w:i/>
              </w:rPr>
              <w:t xml:space="preserve">) </w:t>
            </w:r>
            <w:r w:rsidRPr="0011579D">
              <w:rPr>
                <w:rFonts w:ascii="GHEA Grapalat" w:hAnsi="GHEA Grapalat" w:cs="Sylfaen"/>
                <w:i/>
              </w:rPr>
              <w:t>200մգ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պատիճ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061E5F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26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60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Կալցիումի կարբոնատ , խոլեկալցիֆերոլ</w:t>
            </w:r>
          </w:p>
          <w:p w:rsidR="00BF2B8C" w:rsidRPr="0011579D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1250mգ+5մկգ    պլաստիկե տարայ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ծամելու նարնջի համո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9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27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1103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Ամոքսացիլին (ամոքսացիլինի  տրիհիդրատ),քլավուլանաթթու, (կալիումի քլավուլանատ) 125մգ/5մլ +31.25մգ</w:t>
            </w:r>
            <w:r>
              <w:rPr>
                <w:rFonts w:ascii="GHEA Grapalat" w:hAnsi="GHEA Grapalat" w:cs="Sylfaen"/>
                <w:i/>
              </w:rPr>
              <w:t>/</w:t>
            </w:r>
            <w:r w:rsidRPr="0011579D">
              <w:rPr>
                <w:rFonts w:ascii="GHEA Grapalat" w:hAnsi="GHEA Grapalat" w:cs="Sylfaen"/>
                <w:i/>
              </w:rPr>
              <w:t>5մլ  25գ դեղափոշի ապակե շշիկում 100մ լդեղակախույթի համար եվ չափիչ գդա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փոշի ներքին ընդ ունման  դեղակախույթի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3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28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Բիսմութի տրիկալիումական դիիցիտրատ 120մգ    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784</w:t>
            </w:r>
          </w:p>
        </w:tc>
      </w:tr>
      <w:tr w:rsidR="00BF2B8C" w:rsidRPr="00B86DA8" w:rsidTr="00E24900">
        <w:trPr>
          <w:trHeight w:val="49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29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Սիլիմարին </w:t>
            </w:r>
            <w:r>
              <w:rPr>
                <w:rFonts w:ascii="GHEA Grapalat" w:hAnsi="GHEA Grapalat" w:cs="Sylfaen"/>
                <w:i/>
              </w:rPr>
              <w:t xml:space="preserve"> 22,5</w:t>
            </w:r>
            <w:r w:rsidRPr="0011579D">
              <w:rPr>
                <w:rFonts w:ascii="GHEA Grapalat" w:hAnsi="GHEA Grapalat" w:cs="Sylfaen"/>
                <w:i/>
              </w:rPr>
              <w:t>մգ  (35 մգ չոր հանուկ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96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30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23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Պանկրեատին  (լիպազ 6000ՄԴՄՄ,ամիլազ 4500ՄԴՄՄ,պրոտեազ300ՄԴՄՄ),  հեմիցելյուլոզ, լեղու բաղադրամասեր 192մգ+50մգ+25մգ բլիստերու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րաժե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EF1FD7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92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D457C7" w:rsidRDefault="00BF2B8C" w:rsidP="00F16B0B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D457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336613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D457C7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նատրիու</w:t>
            </w: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մ</w:t>
            </w:r>
            <w:r w:rsidRPr="00D457C7">
              <w:rPr>
                <w:rFonts w:ascii="GHEA Grapalat" w:hAnsi="GHEA Grapalat" w:cs="Sylfaen"/>
                <w:i/>
                <w:color w:val="000000" w:themeColor="text1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 w:themeColor="text1"/>
              </w:rPr>
              <w:t>վալպրոատ</w:t>
            </w: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 xml:space="preserve"> </w:t>
            </w:r>
            <w:r w:rsidRPr="00D457C7">
              <w:rPr>
                <w:rFonts w:ascii="GHEA Grapalat" w:hAnsi="GHEA Grapalat" w:cs="Sylfaen"/>
                <w:i/>
                <w:color w:val="000000" w:themeColor="text1"/>
              </w:rPr>
              <w:t xml:space="preserve"> Վալպրոաթթու, 500մ</w:t>
            </w:r>
            <w:r w:rsidRPr="0011579D">
              <w:rPr>
                <w:rFonts w:ascii="GHEA Grapalat" w:hAnsi="GHEA Grapalat" w:cs="Sylfaen"/>
                <w:i/>
              </w:rPr>
              <w:t>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D457C7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D457C7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Դեղահատեր թաղանթապատ, երկարատեվ ազդեցությ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D457C7" w:rsidRDefault="00BF2B8C" w:rsidP="00F16B0B">
            <w:pPr>
              <w:jc w:val="center"/>
              <w:rPr>
                <w:color w:val="000000" w:themeColor="text1"/>
              </w:rPr>
            </w:pPr>
            <w:r w:rsidRPr="00D457C7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30371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D457C7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D457C7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D457C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20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21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Դիկլոֆենակ (դիկլոֆենակ նատրիում) 50 մգ/գ   50 գ ալյումինե պարկու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ոնդո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B266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8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65371E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color w:val="000000" w:themeColor="text1"/>
              </w:rPr>
            </w:pPr>
            <w:r w:rsidRPr="0065371E">
              <w:rPr>
                <w:rFonts w:ascii="GHEA Grapalat" w:hAnsi="GHEA Grapalat" w:cs="Sylfaen"/>
                <w:i/>
                <w:color w:val="000000" w:themeColor="text1"/>
              </w:rPr>
              <w:t xml:space="preserve">Պերինդոպրիլ (պերինդոպրիլի էրբումին) 4 մգ      բլիստերու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65371E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65371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65371E" w:rsidRDefault="00BF2B8C" w:rsidP="00F16B0B">
            <w:pPr>
              <w:jc w:val="center"/>
              <w:rPr>
                <w:color w:val="000000" w:themeColor="text1"/>
              </w:rPr>
            </w:pPr>
            <w:r w:rsidRPr="0065371E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87260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65371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65371E" w:rsidRDefault="009925AD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70</w:t>
            </w:r>
            <w:r w:rsidR="00BF2B8C" w:rsidRPr="0065371E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13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Երկաթի (III)  հիդրոքսիդի և պոլիմալտոզի համալիր 50մգ/5մլ 100մլշշիկ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օշարա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36537F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9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lastRenderedPageBreak/>
              <w:t>3.9.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65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Բիսոպրոլոլ 10 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5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6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07086E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Պովիդոն յոդին 100 մգ/մլ</w:t>
            </w:r>
            <w:r>
              <w:rPr>
                <w:rFonts w:ascii="GHEA Grapalat" w:hAnsi="GHEA Grapalat" w:cs="Sylfaen"/>
                <w:i/>
              </w:rPr>
              <w:t xml:space="preserve"> 100</w:t>
            </w:r>
            <w:r w:rsidRPr="0011579D">
              <w:rPr>
                <w:rFonts w:ascii="GHEA Grapalat" w:hAnsi="GHEA Grapalat" w:cs="Sylfaen"/>
                <w:i/>
              </w:rPr>
              <w:t xml:space="preserve">մլ </w:t>
            </w:r>
            <w:r>
              <w:rPr>
                <w:rFonts w:ascii="GHEA Grapalat" w:hAnsi="GHEA Grapalat" w:cs="Sylfaen"/>
                <w:i/>
                <w:lang w:val="hy-AM"/>
              </w:rPr>
              <w:t>պլաստիկե շշիկ</w:t>
            </w:r>
          </w:p>
          <w:p w:rsidR="00BF2B8C" w:rsidRDefault="00BF2B8C" w:rsidP="00F16B0B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լուծույթ արտաքին կիրառման</w:t>
            </w:r>
          </w:p>
          <w:p w:rsidR="00BF2B8C" w:rsidRPr="0007086E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BF2B8C" w:rsidRPr="0011579D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պլստիկե շշիկ</w:t>
            </w:r>
          </w:p>
          <w:p w:rsidR="00BF2B8C" w:rsidRPr="0011579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2535DF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3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  <w:lang w:val="hy-AM"/>
              </w:rPr>
              <w:t>Պենտոքսիֆիլին</w:t>
            </w:r>
            <w:r w:rsidRPr="0011579D">
              <w:rPr>
                <w:rFonts w:ascii="GHEA Grapalat" w:hAnsi="GHEA Grapalat" w:cs="Sylfaen"/>
                <w:i/>
              </w:rPr>
              <w:t>400</w:t>
            </w:r>
            <w:r w:rsidRPr="0011579D">
              <w:rPr>
                <w:rFonts w:ascii="GHEA Grapalat" w:hAnsi="GHEA Grapalat" w:cs="Sylfaen"/>
                <w:i/>
                <w:lang w:val="hy-AM"/>
              </w:rPr>
              <w:t xml:space="preserve"> մգ</w:t>
            </w:r>
            <w:r w:rsidRPr="0011579D">
              <w:rPr>
                <w:rFonts w:ascii="GHEA Grapalat" w:hAnsi="GHEA Grapalat" w:cs="Sylfaen"/>
                <w:i/>
              </w:rPr>
              <w:t xml:space="preserve">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474C85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9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34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7877B1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color w:val="000000" w:themeColor="text1"/>
              </w:rPr>
            </w:pPr>
            <w:r w:rsidRPr="007877B1">
              <w:rPr>
                <w:rFonts w:ascii="GHEA Grapalat" w:hAnsi="GHEA Grapalat" w:cs="Sylfaen"/>
                <w:i/>
                <w:color w:val="000000" w:themeColor="text1"/>
              </w:rPr>
              <w:t>Ֆենոբարբիտալ 100 մգ   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7877B1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7877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7877B1" w:rsidRDefault="00BF2B8C" w:rsidP="00F16B0B">
            <w:pPr>
              <w:jc w:val="center"/>
              <w:rPr>
                <w:color w:val="000000" w:themeColor="text1"/>
              </w:rPr>
            </w:pPr>
            <w:r w:rsidRPr="007877B1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7877B1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7877B1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7877B1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7877B1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264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Բետամեթազոն (բետամեթազոնի  17-վալերատ) 1 մգ/գ   30 գ պարկուճ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քսուք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D457C7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D457C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3.9.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21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Կետոպրոֆեն</w:t>
            </w:r>
            <w:r>
              <w:rPr>
                <w:rFonts w:ascii="GHEA Grapalat" w:hAnsi="GHEA Grapalat" w:cs="Sylfaen"/>
                <w:i/>
              </w:rPr>
              <w:t xml:space="preserve">  5</w:t>
            </w:r>
            <w:r w:rsidRPr="0011579D">
              <w:rPr>
                <w:rFonts w:ascii="GHEA Grapalat" w:hAnsi="GHEA Grapalat" w:cs="Sylfaen"/>
                <w:i/>
              </w:rPr>
              <w:t>0մգ/մլ   2մլ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11579D">
              <w:rPr>
                <w:rFonts w:ascii="GHEA Grapalat" w:hAnsi="GHEA Grapalat" w:cs="Sylfaen"/>
                <w:i/>
              </w:rPr>
              <w:t>ամպուլա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ն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</w:rPr>
              <w:t>/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ե</w:t>
            </w: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 մ/մ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8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6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8B52A1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Մետոպրոլոլ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11579D">
              <w:rPr>
                <w:rFonts w:ascii="GHEA Grapalat" w:hAnsi="GHEA Grapalat" w:cs="Sylfaen"/>
                <w:i/>
              </w:rPr>
              <w:t xml:space="preserve"> 100 մգ   </w:t>
            </w:r>
            <w:r>
              <w:rPr>
                <w:rFonts w:ascii="GHEA Grapalat" w:hAnsi="GHEA Grapalat" w:cs="Sylfaen"/>
                <w:i/>
                <w:lang w:val="hy-AM"/>
              </w:rPr>
              <w:t>ապակյա տարայ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8B52A1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Դեղահատեր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413D9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7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210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65371E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color w:val="000000" w:themeColor="text1"/>
              </w:rPr>
            </w:pPr>
            <w:r w:rsidRPr="0065371E">
              <w:rPr>
                <w:rFonts w:ascii="GHEA Grapalat" w:hAnsi="GHEA Grapalat" w:cs="Sylfaen"/>
                <w:i/>
                <w:color w:val="000000" w:themeColor="text1"/>
              </w:rPr>
              <w:t>Մետոտրեքսատ 10 մգ      տարայ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00992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6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Կարվիդիլոլ 25 մգ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301594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65371E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color w:val="000000" w:themeColor="text1"/>
              </w:rPr>
            </w:pPr>
            <w:r w:rsidRPr="0065371E">
              <w:rPr>
                <w:rFonts w:ascii="GHEA Grapalat" w:hAnsi="GHEA Grapalat" w:cs="Sylfaen"/>
                <w:i/>
                <w:color w:val="000000" w:themeColor="text1"/>
              </w:rPr>
              <w:t>Լամոտրիզին 25 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65371E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65371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65371E" w:rsidRDefault="00BF2B8C" w:rsidP="00F16B0B">
            <w:pPr>
              <w:jc w:val="center"/>
              <w:rPr>
                <w:color w:val="000000" w:themeColor="text1"/>
              </w:rPr>
            </w:pPr>
            <w:r w:rsidRPr="0065371E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E666C1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65371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65371E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65371E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28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0657BD" w:rsidRDefault="00BF2B8C" w:rsidP="00F16B0B">
            <w:pPr>
              <w:spacing w:after="0" w:line="240" w:lineRule="auto"/>
              <w:rPr>
                <w:rFonts w:ascii="Sylfaen" w:hAnsi="Sylfaen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Հիդրօքսիզին  </w:t>
            </w:r>
            <w:r>
              <w:rPr>
                <w:rFonts w:ascii="GHEA Grapalat" w:hAnsi="GHEA Grapalat" w:cs="Sylfaen"/>
                <w:i/>
              </w:rPr>
              <w:t>(</w:t>
            </w:r>
            <w:r>
              <w:rPr>
                <w:rFonts w:ascii="GHEA Grapalat" w:hAnsi="GHEA Grapalat" w:cs="Sylfaen"/>
                <w:i/>
                <w:lang w:val="hy-AM"/>
              </w:rPr>
              <w:t>հիդրօքսիզինի հիդրոքլորիդ</w:t>
            </w:r>
            <w:r>
              <w:rPr>
                <w:rFonts w:ascii="GHEA Grapalat" w:hAnsi="GHEA Grapalat" w:cs="Sylfaen"/>
                <w:i/>
              </w:rPr>
              <w:t xml:space="preserve">) </w:t>
            </w:r>
            <w:r w:rsidRPr="0011579D">
              <w:rPr>
                <w:rFonts w:ascii="GHEA Grapalat" w:hAnsi="GHEA Grapalat" w:cs="Sylfaen"/>
                <w:i/>
              </w:rPr>
              <w:t xml:space="preserve">25 </w:t>
            </w:r>
            <w:r w:rsidRPr="0011579D">
              <w:rPr>
                <w:rFonts w:ascii="Times Armenian" w:hAnsi="Times Armenian" w:cs="Sylfaen"/>
                <w:i/>
              </w:rPr>
              <w:t>Ù·</w:t>
            </w:r>
            <w:r>
              <w:rPr>
                <w:rFonts w:ascii="Sylfaen" w:hAnsi="Sylfaen" w:cs="Sylfaen"/>
                <w:i/>
                <w:lang w:val="hy-AM"/>
              </w:rPr>
              <w:t xml:space="preserve"> բլիստէ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657B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2E2065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60</w:t>
            </w:r>
          </w:p>
        </w:tc>
      </w:tr>
      <w:tr w:rsidR="00BF2B8C" w:rsidRPr="00B86DA8" w:rsidTr="005E02A0">
        <w:trPr>
          <w:trHeight w:val="68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D63D8B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Ֆամոտիդին  40 մգ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 </w:t>
            </w:r>
            <w:r w:rsidRPr="0011579D">
              <w:rPr>
                <w:rFonts w:ascii="GHEA Grapalat" w:hAnsi="GHEA Grapalat" w:cs="Sylfaen"/>
                <w:i/>
              </w:rPr>
              <w:t>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405C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1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65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Բիսոպրոլոլ 5մգ</w:t>
            </w:r>
          </w:p>
          <w:p w:rsidR="00BF2B8C" w:rsidRPr="0011579D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2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6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5135AA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color w:val="000000" w:themeColor="text1"/>
              </w:rPr>
            </w:pPr>
            <w:r w:rsidRPr="005135AA">
              <w:rPr>
                <w:rFonts w:ascii="GHEA Grapalat" w:hAnsi="GHEA Grapalat" w:cs="Sylfaen"/>
                <w:i/>
                <w:color w:val="000000" w:themeColor="text1"/>
              </w:rPr>
              <w:t>Տրամադոլի հիդրոքլորիդ 50մգ/ 1մլ   1մլ ամպուլա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A04660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9</w:t>
            </w:r>
            <w:r w:rsidR="00BF2B8C">
              <w:rPr>
                <w:rFonts w:ascii="GHEA Grapalat" w:hAnsi="GHEA Grapalat" w:cs="Sylfaen"/>
                <w:sz w:val="24"/>
                <w:szCs w:val="24"/>
              </w:rPr>
              <w:t>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6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5135AA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color w:val="000000" w:themeColor="text1"/>
              </w:rPr>
            </w:pPr>
            <w:r w:rsidRPr="005135AA">
              <w:rPr>
                <w:rFonts w:ascii="GHEA Grapalat" w:hAnsi="GHEA Grapalat" w:cs="Sylfaen"/>
                <w:i/>
                <w:color w:val="000000" w:themeColor="text1"/>
              </w:rPr>
              <w:t xml:space="preserve">Տրամադոլի( </w:t>
            </w:r>
            <w:r w:rsidRPr="005135AA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տ</w:t>
            </w:r>
            <w:r w:rsidRPr="005135AA">
              <w:rPr>
                <w:rFonts w:ascii="GHEA Grapalat" w:hAnsi="GHEA Grapalat" w:cs="Sylfaen"/>
                <w:i/>
                <w:color w:val="000000" w:themeColor="text1"/>
              </w:rPr>
              <w:t xml:space="preserve">րամադոլի հիդրոքլորիդ )50մգ)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7205F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դեղապատիճ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lastRenderedPageBreak/>
              <w:t>3.9.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F16B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1602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11579D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Հակակատաղության  վակցինա 1 մլ</w:t>
            </w:r>
          </w:p>
          <w:p w:rsidR="00BF2B8C" w:rsidRPr="0011579D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EF351C" w:rsidRDefault="00BF2B8C" w:rsidP="00EF351C">
            <w:pPr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/>
                <w:sz w:val="24"/>
                <w:szCs w:val="24"/>
                <w:lang w:val="hy-AM"/>
              </w:rPr>
              <w:t>ամպուլա</w:t>
            </w:r>
          </w:p>
          <w:p w:rsidR="00BF2B8C" w:rsidRPr="0011579D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F16B0B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B86DA8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EF351C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5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090BEC">
              <w:rPr>
                <w:rFonts w:ascii="GHEA Grapalat" w:hAnsi="GHEA Grapalat" w:cs="Sylfaen"/>
                <w:i/>
                <w:sz w:val="24"/>
                <w:szCs w:val="24"/>
              </w:rPr>
              <w:t>33662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090BEC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090BEC">
              <w:rPr>
                <w:rFonts w:ascii="GHEA Grapalat" w:hAnsi="GHEA Grapalat" w:cs="Sylfaen"/>
                <w:i/>
                <w:sz w:val="24"/>
                <w:szCs w:val="24"/>
              </w:rPr>
              <w:t>Նիտրոֆուրալ տետրակային ,</w:t>
            </w:r>
            <w:r>
              <w:rPr>
                <w:rFonts w:ascii="GHEA Grapalat" w:hAnsi="GHEA Grapalat" w:cs="Sylfaen"/>
                <w:i/>
                <w:sz w:val="24"/>
                <w:szCs w:val="24"/>
              </w:rPr>
              <w:t xml:space="preserve"> </w:t>
            </w:r>
            <w:r w:rsidRPr="00090BEC">
              <w:rPr>
                <w:rFonts w:ascii="GHEA Grapalat" w:hAnsi="GHEA Grapalat" w:cs="Sylfaen"/>
                <w:i/>
                <w:sz w:val="24"/>
                <w:szCs w:val="24"/>
              </w:rPr>
              <w:t>(տետրակայինի հիդրոքլորիդ ) ֆենագոն 25մգ/մլ+31,25մգ/մլ+87,5մգ/մլ  5մլ պլաստիկե սրվա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color w:val="000000"/>
                <w:sz w:val="24"/>
                <w:szCs w:val="24"/>
              </w:rPr>
            </w:pPr>
            <w:r w:rsidRPr="00090BEC">
              <w:rPr>
                <w:rFonts w:ascii="GHEA Grapalat" w:hAnsi="GHEA Grapalat" w:cs="Sylfaen"/>
                <w:i/>
                <w:color w:val="000000"/>
                <w:sz w:val="24"/>
                <w:szCs w:val="24"/>
              </w:rPr>
              <w:t>Ականջակաթիլներ լուծույթ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jc w:val="center"/>
              <w:rPr>
                <w:i/>
                <w:sz w:val="24"/>
                <w:szCs w:val="24"/>
              </w:rPr>
            </w:pPr>
            <w:r w:rsidRPr="00090BEC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i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090BEC">
              <w:rPr>
                <w:rFonts w:ascii="GHEA Grapalat" w:hAnsi="GHEA Grapalat" w:cs="Sylfaen"/>
                <w:i/>
                <w:sz w:val="24"/>
                <w:szCs w:val="24"/>
              </w:rPr>
              <w:t>5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090BEC">
              <w:rPr>
                <w:rFonts w:ascii="GHEA Grapalat" w:hAnsi="GHEA Grapalat" w:cs="Sylfaen"/>
                <w:i/>
                <w:sz w:val="24"/>
                <w:szCs w:val="24"/>
              </w:rPr>
              <w:t>336621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090BEC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090BEC">
              <w:rPr>
                <w:rFonts w:ascii="GHEA Grapalat" w:hAnsi="GHEA Grapalat" w:cs="Sylfaen"/>
                <w:i/>
                <w:sz w:val="24"/>
                <w:szCs w:val="24"/>
              </w:rPr>
              <w:t>Դիմեթիլ սուֆօքսիդ քափուր բևեկնայուղ բենզիլ նիկոտինատ նոնիվամիդ 50մգ/գ+30մգ/գ+30մգ/գ+20մգ/գ+2մգ/</w:t>
            </w:r>
          </w:p>
          <w:p w:rsidR="00BF2B8C" w:rsidRPr="00090BEC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090BEC">
              <w:rPr>
                <w:rFonts w:ascii="GHEA Grapalat" w:hAnsi="GHEA Grapalat" w:cs="Sylfaen"/>
                <w:i/>
                <w:sz w:val="24"/>
                <w:szCs w:val="24"/>
              </w:rPr>
              <w:t xml:space="preserve">գ  50գ ալյումինե պարկուճ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color w:val="000000"/>
                <w:sz w:val="24"/>
                <w:szCs w:val="24"/>
              </w:rPr>
            </w:pPr>
            <w:r w:rsidRPr="00090BEC">
              <w:rPr>
                <w:rFonts w:ascii="GHEA Grapalat" w:hAnsi="GHEA Grapalat" w:cs="Sylfaen"/>
                <w:i/>
                <w:color w:val="000000"/>
                <w:sz w:val="24"/>
                <w:szCs w:val="24"/>
              </w:rPr>
              <w:t>քսուք արտաքին կիրառ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jc w:val="center"/>
              <w:rPr>
                <w:i/>
                <w:sz w:val="24"/>
                <w:szCs w:val="24"/>
              </w:rPr>
            </w:pPr>
            <w:r w:rsidRPr="00090BEC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i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090BEC">
              <w:rPr>
                <w:rFonts w:ascii="GHEA Grapalat" w:hAnsi="GHEA Grapalat" w:cs="Sylfaen"/>
                <w:i/>
                <w:sz w:val="24"/>
                <w:szCs w:val="24"/>
              </w:rPr>
              <w:t>12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090BEC">
              <w:rPr>
                <w:rFonts w:ascii="GHEA Grapalat" w:hAnsi="GHEA Grapalat" w:cs="Sylfaen"/>
                <w:i/>
                <w:sz w:val="24"/>
                <w:szCs w:val="24"/>
              </w:rPr>
              <w:t>336621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090BEC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 w:rsidRPr="00090BEC">
              <w:rPr>
                <w:rFonts w:ascii="Sylfaen" w:hAnsi="Sylfaen" w:cs="Calibri"/>
                <w:i/>
                <w:color w:val="000000"/>
                <w:sz w:val="24"/>
                <w:szCs w:val="24"/>
              </w:rPr>
              <w:t>Տաֆլուպրոստ</w:t>
            </w:r>
            <w:r>
              <w:rPr>
                <w:rFonts w:ascii="Sylfaen" w:hAnsi="Sylfaen" w:cs="Calibri"/>
                <w:i/>
                <w:color w:val="000000"/>
                <w:sz w:val="24"/>
                <w:szCs w:val="24"/>
              </w:rPr>
              <w:t xml:space="preserve"> </w:t>
            </w:r>
            <w:r w:rsidRPr="00090BEC">
              <w:rPr>
                <w:rFonts w:ascii="Sylfaen" w:hAnsi="Sylfaen" w:cs="Calibri"/>
                <w:i/>
                <w:color w:val="000000"/>
                <w:sz w:val="24"/>
                <w:szCs w:val="24"/>
              </w:rPr>
              <w:t xml:space="preserve">  </w:t>
            </w:r>
            <w:r w:rsidRPr="00090BEC">
              <w:rPr>
                <w:rFonts w:ascii="GHEA Grapalat" w:hAnsi="GHEA Grapalat" w:cs="Sylfaen"/>
                <w:i/>
                <w:sz w:val="24"/>
                <w:szCs w:val="24"/>
              </w:rPr>
              <w:t>15 մկգ/մլ  2.5 մլ</w:t>
            </w:r>
            <w:r w:rsidRPr="00090BE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պլաստիկե սրվակ</w:t>
            </w:r>
          </w:p>
          <w:p w:rsidR="00BF2B8C" w:rsidRPr="00090BEC" w:rsidRDefault="00BF2B8C" w:rsidP="00F16B0B">
            <w:pPr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color w:val="000000"/>
                <w:sz w:val="24"/>
                <w:szCs w:val="24"/>
              </w:rPr>
            </w:pPr>
            <w:r w:rsidRPr="00090BEC">
              <w:rPr>
                <w:rFonts w:ascii="GHEA Grapalat" w:hAnsi="GHEA Grapalat" w:cs="Sylfaen"/>
                <w:i/>
                <w:color w:val="000000"/>
                <w:sz w:val="24"/>
                <w:szCs w:val="24"/>
                <w:lang w:val="hy-AM"/>
              </w:rPr>
              <w:t>ակնա</w:t>
            </w:r>
            <w:r w:rsidRPr="00090BEC">
              <w:rPr>
                <w:rFonts w:ascii="GHEA Grapalat" w:hAnsi="GHEA Grapalat" w:cs="Sylfaen"/>
                <w:i/>
                <w:color w:val="000000"/>
                <w:sz w:val="24"/>
                <w:szCs w:val="24"/>
              </w:rPr>
              <w:t>կաթիլ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jc w:val="center"/>
              <w:rPr>
                <w:i/>
                <w:sz w:val="24"/>
                <w:szCs w:val="24"/>
              </w:rPr>
            </w:pPr>
            <w:r w:rsidRPr="00090BEC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i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090BEC">
              <w:rPr>
                <w:rFonts w:ascii="GHEA Grapalat" w:hAnsi="GHEA Grapalat" w:cs="Sylfaen"/>
                <w:i/>
                <w:sz w:val="24"/>
                <w:szCs w:val="24"/>
              </w:rPr>
              <w:t>12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090BEC">
              <w:rPr>
                <w:rFonts w:ascii="GHEA Grapalat" w:hAnsi="GHEA Grapalat" w:cs="Sylfaen"/>
                <w:i/>
                <w:sz w:val="24"/>
                <w:szCs w:val="24"/>
              </w:rPr>
              <w:t>336211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090BEC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 w:rsidRPr="00090BEC">
              <w:rPr>
                <w:rFonts w:ascii="GHEA Grapalat" w:hAnsi="GHEA Grapalat" w:cs="Sylfaen"/>
                <w:i/>
                <w:sz w:val="24"/>
                <w:szCs w:val="24"/>
              </w:rPr>
              <w:t xml:space="preserve">Ֆենինդիոն  30 մգ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spacing w:line="24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090BEC">
              <w:rPr>
                <w:rFonts w:ascii="GHEA Grapalat" w:hAnsi="GHEA Grapalat" w:cs="Sylfaen"/>
                <w:i/>
                <w:sz w:val="24"/>
                <w:szCs w:val="2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jc w:val="center"/>
              <w:rPr>
                <w:i/>
                <w:sz w:val="24"/>
                <w:szCs w:val="24"/>
              </w:rPr>
            </w:pPr>
            <w:r w:rsidRPr="00090BEC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C" w:rsidRPr="00090BEC" w:rsidRDefault="00BF2B8C" w:rsidP="00F16B0B">
            <w:pPr>
              <w:spacing w:after="0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i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C" w:rsidRPr="00090BEC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090BEC">
              <w:rPr>
                <w:rFonts w:ascii="GHEA Grapalat" w:hAnsi="GHEA Grapalat" w:cs="Sylfaen"/>
                <w:i/>
                <w:sz w:val="24"/>
                <w:szCs w:val="24"/>
              </w:rPr>
              <w:t>60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</w:rPr>
            </w:pPr>
            <w:r w:rsidRPr="00090BEC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</w:rPr>
              <w:t>3366216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090BEC" w:rsidRDefault="00BF2B8C" w:rsidP="00F16B0B">
            <w:pPr>
              <w:spacing w:after="0" w:line="240" w:lineRule="auto"/>
              <w:ind w:left="-108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090BEC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 xml:space="preserve">Տետրակաին </w:t>
            </w:r>
            <w:r w:rsidRPr="00090BEC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</w:rPr>
              <w:t>1% 10</w:t>
            </w:r>
            <w:r w:rsidRPr="00090BEC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 xml:space="preserve">  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spacing w:after="0"/>
              <w:ind w:left="12"/>
              <w:jc w:val="center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jc w:val="center"/>
              <w:rPr>
                <w:i/>
                <w:sz w:val="24"/>
                <w:szCs w:val="24"/>
              </w:rPr>
            </w:pPr>
            <w:r w:rsidRPr="00090BEC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C" w:rsidRPr="00090BEC" w:rsidRDefault="00BF2B8C" w:rsidP="00F16B0B">
            <w:pPr>
              <w:spacing w:after="0"/>
              <w:ind w:left="-158" w:right="-108"/>
              <w:jc w:val="center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C" w:rsidRPr="00090BEC" w:rsidRDefault="00BF2B8C" w:rsidP="00F16B0B">
            <w:pPr>
              <w:spacing w:after="0"/>
              <w:ind w:left="-158" w:right="-108"/>
              <w:jc w:val="center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</w:rPr>
            </w:pPr>
            <w:r w:rsidRPr="00090BEC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090BEC">
              <w:rPr>
                <w:rFonts w:ascii="GHEA Grapalat" w:hAnsi="GHEA Grapalat" w:cs="Sylfaen"/>
                <w:i/>
                <w:sz w:val="24"/>
                <w:szCs w:val="24"/>
              </w:rPr>
              <w:t>336422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090BEC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 w:rsidRPr="00090BEC">
              <w:rPr>
                <w:rFonts w:ascii="Sylfaen" w:hAnsi="Sylfaen" w:cs="Arial"/>
                <w:i/>
                <w:sz w:val="24"/>
                <w:szCs w:val="24"/>
                <w:lang w:val="hy-AM"/>
              </w:rPr>
              <w:t xml:space="preserve">Դեքսամեթազոն  </w:t>
            </w:r>
            <w:r w:rsidRPr="00090BEC">
              <w:rPr>
                <w:rFonts w:ascii="Sylfaen" w:hAnsi="Sylfaen" w:cs="Sylfaen"/>
                <w:i/>
                <w:sz w:val="24"/>
                <w:szCs w:val="24"/>
              </w:rPr>
              <w:t>0,1%</w:t>
            </w:r>
            <w:r w:rsidRPr="00090BEC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 xml:space="preserve"> </w:t>
            </w:r>
            <w:r w:rsidRPr="00090BEC">
              <w:rPr>
                <w:rFonts w:ascii="Sylfaen" w:hAnsi="Sylfaen" w:cs="Sylfaen"/>
                <w:i/>
                <w:sz w:val="24"/>
                <w:szCs w:val="24"/>
              </w:rPr>
              <w:t>10</w:t>
            </w:r>
            <w:r w:rsidRPr="00090BEC">
              <w:rPr>
                <w:rFonts w:ascii="Sylfaen" w:hAnsi="Sylfaen" w:cs="Arial"/>
                <w:i/>
                <w:color w:val="000000" w:themeColor="text1"/>
                <w:sz w:val="24"/>
                <w:szCs w:val="24"/>
                <w:lang w:val="hy-AM"/>
              </w:rPr>
              <w:t xml:space="preserve"> մլ</w:t>
            </w:r>
            <w:r w:rsidRPr="00090BEC">
              <w:rPr>
                <w:rFonts w:ascii="Sylfaen" w:hAnsi="Sylfaen" w:cs="Sylfaen"/>
                <w:i/>
                <w:sz w:val="24"/>
                <w:szCs w:val="24"/>
              </w:rPr>
              <w:t xml:space="preserve"> </w:t>
            </w:r>
            <w:r w:rsidRPr="00090BEC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 xml:space="preserve"> պլաստիկե </w:t>
            </w:r>
            <w:r w:rsidRPr="00090BEC">
              <w:rPr>
                <w:rFonts w:ascii="Sylfaen" w:hAnsi="Sylfaen" w:cs="Sylfaen"/>
                <w:i/>
                <w:sz w:val="24"/>
                <w:szCs w:val="24"/>
              </w:rPr>
              <w:t>սրվա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spacing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090BEC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Լուծույթ (</w:t>
            </w:r>
            <w:r w:rsidRPr="00090BEC">
              <w:rPr>
                <w:rFonts w:ascii="Sylfaen" w:hAnsi="Sylfaen" w:cs="Sylfaen"/>
                <w:i/>
                <w:sz w:val="24"/>
                <w:szCs w:val="24"/>
              </w:rPr>
              <w:t>ակնակաթիլ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jc w:val="center"/>
              <w:rPr>
                <w:i/>
                <w:sz w:val="24"/>
                <w:szCs w:val="24"/>
              </w:rPr>
            </w:pPr>
            <w:r w:rsidRPr="00090BEC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C" w:rsidRPr="00090BEC" w:rsidRDefault="00BF2B8C" w:rsidP="00F16B0B">
            <w:pPr>
              <w:spacing w:after="0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i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C" w:rsidRPr="00090BEC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090BEC">
              <w:rPr>
                <w:rFonts w:ascii="GHEA Grapalat" w:hAnsi="GHEA Grapalat" w:cs="Sylfaen"/>
                <w:i/>
                <w:sz w:val="24"/>
                <w:szCs w:val="24"/>
              </w:rPr>
              <w:t>12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</w:rPr>
            </w:pPr>
            <w:r w:rsidRPr="00090BEC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</w:rPr>
              <w:t>336621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090BEC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 w:rsidRPr="00090BEC">
              <w:rPr>
                <w:rFonts w:ascii="Sylfaen" w:hAnsi="Sylfaen" w:cs="Arial"/>
                <w:i/>
                <w:color w:val="000000" w:themeColor="text1"/>
                <w:sz w:val="24"/>
                <w:szCs w:val="24"/>
                <w:lang w:val="hy-AM"/>
              </w:rPr>
              <w:t>Տրավոպրոստ</w:t>
            </w:r>
            <w:r w:rsidRPr="00090BEC">
              <w:rPr>
                <w:rFonts w:ascii="Sylfaen" w:hAnsi="Sylfaen" w:cs="Arial"/>
                <w:i/>
                <w:color w:val="000000" w:themeColor="text1"/>
                <w:sz w:val="24"/>
                <w:szCs w:val="24"/>
              </w:rPr>
              <w:t xml:space="preserve">  40</w:t>
            </w:r>
            <w:r w:rsidRPr="00090BEC">
              <w:rPr>
                <w:rFonts w:ascii="Sylfaen" w:hAnsi="Sylfaen" w:cs="Arial"/>
                <w:i/>
                <w:color w:val="000000" w:themeColor="text1"/>
                <w:sz w:val="24"/>
                <w:szCs w:val="24"/>
                <w:lang w:val="hy-AM"/>
              </w:rPr>
              <w:t>մկգ</w:t>
            </w:r>
            <w:r w:rsidRPr="00090BEC">
              <w:rPr>
                <w:rFonts w:ascii="Sylfaen" w:hAnsi="Sylfaen" w:cs="Arial"/>
                <w:i/>
                <w:color w:val="000000" w:themeColor="text1"/>
                <w:sz w:val="24"/>
                <w:szCs w:val="24"/>
              </w:rPr>
              <w:t>/</w:t>
            </w:r>
            <w:r w:rsidRPr="00090BEC">
              <w:rPr>
                <w:rFonts w:ascii="Sylfaen" w:hAnsi="Sylfaen" w:cs="Arial"/>
                <w:i/>
                <w:color w:val="000000" w:themeColor="text1"/>
                <w:sz w:val="24"/>
                <w:szCs w:val="24"/>
                <w:lang w:val="hy-AM"/>
              </w:rPr>
              <w:t>մլ</w:t>
            </w:r>
            <w:r w:rsidRPr="00090BEC">
              <w:rPr>
                <w:rFonts w:ascii="Sylfaen" w:hAnsi="Sylfaen" w:cs="Arial"/>
                <w:i/>
                <w:color w:val="000000" w:themeColor="text1"/>
                <w:sz w:val="24"/>
                <w:szCs w:val="24"/>
              </w:rPr>
              <w:t xml:space="preserve"> 2,5</w:t>
            </w:r>
            <w:r w:rsidRPr="00090BEC">
              <w:rPr>
                <w:rFonts w:ascii="Sylfaen" w:hAnsi="Sylfaen" w:cs="Arial"/>
                <w:i/>
                <w:color w:val="000000" w:themeColor="text1"/>
                <w:sz w:val="24"/>
                <w:szCs w:val="24"/>
                <w:lang w:val="hy-AM"/>
              </w:rPr>
              <w:t>մլ</w:t>
            </w:r>
            <w:r w:rsidRPr="00090BE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090BEC">
              <w:rPr>
                <w:rFonts w:ascii="GHEA Grapalat" w:hAnsi="GHEA Grapalat" w:cs="Sylfaen"/>
                <w:i/>
                <w:sz w:val="24"/>
                <w:szCs w:val="24"/>
              </w:rPr>
              <w:t xml:space="preserve"> </w:t>
            </w:r>
            <w:r w:rsidRPr="00090BE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սրվակ</w:t>
            </w:r>
          </w:p>
          <w:p w:rsidR="00BF2B8C" w:rsidRPr="00090BEC" w:rsidRDefault="00BF2B8C" w:rsidP="00F16B0B">
            <w:pPr>
              <w:spacing w:after="0" w:line="240" w:lineRule="auto"/>
              <w:rPr>
                <w:rFonts w:ascii="Sylfaen" w:hAnsi="Sylfaen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spacing w:line="240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090BEC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>Լուծույթ</w:t>
            </w:r>
          </w:p>
          <w:p w:rsidR="00BF2B8C" w:rsidRPr="00090BEC" w:rsidRDefault="00BF2B8C" w:rsidP="00F16B0B">
            <w:pPr>
              <w:spacing w:line="240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</w:rPr>
            </w:pPr>
            <w:r w:rsidRPr="00090BEC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>ակնակաթիլ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090BEC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C" w:rsidRPr="00090BEC" w:rsidRDefault="00BF2B8C" w:rsidP="00F16B0B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C" w:rsidRPr="00090BEC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</w:rPr>
            </w:pPr>
            <w:r w:rsidRPr="00090BEC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 w:rsidRPr="00090BEC">
              <w:rPr>
                <w:rFonts w:ascii="GHEA Grapalat" w:hAnsi="GHEA Grapalat" w:cs="Sylfaen"/>
                <w:i/>
                <w:sz w:val="24"/>
                <w:szCs w:val="24"/>
              </w:rPr>
              <w:t>3367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090BEC" w:rsidRDefault="00BF2B8C" w:rsidP="00F16B0B">
            <w:pPr>
              <w:spacing w:after="0" w:line="240" w:lineRule="auto"/>
              <w:rPr>
                <w:rFonts w:ascii="Sylfaen" w:hAnsi="Sylfaen" w:cs="Arial"/>
                <w:i/>
                <w:sz w:val="24"/>
                <w:szCs w:val="24"/>
                <w:lang w:val="hy-AM"/>
              </w:rPr>
            </w:pPr>
            <w:r w:rsidRPr="00090BEC">
              <w:rPr>
                <w:rFonts w:ascii="Sylfaen" w:hAnsi="Sylfaen" w:cs="Arial"/>
                <w:i/>
                <w:sz w:val="24"/>
                <w:szCs w:val="24"/>
                <w:lang w:val="hy-AM"/>
              </w:rPr>
              <w:t>Սալմետերոլ(սալմետերոլի քսինաֆոատ) ֆլուտիկազոն (ֆլուտիկազոնի պրոպիոնա)50մկգ+100մկգ</w:t>
            </w:r>
            <w:r w:rsidRPr="00090BEC">
              <w:rPr>
                <w:rFonts w:ascii="GHEA Grapalat" w:eastAsia="Times New Roman" w:hAnsi="GHEA Grapalat" w:cs="Calibri"/>
                <w:i/>
                <w:color w:val="000000"/>
                <w:sz w:val="24"/>
                <w:szCs w:val="24"/>
                <w:lang w:val="hy-AM"/>
              </w:rPr>
              <w:t xml:space="preserve">  շնչառական պլաստիկե սկավառակ (60դեղաչափ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spacing w:line="240" w:lineRule="auto"/>
              <w:jc w:val="center"/>
              <w:rPr>
                <w:rFonts w:ascii="GHEA Grapalat" w:hAnsi="GHEA Grapalat" w:cs="Sylfaen"/>
                <w:i/>
                <w:color w:val="000000"/>
                <w:sz w:val="24"/>
                <w:szCs w:val="24"/>
                <w:lang w:val="hy-AM"/>
              </w:rPr>
            </w:pPr>
            <w:r w:rsidRPr="00090BEC">
              <w:rPr>
                <w:rFonts w:ascii="GHEA Grapalat" w:hAnsi="GHEA Grapalat" w:cs="Sylfaen"/>
                <w:i/>
                <w:color w:val="000000"/>
                <w:sz w:val="24"/>
                <w:szCs w:val="24"/>
                <w:lang w:val="hy-AM"/>
              </w:rPr>
              <w:t xml:space="preserve"> Դեղափոշի շնչառակ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jc w:val="center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 w:rsidRPr="00090BE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C" w:rsidRPr="00090BEC" w:rsidRDefault="00BF2B8C" w:rsidP="00F16B0B">
            <w:pPr>
              <w:spacing w:after="0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i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C" w:rsidRPr="00090BEC" w:rsidRDefault="00BF2B8C" w:rsidP="00F16B0B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090BEC">
              <w:rPr>
                <w:rFonts w:ascii="GHEA Grapalat" w:hAnsi="GHEA Grapalat" w:cs="Sylfaen"/>
                <w:i/>
                <w:sz w:val="24"/>
                <w:szCs w:val="24"/>
              </w:rPr>
              <w:t>1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090BEC">
              <w:rPr>
                <w:rFonts w:ascii="GHEA Grapalat" w:hAnsi="GHEA Grapalat" w:cs="Sylfaen"/>
                <w:i/>
                <w:sz w:val="24"/>
                <w:szCs w:val="24"/>
              </w:rPr>
              <w:t>336614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090BEC" w:rsidRDefault="00BF2B8C" w:rsidP="00F16B0B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090BEC">
              <w:rPr>
                <w:rFonts w:ascii="GHEA Grapalat" w:hAnsi="GHEA Grapalat"/>
                <w:i/>
                <w:sz w:val="24"/>
                <w:szCs w:val="24"/>
              </w:rPr>
              <w:t>Ռոպինիրոլ</w:t>
            </w:r>
            <w:r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  <w:r w:rsidRPr="00090BEC">
              <w:rPr>
                <w:rFonts w:ascii="GHEA Grapalat" w:hAnsi="GHEA Grapalat"/>
                <w:i/>
                <w:sz w:val="24"/>
                <w:szCs w:val="24"/>
              </w:rPr>
              <w:t xml:space="preserve"> (ռոպինիրոլի հիդրոքլորիդ) </w:t>
            </w:r>
          </w:p>
          <w:p w:rsidR="00BF2B8C" w:rsidRPr="00090BEC" w:rsidRDefault="00BF2B8C" w:rsidP="00F16B0B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090BEC">
              <w:rPr>
                <w:rFonts w:ascii="GHEA Grapalat" w:hAnsi="GHEA Grapalat"/>
                <w:i/>
                <w:sz w:val="24"/>
                <w:szCs w:val="24"/>
                <w:lang w:val="hy-AM"/>
              </w:rPr>
              <w:lastRenderedPageBreak/>
              <w:t xml:space="preserve">4մգ, բլիստերում </w:t>
            </w:r>
          </w:p>
          <w:p w:rsidR="00BF2B8C" w:rsidRPr="00090BEC" w:rsidRDefault="00BF2B8C" w:rsidP="00F16B0B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  <w:p w:rsidR="00BF2B8C" w:rsidRPr="00090BEC" w:rsidRDefault="00BF2B8C" w:rsidP="00F16B0B">
            <w:pPr>
              <w:spacing w:after="0" w:line="240" w:lineRule="auto"/>
              <w:rPr>
                <w:rFonts w:ascii="Sylfaen" w:hAnsi="Sylfaen" w:cs="Arial"/>
                <w:i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090BEC">
              <w:rPr>
                <w:rFonts w:ascii="GHEA Grapalat" w:hAnsi="GHEA Grapalat"/>
                <w:i/>
                <w:sz w:val="24"/>
                <w:szCs w:val="24"/>
              </w:rPr>
              <w:lastRenderedPageBreak/>
              <w:t>դեղահատեր թաղանթապա</w:t>
            </w:r>
            <w:r w:rsidRPr="00090BEC">
              <w:rPr>
                <w:rFonts w:ascii="GHEA Grapalat" w:hAnsi="GHEA Grapalat"/>
                <w:i/>
                <w:sz w:val="24"/>
                <w:szCs w:val="24"/>
              </w:rPr>
              <w:lastRenderedPageBreak/>
              <w:t xml:space="preserve">տ,երկարատև ձերբազատմամբ </w:t>
            </w:r>
          </w:p>
          <w:p w:rsidR="00BF2B8C" w:rsidRPr="00090BEC" w:rsidRDefault="00BF2B8C" w:rsidP="00F16B0B">
            <w:pPr>
              <w:spacing w:line="240" w:lineRule="auto"/>
              <w:jc w:val="center"/>
              <w:rPr>
                <w:rFonts w:ascii="GHEA Grapalat" w:hAnsi="GHEA Grapalat" w:cs="Sylfaen"/>
                <w:i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jc w:val="center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 w:rsidRPr="00090BE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lastRenderedPageBreak/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C" w:rsidRPr="00090BEC" w:rsidRDefault="00BF2B8C" w:rsidP="00F16B0B">
            <w:pPr>
              <w:spacing w:after="0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i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C" w:rsidRPr="00090BEC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090BEC">
              <w:rPr>
                <w:rFonts w:ascii="GHEA Grapalat" w:hAnsi="GHEA Grapalat" w:cs="Sylfaen"/>
                <w:i/>
                <w:sz w:val="24"/>
                <w:szCs w:val="24"/>
              </w:rPr>
              <w:t>364</w:t>
            </w:r>
          </w:p>
        </w:tc>
      </w:tr>
      <w:tr w:rsidR="00BF2B8C" w:rsidRPr="00B86DA8" w:rsidTr="005E02A0">
        <w:trPr>
          <w:trHeight w:val="84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lastRenderedPageBreak/>
              <w:t>3.9.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090BEC">
              <w:rPr>
                <w:rFonts w:ascii="GHEA Grapalat" w:hAnsi="GHEA Grapalat" w:cs="Sylfaen"/>
                <w:i/>
                <w:sz w:val="24"/>
                <w:szCs w:val="24"/>
              </w:rPr>
              <w:t>336321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090BEC" w:rsidRDefault="00BF2B8C" w:rsidP="005E02A0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  <w:r w:rsidRPr="00090BEC">
              <w:rPr>
                <w:rFonts w:ascii="GHEA Grapalat" w:hAnsi="GHEA Grapalat"/>
                <w:i/>
                <w:sz w:val="24"/>
                <w:szCs w:val="24"/>
              </w:rPr>
              <w:t>Դիկլոֆենակ (դիկլոֆենակի դիէթիլամին</w:t>
            </w:r>
            <w:r>
              <w:rPr>
                <w:rFonts w:ascii="GHEA Grapalat" w:hAnsi="GHEA Grapalat"/>
                <w:i/>
                <w:sz w:val="24"/>
                <w:szCs w:val="24"/>
              </w:rPr>
              <w:t xml:space="preserve">) </w:t>
            </w:r>
          </w:p>
          <w:p w:rsidR="00BF2B8C" w:rsidRPr="00090BEC" w:rsidRDefault="00BF2B8C" w:rsidP="005E02A0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  <w:r w:rsidRPr="00090BEC">
              <w:rPr>
                <w:rFonts w:ascii="GHEA Grapalat" w:hAnsi="GHEA Grapalat"/>
                <w:i/>
                <w:sz w:val="24"/>
                <w:szCs w:val="24"/>
              </w:rPr>
              <w:t>10մգ/գ, 50գ ալյումինե պարկու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090BEC">
              <w:rPr>
                <w:rFonts w:ascii="GHEA Grapalat" w:hAnsi="GHEA Grapalat"/>
                <w:i/>
                <w:sz w:val="24"/>
                <w:szCs w:val="24"/>
              </w:rPr>
              <w:t>դոնդող</w:t>
            </w:r>
          </w:p>
          <w:p w:rsidR="00BF2B8C" w:rsidRPr="00090BEC" w:rsidRDefault="00BF2B8C" w:rsidP="00F16B0B">
            <w:pPr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jc w:val="center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 w:rsidRPr="00090BE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C" w:rsidRPr="00090BEC" w:rsidRDefault="00BF2B8C" w:rsidP="00F16B0B">
            <w:pPr>
              <w:spacing w:after="0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i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C" w:rsidRPr="00090BEC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090BEC">
              <w:rPr>
                <w:rFonts w:ascii="GHEA Grapalat" w:hAnsi="GHEA Grapalat" w:cs="Sylfaen"/>
                <w:i/>
                <w:sz w:val="24"/>
                <w:szCs w:val="24"/>
              </w:rPr>
              <w:t>12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</w:rPr>
            </w:pPr>
            <w:r>
              <w:rPr>
                <w:rFonts w:ascii="GHEA Grapalat" w:hAnsi="GHEA Grapalat" w:cs="Sylfaen"/>
                <w:i/>
                <w:sz w:val="24"/>
                <w:szCs w:val="24"/>
              </w:rPr>
              <w:t>33651602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E53BA3" w:rsidRDefault="00BF2B8C" w:rsidP="00A07C57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/>
                <w:sz w:val="24"/>
                <w:szCs w:val="24"/>
                <w:lang w:val="hy-AM"/>
              </w:rPr>
              <w:t>Հակափայտացման շիճու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EF351C" w:rsidRDefault="00BF2B8C" w:rsidP="00EF351C">
            <w:pPr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/>
                <w:sz w:val="24"/>
                <w:szCs w:val="24"/>
                <w:lang w:val="hy-AM"/>
              </w:rPr>
              <w:t>ամպուլա</w:t>
            </w:r>
          </w:p>
          <w:p w:rsidR="00BF2B8C" w:rsidRPr="00090BEC" w:rsidRDefault="00BF2B8C" w:rsidP="00EF351C">
            <w:pPr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jc w:val="center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 w:rsidRPr="00090BE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C" w:rsidRPr="00090BEC" w:rsidRDefault="00BF2B8C" w:rsidP="00F16B0B">
            <w:pPr>
              <w:spacing w:after="0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i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C" w:rsidRPr="00090BEC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</w:rPr>
            </w:pPr>
            <w:r>
              <w:rPr>
                <w:rFonts w:ascii="GHEA Grapalat" w:hAnsi="GHEA Grapalat" w:cs="Sylfaen"/>
                <w:i/>
                <w:sz w:val="24"/>
                <w:szCs w:val="24"/>
              </w:rPr>
              <w:t>15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.9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A07C57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</w:rPr>
            </w:pPr>
            <w:r>
              <w:rPr>
                <w:rFonts w:ascii="GHEA Grapalat" w:hAnsi="GHEA Grapalat" w:cs="Sylfaen"/>
                <w:i/>
                <w:sz w:val="24"/>
                <w:szCs w:val="24"/>
              </w:rPr>
              <w:t>33651613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E53BA3" w:rsidRDefault="00BF2B8C" w:rsidP="00A07C57">
            <w:pPr>
              <w:rPr>
                <w:rFonts w:ascii="GHEA Grapalat" w:hAnsi="GHEA Grapalat"/>
                <w:i/>
                <w:sz w:val="24"/>
                <w:szCs w:val="24"/>
              </w:rPr>
            </w:pPr>
            <w:r>
              <w:rPr>
                <w:rFonts w:ascii="GHEA Grapalat" w:hAnsi="GHEA Grapalat"/>
                <w:i/>
                <w:sz w:val="24"/>
                <w:szCs w:val="24"/>
                <w:lang w:val="hy-AM"/>
              </w:rPr>
              <w:t>Հակափայտացման անատօքսի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EF351C" w:rsidRDefault="00BF2B8C" w:rsidP="00F16B0B">
            <w:pPr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/>
                <w:sz w:val="24"/>
                <w:szCs w:val="24"/>
                <w:lang w:val="hy-AM"/>
              </w:rPr>
              <w:t>ամպուլա</w:t>
            </w:r>
          </w:p>
          <w:p w:rsidR="00BF2B8C" w:rsidRPr="00090BEC" w:rsidRDefault="00BF2B8C" w:rsidP="00F16B0B">
            <w:pPr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jc w:val="center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 w:rsidRPr="00090BE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C" w:rsidRPr="00090BEC" w:rsidRDefault="00BF2B8C" w:rsidP="00F16B0B">
            <w:pPr>
              <w:spacing w:after="0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090BEC" w:rsidRDefault="00BF2B8C" w:rsidP="00F16B0B">
            <w:pPr>
              <w:spacing w:after="0" w:line="240" w:lineRule="auto"/>
              <w:jc w:val="center"/>
              <w:rPr>
                <w:rFonts w:ascii="Arial" w:hAnsi="Arial" w:cs="Sylfaen"/>
                <w:i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C" w:rsidRPr="00090BEC" w:rsidRDefault="00BF2B8C" w:rsidP="00F16B0B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</w:rPr>
            </w:pPr>
            <w:r>
              <w:rPr>
                <w:rFonts w:ascii="GHEA Grapalat" w:hAnsi="GHEA Grapalat" w:cs="Sylfaen"/>
                <w:i/>
                <w:sz w:val="24"/>
                <w:szCs w:val="24"/>
              </w:rPr>
              <w:t>15</w:t>
            </w:r>
          </w:p>
        </w:tc>
      </w:tr>
      <w:tr w:rsidR="00BF2B8C" w:rsidRPr="00B86DA8" w:rsidTr="005E02A0">
        <w:trPr>
          <w:trHeight w:val="8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74222D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9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3109C0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8"/>
                <w:szCs w:val="28"/>
              </w:rPr>
            </w:pPr>
            <w:r>
              <w:rPr>
                <w:rFonts w:ascii="GHEA Grapalat" w:hAnsi="GHEA Grapalat"/>
                <w:i/>
                <w:sz w:val="28"/>
                <w:szCs w:val="28"/>
              </w:rPr>
              <w:t>3.10</w:t>
            </w:r>
            <w:r w:rsidRPr="003109C0">
              <w:rPr>
                <w:rFonts w:ascii="GHEA Grapalat" w:hAnsi="GHEA Grapalat"/>
                <w:i/>
                <w:sz w:val="28"/>
                <w:szCs w:val="28"/>
                <w:lang w:val="hy-AM"/>
              </w:rPr>
              <w:t>Գույք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DD0F4A">
            <w:pPr>
              <w:spacing w:after="0" w:line="240" w:lineRule="auto"/>
              <w:jc w:val="center"/>
              <w:rPr>
                <w:rFonts w:ascii="Arial" w:hAnsi="Arial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C" w:rsidRPr="00B86DA8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A07C5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Միջանցիկ կոդը ըստ` CPV դասակարգման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F95700" w:rsidRDefault="00BF2B8C" w:rsidP="00A07C57">
            <w:pPr>
              <w:spacing w:after="0"/>
              <w:rPr>
                <w:rFonts w:ascii="GHEA Grapalat" w:hAnsi="GHEA Grapalat" w:cs="Sylfaen"/>
                <w:i/>
              </w:rPr>
            </w:pPr>
            <w:r w:rsidRPr="00F95700">
              <w:rPr>
                <w:rFonts w:ascii="GHEA Grapalat" w:hAnsi="GHEA Grapalat" w:cs="Sylfaen"/>
                <w:i/>
              </w:rPr>
              <w:t>Գնման առարկայի անվան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95700" w:rsidRDefault="00BF2B8C" w:rsidP="00A07C57">
            <w:pPr>
              <w:jc w:val="center"/>
              <w:rPr>
                <w:rFonts w:ascii="GHEA Grapalat" w:hAnsi="GHEA Grapalat" w:cs="Sylfaen"/>
              </w:rPr>
            </w:pPr>
            <w:r w:rsidRPr="00F95700">
              <w:rPr>
                <w:rFonts w:ascii="GHEA Grapalat" w:hAnsi="GHEA Grapalat" w:cs="Sylfaen"/>
                <w:i/>
                <w:lang w:val="hy-AM"/>
              </w:rPr>
              <w:t>Չափի միավո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61508" w:rsidRDefault="00BF2B8C" w:rsidP="00A07C57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Գնման ձև</w:t>
            </w:r>
            <w:r w:rsidRPr="00F61508">
              <w:rPr>
                <w:rFonts w:ascii="GHEA Grapalat" w:hAnsi="GHEA Grapalat" w:cs="Sylfaen"/>
                <w:i/>
              </w:rPr>
              <w:t>(</w:t>
            </w:r>
            <w:r w:rsidRPr="00F61508">
              <w:rPr>
                <w:rFonts w:ascii="GHEA Grapalat" w:hAnsi="GHEA Grapalat" w:cs="Sylfaen"/>
                <w:i/>
                <w:lang w:val="hy-AM"/>
              </w:rPr>
              <w:t>ընթացակարգը</w:t>
            </w:r>
            <w:r w:rsidRPr="00F61508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61508" w:rsidRDefault="00BF2B8C" w:rsidP="00A07C57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61508" w:rsidRDefault="00BF2B8C" w:rsidP="00A07C57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61508" w:rsidRDefault="00BF2B8C" w:rsidP="00A07C57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Քանակ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1579D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BB7555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91131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AA0ECE" w:rsidRDefault="00BF2B8C" w:rsidP="00BB7555">
            <w:pPr>
              <w:spacing w:after="0" w:line="240" w:lineRule="auto"/>
              <w:rPr>
                <w:rFonts w:ascii="Sylfaen" w:hAnsi="Sylfaen" w:cs="Arial"/>
                <w:i/>
                <w:lang w:val="hy-AM"/>
              </w:rPr>
            </w:pPr>
            <w:r>
              <w:rPr>
                <w:rFonts w:ascii="Sylfaen" w:hAnsi="Sylfaen" w:cs="Arial"/>
                <w:i/>
                <w:lang w:val="hy-AM"/>
              </w:rPr>
              <w:t>Բազմոց սպասասրահի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BB7555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61508" w:rsidRDefault="00BF2B8C" w:rsidP="00BB7555">
            <w:pPr>
              <w:jc w:val="center"/>
              <w:rPr>
                <w:rFonts w:ascii="GHEA Grapalat" w:hAnsi="GHEA Grapalat" w:cs="Arial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E62F46" w:rsidRDefault="00BF2B8C" w:rsidP="00BB755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C3236E" w:rsidRDefault="00BF2B8C" w:rsidP="00BB7555">
            <w:pPr>
              <w:spacing w:after="0" w:line="240" w:lineRule="auto"/>
              <w:jc w:val="center"/>
              <w:rPr>
                <w:rFonts w:ascii="Arial" w:hAnsi="Arial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BB755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8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631B02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8"/>
                <w:szCs w:val="28"/>
                <w:lang w:val="hy-AM"/>
              </w:rPr>
            </w:pPr>
            <w:r w:rsidRPr="00631B02">
              <w:rPr>
                <w:rFonts w:ascii="GHEA Grapalat" w:hAnsi="GHEA Grapalat" w:cs="Sylfaen"/>
                <w:sz w:val="28"/>
                <w:szCs w:val="28"/>
                <w:lang w:val="hy-AM"/>
              </w:rPr>
              <w:t>Սպիտակեղե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36AC0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.1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:1</w:t>
            </w:r>
            <w:r>
              <w:rPr>
                <w:rFonts w:ascii="GHEA Grapalat" w:hAnsi="GHEA Grapalat" w:cs="Sylfaen"/>
                <w:sz w:val="16"/>
                <w:szCs w:val="16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95121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0941B9" w:rsidRDefault="00BF2B8C" w:rsidP="0074222D">
            <w:pPr>
              <w:spacing w:after="0" w:line="240" w:lineRule="auto"/>
              <w:rPr>
                <w:rFonts w:ascii="Sylfaen" w:hAnsi="Sylfaen" w:cs="Arial"/>
                <w:i/>
              </w:rPr>
            </w:pPr>
            <w:r>
              <w:rPr>
                <w:rFonts w:ascii="Sylfaen" w:hAnsi="Sylfaen" w:cs="Arial"/>
                <w:i/>
                <w:lang w:val="hy-AM"/>
              </w:rPr>
              <w:t>Սավան</w:t>
            </w:r>
            <w:r>
              <w:rPr>
                <w:rFonts w:ascii="Sylfaen" w:hAnsi="Sylfaen" w:cs="Arial"/>
                <w:i/>
              </w:rPr>
              <w:t>(210X100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C76DFB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61508" w:rsidRDefault="00BF2B8C" w:rsidP="00C76DFB">
            <w:pPr>
              <w:jc w:val="center"/>
              <w:rPr>
                <w:rFonts w:ascii="GHEA Grapalat" w:hAnsi="GHEA Grapalat" w:cs="Arial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144CAD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0</w:t>
            </w:r>
          </w:p>
        </w:tc>
      </w:tr>
      <w:tr w:rsidR="00BF2B8C" w:rsidRPr="00B86DA8" w:rsidTr="005E02A0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.1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56416A" w:rsidRDefault="00BF2B8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95141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8C" w:rsidRPr="00824B53" w:rsidRDefault="00BF2B8C" w:rsidP="0074222D">
            <w:pPr>
              <w:spacing w:after="0" w:line="240" w:lineRule="auto"/>
              <w:rPr>
                <w:rFonts w:ascii="Sylfaen" w:hAnsi="Sylfaen" w:cs="Arial"/>
                <w:i/>
              </w:rPr>
            </w:pPr>
            <w:r>
              <w:rPr>
                <w:rFonts w:ascii="Sylfaen" w:hAnsi="Sylfaen" w:cs="Arial"/>
                <w:i/>
                <w:lang w:val="hy-AM"/>
              </w:rPr>
              <w:t>Սրբիչ</w:t>
            </w:r>
            <w:r>
              <w:rPr>
                <w:rFonts w:ascii="Sylfaen" w:hAnsi="Sylfaen" w:cs="Arial"/>
                <w:i/>
              </w:rPr>
              <w:t xml:space="preserve"> (փոքր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C76DFB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F61508" w:rsidRDefault="00BF2B8C" w:rsidP="00C76DFB">
            <w:pPr>
              <w:jc w:val="center"/>
              <w:rPr>
                <w:rFonts w:ascii="GHEA Grapalat" w:hAnsi="GHEA Grapalat" w:cs="Arial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Pr="00775290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C" w:rsidRDefault="00BF2B8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0</w:t>
            </w:r>
          </w:p>
        </w:tc>
      </w:tr>
    </w:tbl>
    <w:p w:rsidR="00975403" w:rsidRDefault="00975403" w:rsidP="00975403">
      <w:pPr>
        <w:rPr>
          <w:rFonts w:ascii="Sylfaen" w:hAnsi="Sylfaen"/>
        </w:rPr>
      </w:pPr>
    </w:p>
    <w:p w:rsidR="00F50A0F" w:rsidRDefault="00F50A0F" w:rsidP="00975403">
      <w:pPr>
        <w:rPr>
          <w:rFonts w:ascii="Sylfaen" w:hAnsi="Sylfaen"/>
        </w:rPr>
      </w:pPr>
    </w:p>
    <w:sectPr w:rsidR="00F50A0F" w:rsidSect="0056416A">
      <w:pgSz w:w="15840" w:h="12240" w:orient="landscape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4D6" w:rsidRDefault="007364D6" w:rsidP="00136AC0">
      <w:pPr>
        <w:spacing w:after="0" w:line="240" w:lineRule="auto"/>
      </w:pPr>
      <w:r>
        <w:separator/>
      </w:r>
    </w:p>
  </w:endnote>
  <w:endnote w:type="continuationSeparator" w:id="1">
    <w:p w:rsidR="007364D6" w:rsidRDefault="007364D6" w:rsidP="0013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4D6" w:rsidRDefault="007364D6" w:rsidP="00136AC0">
      <w:pPr>
        <w:spacing w:after="0" w:line="240" w:lineRule="auto"/>
      </w:pPr>
      <w:r>
        <w:separator/>
      </w:r>
    </w:p>
  </w:footnote>
  <w:footnote w:type="continuationSeparator" w:id="1">
    <w:p w:rsidR="007364D6" w:rsidRDefault="007364D6" w:rsidP="00136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5A50"/>
    <w:multiLevelType w:val="hybridMultilevel"/>
    <w:tmpl w:val="08FE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403"/>
    <w:rsid w:val="00000947"/>
    <w:rsid w:val="000021AE"/>
    <w:rsid w:val="000057E3"/>
    <w:rsid w:val="00011091"/>
    <w:rsid w:val="000129C8"/>
    <w:rsid w:val="00016081"/>
    <w:rsid w:val="00020219"/>
    <w:rsid w:val="00021FD4"/>
    <w:rsid w:val="00022905"/>
    <w:rsid w:val="00026DA6"/>
    <w:rsid w:val="000274F0"/>
    <w:rsid w:val="00030DBC"/>
    <w:rsid w:val="000314CC"/>
    <w:rsid w:val="00032123"/>
    <w:rsid w:val="0003724F"/>
    <w:rsid w:val="00041D0C"/>
    <w:rsid w:val="00042E78"/>
    <w:rsid w:val="000467C1"/>
    <w:rsid w:val="0005055B"/>
    <w:rsid w:val="000534E4"/>
    <w:rsid w:val="00053514"/>
    <w:rsid w:val="000618CE"/>
    <w:rsid w:val="00061E5F"/>
    <w:rsid w:val="000657BD"/>
    <w:rsid w:val="00070155"/>
    <w:rsid w:val="0007086E"/>
    <w:rsid w:val="00081CBD"/>
    <w:rsid w:val="00081DA6"/>
    <w:rsid w:val="00082FE2"/>
    <w:rsid w:val="00087260"/>
    <w:rsid w:val="00087C57"/>
    <w:rsid w:val="00087F90"/>
    <w:rsid w:val="00090BEC"/>
    <w:rsid w:val="000911AB"/>
    <w:rsid w:val="000941B9"/>
    <w:rsid w:val="00095E8C"/>
    <w:rsid w:val="000A293F"/>
    <w:rsid w:val="000B5B85"/>
    <w:rsid w:val="000C1291"/>
    <w:rsid w:val="000C3AFF"/>
    <w:rsid w:val="000C4CF2"/>
    <w:rsid w:val="000C69BA"/>
    <w:rsid w:val="000D0D10"/>
    <w:rsid w:val="000D148F"/>
    <w:rsid w:val="000D21D6"/>
    <w:rsid w:val="000D4DFB"/>
    <w:rsid w:val="000D5230"/>
    <w:rsid w:val="000D6645"/>
    <w:rsid w:val="000E17EC"/>
    <w:rsid w:val="000F0BA8"/>
    <w:rsid w:val="000F776B"/>
    <w:rsid w:val="00100083"/>
    <w:rsid w:val="00100992"/>
    <w:rsid w:val="00103426"/>
    <w:rsid w:val="00114CC8"/>
    <w:rsid w:val="0011621A"/>
    <w:rsid w:val="001221AF"/>
    <w:rsid w:val="001260F5"/>
    <w:rsid w:val="00133C3F"/>
    <w:rsid w:val="00136AC0"/>
    <w:rsid w:val="00137B57"/>
    <w:rsid w:val="00144CAD"/>
    <w:rsid w:val="001460B5"/>
    <w:rsid w:val="001508A8"/>
    <w:rsid w:val="001530E2"/>
    <w:rsid w:val="00154259"/>
    <w:rsid w:val="0015538A"/>
    <w:rsid w:val="00157D90"/>
    <w:rsid w:val="00161034"/>
    <w:rsid w:val="00167AD5"/>
    <w:rsid w:val="00172A25"/>
    <w:rsid w:val="001814B3"/>
    <w:rsid w:val="001843B0"/>
    <w:rsid w:val="00184D05"/>
    <w:rsid w:val="00186562"/>
    <w:rsid w:val="00190532"/>
    <w:rsid w:val="001953E0"/>
    <w:rsid w:val="00195D41"/>
    <w:rsid w:val="001970D3"/>
    <w:rsid w:val="001A1369"/>
    <w:rsid w:val="001A451F"/>
    <w:rsid w:val="001A62DB"/>
    <w:rsid w:val="001A740D"/>
    <w:rsid w:val="001B14BF"/>
    <w:rsid w:val="001B6AAC"/>
    <w:rsid w:val="001B761A"/>
    <w:rsid w:val="001C0550"/>
    <w:rsid w:val="001C08AF"/>
    <w:rsid w:val="001D6F4D"/>
    <w:rsid w:val="001E42E5"/>
    <w:rsid w:val="0020262D"/>
    <w:rsid w:val="002110B4"/>
    <w:rsid w:val="002157E0"/>
    <w:rsid w:val="00216132"/>
    <w:rsid w:val="00216211"/>
    <w:rsid w:val="00223745"/>
    <w:rsid w:val="0023033F"/>
    <w:rsid w:val="00236EA5"/>
    <w:rsid w:val="00237161"/>
    <w:rsid w:val="00237342"/>
    <w:rsid w:val="00240228"/>
    <w:rsid w:val="00240A10"/>
    <w:rsid w:val="00243900"/>
    <w:rsid w:val="0024672C"/>
    <w:rsid w:val="002470F5"/>
    <w:rsid w:val="002503B6"/>
    <w:rsid w:val="002535DF"/>
    <w:rsid w:val="00257C38"/>
    <w:rsid w:val="00257F1E"/>
    <w:rsid w:val="00263A4F"/>
    <w:rsid w:val="00267E33"/>
    <w:rsid w:val="002702EE"/>
    <w:rsid w:val="00292F6F"/>
    <w:rsid w:val="002B2D06"/>
    <w:rsid w:val="002B6017"/>
    <w:rsid w:val="002B66FF"/>
    <w:rsid w:val="002C2B69"/>
    <w:rsid w:val="002C2DB0"/>
    <w:rsid w:val="002C3B01"/>
    <w:rsid w:val="002C40E1"/>
    <w:rsid w:val="002C7F7C"/>
    <w:rsid w:val="002D342C"/>
    <w:rsid w:val="002D3676"/>
    <w:rsid w:val="002D3D85"/>
    <w:rsid w:val="002D67CB"/>
    <w:rsid w:val="002D7B4F"/>
    <w:rsid w:val="002E2065"/>
    <w:rsid w:val="002F074B"/>
    <w:rsid w:val="002F0C6D"/>
    <w:rsid w:val="002F35B3"/>
    <w:rsid w:val="002F4499"/>
    <w:rsid w:val="003011D8"/>
    <w:rsid w:val="00301594"/>
    <w:rsid w:val="003036D1"/>
    <w:rsid w:val="003055A1"/>
    <w:rsid w:val="00320E99"/>
    <w:rsid w:val="00324A2B"/>
    <w:rsid w:val="00334F60"/>
    <w:rsid w:val="003373BA"/>
    <w:rsid w:val="00341B8C"/>
    <w:rsid w:val="00341F09"/>
    <w:rsid w:val="00343700"/>
    <w:rsid w:val="00344AE3"/>
    <w:rsid w:val="00345958"/>
    <w:rsid w:val="003516E4"/>
    <w:rsid w:val="00356D17"/>
    <w:rsid w:val="003637CF"/>
    <w:rsid w:val="00363FFB"/>
    <w:rsid w:val="0036537F"/>
    <w:rsid w:val="003764B5"/>
    <w:rsid w:val="00376AEF"/>
    <w:rsid w:val="0037736D"/>
    <w:rsid w:val="00382B36"/>
    <w:rsid w:val="00384DAE"/>
    <w:rsid w:val="00386AD7"/>
    <w:rsid w:val="00390493"/>
    <w:rsid w:val="00390C6D"/>
    <w:rsid w:val="00392474"/>
    <w:rsid w:val="003960BC"/>
    <w:rsid w:val="003A4336"/>
    <w:rsid w:val="003A440A"/>
    <w:rsid w:val="003A461C"/>
    <w:rsid w:val="003A4BF4"/>
    <w:rsid w:val="003A4E08"/>
    <w:rsid w:val="003C3F71"/>
    <w:rsid w:val="003D72F0"/>
    <w:rsid w:val="003E1F6A"/>
    <w:rsid w:val="003E32C9"/>
    <w:rsid w:val="003E62A6"/>
    <w:rsid w:val="003F0296"/>
    <w:rsid w:val="003F02E6"/>
    <w:rsid w:val="003F222B"/>
    <w:rsid w:val="003F46F3"/>
    <w:rsid w:val="00403A65"/>
    <w:rsid w:val="00404422"/>
    <w:rsid w:val="00406AF5"/>
    <w:rsid w:val="00411282"/>
    <w:rsid w:val="00411607"/>
    <w:rsid w:val="00417D06"/>
    <w:rsid w:val="004200CB"/>
    <w:rsid w:val="00421187"/>
    <w:rsid w:val="0042231A"/>
    <w:rsid w:val="00426CA4"/>
    <w:rsid w:val="00431D72"/>
    <w:rsid w:val="00435322"/>
    <w:rsid w:val="004369D7"/>
    <w:rsid w:val="00437A16"/>
    <w:rsid w:val="004402C8"/>
    <w:rsid w:val="0044055D"/>
    <w:rsid w:val="00440640"/>
    <w:rsid w:val="00441400"/>
    <w:rsid w:val="00441E57"/>
    <w:rsid w:val="0044616A"/>
    <w:rsid w:val="00446947"/>
    <w:rsid w:val="004510B9"/>
    <w:rsid w:val="00456F33"/>
    <w:rsid w:val="004601FE"/>
    <w:rsid w:val="00462DE8"/>
    <w:rsid w:val="00466AD3"/>
    <w:rsid w:val="00471A5C"/>
    <w:rsid w:val="00474C85"/>
    <w:rsid w:val="004769BC"/>
    <w:rsid w:val="00482355"/>
    <w:rsid w:val="00482704"/>
    <w:rsid w:val="00490286"/>
    <w:rsid w:val="004908EB"/>
    <w:rsid w:val="004947EC"/>
    <w:rsid w:val="004A0478"/>
    <w:rsid w:val="004A0F20"/>
    <w:rsid w:val="004A4FB9"/>
    <w:rsid w:val="004B03DB"/>
    <w:rsid w:val="004B2FD3"/>
    <w:rsid w:val="004B7CEB"/>
    <w:rsid w:val="004C6ED6"/>
    <w:rsid w:val="004C7B46"/>
    <w:rsid w:val="004D110E"/>
    <w:rsid w:val="004D11B2"/>
    <w:rsid w:val="004D32D4"/>
    <w:rsid w:val="004D5426"/>
    <w:rsid w:val="004D7856"/>
    <w:rsid w:val="004E1EF3"/>
    <w:rsid w:val="004E373B"/>
    <w:rsid w:val="004E7366"/>
    <w:rsid w:val="004E7DBB"/>
    <w:rsid w:val="004F4B24"/>
    <w:rsid w:val="004F561F"/>
    <w:rsid w:val="004F6FE7"/>
    <w:rsid w:val="00500187"/>
    <w:rsid w:val="00502A45"/>
    <w:rsid w:val="00503888"/>
    <w:rsid w:val="005078F8"/>
    <w:rsid w:val="005135AA"/>
    <w:rsid w:val="005176D8"/>
    <w:rsid w:val="00520036"/>
    <w:rsid w:val="0052297C"/>
    <w:rsid w:val="0052449F"/>
    <w:rsid w:val="00527452"/>
    <w:rsid w:val="00530371"/>
    <w:rsid w:val="00532127"/>
    <w:rsid w:val="005333AB"/>
    <w:rsid w:val="00535454"/>
    <w:rsid w:val="00544BFA"/>
    <w:rsid w:val="00545C9C"/>
    <w:rsid w:val="0055500B"/>
    <w:rsid w:val="005626D4"/>
    <w:rsid w:val="0056416A"/>
    <w:rsid w:val="0057174C"/>
    <w:rsid w:val="005723E1"/>
    <w:rsid w:val="00574475"/>
    <w:rsid w:val="00575575"/>
    <w:rsid w:val="005855FA"/>
    <w:rsid w:val="00586389"/>
    <w:rsid w:val="00586687"/>
    <w:rsid w:val="005904EF"/>
    <w:rsid w:val="00591870"/>
    <w:rsid w:val="005935E8"/>
    <w:rsid w:val="00595778"/>
    <w:rsid w:val="005A0056"/>
    <w:rsid w:val="005A17BE"/>
    <w:rsid w:val="005A2502"/>
    <w:rsid w:val="005A3364"/>
    <w:rsid w:val="005A4701"/>
    <w:rsid w:val="005A66D4"/>
    <w:rsid w:val="005B12D3"/>
    <w:rsid w:val="005B266D"/>
    <w:rsid w:val="005B3A31"/>
    <w:rsid w:val="005B5FA8"/>
    <w:rsid w:val="005B7D9A"/>
    <w:rsid w:val="005C27D0"/>
    <w:rsid w:val="005C3E47"/>
    <w:rsid w:val="005C511A"/>
    <w:rsid w:val="005C5BC2"/>
    <w:rsid w:val="005C7FA6"/>
    <w:rsid w:val="005D0AF8"/>
    <w:rsid w:val="005D0D97"/>
    <w:rsid w:val="005D501A"/>
    <w:rsid w:val="005D50F6"/>
    <w:rsid w:val="005E02A0"/>
    <w:rsid w:val="005E684C"/>
    <w:rsid w:val="005E6CB8"/>
    <w:rsid w:val="005E7F57"/>
    <w:rsid w:val="005F3B33"/>
    <w:rsid w:val="00605070"/>
    <w:rsid w:val="00610B6F"/>
    <w:rsid w:val="00615BC6"/>
    <w:rsid w:val="00616047"/>
    <w:rsid w:val="0062552E"/>
    <w:rsid w:val="00625F9F"/>
    <w:rsid w:val="00631B02"/>
    <w:rsid w:val="006339EA"/>
    <w:rsid w:val="00633B2C"/>
    <w:rsid w:val="0064337B"/>
    <w:rsid w:val="006472FF"/>
    <w:rsid w:val="0065371E"/>
    <w:rsid w:val="006564B7"/>
    <w:rsid w:val="00670144"/>
    <w:rsid w:val="00671C3D"/>
    <w:rsid w:val="00674BFA"/>
    <w:rsid w:val="00675507"/>
    <w:rsid w:val="00676038"/>
    <w:rsid w:val="0067689E"/>
    <w:rsid w:val="0067788A"/>
    <w:rsid w:val="00681F6E"/>
    <w:rsid w:val="00683F6B"/>
    <w:rsid w:val="00684C4E"/>
    <w:rsid w:val="00685438"/>
    <w:rsid w:val="006859C3"/>
    <w:rsid w:val="00685B9E"/>
    <w:rsid w:val="00687FF7"/>
    <w:rsid w:val="00691267"/>
    <w:rsid w:val="00693CD0"/>
    <w:rsid w:val="00697C46"/>
    <w:rsid w:val="006B2A3F"/>
    <w:rsid w:val="006B6893"/>
    <w:rsid w:val="006C06D5"/>
    <w:rsid w:val="006C0958"/>
    <w:rsid w:val="006C6B67"/>
    <w:rsid w:val="006D3EE6"/>
    <w:rsid w:val="006D6DE9"/>
    <w:rsid w:val="006D6E4E"/>
    <w:rsid w:val="006D7CDD"/>
    <w:rsid w:val="006F3484"/>
    <w:rsid w:val="006F4F4A"/>
    <w:rsid w:val="006F4F7E"/>
    <w:rsid w:val="007205FD"/>
    <w:rsid w:val="007230C7"/>
    <w:rsid w:val="007364D6"/>
    <w:rsid w:val="007366F1"/>
    <w:rsid w:val="007405D0"/>
    <w:rsid w:val="0074222D"/>
    <w:rsid w:val="0074519C"/>
    <w:rsid w:val="00746DEA"/>
    <w:rsid w:val="007577B3"/>
    <w:rsid w:val="007605EE"/>
    <w:rsid w:val="00761580"/>
    <w:rsid w:val="00763416"/>
    <w:rsid w:val="007637AA"/>
    <w:rsid w:val="00766C75"/>
    <w:rsid w:val="00767F36"/>
    <w:rsid w:val="00771B9A"/>
    <w:rsid w:val="00772349"/>
    <w:rsid w:val="00773165"/>
    <w:rsid w:val="007739D8"/>
    <w:rsid w:val="00775290"/>
    <w:rsid w:val="00783E56"/>
    <w:rsid w:val="007877B1"/>
    <w:rsid w:val="007903B1"/>
    <w:rsid w:val="00790741"/>
    <w:rsid w:val="007920D8"/>
    <w:rsid w:val="007A3BA9"/>
    <w:rsid w:val="007A5E6D"/>
    <w:rsid w:val="007A5EA6"/>
    <w:rsid w:val="007B0303"/>
    <w:rsid w:val="007B323A"/>
    <w:rsid w:val="007B791D"/>
    <w:rsid w:val="007C4ED3"/>
    <w:rsid w:val="007D1422"/>
    <w:rsid w:val="007D1B6A"/>
    <w:rsid w:val="007D5C2B"/>
    <w:rsid w:val="007D67DE"/>
    <w:rsid w:val="007E545C"/>
    <w:rsid w:val="007F0181"/>
    <w:rsid w:val="007F1A22"/>
    <w:rsid w:val="007F1D47"/>
    <w:rsid w:val="007F6137"/>
    <w:rsid w:val="0080052A"/>
    <w:rsid w:val="008108D5"/>
    <w:rsid w:val="00813C5F"/>
    <w:rsid w:val="00817836"/>
    <w:rsid w:val="00823303"/>
    <w:rsid w:val="00824B53"/>
    <w:rsid w:val="008314A2"/>
    <w:rsid w:val="00833F6A"/>
    <w:rsid w:val="00834D27"/>
    <w:rsid w:val="008353AE"/>
    <w:rsid w:val="00835BC8"/>
    <w:rsid w:val="008402BC"/>
    <w:rsid w:val="00850349"/>
    <w:rsid w:val="00850C77"/>
    <w:rsid w:val="00851FFB"/>
    <w:rsid w:val="0085387C"/>
    <w:rsid w:val="008540FB"/>
    <w:rsid w:val="00860DF5"/>
    <w:rsid w:val="00861BAC"/>
    <w:rsid w:val="00862A15"/>
    <w:rsid w:val="00866F52"/>
    <w:rsid w:val="00867845"/>
    <w:rsid w:val="00871B1D"/>
    <w:rsid w:val="00872F48"/>
    <w:rsid w:val="00874093"/>
    <w:rsid w:val="00876253"/>
    <w:rsid w:val="00876AEA"/>
    <w:rsid w:val="00876BBA"/>
    <w:rsid w:val="00877B82"/>
    <w:rsid w:val="0088225C"/>
    <w:rsid w:val="00887396"/>
    <w:rsid w:val="008951F1"/>
    <w:rsid w:val="0089591E"/>
    <w:rsid w:val="008970C5"/>
    <w:rsid w:val="008A21DC"/>
    <w:rsid w:val="008A51B2"/>
    <w:rsid w:val="008A56CF"/>
    <w:rsid w:val="008B0210"/>
    <w:rsid w:val="008B1793"/>
    <w:rsid w:val="008B20A7"/>
    <w:rsid w:val="008B2911"/>
    <w:rsid w:val="008B52A1"/>
    <w:rsid w:val="008B6209"/>
    <w:rsid w:val="008C23DC"/>
    <w:rsid w:val="008C3D12"/>
    <w:rsid w:val="008C59EE"/>
    <w:rsid w:val="008D0DA8"/>
    <w:rsid w:val="008D229E"/>
    <w:rsid w:val="008D5832"/>
    <w:rsid w:val="008E47D2"/>
    <w:rsid w:val="008F4C1B"/>
    <w:rsid w:val="008F5A58"/>
    <w:rsid w:val="008F70F8"/>
    <w:rsid w:val="0090005D"/>
    <w:rsid w:val="00900C32"/>
    <w:rsid w:val="00901478"/>
    <w:rsid w:val="00902563"/>
    <w:rsid w:val="0090289F"/>
    <w:rsid w:val="00902A47"/>
    <w:rsid w:val="009032E7"/>
    <w:rsid w:val="00904AFF"/>
    <w:rsid w:val="009106CB"/>
    <w:rsid w:val="009155F2"/>
    <w:rsid w:val="0091751C"/>
    <w:rsid w:val="00924E77"/>
    <w:rsid w:val="009259AB"/>
    <w:rsid w:val="00927999"/>
    <w:rsid w:val="00927AA7"/>
    <w:rsid w:val="00930BD2"/>
    <w:rsid w:val="00930FE7"/>
    <w:rsid w:val="00931D0B"/>
    <w:rsid w:val="00933317"/>
    <w:rsid w:val="00935584"/>
    <w:rsid w:val="00935F91"/>
    <w:rsid w:val="0093703C"/>
    <w:rsid w:val="00941496"/>
    <w:rsid w:val="0094262C"/>
    <w:rsid w:val="00942746"/>
    <w:rsid w:val="009504F0"/>
    <w:rsid w:val="00961178"/>
    <w:rsid w:val="00963653"/>
    <w:rsid w:val="00967615"/>
    <w:rsid w:val="0097072F"/>
    <w:rsid w:val="00971A7D"/>
    <w:rsid w:val="00972B22"/>
    <w:rsid w:val="009750E5"/>
    <w:rsid w:val="00975403"/>
    <w:rsid w:val="00975967"/>
    <w:rsid w:val="00975E90"/>
    <w:rsid w:val="009838E2"/>
    <w:rsid w:val="00984300"/>
    <w:rsid w:val="0098680F"/>
    <w:rsid w:val="00986988"/>
    <w:rsid w:val="009925AD"/>
    <w:rsid w:val="009952B1"/>
    <w:rsid w:val="009A5FE7"/>
    <w:rsid w:val="009B0ABE"/>
    <w:rsid w:val="009B34BD"/>
    <w:rsid w:val="009B4B10"/>
    <w:rsid w:val="009B6642"/>
    <w:rsid w:val="009B731B"/>
    <w:rsid w:val="009C2AB8"/>
    <w:rsid w:val="009C7DB2"/>
    <w:rsid w:val="009D1533"/>
    <w:rsid w:val="009D1CED"/>
    <w:rsid w:val="009D3692"/>
    <w:rsid w:val="009D54DB"/>
    <w:rsid w:val="009D688E"/>
    <w:rsid w:val="009E49BE"/>
    <w:rsid w:val="009F12C8"/>
    <w:rsid w:val="009F3406"/>
    <w:rsid w:val="009F51E1"/>
    <w:rsid w:val="00A04660"/>
    <w:rsid w:val="00A07C57"/>
    <w:rsid w:val="00A10E4A"/>
    <w:rsid w:val="00A166ED"/>
    <w:rsid w:val="00A2041C"/>
    <w:rsid w:val="00A24134"/>
    <w:rsid w:val="00A25FDF"/>
    <w:rsid w:val="00A30CB2"/>
    <w:rsid w:val="00A36F66"/>
    <w:rsid w:val="00A41AB7"/>
    <w:rsid w:val="00A4323B"/>
    <w:rsid w:val="00A52000"/>
    <w:rsid w:val="00A644F3"/>
    <w:rsid w:val="00A67C01"/>
    <w:rsid w:val="00A71BBD"/>
    <w:rsid w:val="00A748F6"/>
    <w:rsid w:val="00A76C9A"/>
    <w:rsid w:val="00A96AD8"/>
    <w:rsid w:val="00A96B65"/>
    <w:rsid w:val="00AA0A01"/>
    <w:rsid w:val="00AA0ECE"/>
    <w:rsid w:val="00AA2058"/>
    <w:rsid w:val="00AA6771"/>
    <w:rsid w:val="00AA6CF6"/>
    <w:rsid w:val="00AC2AE8"/>
    <w:rsid w:val="00AC4C76"/>
    <w:rsid w:val="00AD40D2"/>
    <w:rsid w:val="00AD5B08"/>
    <w:rsid w:val="00AD61E0"/>
    <w:rsid w:val="00AE0017"/>
    <w:rsid w:val="00AE0D7A"/>
    <w:rsid w:val="00AE1962"/>
    <w:rsid w:val="00AE2E69"/>
    <w:rsid w:val="00AE409D"/>
    <w:rsid w:val="00AF11AB"/>
    <w:rsid w:val="00AF4798"/>
    <w:rsid w:val="00AF49CA"/>
    <w:rsid w:val="00AF55EC"/>
    <w:rsid w:val="00B039D5"/>
    <w:rsid w:val="00B03C4E"/>
    <w:rsid w:val="00B06F78"/>
    <w:rsid w:val="00B10291"/>
    <w:rsid w:val="00B139BA"/>
    <w:rsid w:val="00B15EFA"/>
    <w:rsid w:val="00B31F3C"/>
    <w:rsid w:val="00B4023D"/>
    <w:rsid w:val="00B40258"/>
    <w:rsid w:val="00B413D9"/>
    <w:rsid w:val="00B505D9"/>
    <w:rsid w:val="00B50905"/>
    <w:rsid w:val="00B6355F"/>
    <w:rsid w:val="00B70A86"/>
    <w:rsid w:val="00B733FC"/>
    <w:rsid w:val="00B751E5"/>
    <w:rsid w:val="00B80BCB"/>
    <w:rsid w:val="00B81524"/>
    <w:rsid w:val="00B825F7"/>
    <w:rsid w:val="00B84CEE"/>
    <w:rsid w:val="00B85920"/>
    <w:rsid w:val="00B90CD5"/>
    <w:rsid w:val="00B90D35"/>
    <w:rsid w:val="00B95496"/>
    <w:rsid w:val="00B95E5D"/>
    <w:rsid w:val="00B96499"/>
    <w:rsid w:val="00BA2E45"/>
    <w:rsid w:val="00BA4A34"/>
    <w:rsid w:val="00BA4D12"/>
    <w:rsid w:val="00BB7555"/>
    <w:rsid w:val="00BC156C"/>
    <w:rsid w:val="00BC1C0D"/>
    <w:rsid w:val="00BC3D6A"/>
    <w:rsid w:val="00BC59AC"/>
    <w:rsid w:val="00BC6423"/>
    <w:rsid w:val="00BC6924"/>
    <w:rsid w:val="00BD43D8"/>
    <w:rsid w:val="00BE0614"/>
    <w:rsid w:val="00BE5F7B"/>
    <w:rsid w:val="00BE632C"/>
    <w:rsid w:val="00BF2B8C"/>
    <w:rsid w:val="00BF3A50"/>
    <w:rsid w:val="00BF4954"/>
    <w:rsid w:val="00BF5C2C"/>
    <w:rsid w:val="00BF65B8"/>
    <w:rsid w:val="00BF6DE2"/>
    <w:rsid w:val="00C01BD0"/>
    <w:rsid w:val="00C03724"/>
    <w:rsid w:val="00C0708B"/>
    <w:rsid w:val="00C103A2"/>
    <w:rsid w:val="00C10BDD"/>
    <w:rsid w:val="00C144D6"/>
    <w:rsid w:val="00C1534F"/>
    <w:rsid w:val="00C22F11"/>
    <w:rsid w:val="00C25955"/>
    <w:rsid w:val="00C26C59"/>
    <w:rsid w:val="00C32074"/>
    <w:rsid w:val="00C3236E"/>
    <w:rsid w:val="00C340F1"/>
    <w:rsid w:val="00C35721"/>
    <w:rsid w:val="00C36715"/>
    <w:rsid w:val="00C405CD"/>
    <w:rsid w:val="00C4079E"/>
    <w:rsid w:val="00C42A3F"/>
    <w:rsid w:val="00C46F4A"/>
    <w:rsid w:val="00C476BF"/>
    <w:rsid w:val="00C51561"/>
    <w:rsid w:val="00C51AAA"/>
    <w:rsid w:val="00C52FCA"/>
    <w:rsid w:val="00C532B2"/>
    <w:rsid w:val="00C55C4E"/>
    <w:rsid w:val="00C56690"/>
    <w:rsid w:val="00C56D64"/>
    <w:rsid w:val="00C60217"/>
    <w:rsid w:val="00C61560"/>
    <w:rsid w:val="00C62408"/>
    <w:rsid w:val="00C70C5D"/>
    <w:rsid w:val="00C7175A"/>
    <w:rsid w:val="00C721FB"/>
    <w:rsid w:val="00C76DFB"/>
    <w:rsid w:val="00C771B1"/>
    <w:rsid w:val="00C77797"/>
    <w:rsid w:val="00C77E0C"/>
    <w:rsid w:val="00C81F0A"/>
    <w:rsid w:val="00C82F30"/>
    <w:rsid w:val="00C9017D"/>
    <w:rsid w:val="00C91C6A"/>
    <w:rsid w:val="00C92747"/>
    <w:rsid w:val="00C9627E"/>
    <w:rsid w:val="00CA3EA4"/>
    <w:rsid w:val="00CA4569"/>
    <w:rsid w:val="00CA57DC"/>
    <w:rsid w:val="00CA7A9A"/>
    <w:rsid w:val="00CB06D7"/>
    <w:rsid w:val="00CB07DF"/>
    <w:rsid w:val="00CB0C83"/>
    <w:rsid w:val="00CB5FE2"/>
    <w:rsid w:val="00CB6C3A"/>
    <w:rsid w:val="00CC1069"/>
    <w:rsid w:val="00CC3D50"/>
    <w:rsid w:val="00CC5D5A"/>
    <w:rsid w:val="00CC6093"/>
    <w:rsid w:val="00CD3739"/>
    <w:rsid w:val="00CD3E18"/>
    <w:rsid w:val="00CD4007"/>
    <w:rsid w:val="00CE00D1"/>
    <w:rsid w:val="00CE7EFC"/>
    <w:rsid w:val="00CF1659"/>
    <w:rsid w:val="00CF31E9"/>
    <w:rsid w:val="00CF31F8"/>
    <w:rsid w:val="00CF479D"/>
    <w:rsid w:val="00CF7727"/>
    <w:rsid w:val="00CF7CF1"/>
    <w:rsid w:val="00D01884"/>
    <w:rsid w:val="00D05155"/>
    <w:rsid w:val="00D139C8"/>
    <w:rsid w:val="00D20B23"/>
    <w:rsid w:val="00D21225"/>
    <w:rsid w:val="00D22770"/>
    <w:rsid w:val="00D25345"/>
    <w:rsid w:val="00D253D1"/>
    <w:rsid w:val="00D260A2"/>
    <w:rsid w:val="00D30664"/>
    <w:rsid w:val="00D32DD1"/>
    <w:rsid w:val="00D32F82"/>
    <w:rsid w:val="00D34C58"/>
    <w:rsid w:val="00D34C90"/>
    <w:rsid w:val="00D34CB1"/>
    <w:rsid w:val="00D457C7"/>
    <w:rsid w:val="00D53448"/>
    <w:rsid w:val="00D558D5"/>
    <w:rsid w:val="00D63D8B"/>
    <w:rsid w:val="00D709FA"/>
    <w:rsid w:val="00D7528C"/>
    <w:rsid w:val="00D76C65"/>
    <w:rsid w:val="00D77CCF"/>
    <w:rsid w:val="00D92595"/>
    <w:rsid w:val="00D9302E"/>
    <w:rsid w:val="00D94861"/>
    <w:rsid w:val="00D96465"/>
    <w:rsid w:val="00DA411D"/>
    <w:rsid w:val="00DB0E04"/>
    <w:rsid w:val="00DB79A4"/>
    <w:rsid w:val="00DC13FF"/>
    <w:rsid w:val="00DD02BF"/>
    <w:rsid w:val="00DD0F4A"/>
    <w:rsid w:val="00DD3230"/>
    <w:rsid w:val="00DD51D2"/>
    <w:rsid w:val="00DD5509"/>
    <w:rsid w:val="00DE5147"/>
    <w:rsid w:val="00DE57F1"/>
    <w:rsid w:val="00E01A38"/>
    <w:rsid w:val="00E025EA"/>
    <w:rsid w:val="00E06536"/>
    <w:rsid w:val="00E10A21"/>
    <w:rsid w:val="00E16142"/>
    <w:rsid w:val="00E21B65"/>
    <w:rsid w:val="00E227D4"/>
    <w:rsid w:val="00E24900"/>
    <w:rsid w:val="00E25942"/>
    <w:rsid w:val="00E41595"/>
    <w:rsid w:val="00E43051"/>
    <w:rsid w:val="00E43176"/>
    <w:rsid w:val="00E45894"/>
    <w:rsid w:val="00E460D6"/>
    <w:rsid w:val="00E53BA3"/>
    <w:rsid w:val="00E5465C"/>
    <w:rsid w:val="00E61C2B"/>
    <w:rsid w:val="00E62F46"/>
    <w:rsid w:val="00E62F83"/>
    <w:rsid w:val="00E6543A"/>
    <w:rsid w:val="00E66236"/>
    <w:rsid w:val="00E666C1"/>
    <w:rsid w:val="00E71DCE"/>
    <w:rsid w:val="00E7329E"/>
    <w:rsid w:val="00E80A6E"/>
    <w:rsid w:val="00E84A2A"/>
    <w:rsid w:val="00E9426C"/>
    <w:rsid w:val="00EA2D52"/>
    <w:rsid w:val="00EA4424"/>
    <w:rsid w:val="00EA4EA3"/>
    <w:rsid w:val="00EA590F"/>
    <w:rsid w:val="00EA735E"/>
    <w:rsid w:val="00EB1349"/>
    <w:rsid w:val="00EB2BF3"/>
    <w:rsid w:val="00EC0578"/>
    <w:rsid w:val="00ED7F38"/>
    <w:rsid w:val="00EE101B"/>
    <w:rsid w:val="00EE1648"/>
    <w:rsid w:val="00EE2BD5"/>
    <w:rsid w:val="00EE3B08"/>
    <w:rsid w:val="00EE3F18"/>
    <w:rsid w:val="00EE6D7F"/>
    <w:rsid w:val="00EF06C8"/>
    <w:rsid w:val="00EF090E"/>
    <w:rsid w:val="00EF1FD7"/>
    <w:rsid w:val="00EF2E84"/>
    <w:rsid w:val="00EF351C"/>
    <w:rsid w:val="00EF40D4"/>
    <w:rsid w:val="00EF4651"/>
    <w:rsid w:val="00EF46BC"/>
    <w:rsid w:val="00F02C31"/>
    <w:rsid w:val="00F05E14"/>
    <w:rsid w:val="00F07C40"/>
    <w:rsid w:val="00F10724"/>
    <w:rsid w:val="00F2217A"/>
    <w:rsid w:val="00F243AD"/>
    <w:rsid w:val="00F24D21"/>
    <w:rsid w:val="00F27083"/>
    <w:rsid w:val="00F27294"/>
    <w:rsid w:val="00F33D8E"/>
    <w:rsid w:val="00F34536"/>
    <w:rsid w:val="00F35144"/>
    <w:rsid w:val="00F352FD"/>
    <w:rsid w:val="00F35DCC"/>
    <w:rsid w:val="00F35EB1"/>
    <w:rsid w:val="00F36182"/>
    <w:rsid w:val="00F4112B"/>
    <w:rsid w:val="00F4271A"/>
    <w:rsid w:val="00F42DBC"/>
    <w:rsid w:val="00F434BC"/>
    <w:rsid w:val="00F46171"/>
    <w:rsid w:val="00F50A0F"/>
    <w:rsid w:val="00F540F5"/>
    <w:rsid w:val="00F54CFD"/>
    <w:rsid w:val="00F65A1A"/>
    <w:rsid w:val="00F66568"/>
    <w:rsid w:val="00F66784"/>
    <w:rsid w:val="00F7187A"/>
    <w:rsid w:val="00F7235D"/>
    <w:rsid w:val="00F7269A"/>
    <w:rsid w:val="00F75FF0"/>
    <w:rsid w:val="00F7676A"/>
    <w:rsid w:val="00F86556"/>
    <w:rsid w:val="00F93B16"/>
    <w:rsid w:val="00F9488D"/>
    <w:rsid w:val="00F95FE4"/>
    <w:rsid w:val="00FA30A9"/>
    <w:rsid w:val="00FA44EE"/>
    <w:rsid w:val="00FB36A5"/>
    <w:rsid w:val="00FB66E6"/>
    <w:rsid w:val="00FB7B9F"/>
    <w:rsid w:val="00FC2C0B"/>
    <w:rsid w:val="00FC3A9C"/>
    <w:rsid w:val="00FD45AD"/>
    <w:rsid w:val="00FE06CA"/>
    <w:rsid w:val="00FE1580"/>
    <w:rsid w:val="00FE629A"/>
    <w:rsid w:val="00FF3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403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9754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9754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75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75403"/>
  </w:style>
  <w:style w:type="paragraph" w:styleId="a8">
    <w:name w:val="footer"/>
    <w:basedOn w:val="a"/>
    <w:link w:val="a9"/>
    <w:uiPriority w:val="99"/>
    <w:semiHidden/>
    <w:unhideWhenUsed/>
    <w:rsid w:val="00975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75403"/>
  </w:style>
  <w:style w:type="character" w:customStyle="1" w:styleId="apple-converted-space">
    <w:name w:val="apple-converted-space"/>
    <w:basedOn w:val="a0"/>
    <w:rsid w:val="00975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sjNFNvFNQhqtx+zG8UBFfiWiQI=</DigestValue>
    </Reference>
    <Reference URI="#idOfficeObject" Type="http://www.w3.org/2000/09/xmldsig#Object">
      <DigestMethod Algorithm="http://www.w3.org/2000/09/xmldsig#sha1"/>
      <DigestValue>e3k/JNd4NpHVPto3lWSRgesIx9w=</DigestValue>
    </Reference>
  </SignedInfo>
  <SignatureValue>
    P30fApmN5tAf3LdrA25TaPxvq++bX3vy2KU2IU0t9Grn4s19vfg7putIonmLJlwEtK4VJeJs
    S4cAgPTJ4ZCudMI1kjHzjeWeYdEyWajJBYopLTVZp/osUxkPFLU4KuxKK6QLNWVzArG+QgKS
    Bzg2RE/g/7Y15NxRoVwF4A4T0AQ=
  </SignatureValue>
  <KeyInfo>
    <KeyValue>
      <RSAKeyValue>
        <Modulus>
            tjk1Y/0nYX/X6TaJUB0vHln/0YaPgPDC6EcaRrI0Kcf+6glp7zq1VeDP2r/u0x9nz82VJiRy
            WlqRD8BXUw/d+T+qNWbbHdq7D+3O0Xys405EKbxByw2XJSah6h4GlsaL8O9kG1sw4ccKBloZ
            m1ZeefBUx4wKRpAEPqk8548ouSc=
          </Modulus>
        <Exponent>AQAB</Exponent>
      </RSAKeyValue>
    </KeyValue>
    <X509Data>
      <X509Certificate>
          MIIB0jCCAT+gAwIBAgIQAd/O4PpsxLtNO+QtkKRGXjAJBgUrDgMCHQUAMCMxITAfBgNVBAMe
          GABQAG8AbABpAGMAbABpAG4AaQBjAF8AMzAeFw0xNDEyMjUxMzA1NDZaFw0xNTEyMjUxOTA1
          NDZaMCMxITAfBgNVBAMeGABQAG8AbABpAGMAbABpAG4AaQBjAF8AMzCBnzANBgkqhkiG9w0B
          AQEFAAOBjQAwgYkCgYEAtjk1Y/0nYX/X6TaJUB0vHln/0YaPgPDC6EcaRrI0Kcf+6glp7zq1
          VeDP2r/u0x9nz82VJiRyWlqRD8BXUw/d+T+qNWbbHdq7D+3O0Xys405EKbxByw2XJSah6h4G
          lsaL8O9kG1sw4ccKBloZm1ZeefBUx4wKRpAEPqk8548ouScCAwEAAaMPMA0wCwYDVR0PBAQD
          AgbAMAkGBSsOAwIdBQADgYEAK1cGl8jE7ZmT1Fn0GXYpU71YYPg4rRst6/AzzHtTyA3wCBg8
          w12cTB/tgGm3eZWYLEd2bZcNZuQYLF3VMOuIqsgbRNEYZXuuFw2NmU9KMAHWJ/Ix5npchC+1
          dUIp41nB3q/sOXsrn/y/43Tpdafw6E3Imu4luMT56fFdTzRUnx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xuHMmqYpDT/OH/WFPYtcBVTPkfs=</DigestValue>
      </Reference>
      <Reference URI="/word/endnotes.xml?ContentType=application/vnd.openxmlformats-officedocument.wordprocessingml.endnotes+xml">
        <DigestMethod Algorithm="http://www.w3.org/2000/09/xmldsig#sha1"/>
        <DigestValue>f03OrhbX+PstKVXdji1YSoJokxY=</DigestValue>
      </Reference>
      <Reference URI="/word/fontTable.xml?ContentType=application/vnd.openxmlformats-officedocument.wordprocessingml.fontTable+xml">
        <DigestMethod Algorithm="http://www.w3.org/2000/09/xmldsig#sha1"/>
        <DigestValue>e9ODz7Np+mB6t31XSGKBUE4zpi0=</DigestValue>
      </Reference>
      <Reference URI="/word/footnotes.xml?ContentType=application/vnd.openxmlformats-officedocument.wordprocessingml.footnotes+xml">
        <DigestMethod Algorithm="http://www.w3.org/2000/09/xmldsig#sha1"/>
        <DigestValue>7/xaiCyUBajCt7q8L0kbtTSveyc=</DigestValue>
      </Reference>
      <Reference URI="/word/numbering.xml?ContentType=application/vnd.openxmlformats-officedocument.wordprocessingml.numbering+xml">
        <DigestMethod Algorithm="http://www.w3.org/2000/09/xmldsig#sha1"/>
        <DigestValue>owKsZzB1im0naXRn1hdufJNl4jA=</DigestValue>
      </Reference>
      <Reference URI="/word/settings.xml?ContentType=application/vnd.openxmlformats-officedocument.wordprocessingml.settings+xml">
        <DigestMethod Algorithm="http://www.w3.org/2000/09/xmldsig#sha1"/>
        <DigestValue>2DVxbH7GPgALguePaUB0SQbntaA=</DigestValue>
      </Reference>
      <Reference URI="/word/styles.xml?ContentType=application/vnd.openxmlformats-officedocument.wordprocessingml.styles+xml">
        <DigestMethod Algorithm="http://www.w3.org/2000/09/xmldsig#sha1"/>
        <DigestValue>15DhlFiBJ0TEVc6nN7VjspMm73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vDLvLhwQXr5njmDW/xt65VG2LG4=</DigestValue>
      </Reference>
    </Manifest>
    <SignatureProperties>
      <SignatureProperty Id="idSignatureTime" Target="#idPackageSignature">
        <mdssi:SignatureTime>
          <mdssi:Format>YYYY-MM-DDThh:mm:ssTZD</mdssi:Format>
          <mdssi:Value>2015-12-07T11:34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72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FA62-4783-4FE2-BD11-E024F2D5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35</Pages>
  <Words>7131</Words>
  <Characters>40650</Characters>
  <Application>Microsoft Office Word</Application>
  <DocSecurity>0</DocSecurity>
  <Lines>338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oliclinic_3</cp:lastModifiedBy>
  <cp:revision>2147</cp:revision>
  <dcterms:created xsi:type="dcterms:W3CDTF">2015-06-11T07:53:00Z</dcterms:created>
  <dcterms:modified xsi:type="dcterms:W3CDTF">2015-12-07T11:33:00Z</dcterms:modified>
</cp:coreProperties>
</file>